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98E" w:rsidRDefault="00A8498E" w:rsidP="00A8498E">
      <w:pPr>
        <w:suppressAutoHyphens/>
        <w:jc w:val="center"/>
        <w:rPr>
          <w:rFonts w:eastAsia="SimSun" w:cs="font246"/>
          <w:noProof/>
          <w:lang w:eastAsia="ru-RU"/>
        </w:rPr>
      </w:pPr>
    </w:p>
    <w:p w:rsidR="00AD7F7D" w:rsidRDefault="00AD7F7D" w:rsidP="00A8498E">
      <w:pPr>
        <w:suppressAutoHyphens/>
        <w:jc w:val="center"/>
        <w:rPr>
          <w:rFonts w:eastAsia="SimSun" w:cs="font246"/>
          <w:noProof/>
          <w:lang w:eastAsia="ru-RU"/>
        </w:rPr>
      </w:pPr>
    </w:p>
    <w:p w:rsidR="00AD7F7D" w:rsidRPr="00A8498E" w:rsidRDefault="00AD7F7D" w:rsidP="00A8498E">
      <w:pPr>
        <w:suppressAutoHyphens/>
        <w:jc w:val="center"/>
        <w:rPr>
          <w:rFonts w:ascii="Times New Roman" w:eastAsia="SimSun" w:hAnsi="Times New Roman"/>
          <w:sz w:val="32"/>
          <w:szCs w:val="32"/>
          <w:lang w:eastAsia="ar-SA"/>
        </w:rPr>
      </w:pPr>
    </w:p>
    <w:p w:rsidR="00A8498E" w:rsidRPr="00A8498E" w:rsidRDefault="00A8498E" w:rsidP="00A8498E">
      <w:pPr>
        <w:suppressAutoHyphens/>
        <w:jc w:val="center"/>
        <w:rPr>
          <w:rFonts w:ascii="Times New Roman" w:eastAsia="SimSun" w:hAnsi="Times New Roman"/>
          <w:sz w:val="32"/>
          <w:szCs w:val="32"/>
          <w:lang w:eastAsia="ar-SA"/>
        </w:rPr>
      </w:pPr>
      <w:r w:rsidRPr="00A8498E">
        <w:rPr>
          <w:rFonts w:ascii="Times New Roman" w:eastAsia="SimSun" w:hAnsi="Times New Roman"/>
          <w:sz w:val="32"/>
          <w:szCs w:val="32"/>
          <w:lang w:eastAsia="ar-SA"/>
        </w:rPr>
        <w:t>ТЫВА РЕСПУБЛИКАНЫӉ ЧАЗАА</w:t>
      </w:r>
      <w:r w:rsidRPr="00A8498E">
        <w:rPr>
          <w:rFonts w:ascii="Times New Roman" w:eastAsia="SimSun" w:hAnsi="Times New Roman"/>
          <w:sz w:val="36"/>
          <w:szCs w:val="36"/>
          <w:lang w:eastAsia="ar-SA"/>
        </w:rPr>
        <w:br/>
      </w:r>
      <w:r w:rsidRPr="00A8498E">
        <w:rPr>
          <w:rFonts w:ascii="Times New Roman" w:eastAsia="SimSun" w:hAnsi="Times New Roman"/>
          <w:b/>
          <w:sz w:val="36"/>
          <w:szCs w:val="36"/>
          <w:lang w:eastAsia="ar-SA"/>
        </w:rPr>
        <w:t>ДОКТААЛ</w:t>
      </w:r>
    </w:p>
    <w:p w:rsidR="00A8498E" w:rsidRPr="00A8498E" w:rsidRDefault="00A8498E" w:rsidP="00A8498E">
      <w:pPr>
        <w:suppressAutoHyphens/>
        <w:jc w:val="center"/>
        <w:rPr>
          <w:rFonts w:ascii="Times New Roman" w:eastAsia="SimSun" w:hAnsi="Times New Roman"/>
          <w:sz w:val="36"/>
          <w:szCs w:val="36"/>
          <w:lang w:eastAsia="ar-SA"/>
        </w:rPr>
      </w:pPr>
      <w:r w:rsidRPr="00A8498E">
        <w:rPr>
          <w:rFonts w:ascii="Times New Roman" w:eastAsia="SimSun" w:hAnsi="Times New Roman"/>
          <w:sz w:val="32"/>
          <w:szCs w:val="32"/>
          <w:lang w:eastAsia="ar-SA"/>
        </w:rPr>
        <w:t>ПРАВИТЕЛЬСТВО РЕСПУБЛИКИ ТЫВА</w:t>
      </w:r>
      <w:r w:rsidRPr="00A8498E">
        <w:rPr>
          <w:rFonts w:ascii="Times New Roman" w:eastAsia="SimSun" w:hAnsi="Times New Roman"/>
          <w:sz w:val="36"/>
          <w:szCs w:val="36"/>
          <w:lang w:eastAsia="ar-SA"/>
        </w:rPr>
        <w:br/>
      </w:r>
      <w:r w:rsidRPr="00A8498E">
        <w:rPr>
          <w:rFonts w:ascii="Times New Roman" w:eastAsia="SimSun" w:hAnsi="Times New Roman"/>
          <w:b/>
          <w:sz w:val="36"/>
          <w:szCs w:val="36"/>
          <w:lang w:eastAsia="ar-SA"/>
        </w:rPr>
        <w:t>ПОСТАНОВЛЕНИЕ</w:t>
      </w:r>
    </w:p>
    <w:p w:rsidR="00BB3F9B" w:rsidRDefault="00BB3F9B" w:rsidP="00051FD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</w:p>
    <w:p w:rsidR="00BB3F9B" w:rsidRDefault="00022F24" w:rsidP="00022F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 августа 2020 г. № 407</w:t>
      </w:r>
    </w:p>
    <w:p w:rsidR="00051FDD" w:rsidRPr="004C47B3" w:rsidRDefault="00022F24" w:rsidP="00022F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051FDD" w:rsidRPr="004C47B3" w:rsidRDefault="00051FDD" w:rsidP="00051FD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</w:p>
    <w:p w:rsidR="009179F0" w:rsidRPr="00B703D1" w:rsidRDefault="00007BAF" w:rsidP="00051FD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03D1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9179F0" w:rsidRPr="00B703D1">
        <w:rPr>
          <w:rFonts w:ascii="Times New Roman" w:hAnsi="Times New Roman"/>
          <w:b/>
          <w:sz w:val="28"/>
          <w:szCs w:val="28"/>
          <w:lang w:eastAsia="ru-RU"/>
        </w:rPr>
        <w:t xml:space="preserve">региональную программу </w:t>
      </w:r>
    </w:p>
    <w:p w:rsidR="00BB3F9B" w:rsidRDefault="00C10858" w:rsidP="00051FD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03D1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9179F0" w:rsidRPr="00B703D1">
        <w:rPr>
          <w:rFonts w:ascii="Times New Roman" w:hAnsi="Times New Roman"/>
          <w:b/>
          <w:sz w:val="28"/>
          <w:szCs w:val="28"/>
          <w:lang w:eastAsia="ru-RU"/>
        </w:rPr>
        <w:t xml:space="preserve">Капитальный ремонт общего имущества </w:t>
      </w:r>
      <w:proofErr w:type="gramStart"/>
      <w:r w:rsidR="009179F0" w:rsidRPr="00B703D1">
        <w:rPr>
          <w:rFonts w:ascii="Times New Roman" w:hAnsi="Times New Roman"/>
          <w:b/>
          <w:sz w:val="28"/>
          <w:szCs w:val="28"/>
          <w:lang w:eastAsia="ru-RU"/>
        </w:rPr>
        <w:t>в</w:t>
      </w:r>
      <w:proofErr w:type="gramEnd"/>
      <w:r w:rsidR="009179F0" w:rsidRPr="00B703D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B3F9B" w:rsidRDefault="009179F0" w:rsidP="00051FD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03D1">
        <w:rPr>
          <w:rFonts w:ascii="Times New Roman" w:hAnsi="Times New Roman"/>
          <w:b/>
          <w:sz w:val="28"/>
          <w:szCs w:val="28"/>
          <w:lang w:eastAsia="ru-RU"/>
        </w:rPr>
        <w:t xml:space="preserve">многоквартирных домах, расположенных </w:t>
      </w:r>
      <w:proofErr w:type="gramStart"/>
      <w:r w:rsidRPr="00B703D1">
        <w:rPr>
          <w:rFonts w:ascii="Times New Roman" w:hAnsi="Times New Roman"/>
          <w:b/>
          <w:sz w:val="28"/>
          <w:szCs w:val="28"/>
          <w:lang w:eastAsia="ru-RU"/>
        </w:rPr>
        <w:t>на</w:t>
      </w:r>
      <w:proofErr w:type="gramEnd"/>
      <w:r w:rsidRPr="00B703D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007BAF" w:rsidRPr="00B703D1" w:rsidRDefault="009179F0" w:rsidP="00051FD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03D1">
        <w:rPr>
          <w:rFonts w:ascii="Times New Roman" w:hAnsi="Times New Roman"/>
          <w:b/>
          <w:sz w:val="28"/>
          <w:szCs w:val="28"/>
          <w:lang w:eastAsia="ru-RU"/>
        </w:rPr>
        <w:t xml:space="preserve">территории Республики </w:t>
      </w:r>
      <w:r w:rsidR="00051FDD" w:rsidRPr="00B703D1">
        <w:rPr>
          <w:rFonts w:ascii="Times New Roman" w:hAnsi="Times New Roman"/>
          <w:b/>
          <w:sz w:val="28"/>
          <w:szCs w:val="28"/>
          <w:lang w:eastAsia="ru-RU"/>
        </w:rPr>
        <w:t>Тыва, на 2014-</w:t>
      </w:r>
      <w:r w:rsidRPr="00B703D1">
        <w:rPr>
          <w:rFonts w:ascii="Times New Roman" w:hAnsi="Times New Roman"/>
          <w:b/>
          <w:sz w:val="28"/>
          <w:szCs w:val="28"/>
          <w:lang w:eastAsia="ru-RU"/>
        </w:rPr>
        <w:t>2043 год</w:t>
      </w:r>
      <w:r w:rsidR="00737A3C" w:rsidRPr="00B703D1">
        <w:rPr>
          <w:rFonts w:ascii="Times New Roman" w:hAnsi="Times New Roman"/>
          <w:b/>
          <w:sz w:val="28"/>
          <w:szCs w:val="28"/>
          <w:lang w:eastAsia="ru-RU"/>
        </w:rPr>
        <w:t>ы</w:t>
      </w:r>
      <w:r w:rsidR="00C10858" w:rsidRPr="00B703D1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9179F0" w:rsidRPr="004C47B3" w:rsidRDefault="009179F0" w:rsidP="00BB3F9B">
      <w:pPr>
        <w:autoSpaceDE w:val="0"/>
        <w:autoSpaceDN w:val="0"/>
        <w:adjustRightInd w:val="0"/>
        <w:spacing w:after="0" w:line="720" w:lineRule="atLeast"/>
        <w:jc w:val="center"/>
        <w:rPr>
          <w:rFonts w:ascii="Times New Roman" w:hAnsi="Times New Roman"/>
          <w:sz w:val="28"/>
          <w:szCs w:val="28"/>
        </w:rPr>
      </w:pPr>
    </w:p>
    <w:p w:rsidR="00007BAF" w:rsidRPr="004C47B3" w:rsidRDefault="00007BAF" w:rsidP="00051F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7B3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051FDD" w:rsidRPr="004C47B3" w:rsidRDefault="00051FDD" w:rsidP="00BB3F9B">
      <w:pPr>
        <w:spacing w:after="0" w:line="48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BAF" w:rsidRPr="004C47B3" w:rsidRDefault="00394A4B" w:rsidP="00051FD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7B3">
        <w:rPr>
          <w:rFonts w:ascii="Times New Roman" w:hAnsi="Times New Roman"/>
          <w:sz w:val="28"/>
          <w:szCs w:val="28"/>
        </w:rPr>
        <w:t>1</w:t>
      </w:r>
      <w:r w:rsidR="00712C1B" w:rsidRPr="004C47B3">
        <w:rPr>
          <w:rFonts w:ascii="Times New Roman" w:hAnsi="Times New Roman"/>
          <w:sz w:val="28"/>
          <w:szCs w:val="28"/>
        </w:rPr>
        <w:t>.</w:t>
      </w:r>
      <w:r w:rsidR="00007BAF" w:rsidRPr="004C47B3">
        <w:rPr>
          <w:rFonts w:ascii="Times New Roman" w:hAnsi="Times New Roman"/>
          <w:sz w:val="28"/>
          <w:szCs w:val="28"/>
        </w:rPr>
        <w:t xml:space="preserve"> </w:t>
      </w:r>
      <w:r w:rsidR="00ED3174" w:rsidRPr="004C47B3">
        <w:rPr>
          <w:rFonts w:ascii="Times New Roman" w:hAnsi="Times New Roman"/>
          <w:sz w:val="28"/>
          <w:szCs w:val="28"/>
        </w:rPr>
        <w:t xml:space="preserve">Внести </w:t>
      </w:r>
      <w:r w:rsidR="00007BAF" w:rsidRPr="004C47B3">
        <w:rPr>
          <w:rFonts w:ascii="Times New Roman" w:hAnsi="Times New Roman"/>
          <w:sz w:val="28"/>
          <w:szCs w:val="28"/>
        </w:rPr>
        <w:t xml:space="preserve">в </w:t>
      </w:r>
      <w:r w:rsidR="00ED3174" w:rsidRPr="004C47B3">
        <w:rPr>
          <w:rFonts w:ascii="Times New Roman" w:hAnsi="Times New Roman"/>
          <w:sz w:val="28"/>
          <w:szCs w:val="28"/>
          <w:lang w:eastAsia="ru-RU"/>
        </w:rPr>
        <w:t>региональную программу</w:t>
      </w:r>
      <w:r w:rsidR="00DC6A61" w:rsidRPr="004C47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0858" w:rsidRPr="004C47B3">
        <w:rPr>
          <w:rFonts w:ascii="Times New Roman" w:hAnsi="Times New Roman"/>
          <w:sz w:val="28"/>
          <w:szCs w:val="28"/>
          <w:lang w:eastAsia="ru-RU"/>
        </w:rPr>
        <w:t>«</w:t>
      </w:r>
      <w:r w:rsidR="00007BAF" w:rsidRPr="004C47B3">
        <w:rPr>
          <w:rFonts w:ascii="Times New Roman" w:hAnsi="Times New Roman"/>
          <w:sz w:val="28"/>
          <w:szCs w:val="28"/>
          <w:lang w:eastAsia="ru-RU"/>
        </w:rPr>
        <w:t>Капитальный ремонт общего имущ</w:t>
      </w:r>
      <w:r w:rsidR="00007BAF" w:rsidRPr="004C47B3">
        <w:rPr>
          <w:rFonts w:ascii="Times New Roman" w:hAnsi="Times New Roman"/>
          <w:sz w:val="28"/>
          <w:szCs w:val="28"/>
          <w:lang w:eastAsia="ru-RU"/>
        </w:rPr>
        <w:t>е</w:t>
      </w:r>
      <w:r w:rsidR="00007BAF" w:rsidRPr="004C47B3">
        <w:rPr>
          <w:rFonts w:ascii="Times New Roman" w:hAnsi="Times New Roman"/>
          <w:sz w:val="28"/>
          <w:szCs w:val="28"/>
          <w:lang w:eastAsia="ru-RU"/>
        </w:rPr>
        <w:t>ства в многоквартирных домах, расположенных на террит</w:t>
      </w:r>
      <w:r w:rsidR="00051FDD" w:rsidRPr="004C47B3">
        <w:rPr>
          <w:rFonts w:ascii="Times New Roman" w:hAnsi="Times New Roman"/>
          <w:sz w:val="28"/>
          <w:szCs w:val="28"/>
          <w:lang w:eastAsia="ru-RU"/>
        </w:rPr>
        <w:t>ории Республики Тыва, на 2014-</w:t>
      </w:r>
      <w:r w:rsidR="00007BAF" w:rsidRPr="004C47B3">
        <w:rPr>
          <w:rFonts w:ascii="Times New Roman" w:hAnsi="Times New Roman"/>
          <w:sz w:val="28"/>
          <w:szCs w:val="28"/>
          <w:lang w:eastAsia="ru-RU"/>
        </w:rPr>
        <w:t>2043 годы</w:t>
      </w:r>
      <w:r w:rsidR="00C10858" w:rsidRPr="004C47B3">
        <w:rPr>
          <w:rFonts w:ascii="Times New Roman" w:hAnsi="Times New Roman"/>
          <w:sz w:val="28"/>
          <w:szCs w:val="28"/>
          <w:lang w:eastAsia="ru-RU"/>
        </w:rPr>
        <w:t>»</w:t>
      </w:r>
      <w:r w:rsidR="00FB2512" w:rsidRPr="004C47B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25A5C" w:rsidRPr="004C47B3">
        <w:rPr>
          <w:rFonts w:ascii="Times New Roman" w:hAnsi="Times New Roman"/>
          <w:sz w:val="28"/>
          <w:szCs w:val="28"/>
          <w:lang w:eastAsia="ru-RU"/>
        </w:rPr>
        <w:t>утвержденн</w:t>
      </w:r>
      <w:r w:rsidR="00C10858" w:rsidRPr="004C47B3">
        <w:rPr>
          <w:rFonts w:ascii="Times New Roman" w:hAnsi="Times New Roman"/>
          <w:sz w:val="28"/>
          <w:szCs w:val="28"/>
          <w:lang w:eastAsia="ru-RU"/>
        </w:rPr>
        <w:t>ую постановлением Правительства Республики Тыва</w:t>
      </w:r>
      <w:r w:rsidR="00B81812" w:rsidRPr="004C47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6ED4" w:rsidRPr="004C47B3">
        <w:rPr>
          <w:rFonts w:ascii="Times New Roman" w:hAnsi="Times New Roman"/>
          <w:sz w:val="28"/>
          <w:szCs w:val="28"/>
          <w:lang w:eastAsia="ru-RU"/>
        </w:rPr>
        <w:t>от 11</w:t>
      </w:r>
      <w:r w:rsidR="00C10858" w:rsidRPr="004C47B3">
        <w:rPr>
          <w:rFonts w:ascii="Times New Roman" w:hAnsi="Times New Roman"/>
          <w:sz w:val="28"/>
          <w:szCs w:val="28"/>
          <w:lang w:eastAsia="ru-RU"/>
        </w:rPr>
        <w:t xml:space="preserve"> июня </w:t>
      </w:r>
      <w:r w:rsidR="00FB2512" w:rsidRPr="004C47B3">
        <w:rPr>
          <w:rFonts w:ascii="Times New Roman" w:hAnsi="Times New Roman"/>
          <w:sz w:val="28"/>
          <w:szCs w:val="28"/>
          <w:lang w:eastAsia="ru-RU"/>
        </w:rPr>
        <w:t xml:space="preserve">2014 г. № 281, </w:t>
      </w:r>
      <w:r w:rsidR="00566ED4" w:rsidRPr="004C47B3">
        <w:rPr>
          <w:rFonts w:ascii="Times New Roman" w:hAnsi="Times New Roman"/>
          <w:sz w:val="28"/>
          <w:szCs w:val="28"/>
          <w:lang w:eastAsia="ru-RU"/>
        </w:rPr>
        <w:t>следующие изменения</w:t>
      </w:r>
      <w:r w:rsidR="00007BAF" w:rsidRPr="004C47B3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007BAF" w:rsidRPr="004C47B3" w:rsidRDefault="007543C2" w:rsidP="00051FD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C47B3">
        <w:rPr>
          <w:rFonts w:ascii="Times New Roman" w:hAnsi="Times New Roman"/>
          <w:sz w:val="28"/>
          <w:szCs w:val="28"/>
        </w:rPr>
        <w:t>1</w:t>
      </w:r>
      <w:r w:rsidR="00007BAF" w:rsidRPr="004C47B3">
        <w:rPr>
          <w:rFonts w:ascii="Times New Roman" w:hAnsi="Times New Roman"/>
          <w:sz w:val="28"/>
          <w:szCs w:val="28"/>
        </w:rPr>
        <w:t>) в паспорте:</w:t>
      </w:r>
    </w:p>
    <w:p w:rsidR="00F909DE" w:rsidRPr="004C47B3" w:rsidRDefault="007543C2" w:rsidP="00051FD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C47B3">
        <w:rPr>
          <w:rFonts w:ascii="Times New Roman" w:hAnsi="Times New Roman"/>
          <w:sz w:val="28"/>
          <w:szCs w:val="28"/>
        </w:rPr>
        <w:t xml:space="preserve">а) </w:t>
      </w:r>
      <w:r w:rsidR="00F909DE" w:rsidRPr="004C47B3">
        <w:rPr>
          <w:rFonts w:ascii="Times New Roman" w:hAnsi="Times New Roman"/>
          <w:sz w:val="28"/>
          <w:szCs w:val="28"/>
        </w:rPr>
        <w:t xml:space="preserve">позицию «Объемы </w:t>
      </w:r>
      <w:r w:rsidRPr="004C47B3">
        <w:rPr>
          <w:rFonts w:ascii="Times New Roman" w:hAnsi="Times New Roman"/>
          <w:sz w:val="28"/>
          <w:szCs w:val="28"/>
        </w:rPr>
        <w:t>бюджетных ассигнований</w:t>
      </w:r>
      <w:r w:rsidR="00F909DE" w:rsidRPr="004C47B3">
        <w:rPr>
          <w:rFonts w:ascii="Times New Roman" w:hAnsi="Times New Roman"/>
          <w:sz w:val="28"/>
          <w:szCs w:val="28"/>
        </w:rPr>
        <w:t xml:space="preserve"> Программы» изложить в сл</w:t>
      </w:r>
      <w:r w:rsidR="00F909DE" w:rsidRPr="004C47B3">
        <w:rPr>
          <w:rFonts w:ascii="Times New Roman" w:hAnsi="Times New Roman"/>
          <w:sz w:val="28"/>
          <w:szCs w:val="28"/>
        </w:rPr>
        <w:t>е</w:t>
      </w:r>
      <w:r w:rsidR="00F909DE" w:rsidRPr="004C47B3">
        <w:rPr>
          <w:rFonts w:ascii="Times New Roman" w:hAnsi="Times New Roman"/>
          <w:sz w:val="28"/>
          <w:szCs w:val="28"/>
        </w:rPr>
        <w:t>дующей редакции:</w:t>
      </w:r>
    </w:p>
    <w:p w:rsidR="00051FDD" w:rsidRPr="004C47B3" w:rsidRDefault="00051FDD" w:rsidP="00051FD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455"/>
        <w:gridCol w:w="6775"/>
      </w:tblGrid>
      <w:tr w:rsidR="00547087" w:rsidRPr="004C47B3" w:rsidTr="00AE3C68">
        <w:trPr>
          <w:trHeight w:val="1351"/>
        </w:trPr>
        <w:tc>
          <w:tcPr>
            <w:tcW w:w="2943" w:type="dxa"/>
          </w:tcPr>
          <w:p w:rsidR="00F909DE" w:rsidRPr="004C47B3" w:rsidRDefault="00F909DE" w:rsidP="00051FDD">
            <w:pPr>
              <w:pStyle w:val="Default"/>
              <w:rPr>
                <w:color w:val="auto"/>
              </w:rPr>
            </w:pPr>
            <w:r w:rsidRPr="004C47B3">
              <w:rPr>
                <w:color w:val="auto"/>
              </w:rPr>
              <w:t xml:space="preserve"> «Объемы </w:t>
            </w:r>
            <w:proofErr w:type="gramStart"/>
            <w:r w:rsidRPr="004C47B3">
              <w:rPr>
                <w:color w:val="auto"/>
              </w:rPr>
              <w:t>бюджетных</w:t>
            </w:r>
            <w:proofErr w:type="gramEnd"/>
            <w:r w:rsidRPr="004C47B3">
              <w:rPr>
                <w:color w:val="auto"/>
              </w:rPr>
              <w:t xml:space="preserve"> </w:t>
            </w:r>
          </w:p>
          <w:p w:rsidR="00F909DE" w:rsidRPr="004C47B3" w:rsidRDefault="00F909DE" w:rsidP="00051FDD">
            <w:pPr>
              <w:pStyle w:val="Default"/>
              <w:rPr>
                <w:color w:val="auto"/>
              </w:rPr>
            </w:pPr>
            <w:r w:rsidRPr="004C47B3">
              <w:rPr>
                <w:color w:val="auto"/>
              </w:rPr>
              <w:t xml:space="preserve">ассигнований Программы </w:t>
            </w:r>
          </w:p>
        </w:tc>
        <w:tc>
          <w:tcPr>
            <w:tcW w:w="455" w:type="dxa"/>
          </w:tcPr>
          <w:p w:rsidR="00F909DE" w:rsidRPr="004C47B3" w:rsidRDefault="00F909DE" w:rsidP="00051FDD">
            <w:pPr>
              <w:pStyle w:val="Default"/>
              <w:rPr>
                <w:color w:val="auto"/>
              </w:rPr>
            </w:pPr>
            <w:r w:rsidRPr="004C47B3">
              <w:rPr>
                <w:color w:val="auto"/>
              </w:rPr>
              <w:t xml:space="preserve">– </w:t>
            </w:r>
          </w:p>
        </w:tc>
        <w:tc>
          <w:tcPr>
            <w:tcW w:w="6775" w:type="dxa"/>
          </w:tcPr>
          <w:p w:rsidR="00EE1AFC" w:rsidRPr="004C47B3" w:rsidRDefault="00F909DE" w:rsidP="00051FDD">
            <w:pPr>
              <w:pStyle w:val="Default"/>
              <w:jc w:val="both"/>
              <w:rPr>
                <w:color w:val="auto"/>
              </w:rPr>
            </w:pPr>
            <w:r w:rsidRPr="004C47B3">
              <w:rPr>
                <w:color w:val="auto"/>
              </w:rPr>
              <w:t>общий прогнозный объем бюджетных ассигнований Програ</w:t>
            </w:r>
            <w:r w:rsidRPr="004C47B3">
              <w:rPr>
                <w:color w:val="auto"/>
              </w:rPr>
              <w:t>м</w:t>
            </w:r>
            <w:r w:rsidRPr="004C47B3">
              <w:rPr>
                <w:color w:val="auto"/>
              </w:rPr>
              <w:t xml:space="preserve">мы, необходимый для реализации Программы с 2014 по 2043 годы, составит </w:t>
            </w:r>
            <w:r w:rsidR="00543936" w:rsidRPr="004C47B3">
              <w:rPr>
                <w:color w:val="auto"/>
              </w:rPr>
              <w:t>3412150,69</w:t>
            </w:r>
            <w:r w:rsidR="00051FDD" w:rsidRPr="004C47B3">
              <w:rPr>
                <w:color w:val="auto"/>
              </w:rPr>
              <w:t xml:space="preserve"> тыс. рублей, в том числе</w:t>
            </w:r>
            <w:r w:rsidR="00EE1AFC" w:rsidRPr="004C47B3">
              <w:rPr>
                <w:color w:val="auto"/>
              </w:rPr>
              <w:t>:</w:t>
            </w:r>
          </w:p>
          <w:p w:rsidR="00EE1AFC" w:rsidRPr="004C47B3" w:rsidRDefault="00F909DE" w:rsidP="00051FDD">
            <w:pPr>
              <w:pStyle w:val="Default"/>
              <w:jc w:val="both"/>
              <w:rPr>
                <w:color w:val="auto"/>
              </w:rPr>
            </w:pPr>
            <w:r w:rsidRPr="004C47B3">
              <w:rPr>
                <w:color w:val="auto"/>
              </w:rPr>
              <w:t>из ср</w:t>
            </w:r>
            <w:r w:rsidR="00B70733" w:rsidRPr="004C47B3">
              <w:rPr>
                <w:color w:val="auto"/>
              </w:rPr>
              <w:t>едств федерального бюджета – 16</w:t>
            </w:r>
            <w:r w:rsidRPr="004C47B3">
              <w:rPr>
                <w:color w:val="auto"/>
              </w:rPr>
              <w:t xml:space="preserve">735,63 тыс. рублей; </w:t>
            </w:r>
          </w:p>
          <w:p w:rsidR="00EE1AFC" w:rsidRPr="004C47B3" w:rsidRDefault="00F909DE" w:rsidP="00051FDD">
            <w:pPr>
              <w:pStyle w:val="Default"/>
              <w:jc w:val="both"/>
              <w:rPr>
                <w:color w:val="auto"/>
              </w:rPr>
            </w:pPr>
            <w:r w:rsidRPr="004C47B3">
              <w:rPr>
                <w:color w:val="auto"/>
              </w:rPr>
              <w:t xml:space="preserve">из средств республиканского бюджета – </w:t>
            </w:r>
            <w:r w:rsidR="00543936" w:rsidRPr="004C47B3">
              <w:rPr>
                <w:color w:val="auto"/>
              </w:rPr>
              <w:t>979052,19</w:t>
            </w:r>
            <w:r w:rsidRPr="004C47B3">
              <w:rPr>
                <w:color w:val="auto"/>
              </w:rPr>
              <w:t xml:space="preserve"> тыс. рублей; из средств местных бюджетов – </w:t>
            </w:r>
            <w:r w:rsidR="00543936" w:rsidRPr="004C47B3">
              <w:rPr>
                <w:color w:val="auto"/>
              </w:rPr>
              <w:t>411840,67</w:t>
            </w:r>
            <w:r w:rsidR="00651CF4" w:rsidRPr="004C47B3">
              <w:rPr>
                <w:color w:val="auto"/>
              </w:rPr>
              <w:t xml:space="preserve"> </w:t>
            </w:r>
            <w:r w:rsidRPr="004C47B3">
              <w:rPr>
                <w:color w:val="auto"/>
              </w:rPr>
              <w:t xml:space="preserve">тыс. рублей; </w:t>
            </w:r>
          </w:p>
          <w:p w:rsidR="00F909DE" w:rsidRPr="004C47B3" w:rsidRDefault="00051FDD" w:rsidP="00051FDD">
            <w:pPr>
              <w:pStyle w:val="Default"/>
              <w:jc w:val="both"/>
              <w:rPr>
                <w:color w:val="auto"/>
              </w:rPr>
            </w:pPr>
            <w:r w:rsidRPr="004C47B3">
              <w:rPr>
                <w:color w:val="auto"/>
              </w:rPr>
              <w:t>за счет</w:t>
            </w:r>
            <w:r w:rsidR="00F909DE" w:rsidRPr="004C47B3">
              <w:rPr>
                <w:color w:val="auto"/>
              </w:rPr>
              <w:t xml:space="preserve"> средств собственников помещений в многоквартирных домах –</w:t>
            </w:r>
            <w:r w:rsidR="00543936" w:rsidRPr="004C47B3">
              <w:rPr>
                <w:color w:val="auto"/>
              </w:rPr>
              <w:t xml:space="preserve"> 2004522,21</w:t>
            </w:r>
            <w:r w:rsidR="00F909DE" w:rsidRPr="004C47B3">
              <w:rPr>
                <w:color w:val="auto"/>
              </w:rPr>
              <w:t xml:space="preserve"> тыс. рублей. </w:t>
            </w:r>
          </w:p>
          <w:p w:rsidR="00F909DE" w:rsidRPr="004C47B3" w:rsidRDefault="006039FF" w:rsidP="00051FDD">
            <w:pPr>
              <w:pStyle w:val="Default"/>
              <w:jc w:val="both"/>
              <w:rPr>
                <w:color w:val="auto"/>
              </w:rPr>
            </w:pPr>
            <w:r w:rsidRPr="004C47B3">
              <w:rPr>
                <w:color w:val="auto"/>
              </w:rPr>
              <w:t xml:space="preserve">Объем финансирования </w:t>
            </w:r>
            <w:r w:rsidR="00B14529" w:rsidRPr="004C47B3">
              <w:rPr>
                <w:color w:val="auto"/>
              </w:rPr>
              <w:t>для реа</w:t>
            </w:r>
            <w:r w:rsidRPr="004C47B3">
              <w:rPr>
                <w:color w:val="auto"/>
              </w:rPr>
              <w:t>лизации Программы с 2014 по 2019</w:t>
            </w:r>
            <w:r w:rsidR="00F909DE" w:rsidRPr="004C47B3">
              <w:rPr>
                <w:color w:val="auto"/>
              </w:rPr>
              <w:t xml:space="preserve"> годы</w:t>
            </w:r>
            <w:r w:rsidR="00275F16" w:rsidRPr="004C47B3">
              <w:rPr>
                <w:color w:val="auto"/>
              </w:rPr>
              <w:t>:</w:t>
            </w:r>
          </w:p>
          <w:p w:rsidR="00EE1AFC" w:rsidRPr="004C47B3" w:rsidRDefault="00255D9A" w:rsidP="00051FDD">
            <w:pPr>
              <w:pStyle w:val="Default"/>
              <w:jc w:val="both"/>
              <w:rPr>
                <w:color w:val="auto"/>
              </w:rPr>
            </w:pPr>
            <w:r w:rsidRPr="004C47B3">
              <w:rPr>
                <w:color w:val="auto"/>
              </w:rPr>
              <w:t xml:space="preserve">в </w:t>
            </w:r>
            <w:r w:rsidR="00B14529" w:rsidRPr="004C47B3">
              <w:rPr>
                <w:color w:val="auto"/>
              </w:rPr>
              <w:t xml:space="preserve">2014 году </w:t>
            </w:r>
            <w:r w:rsidR="00DC4B3B" w:rsidRPr="004C47B3">
              <w:rPr>
                <w:color w:val="auto"/>
              </w:rPr>
              <w:t>–</w:t>
            </w:r>
            <w:r w:rsidR="00B14529" w:rsidRPr="004C47B3">
              <w:rPr>
                <w:color w:val="auto"/>
              </w:rPr>
              <w:t xml:space="preserve"> </w:t>
            </w:r>
            <w:r w:rsidR="00DC4B3B" w:rsidRPr="004C47B3">
              <w:rPr>
                <w:color w:val="auto"/>
              </w:rPr>
              <w:t xml:space="preserve">30377,88 тыс. </w:t>
            </w:r>
            <w:r w:rsidR="00051FDD" w:rsidRPr="004C47B3">
              <w:rPr>
                <w:color w:val="auto"/>
              </w:rPr>
              <w:t>рублей, в том числе</w:t>
            </w:r>
            <w:r w:rsidR="00EE1AFC" w:rsidRPr="004C47B3">
              <w:rPr>
                <w:color w:val="auto"/>
              </w:rPr>
              <w:t>:</w:t>
            </w:r>
          </w:p>
          <w:p w:rsidR="00EE1AFC" w:rsidRPr="004C47B3" w:rsidRDefault="00931F2A" w:rsidP="00051FDD">
            <w:pPr>
              <w:pStyle w:val="Default"/>
              <w:jc w:val="both"/>
              <w:rPr>
                <w:color w:val="auto"/>
              </w:rPr>
            </w:pPr>
            <w:r w:rsidRPr="004C47B3">
              <w:rPr>
                <w:color w:val="auto"/>
              </w:rPr>
              <w:t xml:space="preserve">из федерального бюджета – 14256,34 тыс. рублей, </w:t>
            </w:r>
          </w:p>
          <w:p w:rsidR="00EE1AFC" w:rsidRPr="004C47B3" w:rsidRDefault="00EE1AFC" w:rsidP="00051FDD">
            <w:pPr>
              <w:pStyle w:val="Default"/>
              <w:jc w:val="both"/>
              <w:rPr>
                <w:color w:val="auto"/>
              </w:rPr>
            </w:pPr>
            <w:r w:rsidRPr="004C47B3">
              <w:rPr>
                <w:color w:val="auto"/>
              </w:rPr>
              <w:lastRenderedPageBreak/>
              <w:t xml:space="preserve">из </w:t>
            </w:r>
            <w:r w:rsidR="00DC4B3B" w:rsidRPr="004C47B3">
              <w:rPr>
                <w:color w:val="auto"/>
              </w:rPr>
              <w:t xml:space="preserve">республиканского бюджета – </w:t>
            </w:r>
            <w:r w:rsidR="003A4D3A" w:rsidRPr="004C47B3">
              <w:rPr>
                <w:color w:val="auto"/>
              </w:rPr>
              <w:t>8582,61</w:t>
            </w:r>
            <w:r w:rsidR="00DC4B3B" w:rsidRPr="004C47B3">
              <w:rPr>
                <w:color w:val="auto"/>
              </w:rPr>
              <w:t xml:space="preserve"> тыс. рублей, </w:t>
            </w:r>
          </w:p>
          <w:p w:rsidR="00EE1AFC" w:rsidRPr="004C47B3" w:rsidRDefault="00EE1AFC" w:rsidP="00051FDD">
            <w:pPr>
              <w:pStyle w:val="Default"/>
              <w:jc w:val="both"/>
              <w:rPr>
                <w:color w:val="auto"/>
              </w:rPr>
            </w:pPr>
            <w:r w:rsidRPr="004C47B3">
              <w:rPr>
                <w:color w:val="auto"/>
              </w:rPr>
              <w:t xml:space="preserve">из </w:t>
            </w:r>
            <w:r w:rsidR="00DC4B3B" w:rsidRPr="004C47B3">
              <w:rPr>
                <w:color w:val="auto"/>
              </w:rPr>
              <w:t xml:space="preserve">местного бюджета – </w:t>
            </w:r>
            <w:r w:rsidR="003A4D3A" w:rsidRPr="004C47B3">
              <w:rPr>
                <w:color w:val="auto"/>
              </w:rPr>
              <w:t>2982,25</w:t>
            </w:r>
            <w:r w:rsidR="00DC4B3B" w:rsidRPr="004C47B3">
              <w:rPr>
                <w:color w:val="auto"/>
              </w:rPr>
              <w:t xml:space="preserve"> тыс. рублей, </w:t>
            </w:r>
          </w:p>
          <w:p w:rsidR="00B14529" w:rsidRPr="004C47B3" w:rsidRDefault="00051FDD" w:rsidP="00051FDD">
            <w:pPr>
              <w:pStyle w:val="Default"/>
              <w:jc w:val="both"/>
              <w:rPr>
                <w:color w:val="auto"/>
              </w:rPr>
            </w:pPr>
            <w:r w:rsidRPr="004C47B3">
              <w:rPr>
                <w:color w:val="auto"/>
              </w:rPr>
              <w:t>за счет</w:t>
            </w:r>
            <w:r w:rsidR="00DC4B3B" w:rsidRPr="004C47B3">
              <w:rPr>
                <w:color w:val="auto"/>
              </w:rPr>
              <w:t xml:space="preserve"> средств собственников помещений многоквартирных домов – </w:t>
            </w:r>
            <w:r w:rsidR="003A4D3A" w:rsidRPr="004C47B3">
              <w:rPr>
                <w:color w:val="auto"/>
              </w:rPr>
              <w:t>4556,68</w:t>
            </w:r>
            <w:r w:rsidR="00DC4B3B" w:rsidRPr="004C47B3">
              <w:rPr>
                <w:color w:val="auto"/>
              </w:rPr>
              <w:t xml:space="preserve"> тыс. рублей;</w:t>
            </w:r>
          </w:p>
          <w:p w:rsidR="00EE1AFC" w:rsidRPr="004C47B3" w:rsidRDefault="00255D9A" w:rsidP="00051FDD">
            <w:pPr>
              <w:pStyle w:val="Default"/>
              <w:jc w:val="both"/>
              <w:rPr>
                <w:color w:val="auto"/>
              </w:rPr>
            </w:pPr>
            <w:r w:rsidRPr="004C47B3">
              <w:rPr>
                <w:color w:val="auto"/>
              </w:rPr>
              <w:t xml:space="preserve">в </w:t>
            </w:r>
            <w:r w:rsidR="003A4D3A" w:rsidRPr="004C47B3">
              <w:rPr>
                <w:color w:val="auto"/>
              </w:rPr>
              <w:t>2015 году – 16</w:t>
            </w:r>
            <w:r w:rsidR="00051FDD" w:rsidRPr="004C47B3">
              <w:rPr>
                <w:color w:val="auto"/>
              </w:rPr>
              <w:t>607,24 тыс. рублей, в том числе</w:t>
            </w:r>
            <w:r w:rsidR="00EE1AFC" w:rsidRPr="004C47B3">
              <w:rPr>
                <w:color w:val="auto"/>
              </w:rPr>
              <w:t>:</w:t>
            </w:r>
          </w:p>
          <w:p w:rsidR="00EE1AFC" w:rsidRPr="004C47B3" w:rsidRDefault="003A4D3A" w:rsidP="00051FDD">
            <w:pPr>
              <w:pStyle w:val="Default"/>
              <w:jc w:val="both"/>
              <w:rPr>
                <w:color w:val="auto"/>
              </w:rPr>
            </w:pPr>
            <w:r w:rsidRPr="004C47B3">
              <w:rPr>
                <w:color w:val="auto"/>
              </w:rPr>
              <w:t xml:space="preserve">из федерального бюджета – 2479,28 тыс. рублей, </w:t>
            </w:r>
          </w:p>
          <w:p w:rsidR="00EE1AFC" w:rsidRPr="004C47B3" w:rsidRDefault="00EE1AFC" w:rsidP="00051FDD">
            <w:pPr>
              <w:pStyle w:val="Default"/>
              <w:jc w:val="both"/>
              <w:rPr>
                <w:color w:val="auto"/>
              </w:rPr>
            </w:pPr>
            <w:r w:rsidRPr="004C47B3">
              <w:rPr>
                <w:color w:val="auto"/>
              </w:rPr>
              <w:t xml:space="preserve">из </w:t>
            </w:r>
            <w:r w:rsidR="003A4D3A" w:rsidRPr="004C47B3">
              <w:rPr>
                <w:color w:val="auto"/>
              </w:rPr>
              <w:t xml:space="preserve">республиканского бюджета – 9050,09 тыс. рублей, </w:t>
            </w:r>
          </w:p>
          <w:p w:rsidR="00EE1AFC" w:rsidRPr="004C47B3" w:rsidRDefault="00EE1AFC" w:rsidP="00051FDD">
            <w:pPr>
              <w:pStyle w:val="Default"/>
              <w:jc w:val="both"/>
              <w:rPr>
                <w:color w:val="auto"/>
              </w:rPr>
            </w:pPr>
            <w:r w:rsidRPr="004C47B3">
              <w:rPr>
                <w:color w:val="auto"/>
              </w:rPr>
              <w:t xml:space="preserve">из </w:t>
            </w:r>
            <w:r w:rsidR="003A4D3A" w:rsidRPr="004C47B3">
              <w:rPr>
                <w:color w:val="auto"/>
              </w:rPr>
              <w:t xml:space="preserve">местного бюджета – </w:t>
            </w:r>
            <w:r w:rsidR="00BC7C19" w:rsidRPr="004C47B3">
              <w:rPr>
                <w:color w:val="auto"/>
              </w:rPr>
              <w:t>1780,84</w:t>
            </w:r>
            <w:r w:rsidR="003A4D3A" w:rsidRPr="004C47B3">
              <w:rPr>
                <w:color w:val="auto"/>
              </w:rPr>
              <w:t xml:space="preserve"> тыс. рублей</w:t>
            </w:r>
            <w:r w:rsidR="00051FDD" w:rsidRPr="004C47B3">
              <w:rPr>
                <w:color w:val="auto"/>
              </w:rPr>
              <w:t>, з</w:t>
            </w:r>
          </w:p>
          <w:p w:rsidR="003A4D3A" w:rsidRPr="004C47B3" w:rsidRDefault="00051FDD" w:rsidP="00051FDD">
            <w:pPr>
              <w:pStyle w:val="Default"/>
              <w:jc w:val="both"/>
              <w:rPr>
                <w:color w:val="auto"/>
              </w:rPr>
            </w:pPr>
            <w:r w:rsidRPr="004C47B3">
              <w:rPr>
                <w:color w:val="auto"/>
              </w:rPr>
              <w:t>а счет</w:t>
            </w:r>
            <w:r w:rsidR="003A4D3A" w:rsidRPr="004C47B3">
              <w:rPr>
                <w:color w:val="auto"/>
              </w:rPr>
              <w:t xml:space="preserve"> средств собственников помещений многоквартирных домов – </w:t>
            </w:r>
            <w:r w:rsidR="00BC7C19" w:rsidRPr="004C47B3">
              <w:rPr>
                <w:color w:val="auto"/>
              </w:rPr>
              <w:t>3291,03</w:t>
            </w:r>
            <w:r w:rsidR="003A4D3A" w:rsidRPr="004C47B3">
              <w:rPr>
                <w:color w:val="auto"/>
              </w:rPr>
              <w:t xml:space="preserve"> тыс. рублей;</w:t>
            </w:r>
          </w:p>
          <w:p w:rsidR="00BC7C19" w:rsidRPr="004C47B3" w:rsidRDefault="00255D9A" w:rsidP="00051FDD">
            <w:pPr>
              <w:pStyle w:val="Default"/>
              <w:jc w:val="both"/>
              <w:rPr>
                <w:color w:val="auto"/>
              </w:rPr>
            </w:pPr>
            <w:r w:rsidRPr="004C47B3">
              <w:rPr>
                <w:color w:val="auto"/>
              </w:rPr>
              <w:t xml:space="preserve">в </w:t>
            </w:r>
            <w:r w:rsidR="00BC7C19" w:rsidRPr="004C47B3">
              <w:rPr>
                <w:color w:val="auto"/>
              </w:rPr>
              <w:t>2016 году – 15214,39 тыс. рублей за счет средств</w:t>
            </w:r>
            <w:r w:rsidR="00EE1AFC" w:rsidRPr="004C47B3">
              <w:rPr>
                <w:color w:val="auto"/>
              </w:rPr>
              <w:t xml:space="preserve"> с</w:t>
            </w:r>
            <w:r w:rsidR="00BC7C19" w:rsidRPr="004C47B3">
              <w:rPr>
                <w:color w:val="auto"/>
              </w:rPr>
              <w:t>обственн</w:t>
            </w:r>
            <w:r w:rsidR="00BC7C19" w:rsidRPr="004C47B3">
              <w:rPr>
                <w:color w:val="auto"/>
              </w:rPr>
              <w:t>и</w:t>
            </w:r>
            <w:r w:rsidR="00BC7C19" w:rsidRPr="004C47B3">
              <w:rPr>
                <w:color w:val="auto"/>
              </w:rPr>
              <w:t xml:space="preserve">ков помещений многоквартирных домов; </w:t>
            </w:r>
          </w:p>
          <w:p w:rsidR="00EE1AFC" w:rsidRPr="004C47B3" w:rsidRDefault="00255D9A" w:rsidP="00051FDD">
            <w:pPr>
              <w:pStyle w:val="Default"/>
              <w:jc w:val="both"/>
              <w:rPr>
                <w:color w:val="auto"/>
              </w:rPr>
            </w:pPr>
            <w:r w:rsidRPr="004C47B3">
              <w:rPr>
                <w:color w:val="auto"/>
              </w:rPr>
              <w:t xml:space="preserve">в </w:t>
            </w:r>
            <w:r w:rsidR="00B70733" w:rsidRPr="004C47B3">
              <w:rPr>
                <w:color w:val="auto"/>
              </w:rPr>
              <w:t xml:space="preserve">2017 году – </w:t>
            </w:r>
            <w:r w:rsidR="00A5506C" w:rsidRPr="004C47B3">
              <w:rPr>
                <w:color w:val="auto"/>
              </w:rPr>
              <w:t>34301</w:t>
            </w:r>
            <w:r w:rsidR="0090087E" w:rsidRPr="004C47B3">
              <w:rPr>
                <w:color w:val="auto"/>
              </w:rPr>
              <w:t>,28</w:t>
            </w:r>
            <w:r w:rsidR="00F909DE" w:rsidRPr="004C47B3">
              <w:rPr>
                <w:color w:val="auto"/>
              </w:rPr>
              <w:t xml:space="preserve"> тыс. рублей</w:t>
            </w:r>
            <w:r w:rsidR="00415EB6" w:rsidRPr="004C47B3">
              <w:rPr>
                <w:color w:val="auto"/>
              </w:rPr>
              <w:t>,</w:t>
            </w:r>
            <w:r w:rsidR="00F909DE" w:rsidRPr="004C47B3">
              <w:rPr>
                <w:color w:val="auto"/>
              </w:rPr>
              <w:t xml:space="preserve"> </w:t>
            </w:r>
            <w:r w:rsidR="00051FDD" w:rsidRPr="004C47B3">
              <w:rPr>
                <w:color w:val="auto"/>
              </w:rPr>
              <w:t>в том числе</w:t>
            </w:r>
            <w:r w:rsidR="00EE1AFC" w:rsidRPr="004C47B3">
              <w:rPr>
                <w:color w:val="auto"/>
              </w:rPr>
              <w:t>:</w:t>
            </w:r>
          </w:p>
          <w:p w:rsidR="00EE1AFC" w:rsidRPr="004C47B3" w:rsidRDefault="00A5506C" w:rsidP="00051FDD">
            <w:pPr>
              <w:pStyle w:val="Default"/>
              <w:jc w:val="both"/>
              <w:rPr>
                <w:color w:val="auto"/>
              </w:rPr>
            </w:pPr>
            <w:r w:rsidRPr="004C47B3">
              <w:rPr>
                <w:color w:val="auto"/>
              </w:rPr>
              <w:t xml:space="preserve">из республиканского бюджета – </w:t>
            </w:r>
            <w:r w:rsidR="0090087E" w:rsidRPr="004C47B3">
              <w:rPr>
                <w:color w:val="auto"/>
              </w:rPr>
              <w:t>3577,27</w:t>
            </w:r>
            <w:r w:rsidRPr="004C47B3">
              <w:rPr>
                <w:color w:val="auto"/>
              </w:rPr>
              <w:t xml:space="preserve"> тыс. рублей, </w:t>
            </w:r>
          </w:p>
          <w:p w:rsidR="00F909DE" w:rsidRPr="004C47B3" w:rsidRDefault="00051FDD" w:rsidP="00051FDD">
            <w:pPr>
              <w:pStyle w:val="Default"/>
              <w:jc w:val="both"/>
              <w:rPr>
                <w:color w:val="auto"/>
              </w:rPr>
            </w:pPr>
            <w:r w:rsidRPr="004C47B3">
              <w:rPr>
                <w:color w:val="auto"/>
              </w:rPr>
              <w:t>за счет</w:t>
            </w:r>
            <w:r w:rsidR="00A5506C" w:rsidRPr="004C47B3">
              <w:rPr>
                <w:color w:val="auto"/>
              </w:rPr>
              <w:t xml:space="preserve"> средств собственников помещений многоквартирных домов – </w:t>
            </w:r>
            <w:r w:rsidR="0090087E" w:rsidRPr="004C47B3">
              <w:rPr>
                <w:color w:val="auto"/>
              </w:rPr>
              <w:t>30724,01</w:t>
            </w:r>
            <w:r w:rsidR="00A5506C" w:rsidRPr="004C47B3">
              <w:rPr>
                <w:color w:val="auto"/>
              </w:rPr>
              <w:t xml:space="preserve"> тыс. рублей</w:t>
            </w:r>
            <w:r w:rsidR="0090087E" w:rsidRPr="004C47B3">
              <w:rPr>
                <w:color w:val="auto"/>
              </w:rPr>
              <w:t>;</w:t>
            </w:r>
          </w:p>
          <w:p w:rsidR="00EE1AFC" w:rsidRPr="004C47B3" w:rsidRDefault="00F909DE" w:rsidP="00051FDD">
            <w:pPr>
              <w:pStyle w:val="Default"/>
              <w:jc w:val="both"/>
              <w:rPr>
                <w:color w:val="auto"/>
              </w:rPr>
            </w:pPr>
            <w:r w:rsidRPr="004C47B3">
              <w:rPr>
                <w:color w:val="auto"/>
              </w:rPr>
              <w:t xml:space="preserve">в 2018 году – </w:t>
            </w:r>
            <w:r w:rsidR="00897B83" w:rsidRPr="004C47B3">
              <w:rPr>
                <w:color w:val="auto"/>
              </w:rPr>
              <w:t>39176,53</w:t>
            </w:r>
            <w:r w:rsidRPr="004C47B3">
              <w:rPr>
                <w:color w:val="auto"/>
              </w:rPr>
              <w:t xml:space="preserve"> тыс. рублей, в том числе: </w:t>
            </w:r>
          </w:p>
          <w:p w:rsidR="00EE1AFC" w:rsidRPr="004C47B3" w:rsidRDefault="00B70733" w:rsidP="00051FDD">
            <w:pPr>
              <w:pStyle w:val="Default"/>
              <w:jc w:val="both"/>
              <w:rPr>
                <w:color w:val="auto"/>
              </w:rPr>
            </w:pPr>
            <w:r w:rsidRPr="004C47B3">
              <w:rPr>
                <w:color w:val="auto"/>
              </w:rPr>
              <w:t>из республиканского бюджета – 3</w:t>
            </w:r>
            <w:r w:rsidR="00F909DE" w:rsidRPr="004C47B3">
              <w:rPr>
                <w:color w:val="auto"/>
              </w:rPr>
              <w:t xml:space="preserve">800,00 тыс. рублей, </w:t>
            </w:r>
          </w:p>
          <w:p w:rsidR="00EE1AFC" w:rsidRPr="004C47B3" w:rsidRDefault="00255D9A" w:rsidP="00051FDD">
            <w:pPr>
              <w:pStyle w:val="Default"/>
              <w:jc w:val="both"/>
              <w:rPr>
                <w:color w:val="auto"/>
              </w:rPr>
            </w:pPr>
            <w:r w:rsidRPr="004C47B3">
              <w:rPr>
                <w:color w:val="auto"/>
              </w:rPr>
              <w:t>из местного бюджета – 5</w:t>
            </w:r>
            <w:r w:rsidR="00F909DE" w:rsidRPr="004C47B3">
              <w:rPr>
                <w:color w:val="auto"/>
              </w:rPr>
              <w:t xml:space="preserve">20,36 тыс. рублей, </w:t>
            </w:r>
          </w:p>
          <w:p w:rsidR="00F909DE" w:rsidRPr="004C47B3" w:rsidRDefault="00051FDD" w:rsidP="00051FDD">
            <w:pPr>
              <w:pStyle w:val="Default"/>
              <w:jc w:val="both"/>
              <w:rPr>
                <w:color w:val="auto"/>
              </w:rPr>
            </w:pPr>
            <w:r w:rsidRPr="004C47B3">
              <w:rPr>
                <w:color w:val="auto"/>
              </w:rPr>
              <w:t>за счет</w:t>
            </w:r>
            <w:r w:rsidR="00F909DE" w:rsidRPr="004C47B3">
              <w:rPr>
                <w:color w:val="auto"/>
              </w:rPr>
              <w:t xml:space="preserve"> средств собственников помещений многоквартирных домов – </w:t>
            </w:r>
            <w:r w:rsidR="00897B83" w:rsidRPr="004C47B3">
              <w:rPr>
                <w:color w:val="auto"/>
              </w:rPr>
              <w:t>34856,17</w:t>
            </w:r>
            <w:r w:rsidR="00255D9A" w:rsidRPr="004C47B3">
              <w:rPr>
                <w:color w:val="auto"/>
              </w:rPr>
              <w:t xml:space="preserve"> тыс. рублей;</w:t>
            </w:r>
          </w:p>
          <w:p w:rsidR="00EE1AFC" w:rsidRPr="004C47B3" w:rsidRDefault="00F909DE" w:rsidP="00051FDD">
            <w:pPr>
              <w:pStyle w:val="Default"/>
              <w:jc w:val="both"/>
              <w:rPr>
                <w:color w:val="auto"/>
              </w:rPr>
            </w:pPr>
            <w:r w:rsidRPr="004C47B3">
              <w:rPr>
                <w:color w:val="auto"/>
              </w:rPr>
              <w:t xml:space="preserve">в 2019 году – </w:t>
            </w:r>
            <w:r w:rsidR="00523017" w:rsidRPr="004C47B3">
              <w:rPr>
                <w:color w:val="auto"/>
              </w:rPr>
              <w:t>46724,53</w:t>
            </w:r>
            <w:r w:rsidRPr="004C47B3">
              <w:rPr>
                <w:color w:val="auto"/>
              </w:rPr>
              <w:t xml:space="preserve"> тыс. рублей, в том числе: </w:t>
            </w:r>
          </w:p>
          <w:p w:rsidR="00EE1AFC" w:rsidRPr="004C47B3" w:rsidRDefault="00B70733" w:rsidP="00051FDD">
            <w:pPr>
              <w:pStyle w:val="Default"/>
              <w:jc w:val="both"/>
              <w:rPr>
                <w:color w:val="auto"/>
              </w:rPr>
            </w:pPr>
            <w:r w:rsidRPr="004C47B3">
              <w:rPr>
                <w:color w:val="auto"/>
              </w:rPr>
              <w:t>из республиканского бюджета – 3</w:t>
            </w:r>
            <w:r w:rsidR="00F909DE" w:rsidRPr="004C47B3">
              <w:rPr>
                <w:color w:val="auto"/>
              </w:rPr>
              <w:t>800,00 ты</w:t>
            </w:r>
            <w:r w:rsidRPr="004C47B3">
              <w:rPr>
                <w:color w:val="auto"/>
              </w:rPr>
              <w:t xml:space="preserve">с. рублей, </w:t>
            </w:r>
          </w:p>
          <w:p w:rsidR="00EE1AFC" w:rsidRPr="004C47B3" w:rsidRDefault="00EE1AFC" w:rsidP="00051FDD">
            <w:pPr>
              <w:pStyle w:val="Default"/>
              <w:jc w:val="both"/>
              <w:rPr>
                <w:color w:val="auto"/>
              </w:rPr>
            </w:pPr>
            <w:r w:rsidRPr="004C47B3">
              <w:rPr>
                <w:color w:val="auto"/>
              </w:rPr>
              <w:t xml:space="preserve">из </w:t>
            </w:r>
            <w:r w:rsidR="00B70733" w:rsidRPr="004C47B3">
              <w:rPr>
                <w:color w:val="auto"/>
              </w:rPr>
              <w:t>местного бюджета – 1</w:t>
            </w:r>
            <w:r w:rsidR="00523017" w:rsidRPr="004C47B3">
              <w:rPr>
                <w:color w:val="auto"/>
              </w:rPr>
              <w:t>7</w:t>
            </w:r>
            <w:r w:rsidR="00F909DE" w:rsidRPr="004C47B3">
              <w:rPr>
                <w:color w:val="auto"/>
              </w:rPr>
              <w:t xml:space="preserve">00,00 тыс. рублей, </w:t>
            </w:r>
          </w:p>
          <w:p w:rsidR="00F909DE" w:rsidRPr="004C47B3" w:rsidRDefault="00051FDD" w:rsidP="00051FDD">
            <w:pPr>
              <w:pStyle w:val="Default"/>
              <w:jc w:val="both"/>
              <w:rPr>
                <w:color w:val="auto"/>
              </w:rPr>
            </w:pPr>
            <w:r w:rsidRPr="004C47B3">
              <w:rPr>
                <w:color w:val="auto"/>
              </w:rPr>
              <w:t>за счет</w:t>
            </w:r>
            <w:r w:rsidR="00F909DE" w:rsidRPr="004C47B3">
              <w:rPr>
                <w:color w:val="auto"/>
              </w:rPr>
              <w:t xml:space="preserve"> средств собственников помещений многоквартирных домов – </w:t>
            </w:r>
            <w:r w:rsidR="00523017" w:rsidRPr="004C47B3">
              <w:rPr>
                <w:color w:val="auto"/>
              </w:rPr>
              <w:t>41224,53</w:t>
            </w:r>
            <w:r w:rsidR="00F909DE" w:rsidRPr="004C47B3">
              <w:rPr>
                <w:color w:val="auto"/>
              </w:rPr>
              <w:t xml:space="preserve"> тыс. рублей</w:t>
            </w:r>
            <w:r w:rsidR="006039FF" w:rsidRPr="004C47B3">
              <w:rPr>
                <w:color w:val="auto"/>
              </w:rPr>
              <w:t>.</w:t>
            </w:r>
          </w:p>
          <w:p w:rsidR="006039FF" w:rsidRPr="004C47B3" w:rsidRDefault="006039FF" w:rsidP="00051FDD">
            <w:pPr>
              <w:pStyle w:val="Default"/>
              <w:jc w:val="both"/>
              <w:rPr>
                <w:color w:val="auto"/>
              </w:rPr>
            </w:pPr>
            <w:r w:rsidRPr="004C47B3">
              <w:rPr>
                <w:color w:val="auto"/>
              </w:rPr>
              <w:t>Прогнозный объем финансирования, необходимый</w:t>
            </w:r>
            <w:r w:rsidR="00E60D22" w:rsidRPr="004C47B3">
              <w:rPr>
                <w:color w:val="auto"/>
              </w:rPr>
              <w:t xml:space="preserve"> для реал</w:t>
            </w:r>
            <w:r w:rsidR="00E60D22" w:rsidRPr="004C47B3">
              <w:rPr>
                <w:color w:val="auto"/>
              </w:rPr>
              <w:t>и</w:t>
            </w:r>
            <w:r w:rsidR="00E60D22" w:rsidRPr="004C47B3">
              <w:rPr>
                <w:color w:val="auto"/>
              </w:rPr>
              <w:t>зации Программы с 2020</w:t>
            </w:r>
            <w:r w:rsidRPr="004C47B3">
              <w:rPr>
                <w:color w:val="auto"/>
              </w:rPr>
              <w:t xml:space="preserve"> по 2022 годы, составит:</w:t>
            </w:r>
          </w:p>
          <w:p w:rsidR="00EE1AFC" w:rsidRPr="004C47B3" w:rsidRDefault="00812894" w:rsidP="00051FDD">
            <w:pPr>
              <w:pStyle w:val="Default"/>
              <w:jc w:val="both"/>
              <w:rPr>
                <w:color w:val="auto"/>
              </w:rPr>
            </w:pPr>
            <w:r w:rsidRPr="004C47B3">
              <w:rPr>
                <w:color w:val="auto"/>
              </w:rPr>
              <w:t xml:space="preserve">в 2020 году – </w:t>
            </w:r>
            <w:r w:rsidR="00543936" w:rsidRPr="004C47B3">
              <w:rPr>
                <w:color w:val="auto"/>
              </w:rPr>
              <w:t>63979,99</w:t>
            </w:r>
            <w:r w:rsidRPr="004C47B3">
              <w:rPr>
                <w:color w:val="auto"/>
              </w:rPr>
              <w:t xml:space="preserve"> тыс. рублей, в том числе: </w:t>
            </w:r>
          </w:p>
          <w:p w:rsidR="00EE1AFC" w:rsidRPr="004C47B3" w:rsidRDefault="00B70733" w:rsidP="00051FDD">
            <w:pPr>
              <w:pStyle w:val="Default"/>
              <w:jc w:val="both"/>
              <w:rPr>
                <w:color w:val="auto"/>
              </w:rPr>
            </w:pPr>
            <w:r w:rsidRPr="004C47B3">
              <w:rPr>
                <w:color w:val="auto"/>
              </w:rPr>
              <w:t>из республиканского бюджета – 3</w:t>
            </w:r>
            <w:r w:rsidR="00812894" w:rsidRPr="004C47B3">
              <w:rPr>
                <w:color w:val="auto"/>
              </w:rPr>
              <w:t>800,00 ты</w:t>
            </w:r>
            <w:r w:rsidR="009E2773" w:rsidRPr="004C47B3">
              <w:rPr>
                <w:color w:val="auto"/>
              </w:rPr>
              <w:t xml:space="preserve">с. рублей, </w:t>
            </w:r>
          </w:p>
          <w:p w:rsidR="00EE1AFC" w:rsidRPr="004C47B3" w:rsidRDefault="00EE1AFC" w:rsidP="00051FDD">
            <w:pPr>
              <w:pStyle w:val="Default"/>
              <w:jc w:val="both"/>
              <w:rPr>
                <w:color w:val="auto"/>
              </w:rPr>
            </w:pPr>
            <w:r w:rsidRPr="004C47B3">
              <w:rPr>
                <w:color w:val="auto"/>
              </w:rPr>
              <w:t xml:space="preserve">из </w:t>
            </w:r>
            <w:r w:rsidR="009E2773" w:rsidRPr="004C47B3">
              <w:rPr>
                <w:color w:val="auto"/>
              </w:rPr>
              <w:t>местного бюджета – 1</w:t>
            </w:r>
            <w:r w:rsidR="00307C6E" w:rsidRPr="004C47B3">
              <w:rPr>
                <w:color w:val="auto"/>
              </w:rPr>
              <w:t>0</w:t>
            </w:r>
            <w:r w:rsidR="00812894" w:rsidRPr="004C47B3">
              <w:rPr>
                <w:color w:val="auto"/>
              </w:rPr>
              <w:t xml:space="preserve">00,00 тыс. рублей, </w:t>
            </w:r>
          </w:p>
          <w:p w:rsidR="00812894" w:rsidRPr="004C47B3" w:rsidRDefault="00812894" w:rsidP="00051FDD">
            <w:pPr>
              <w:pStyle w:val="Default"/>
              <w:jc w:val="both"/>
              <w:rPr>
                <w:color w:val="auto"/>
              </w:rPr>
            </w:pPr>
            <w:r w:rsidRPr="004C47B3">
              <w:rPr>
                <w:color w:val="auto"/>
              </w:rPr>
              <w:t xml:space="preserve">за счет средств собственников помещений многоквартирных домов – </w:t>
            </w:r>
            <w:r w:rsidR="00543936" w:rsidRPr="004C47B3">
              <w:rPr>
                <w:color w:val="auto"/>
              </w:rPr>
              <w:t>59179,99</w:t>
            </w:r>
            <w:r w:rsidRPr="004C47B3">
              <w:rPr>
                <w:color w:val="auto"/>
              </w:rPr>
              <w:t xml:space="preserve"> тыс. рублей;</w:t>
            </w:r>
          </w:p>
          <w:p w:rsidR="00EE1AFC" w:rsidRPr="004C47B3" w:rsidRDefault="00812894" w:rsidP="00051FDD">
            <w:pPr>
              <w:pStyle w:val="Default"/>
              <w:jc w:val="both"/>
              <w:rPr>
                <w:color w:val="auto"/>
              </w:rPr>
            </w:pPr>
            <w:r w:rsidRPr="004C47B3">
              <w:rPr>
                <w:color w:val="auto"/>
              </w:rPr>
              <w:t xml:space="preserve">в 2021 году – </w:t>
            </w:r>
            <w:r w:rsidR="00543936" w:rsidRPr="004C47B3">
              <w:rPr>
                <w:color w:val="auto"/>
              </w:rPr>
              <w:t>73745,0</w:t>
            </w:r>
            <w:r w:rsidRPr="004C47B3">
              <w:rPr>
                <w:color w:val="auto"/>
              </w:rPr>
              <w:t xml:space="preserve"> тыс. рублей, в том числе: </w:t>
            </w:r>
          </w:p>
          <w:p w:rsidR="00EE1AFC" w:rsidRPr="004C47B3" w:rsidRDefault="00B44876" w:rsidP="00051FDD">
            <w:pPr>
              <w:pStyle w:val="Default"/>
              <w:jc w:val="both"/>
              <w:rPr>
                <w:color w:val="auto"/>
              </w:rPr>
            </w:pPr>
            <w:r w:rsidRPr="004C47B3">
              <w:rPr>
                <w:color w:val="auto"/>
              </w:rPr>
              <w:t>из республиканского бюджета – 3</w:t>
            </w:r>
            <w:r w:rsidR="0007113B" w:rsidRPr="004C47B3">
              <w:rPr>
                <w:color w:val="auto"/>
              </w:rPr>
              <w:t>241,9</w:t>
            </w:r>
            <w:r w:rsidR="006743BB" w:rsidRPr="004C47B3">
              <w:rPr>
                <w:color w:val="auto"/>
              </w:rPr>
              <w:t>0</w:t>
            </w:r>
            <w:r w:rsidR="00812894" w:rsidRPr="004C47B3">
              <w:rPr>
                <w:color w:val="auto"/>
              </w:rPr>
              <w:t xml:space="preserve"> тыс</w:t>
            </w:r>
            <w:r w:rsidR="0058542C" w:rsidRPr="004C47B3">
              <w:rPr>
                <w:color w:val="auto"/>
              </w:rPr>
              <w:t xml:space="preserve">. рублей, </w:t>
            </w:r>
          </w:p>
          <w:p w:rsidR="00EE1AFC" w:rsidRPr="004C47B3" w:rsidRDefault="00EE1AFC" w:rsidP="00051FDD">
            <w:pPr>
              <w:pStyle w:val="Default"/>
              <w:jc w:val="both"/>
              <w:rPr>
                <w:color w:val="auto"/>
              </w:rPr>
            </w:pPr>
            <w:r w:rsidRPr="004C47B3">
              <w:rPr>
                <w:color w:val="auto"/>
              </w:rPr>
              <w:t xml:space="preserve">из </w:t>
            </w:r>
            <w:r w:rsidR="0058542C" w:rsidRPr="004C47B3">
              <w:rPr>
                <w:color w:val="auto"/>
              </w:rPr>
              <w:t>местного бюджета – 2</w:t>
            </w:r>
            <w:r w:rsidR="00812894" w:rsidRPr="004C47B3">
              <w:rPr>
                <w:color w:val="auto"/>
              </w:rPr>
              <w:t xml:space="preserve">00,0 тыс. рублей, </w:t>
            </w:r>
          </w:p>
          <w:p w:rsidR="00812894" w:rsidRPr="004C47B3" w:rsidRDefault="00812894" w:rsidP="00051FDD">
            <w:pPr>
              <w:pStyle w:val="Default"/>
              <w:jc w:val="both"/>
              <w:rPr>
                <w:color w:val="auto"/>
              </w:rPr>
            </w:pPr>
            <w:r w:rsidRPr="004C47B3">
              <w:rPr>
                <w:color w:val="auto"/>
              </w:rPr>
              <w:t xml:space="preserve">за счет средств собственников помещений многоквартирных домов – </w:t>
            </w:r>
            <w:r w:rsidR="00543936" w:rsidRPr="004C47B3">
              <w:rPr>
                <w:color w:val="auto"/>
              </w:rPr>
              <w:t>70303,10</w:t>
            </w:r>
            <w:r w:rsidRPr="004C47B3">
              <w:rPr>
                <w:color w:val="auto"/>
              </w:rPr>
              <w:t xml:space="preserve"> тыс. рублей;</w:t>
            </w:r>
          </w:p>
          <w:p w:rsidR="00EE1AFC" w:rsidRPr="004C47B3" w:rsidRDefault="00812894" w:rsidP="00051FDD">
            <w:pPr>
              <w:pStyle w:val="Default"/>
              <w:jc w:val="both"/>
              <w:rPr>
                <w:color w:val="auto"/>
              </w:rPr>
            </w:pPr>
            <w:r w:rsidRPr="004C47B3">
              <w:rPr>
                <w:color w:val="auto"/>
              </w:rPr>
              <w:t xml:space="preserve">в 2022 году – </w:t>
            </w:r>
            <w:r w:rsidR="00543936" w:rsidRPr="004C47B3">
              <w:rPr>
                <w:color w:val="auto"/>
              </w:rPr>
              <w:t>83330,0</w:t>
            </w:r>
            <w:r w:rsidRPr="004C47B3">
              <w:rPr>
                <w:color w:val="auto"/>
              </w:rPr>
              <w:t xml:space="preserve"> тыс. рублей, в том числе: </w:t>
            </w:r>
          </w:p>
          <w:p w:rsidR="00EE1AFC" w:rsidRPr="004C47B3" w:rsidRDefault="00812894" w:rsidP="00051FDD">
            <w:pPr>
              <w:pStyle w:val="Default"/>
              <w:jc w:val="both"/>
              <w:rPr>
                <w:color w:val="auto"/>
              </w:rPr>
            </w:pPr>
            <w:r w:rsidRPr="004C47B3">
              <w:rPr>
                <w:color w:val="auto"/>
              </w:rPr>
              <w:t xml:space="preserve">из республиканского </w:t>
            </w:r>
            <w:r w:rsidR="0058542C" w:rsidRPr="004C47B3">
              <w:rPr>
                <w:color w:val="auto"/>
              </w:rPr>
              <w:t xml:space="preserve">бюджета – </w:t>
            </w:r>
            <w:r w:rsidR="0007113B" w:rsidRPr="004C47B3">
              <w:rPr>
                <w:color w:val="auto"/>
              </w:rPr>
              <w:t>3</w:t>
            </w:r>
            <w:r w:rsidR="001053C5" w:rsidRPr="004C47B3">
              <w:rPr>
                <w:color w:val="auto"/>
              </w:rPr>
              <w:t>445,5</w:t>
            </w:r>
            <w:r w:rsidR="006743BB" w:rsidRPr="004C47B3">
              <w:rPr>
                <w:color w:val="auto"/>
              </w:rPr>
              <w:t>0</w:t>
            </w:r>
            <w:r w:rsidRPr="004C47B3">
              <w:rPr>
                <w:color w:val="auto"/>
              </w:rPr>
              <w:t xml:space="preserve"> тыс</w:t>
            </w:r>
            <w:r w:rsidR="00DA08F4" w:rsidRPr="004C47B3">
              <w:rPr>
                <w:color w:val="auto"/>
              </w:rPr>
              <w:t xml:space="preserve">. рублей, </w:t>
            </w:r>
          </w:p>
          <w:p w:rsidR="00EE1AFC" w:rsidRPr="004C47B3" w:rsidRDefault="00EE1AFC" w:rsidP="00051FDD">
            <w:pPr>
              <w:pStyle w:val="Default"/>
              <w:jc w:val="both"/>
              <w:rPr>
                <w:color w:val="auto"/>
              </w:rPr>
            </w:pPr>
            <w:r w:rsidRPr="004C47B3">
              <w:rPr>
                <w:color w:val="auto"/>
              </w:rPr>
              <w:t xml:space="preserve">из </w:t>
            </w:r>
            <w:r w:rsidR="00DA08F4" w:rsidRPr="004C47B3">
              <w:rPr>
                <w:color w:val="auto"/>
              </w:rPr>
              <w:t xml:space="preserve">местного бюджета – </w:t>
            </w:r>
            <w:r w:rsidR="00307C6E" w:rsidRPr="004C47B3">
              <w:rPr>
                <w:color w:val="auto"/>
              </w:rPr>
              <w:t>4</w:t>
            </w:r>
            <w:r w:rsidR="00812894" w:rsidRPr="004C47B3">
              <w:rPr>
                <w:color w:val="auto"/>
              </w:rPr>
              <w:t xml:space="preserve">00,0 тыс. рублей, </w:t>
            </w:r>
          </w:p>
          <w:p w:rsidR="00812894" w:rsidRPr="004C47B3" w:rsidRDefault="00812894" w:rsidP="00051FDD">
            <w:pPr>
              <w:pStyle w:val="Default"/>
              <w:jc w:val="both"/>
              <w:rPr>
                <w:color w:val="auto"/>
              </w:rPr>
            </w:pPr>
            <w:r w:rsidRPr="004C47B3">
              <w:rPr>
                <w:color w:val="auto"/>
              </w:rPr>
              <w:t xml:space="preserve">за счет средств собственников помещений многоквартирных домов – </w:t>
            </w:r>
            <w:r w:rsidR="00543936" w:rsidRPr="004C47B3">
              <w:rPr>
                <w:color w:val="auto"/>
              </w:rPr>
              <w:t>79484,50</w:t>
            </w:r>
            <w:r w:rsidR="006563A2" w:rsidRPr="004C47B3">
              <w:rPr>
                <w:color w:val="auto"/>
              </w:rPr>
              <w:t xml:space="preserve"> тыс. рублей.</w:t>
            </w:r>
          </w:p>
          <w:p w:rsidR="00F909DE" w:rsidRPr="004C47B3" w:rsidRDefault="00F909DE" w:rsidP="00051FDD">
            <w:pPr>
              <w:pStyle w:val="Default"/>
              <w:jc w:val="both"/>
              <w:rPr>
                <w:color w:val="auto"/>
              </w:rPr>
            </w:pPr>
            <w:r w:rsidRPr="004C47B3">
              <w:rPr>
                <w:color w:val="auto"/>
              </w:rPr>
              <w:t>Объем финансирования Программы может быть уточнен в п</w:t>
            </w:r>
            <w:r w:rsidRPr="004C47B3">
              <w:rPr>
                <w:color w:val="auto"/>
              </w:rPr>
              <w:t>о</w:t>
            </w:r>
            <w:r w:rsidRPr="004C47B3">
              <w:rPr>
                <w:color w:val="auto"/>
              </w:rPr>
              <w:t xml:space="preserve">рядке, установленном законом о бюджете на соответствующий финансовый год, исходя из возможностей республиканского бюджета Республики Тыва (прогнозный объем финансовых средств на реализацию Программы указан в приложениях № 2 и 3 к настоящей Программе)»; </w:t>
            </w:r>
          </w:p>
        </w:tc>
      </w:tr>
    </w:tbl>
    <w:p w:rsidR="005C7369" w:rsidRPr="004C47B3" w:rsidRDefault="0030352B" w:rsidP="00521B6D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C47B3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007BAF" w:rsidRPr="004C47B3">
        <w:rPr>
          <w:rFonts w:ascii="Times New Roman" w:hAnsi="Times New Roman"/>
          <w:sz w:val="28"/>
          <w:szCs w:val="28"/>
        </w:rPr>
        <w:t>в позиции «Ожидаемые результаты реализации Программы»</w:t>
      </w:r>
      <w:r w:rsidR="0029378B" w:rsidRPr="004C47B3">
        <w:rPr>
          <w:rFonts w:ascii="Times New Roman" w:hAnsi="Times New Roman"/>
          <w:sz w:val="28"/>
          <w:szCs w:val="28"/>
        </w:rPr>
        <w:t xml:space="preserve"> </w:t>
      </w:r>
      <w:r w:rsidR="00AE4FCD" w:rsidRPr="004C47B3">
        <w:rPr>
          <w:rFonts w:ascii="Times New Roman" w:hAnsi="Times New Roman"/>
          <w:sz w:val="28"/>
          <w:szCs w:val="28"/>
        </w:rPr>
        <w:t>цифры «472</w:t>
      </w:r>
      <w:r w:rsidR="00251354" w:rsidRPr="004C47B3">
        <w:rPr>
          <w:rFonts w:ascii="Times New Roman" w:hAnsi="Times New Roman"/>
          <w:sz w:val="28"/>
          <w:szCs w:val="28"/>
        </w:rPr>
        <w:t>» заменить цифрами «</w:t>
      </w:r>
      <w:r w:rsidR="00AE4FCD" w:rsidRPr="004C47B3">
        <w:rPr>
          <w:rFonts w:ascii="Times New Roman" w:hAnsi="Times New Roman"/>
          <w:sz w:val="28"/>
          <w:szCs w:val="28"/>
        </w:rPr>
        <w:t>481</w:t>
      </w:r>
      <w:r w:rsidR="00251354" w:rsidRPr="004C47B3">
        <w:rPr>
          <w:rFonts w:ascii="Times New Roman" w:hAnsi="Times New Roman"/>
          <w:sz w:val="28"/>
          <w:szCs w:val="28"/>
        </w:rPr>
        <w:t xml:space="preserve">», </w:t>
      </w:r>
      <w:r w:rsidR="0029378B" w:rsidRPr="004C47B3">
        <w:rPr>
          <w:rFonts w:ascii="Times New Roman" w:hAnsi="Times New Roman"/>
          <w:sz w:val="28"/>
          <w:szCs w:val="28"/>
        </w:rPr>
        <w:t>цифры «</w:t>
      </w:r>
      <w:r w:rsidR="00AE4FCD" w:rsidRPr="004C47B3">
        <w:rPr>
          <w:rFonts w:ascii="Times New Roman" w:hAnsi="Times New Roman"/>
          <w:sz w:val="28"/>
          <w:szCs w:val="28"/>
        </w:rPr>
        <w:t>1288883,0</w:t>
      </w:r>
      <w:r w:rsidR="0029378B" w:rsidRPr="004C47B3">
        <w:rPr>
          <w:rFonts w:ascii="Times New Roman" w:hAnsi="Times New Roman"/>
          <w:sz w:val="28"/>
          <w:szCs w:val="28"/>
        </w:rPr>
        <w:t>» заменить цифрами «</w:t>
      </w:r>
      <w:r w:rsidR="008664F8" w:rsidRPr="004C47B3">
        <w:rPr>
          <w:rFonts w:ascii="Times New Roman" w:hAnsi="Times New Roman"/>
          <w:sz w:val="28"/>
          <w:szCs w:val="28"/>
        </w:rPr>
        <w:t>1316251,25</w:t>
      </w:r>
      <w:r w:rsidR="0029378B" w:rsidRPr="004C47B3">
        <w:rPr>
          <w:rFonts w:ascii="Times New Roman" w:hAnsi="Times New Roman"/>
          <w:sz w:val="28"/>
          <w:szCs w:val="28"/>
        </w:rPr>
        <w:t>»</w:t>
      </w:r>
      <w:r w:rsidR="00251354" w:rsidRPr="004C47B3">
        <w:rPr>
          <w:rFonts w:ascii="Times New Roman" w:hAnsi="Times New Roman"/>
          <w:sz w:val="28"/>
          <w:szCs w:val="28"/>
        </w:rPr>
        <w:t>,</w:t>
      </w:r>
      <w:r w:rsidR="00007BAF" w:rsidRPr="004C47B3">
        <w:rPr>
          <w:rFonts w:ascii="Times New Roman" w:hAnsi="Times New Roman"/>
          <w:sz w:val="28"/>
          <w:szCs w:val="28"/>
        </w:rPr>
        <w:t xml:space="preserve"> цифры «</w:t>
      </w:r>
      <w:r w:rsidR="00AE4FCD" w:rsidRPr="004C47B3">
        <w:rPr>
          <w:rFonts w:ascii="Times New Roman" w:hAnsi="Times New Roman"/>
          <w:sz w:val="28"/>
          <w:szCs w:val="28"/>
        </w:rPr>
        <w:t>634117,91</w:t>
      </w:r>
      <w:r w:rsidR="007149EF" w:rsidRPr="004C47B3">
        <w:rPr>
          <w:rFonts w:ascii="Times New Roman" w:hAnsi="Times New Roman"/>
          <w:sz w:val="28"/>
          <w:szCs w:val="28"/>
        </w:rPr>
        <w:t>» заменить цифрами «</w:t>
      </w:r>
      <w:r w:rsidR="008664F8" w:rsidRPr="004C47B3">
        <w:rPr>
          <w:rFonts w:ascii="Times New Roman" w:hAnsi="Times New Roman"/>
          <w:sz w:val="28"/>
          <w:szCs w:val="28"/>
        </w:rPr>
        <w:t>679716,71</w:t>
      </w:r>
      <w:r w:rsidR="00007BAF" w:rsidRPr="004C47B3">
        <w:rPr>
          <w:rFonts w:ascii="Times New Roman" w:hAnsi="Times New Roman"/>
          <w:sz w:val="28"/>
          <w:szCs w:val="28"/>
        </w:rPr>
        <w:t>»;</w:t>
      </w:r>
    </w:p>
    <w:p w:rsidR="00C23D97" w:rsidRPr="004C47B3" w:rsidRDefault="007B012A" w:rsidP="00521B6D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C47B3">
        <w:rPr>
          <w:rFonts w:ascii="Times New Roman" w:hAnsi="Times New Roman"/>
          <w:sz w:val="28"/>
          <w:szCs w:val="28"/>
        </w:rPr>
        <w:t>2</w:t>
      </w:r>
      <w:r w:rsidR="008D13B7" w:rsidRPr="004C47B3">
        <w:rPr>
          <w:rFonts w:ascii="Times New Roman" w:hAnsi="Times New Roman"/>
          <w:sz w:val="28"/>
          <w:szCs w:val="28"/>
        </w:rPr>
        <w:t xml:space="preserve">) </w:t>
      </w:r>
      <w:r w:rsidR="00632725" w:rsidRPr="004C47B3">
        <w:rPr>
          <w:rFonts w:ascii="Times New Roman" w:hAnsi="Times New Roman"/>
          <w:sz w:val="28"/>
          <w:szCs w:val="28"/>
        </w:rPr>
        <w:t>раздел IV</w:t>
      </w:r>
      <w:r w:rsidR="001F560A" w:rsidRPr="004C47B3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632725" w:rsidRPr="004C47B3">
        <w:rPr>
          <w:rFonts w:ascii="Times New Roman" w:hAnsi="Times New Roman"/>
          <w:sz w:val="28"/>
          <w:szCs w:val="28"/>
        </w:rPr>
        <w:t>:</w:t>
      </w:r>
    </w:p>
    <w:p w:rsidR="00BB3F9B" w:rsidRDefault="00BB3F9B" w:rsidP="00521B6D">
      <w:pPr>
        <w:widowControl w:val="0"/>
        <w:autoSpaceDE w:val="0"/>
        <w:autoSpaceDN w:val="0"/>
        <w:adjustRightInd w:val="0"/>
        <w:spacing w:after="0" w:line="360" w:lineRule="atLeast"/>
        <w:ind w:firstLine="708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B2ACC" w:rsidRPr="004C47B3" w:rsidRDefault="005B2ACC" w:rsidP="00521B6D">
      <w:pPr>
        <w:widowControl w:val="0"/>
        <w:autoSpaceDE w:val="0"/>
        <w:autoSpaceDN w:val="0"/>
        <w:adjustRightInd w:val="0"/>
        <w:spacing w:after="0" w:line="360" w:lineRule="atLeast"/>
        <w:ind w:firstLine="708"/>
        <w:jc w:val="center"/>
        <w:outlineLvl w:val="1"/>
        <w:rPr>
          <w:rFonts w:ascii="Times New Roman" w:hAnsi="Times New Roman"/>
          <w:sz w:val="28"/>
          <w:szCs w:val="28"/>
        </w:rPr>
      </w:pPr>
      <w:r w:rsidRPr="004C47B3">
        <w:rPr>
          <w:rFonts w:ascii="Times New Roman" w:hAnsi="Times New Roman"/>
          <w:sz w:val="28"/>
          <w:szCs w:val="28"/>
        </w:rPr>
        <w:t>«</w:t>
      </w:r>
      <w:r w:rsidRPr="004C47B3">
        <w:rPr>
          <w:rFonts w:ascii="Times New Roman" w:hAnsi="Times New Roman"/>
          <w:sz w:val="28"/>
          <w:szCs w:val="28"/>
          <w:lang w:val="en-US"/>
        </w:rPr>
        <w:t>I</w:t>
      </w:r>
      <w:r w:rsidRPr="004C47B3">
        <w:rPr>
          <w:rFonts w:ascii="Times New Roman" w:hAnsi="Times New Roman"/>
          <w:sz w:val="28"/>
          <w:szCs w:val="28"/>
        </w:rPr>
        <w:t>V. Обоснование финансовых и материальных затрат Программы</w:t>
      </w:r>
    </w:p>
    <w:p w:rsidR="00521B6D" w:rsidRPr="004C47B3" w:rsidRDefault="00521B6D" w:rsidP="00521B6D">
      <w:pPr>
        <w:widowControl w:val="0"/>
        <w:autoSpaceDE w:val="0"/>
        <w:autoSpaceDN w:val="0"/>
        <w:adjustRightInd w:val="0"/>
        <w:spacing w:after="0" w:line="360" w:lineRule="atLeast"/>
        <w:ind w:firstLine="708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B2ACC" w:rsidRPr="004C47B3" w:rsidRDefault="005B2ACC" w:rsidP="00521B6D">
      <w:pPr>
        <w:widowControl w:val="0"/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C47B3">
        <w:rPr>
          <w:rFonts w:ascii="Times New Roman" w:hAnsi="Times New Roman"/>
          <w:sz w:val="28"/>
          <w:szCs w:val="28"/>
        </w:rPr>
        <w:t>Расходы Программы формируются за счет средств федерального бюджета, республиканского бюджета, местного бюджета и за счет средств собственников п</w:t>
      </w:r>
      <w:r w:rsidRPr="004C47B3">
        <w:rPr>
          <w:rFonts w:ascii="Times New Roman" w:hAnsi="Times New Roman"/>
          <w:sz w:val="28"/>
          <w:szCs w:val="28"/>
        </w:rPr>
        <w:t>о</w:t>
      </w:r>
      <w:r w:rsidRPr="004C47B3">
        <w:rPr>
          <w:rFonts w:ascii="Times New Roman" w:hAnsi="Times New Roman"/>
          <w:sz w:val="28"/>
          <w:szCs w:val="28"/>
        </w:rPr>
        <w:t>мещений многоквартирных домов.</w:t>
      </w:r>
    </w:p>
    <w:p w:rsidR="005B2ACC" w:rsidRPr="004C47B3" w:rsidRDefault="005B2ACC" w:rsidP="00EE1AFC">
      <w:pPr>
        <w:widowControl w:val="0"/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47B3">
        <w:rPr>
          <w:rFonts w:ascii="Times New Roman" w:hAnsi="Times New Roman"/>
          <w:sz w:val="28"/>
          <w:szCs w:val="28"/>
        </w:rPr>
        <w:t>Общий прогнозный объем финансирова</w:t>
      </w:r>
      <w:r w:rsidR="00EE1AFC" w:rsidRPr="004C47B3">
        <w:rPr>
          <w:rFonts w:ascii="Times New Roman" w:hAnsi="Times New Roman"/>
          <w:sz w:val="28"/>
          <w:szCs w:val="28"/>
        </w:rPr>
        <w:t xml:space="preserve">ния, необходимый для реализации </w:t>
      </w:r>
      <w:r w:rsidRPr="004C47B3">
        <w:rPr>
          <w:rFonts w:ascii="Times New Roman" w:hAnsi="Times New Roman"/>
          <w:sz w:val="28"/>
          <w:szCs w:val="28"/>
        </w:rPr>
        <w:t xml:space="preserve">Программы с 2014 по 2043 годы, </w:t>
      </w:r>
      <w:r w:rsidR="008664F8" w:rsidRPr="004C47B3">
        <w:rPr>
          <w:rFonts w:ascii="Times New Roman" w:hAnsi="Times New Roman"/>
          <w:sz w:val="28"/>
          <w:szCs w:val="28"/>
        </w:rPr>
        <w:t>составит 3412150,69 тыс. рублей, в том числе: из средств федерального бюджета – 16735,63 тыс. рублей; из средств республиканского бюджета – 979052,19 тыс. рублей; из средств местных бюджетов – 411840,67 тыс. рублей; из средств собственников помещений в многоквартирных домах – 2004522,21 тыс. рублей.</w:t>
      </w:r>
      <w:proofErr w:type="gramEnd"/>
    </w:p>
    <w:p w:rsidR="005B2ACC" w:rsidRPr="004C47B3" w:rsidRDefault="00D13271" w:rsidP="00521B6D">
      <w:pPr>
        <w:widowControl w:val="0"/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C47B3">
        <w:rPr>
          <w:rFonts w:ascii="Times New Roman" w:hAnsi="Times New Roman"/>
          <w:sz w:val="28"/>
          <w:szCs w:val="28"/>
        </w:rPr>
        <w:t>О</w:t>
      </w:r>
      <w:r w:rsidR="00E60D22" w:rsidRPr="004C47B3">
        <w:rPr>
          <w:rFonts w:ascii="Times New Roman" w:hAnsi="Times New Roman"/>
          <w:sz w:val="28"/>
          <w:szCs w:val="28"/>
        </w:rPr>
        <w:t xml:space="preserve">бъем финансирования </w:t>
      </w:r>
      <w:r w:rsidR="00F75110" w:rsidRPr="004C47B3">
        <w:rPr>
          <w:rFonts w:ascii="Times New Roman" w:hAnsi="Times New Roman"/>
          <w:sz w:val="28"/>
          <w:szCs w:val="28"/>
        </w:rPr>
        <w:t>для реа</w:t>
      </w:r>
      <w:r w:rsidRPr="004C47B3">
        <w:rPr>
          <w:rFonts w:ascii="Times New Roman" w:hAnsi="Times New Roman"/>
          <w:sz w:val="28"/>
          <w:szCs w:val="28"/>
        </w:rPr>
        <w:t>лизации Программы с 2014 по 2019 годы:</w:t>
      </w:r>
    </w:p>
    <w:p w:rsidR="00F149E5" w:rsidRPr="004C47B3" w:rsidRDefault="006563A2" w:rsidP="00521B6D">
      <w:pPr>
        <w:pStyle w:val="Default"/>
        <w:spacing w:line="360" w:lineRule="atLeast"/>
        <w:ind w:firstLine="708"/>
        <w:jc w:val="both"/>
        <w:rPr>
          <w:color w:val="auto"/>
          <w:sz w:val="28"/>
          <w:szCs w:val="28"/>
        </w:rPr>
      </w:pPr>
      <w:proofErr w:type="gramStart"/>
      <w:r w:rsidRPr="004C47B3">
        <w:rPr>
          <w:color w:val="auto"/>
          <w:sz w:val="28"/>
          <w:szCs w:val="28"/>
        </w:rPr>
        <w:t xml:space="preserve">в </w:t>
      </w:r>
      <w:r w:rsidR="001A6728" w:rsidRPr="004C47B3">
        <w:rPr>
          <w:color w:val="auto"/>
          <w:sz w:val="28"/>
          <w:szCs w:val="28"/>
        </w:rPr>
        <w:t xml:space="preserve">2014 году – 30377,88 тыс. рублей, в том числе: из федерального бюджета – 14256,34 тыс. </w:t>
      </w:r>
      <w:r w:rsidR="00307C6E" w:rsidRPr="004C47B3">
        <w:rPr>
          <w:color w:val="auto"/>
          <w:sz w:val="28"/>
          <w:szCs w:val="28"/>
        </w:rPr>
        <w:t>рублей, республиканского</w:t>
      </w:r>
      <w:r w:rsidR="001A6728" w:rsidRPr="004C47B3">
        <w:rPr>
          <w:color w:val="auto"/>
          <w:sz w:val="28"/>
          <w:szCs w:val="28"/>
        </w:rPr>
        <w:t xml:space="preserve"> бюджета – 8582,61 тыс. рублей, местного бюджета – 2982,25 тыс. рублей, за счет средств собственников помещений мног</w:t>
      </w:r>
      <w:r w:rsidR="001A6728" w:rsidRPr="004C47B3">
        <w:rPr>
          <w:color w:val="auto"/>
          <w:sz w:val="28"/>
          <w:szCs w:val="28"/>
        </w:rPr>
        <w:t>о</w:t>
      </w:r>
      <w:r w:rsidR="001A6728" w:rsidRPr="004C47B3">
        <w:rPr>
          <w:color w:val="auto"/>
          <w:sz w:val="28"/>
          <w:szCs w:val="28"/>
        </w:rPr>
        <w:t>квартирных домов – 4556,68 тыс. рублей;</w:t>
      </w:r>
      <w:proofErr w:type="gramEnd"/>
    </w:p>
    <w:p w:rsidR="00F149E5" w:rsidRPr="004C47B3" w:rsidRDefault="001A6728" w:rsidP="00521B6D">
      <w:pPr>
        <w:pStyle w:val="Default"/>
        <w:spacing w:line="360" w:lineRule="atLeast"/>
        <w:ind w:firstLine="708"/>
        <w:jc w:val="both"/>
        <w:rPr>
          <w:color w:val="auto"/>
          <w:sz w:val="28"/>
          <w:szCs w:val="28"/>
        </w:rPr>
      </w:pPr>
      <w:proofErr w:type="gramStart"/>
      <w:r w:rsidRPr="004C47B3">
        <w:rPr>
          <w:color w:val="auto"/>
          <w:sz w:val="28"/>
          <w:szCs w:val="28"/>
        </w:rPr>
        <w:t xml:space="preserve">в 2015 году – 16607,24 тыс. рублей, в том числе: из федерального бюджета – 2479,28 тыс. </w:t>
      </w:r>
      <w:r w:rsidR="00307C6E" w:rsidRPr="004C47B3">
        <w:rPr>
          <w:color w:val="auto"/>
          <w:sz w:val="28"/>
          <w:szCs w:val="28"/>
        </w:rPr>
        <w:t>рублей, республиканского</w:t>
      </w:r>
      <w:r w:rsidRPr="004C47B3">
        <w:rPr>
          <w:color w:val="auto"/>
          <w:sz w:val="28"/>
          <w:szCs w:val="28"/>
        </w:rPr>
        <w:t xml:space="preserve"> бюджета – 9050,09 тыс. рублей, местного бюджета – 1780,84 тыс. рублей, за счет средств собственников помещений мног</w:t>
      </w:r>
      <w:r w:rsidRPr="004C47B3">
        <w:rPr>
          <w:color w:val="auto"/>
          <w:sz w:val="28"/>
          <w:szCs w:val="28"/>
        </w:rPr>
        <w:t>о</w:t>
      </w:r>
      <w:r w:rsidRPr="004C47B3">
        <w:rPr>
          <w:color w:val="auto"/>
          <w:sz w:val="28"/>
          <w:szCs w:val="28"/>
        </w:rPr>
        <w:t>квартирных домов – 3291,03 тыс. рублей;</w:t>
      </w:r>
      <w:proofErr w:type="gramEnd"/>
    </w:p>
    <w:p w:rsidR="00F149E5" w:rsidRPr="004C47B3" w:rsidRDefault="001A6728" w:rsidP="00521B6D">
      <w:pPr>
        <w:pStyle w:val="Default"/>
        <w:spacing w:line="360" w:lineRule="atLeast"/>
        <w:ind w:firstLine="708"/>
        <w:jc w:val="both"/>
        <w:rPr>
          <w:color w:val="auto"/>
          <w:sz w:val="28"/>
          <w:szCs w:val="28"/>
        </w:rPr>
      </w:pPr>
      <w:r w:rsidRPr="004C47B3">
        <w:rPr>
          <w:color w:val="auto"/>
          <w:sz w:val="28"/>
          <w:szCs w:val="28"/>
        </w:rPr>
        <w:t>в 2016 году – 15214,39 тыс. рублей за счет средств</w:t>
      </w:r>
      <w:r w:rsidR="00F149E5" w:rsidRPr="004C47B3">
        <w:rPr>
          <w:color w:val="auto"/>
          <w:sz w:val="28"/>
          <w:szCs w:val="28"/>
        </w:rPr>
        <w:t xml:space="preserve"> </w:t>
      </w:r>
      <w:r w:rsidRPr="004C47B3">
        <w:rPr>
          <w:color w:val="auto"/>
          <w:sz w:val="28"/>
          <w:szCs w:val="28"/>
        </w:rPr>
        <w:t xml:space="preserve">собственников помещений многоквартирных домов; </w:t>
      </w:r>
    </w:p>
    <w:p w:rsidR="00F149E5" w:rsidRPr="004C47B3" w:rsidRDefault="001A6728" w:rsidP="00521B6D">
      <w:pPr>
        <w:pStyle w:val="Default"/>
        <w:spacing w:line="360" w:lineRule="atLeast"/>
        <w:ind w:firstLine="708"/>
        <w:jc w:val="both"/>
        <w:rPr>
          <w:color w:val="auto"/>
          <w:sz w:val="28"/>
          <w:szCs w:val="28"/>
        </w:rPr>
      </w:pPr>
      <w:r w:rsidRPr="004C47B3">
        <w:rPr>
          <w:color w:val="auto"/>
          <w:sz w:val="28"/>
          <w:szCs w:val="28"/>
        </w:rPr>
        <w:t>в 2017 году – 34301,28 тыс. рублей, в том числе: из республиканского бюджета – 3577,27 тыс. рублей, за счет средств собственников помещений многоквартирных домов – 30724,01 тыс. рублей;</w:t>
      </w:r>
    </w:p>
    <w:p w:rsidR="001A6728" w:rsidRPr="004C47B3" w:rsidRDefault="001A6728" w:rsidP="00521B6D">
      <w:pPr>
        <w:pStyle w:val="Default"/>
        <w:spacing w:line="360" w:lineRule="atLeast"/>
        <w:ind w:firstLine="708"/>
        <w:jc w:val="both"/>
        <w:rPr>
          <w:color w:val="auto"/>
          <w:sz w:val="28"/>
          <w:szCs w:val="28"/>
        </w:rPr>
      </w:pPr>
      <w:proofErr w:type="gramStart"/>
      <w:r w:rsidRPr="004C47B3">
        <w:rPr>
          <w:color w:val="auto"/>
          <w:sz w:val="28"/>
          <w:szCs w:val="28"/>
        </w:rPr>
        <w:t>в 2018 году – 39176,53 тыс. рублей, в том числе: из республиканского бюджета – 3800,00 тыс. рублей, из местного бюджета – 520,36 тыс. рублей, за счет средств собственников помещений многоквартирных домов – 34856,17 тыс. рублей;</w:t>
      </w:r>
      <w:proofErr w:type="gramEnd"/>
    </w:p>
    <w:p w:rsidR="006563A2" w:rsidRPr="004C47B3" w:rsidRDefault="001A6728" w:rsidP="00521B6D">
      <w:pPr>
        <w:pStyle w:val="Default"/>
        <w:spacing w:line="360" w:lineRule="atLeast"/>
        <w:ind w:firstLine="708"/>
        <w:jc w:val="both"/>
        <w:rPr>
          <w:color w:val="auto"/>
          <w:sz w:val="28"/>
          <w:szCs w:val="28"/>
        </w:rPr>
      </w:pPr>
      <w:proofErr w:type="gramStart"/>
      <w:r w:rsidRPr="004C47B3">
        <w:rPr>
          <w:color w:val="auto"/>
          <w:sz w:val="28"/>
          <w:szCs w:val="28"/>
        </w:rPr>
        <w:t>в 2019 году – 46724,53 тыс. рублей, в том числе: из республиканского бюджета – 3800,00 тыс. рублей, местного бюджета – 1700,00 тыс. рублей, за счет средств со</w:t>
      </w:r>
      <w:r w:rsidRPr="004C47B3">
        <w:rPr>
          <w:color w:val="auto"/>
          <w:sz w:val="28"/>
          <w:szCs w:val="28"/>
        </w:rPr>
        <w:t>б</w:t>
      </w:r>
      <w:r w:rsidRPr="004C47B3">
        <w:rPr>
          <w:color w:val="auto"/>
          <w:sz w:val="28"/>
          <w:szCs w:val="28"/>
        </w:rPr>
        <w:t>ственников помещений многоквартирных домов – 41224,53 тыс. рублей</w:t>
      </w:r>
      <w:r w:rsidR="00F149E5" w:rsidRPr="004C47B3">
        <w:rPr>
          <w:color w:val="auto"/>
          <w:sz w:val="28"/>
          <w:szCs w:val="28"/>
        </w:rPr>
        <w:t>.</w:t>
      </w:r>
      <w:proofErr w:type="gramEnd"/>
    </w:p>
    <w:p w:rsidR="00FF6F81" w:rsidRPr="004C47B3" w:rsidRDefault="00250883" w:rsidP="00521B6D">
      <w:pPr>
        <w:widowControl w:val="0"/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C47B3">
        <w:rPr>
          <w:rFonts w:ascii="Times New Roman" w:hAnsi="Times New Roman"/>
          <w:sz w:val="28"/>
          <w:szCs w:val="28"/>
        </w:rPr>
        <w:t>Прогнозный объем финансирования, необходимый для реализации Програ</w:t>
      </w:r>
      <w:r w:rsidRPr="004C47B3">
        <w:rPr>
          <w:rFonts w:ascii="Times New Roman" w:hAnsi="Times New Roman"/>
          <w:sz w:val="28"/>
          <w:szCs w:val="28"/>
        </w:rPr>
        <w:t>м</w:t>
      </w:r>
      <w:r w:rsidRPr="004C47B3">
        <w:rPr>
          <w:rFonts w:ascii="Times New Roman" w:hAnsi="Times New Roman"/>
          <w:sz w:val="28"/>
          <w:szCs w:val="28"/>
        </w:rPr>
        <w:t>мы с 2020 по 2022 годы, составит:</w:t>
      </w:r>
    </w:p>
    <w:p w:rsidR="00B60671" w:rsidRPr="004C47B3" w:rsidRDefault="00307C6E" w:rsidP="00521B6D">
      <w:pPr>
        <w:pStyle w:val="Default"/>
        <w:spacing w:line="360" w:lineRule="atLeast"/>
        <w:ind w:firstLine="708"/>
        <w:jc w:val="both"/>
        <w:rPr>
          <w:color w:val="auto"/>
          <w:sz w:val="28"/>
          <w:szCs w:val="28"/>
        </w:rPr>
      </w:pPr>
      <w:proofErr w:type="gramStart"/>
      <w:r w:rsidRPr="004C47B3">
        <w:rPr>
          <w:color w:val="auto"/>
          <w:sz w:val="28"/>
          <w:szCs w:val="28"/>
        </w:rPr>
        <w:lastRenderedPageBreak/>
        <w:t xml:space="preserve">в </w:t>
      </w:r>
      <w:r w:rsidR="00B60671" w:rsidRPr="004C47B3">
        <w:rPr>
          <w:color w:val="auto"/>
          <w:sz w:val="28"/>
          <w:szCs w:val="28"/>
        </w:rPr>
        <w:t>2020 году – 63979,990 тыс. рублей, в том числе: из республиканского бю</w:t>
      </w:r>
      <w:r w:rsidR="00B60671" w:rsidRPr="004C47B3">
        <w:rPr>
          <w:color w:val="auto"/>
          <w:sz w:val="28"/>
          <w:szCs w:val="28"/>
        </w:rPr>
        <w:t>д</w:t>
      </w:r>
      <w:r w:rsidR="00B60671" w:rsidRPr="004C47B3">
        <w:rPr>
          <w:color w:val="auto"/>
          <w:sz w:val="28"/>
          <w:szCs w:val="28"/>
        </w:rPr>
        <w:t>жета – 3800,00 тыс. рублей, местного бюджета – 1000,00 тыс. рублей, за счет средств собственников помещений многоквартирных домов – 59179,99 тыс. рублей;</w:t>
      </w:r>
      <w:proofErr w:type="gramEnd"/>
    </w:p>
    <w:p w:rsidR="00B60671" w:rsidRPr="004C47B3" w:rsidRDefault="00B60671" w:rsidP="00521B6D">
      <w:pPr>
        <w:pStyle w:val="Default"/>
        <w:spacing w:line="360" w:lineRule="atLeast"/>
        <w:ind w:firstLine="708"/>
        <w:jc w:val="both"/>
        <w:rPr>
          <w:color w:val="auto"/>
          <w:sz w:val="28"/>
          <w:szCs w:val="28"/>
        </w:rPr>
      </w:pPr>
      <w:proofErr w:type="gramStart"/>
      <w:r w:rsidRPr="004C47B3">
        <w:rPr>
          <w:color w:val="auto"/>
          <w:sz w:val="28"/>
          <w:szCs w:val="28"/>
        </w:rPr>
        <w:t>в 2021 году – 73745,0 тыс. рублей, в том числе: из республиканского бюджета – 3241,90 тыс. рублей, местного бюджета – 200,0 тыс. рублей, за счет средств со</w:t>
      </w:r>
      <w:r w:rsidRPr="004C47B3">
        <w:rPr>
          <w:color w:val="auto"/>
          <w:sz w:val="28"/>
          <w:szCs w:val="28"/>
        </w:rPr>
        <w:t>б</w:t>
      </w:r>
      <w:r w:rsidRPr="004C47B3">
        <w:rPr>
          <w:color w:val="auto"/>
          <w:sz w:val="28"/>
          <w:szCs w:val="28"/>
        </w:rPr>
        <w:t>ственников помещений многоквартирных домов – 70303,10 тыс. рублей;</w:t>
      </w:r>
      <w:proofErr w:type="gramEnd"/>
    </w:p>
    <w:p w:rsidR="005B2ACC" w:rsidRPr="004C47B3" w:rsidRDefault="00B60671" w:rsidP="00521B6D">
      <w:pPr>
        <w:pStyle w:val="Default"/>
        <w:spacing w:line="360" w:lineRule="atLeast"/>
        <w:ind w:firstLine="708"/>
        <w:jc w:val="both"/>
        <w:rPr>
          <w:color w:val="auto"/>
          <w:sz w:val="28"/>
          <w:szCs w:val="28"/>
        </w:rPr>
      </w:pPr>
      <w:proofErr w:type="gramStart"/>
      <w:r w:rsidRPr="004C47B3">
        <w:rPr>
          <w:color w:val="auto"/>
          <w:sz w:val="28"/>
          <w:szCs w:val="28"/>
        </w:rPr>
        <w:t>в 2022 году – 83330,0 тыс. рублей, в том числе: из республиканского бюджета – 3445,50 тыс. рублей, местного бюджета – 400,0 тыс. рублей, за счет средств со</w:t>
      </w:r>
      <w:r w:rsidRPr="004C47B3">
        <w:rPr>
          <w:color w:val="auto"/>
          <w:sz w:val="28"/>
          <w:szCs w:val="28"/>
        </w:rPr>
        <w:t>б</w:t>
      </w:r>
      <w:r w:rsidRPr="004C47B3">
        <w:rPr>
          <w:color w:val="auto"/>
          <w:sz w:val="28"/>
          <w:szCs w:val="28"/>
        </w:rPr>
        <w:t>ственников помещений многоквартирных домов – 79484,50 тыс. рублей</w:t>
      </w:r>
      <w:r w:rsidR="006563A2" w:rsidRPr="004C47B3">
        <w:rPr>
          <w:color w:val="auto"/>
          <w:sz w:val="28"/>
          <w:szCs w:val="28"/>
        </w:rPr>
        <w:t>.</w:t>
      </w:r>
      <w:r w:rsidR="005B2ACC" w:rsidRPr="004C47B3">
        <w:rPr>
          <w:color w:val="auto"/>
          <w:sz w:val="28"/>
          <w:szCs w:val="28"/>
        </w:rPr>
        <w:t>»;</w:t>
      </w:r>
      <w:proofErr w:type="gramEnd"/>
    </w:p>
    <w:p w:rsidR="00ED47D4" w:rsidRPr="004C47B3" w:rsidRDefault="00E87A5E" w:rsidP="00521B6D">
      <w:pPr>
        <w:pStyle w:val="Default"/>
        <w:spacing w:line="360" w:lineRule="atLeast"/>
        <w:ind w:firstLine="708"/>
        <w:jc w:val="both"/>
        <w:rPr>
          <w:color w:val="auto"/>
          <w:sz w:val="28"/>
          <w:szCs w:val="28"/>
        </w:rPr>
      </w:pPr>
      <w:r w:rsidRPr="004C47B3">
        <w:rPr>
          <w:color w:val="auto"/>
          <w:sz w:val="28"/>
          <w:szCs w:val="28"/>
        </w:rPr>
        <w:t>3</w:t>
      </w:r>
      <w:r w:rsidR="004571A1" w:rsidRPr="004C47B3">
        <w:rPr>
          <w:color w:val="auto"/>
          <w:sz w:val="28"/>
          <w:szCs w:val="28"/>
        </w:rPr>
        <w:t xml:space="preserve">) в разделе VII </w:t>
      </w:r>
      <w:r w:rsidR="00ED47D4" w:rsidRPr="004C47B3">
        <w:rPr>
          <w:color w:val="auto"/>
          <w:sz w:val="28"/>
          <w:szCs w:val="28"/>
        </w:rPr>
        <w:t>цифры «</w:t>
      </w:r>
      <w:r w:rsidR="00FF6F81" w:rsidRPr="004C47B3">
        <w:rPr>
          <w:color w:val="auto"/>
          <w:sz w:val="28"/>
          <w:szCs w:val="28"/>
        </w:rPr>
        <w:t>472</w:t>
      </w:r>
      <w:r w:rsidR="00ED47D4" w:rsidRPr="004C47B3">
        <w:rPr>
          <w:color w:val="auto"/>
          <w:sz w:val="28"/>
          <w:szCs w:val="28"/>
        </w:rPr>
        <w:t>»</w:t>
      </w:r>
      <w:r w:rsidR="00FF6F81" w:rsidRPr="004C47B3">
        <w:rPr>
          <w:color w:val="auto"/>
          <w:sz w:val="28"/>
          <w:szCs w:val="28"/>
        </w:rPr>
        <w:t xml:space="preserve"> заменить цифрами «481</w:t>
      </w:r>
      <w:r w:rsidR="004571A1" w:rsidRPr="004C47B3">
        <w:rPr>
          <w:color w:val="auto"/>
          <w:sz w:val="28"/>
          <w:szCs w:val="28"/>
        </w:rPr>
        <w:t xml:space="preserve">», </w:t>
      </w:r>
      <w:r w:rsidR="00036485" w:rsidRPr="004C47B3">
        <w:rPr>
          <w:color w:val="auto"/>
          <w:sz w:val="28"/>
          <w:szCs w:val="28"/>
        </w:rPr>
        <w:t>цифры «</w:t>
      </w:r>
      <w:r w:rsidR="00FF6F81" w:rsidRPr="004C47B3">
        <w:rPr>
          <w:color w:val="auto"/>
          <w:sz w:val="28"/>
          <w:szCs w:val="28"/>
        </w:rPr>
        <w:t>1288883,0</w:t>
      </w:r>
      <w:r w:rsidR="00036485" w:rsidRPr="004C47B3">
        <w:rPr>
          <w:color w:val="auto"/>
          <w:sz w:val="28"/>
          <w:szCs w:val="28"/>
        </w:rPr>
        <w:t>» заменить цифрами «</w:t>
      </w:r>
      <w:r w:rsidR="00FF6F81" w:rsidRPr="004C47B3">
        <w:rPr>
          <w:color w:val="auto"/>
          <w:sz w:val="28"/>
          <w:szCs w:val="28"/>
        </w:rPr>
        <w:t>1316</w:t>
      </w:r>
      <w:r w:rsidR="006119A8" w:rsidRPr="004C47B3">
        <w:rPr>
          <w:color w:val="auto"/>
          <w:sz w:val="28"/>
          <w:szCs w:val="28"/>
        </w:rPr>
        <w:t>251,25</w:t>
      </w:r>
      <w:r w:rsidR="00036485" w:rsidRPr="004C47B3">
        <w:rPr>
          <w:color w:val="auto"/>
          <w:sz w:val="28"/>
          <w:szCs w:val="28"/>
        </w:rPr>
        <w:t>»;</w:t>
      </w:r>
    </w:p>
    <w:p w:rsidR="00007BAF" w:rsidRPr="004C47B3" w:rsidRDefault="00E87A5E" w:rsidP="00521B6D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C47B3">
        <w:rPr>
          <w:rFonts w:ascii="Times New Roman" w:hAnsi="Times New Roman"/>
          <w:sz w:val="28"/>
          <w:szCs w:val="28"/>
        </w:rPr>
        <w:t>4</w:t>
      </w:r>
      <w:r w:rsidR="00BC3A8C" w:rsidRPr="004C47B3">
        <w:rPr>
          <w:rFonts w:ascii="Times New Roman" w:hAnsi="Times New Roman"/>
          <w:sz w:val="28"/>
          <w:szCs w:val="28"/>
        </w:rPr>
        <w:t xml:space="preserve">) </w:t>
      </w:r>
      <w:r w:rsidR="0012367C" w:rsidRPr="004C47B3">
        <w:rPr>
          <w:rFonts w:ascii="Times New Roman" w:hAnsi="Times New Roman"/>
          <w:sz w:val="28"/>
          <w:szCs w:val="28"/>
        </w:rPr>
        <w:t>п</w:t>
      </w:r>
      <w:r w:rsidR="00007BAF" w:rsidRPr="004C47B3">
        <w:rPr>
          <w:rFonts w:ascii="Times New Roman" w:hAnsi="Times New Roman"/>
          <w:sz w:val="28"/>
          <w:szCs w:val="28"/>
        </w:rPr>
        <w:t xml:space="preserve">риложения </w:t>
      </w:r>
      <w:r w:rsidR="0012367C" w:rsidRPr="004C47B3">
        <w:rPr>
          <w:rFonts w:ascii="Times New Roman" w:hAnsi="Times New Roman"/>
          <w:sz w:val="28"/>
          <w:szCs w:val="28"/>
        </w:rPr>
        <w:t>№</w:t>
      </w:r>
      <w:r w:rsidR="00C23D97" w:rsidRPr="004C47B3">
        <w:rPr>
          <w:rFonts w:ascii="Times New Roman" w:hAnsi="Times New Roman"/>
          <w:sz w:val="28"/>
          <w:szCs w:val="28"/>
        </w:rPr>
        <w:t xml:space="preserve"> 1-4</w:t>
      </w:r>
      <w:r w:rsidR="00FF6F81" w:rsidRPr="004C47B3">
        <w:rPr>
          <w:rFonts w:ascii="Times New Roman" w:hAnsi="Times New Roman"/>
          <w:sz w:val="28"/>
          <w:szCs w:val="28"/>
        </w:rPr>
        <w:t xml:space="preserve"> и 6</w:t>
      </w:r>
      <w:r w:rsidR="00C23D97" w:rsidRPr="004C47B3">
        <w:rPr>
          <w:rFonts w:ascii="Times New Roman" w:hAnsi="Times New Roman"/>
          <w:sz w:val="28"/>
          <w:szCs w:val="28"/>
        </w:rPr>
        <w:t xml:space="preserve"> к П</w:t>
      </w:r>
      <w:r w:rsidR="00007BAF" w:rsidRPr="004C47B3">
        <w:rPr>
          <w:rFonts w:ascii="Times New Roman" w:hAnsi="Times New Roman"/>
          <w:sz w:val="28"/>
          <w:szCs w:val="28"/>
        </w:rPr>
        <w:t>рограмме изложить в следующей редакции:</w:t>
      </w:r>
    </w:p>
    <w:p w:rsidR="00521B6D" w:rsidRPr="004C47B3" w:rsidRDefault="00521B6D" w:rsidP="00521B6D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6E7" w:rsidRPr="004C47B3" w:rsidRDefault="00F426E7" w:rsidP="00051FDD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3C68" w:rsidRPr="004C47B3" w:rsidRDefault="00F426E7" w:rsidP="00521B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AE3C68" w:rsidRPr="004C47B3" w:rsidSect="00B703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4C47B3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521B6D" w:rsidRPr="004C47B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</w:t>
      </w:r>
      <w:r w:rsidR="00B703D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tblpX="-596" w:tblpY="1"/>
        <w:tblOverlap w:val="never"/>
        <w:tblW w:w="1665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1447"/>
        <w:gridCol w:w="538"/>
        <w:gridCol w:w="709"/>
        <w:gridCol w:w="992"/>
        <w:gridCol w:w="851"/>
        <w:gridCol w:w="709"/>
        <w:gridCol w:w="708"/>
        <w:gridCol w:w="709"/>
        <w:gridCol w:w="709"/>
        <w:gridCol w:w="709"/>
        <w:gridCol w:w="850"/>
        <w:gridCol w:w="851"/>
        <w:gridCol w:w="850"/>
        <w:gridCol w:w="851"/>
        <w:gridCol w:w="850"/>
        <w:gridCol w:w="851"/>
        <w:gridCol w:w="847"/>
        <w:gridCol w:w="6"/>
        <w:gridCol w:w="550"/>
        <w:gridCol w:w="156"/>
        <w:gridCol w:w="850"/>
        <w:gridCol w:w="76"/>
        <w:gridCol w:w="59"/>
        <w:gridCol w:w="142"/>
        <w:gridCol w:w="76"/>
        <w:gridCol w:w="285"/>
      </w:tblGrid>
      <w:tr w:rsidR="00AE3C68" w:rsidRPr="004C47B3" w:rsidTr="00E8488D">
        <w:trPr>
          <w:gridAfter w:val="1"/>
          <w:wAfter w:w="282" w:type="dxa"/>
          <w:trHeight w:val="300"/>
        </w:trPr>
        <w:tc>
          <w:tcPr>
            <w:tcW w:w="1629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C68" w:rsidRPr="004C47B3" w:rsidRDefault="00AE3C68" w:rsidP="00E8488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C47B3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 </w:t>
            </w:r>
          </w:p>
          <w:p w:rsidR="00AE3C68" w:rsidRPr="004C47B3" w:rsidRDefault="00AE3C68" w:rsidP="00E8488D">
            <w:pPr>
              <w:spacing w:after="0" w:line="240" w:lineRule="auto"/>
              <w:ind w:left="850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иложение № 1</w:t>
            </w:r>
          </w:p>
          <w:p w:rsidR="00AE3C68" w:rsidRPr="004C47B3" w:rsidRDefault="00E8488D" w:rsidP="00E8488D">
            <w:pPr>
              <w:spacing w:after="0" w:line="240" w:lineRule="auto"/>
              <w:ind w:left="850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региональной программе «</w:t>
            </w:r>
            <w:r w:rsidR="00AE3C68" w:rsidRPr="004C4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й ремонт общего</w:t>
            </w:r>
          </w:p>
          <w:p w:rsidR="00AE3C68" w:rsidRPr="004C47B3" w:rsidRDefault="00AE3C68" w:rsidP="00E8488D">
            <w:pPr>
              <w:spacing w:after="0" w:line="240" w:lineRule="auto"/>
              <w:ind w:left="850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ущества в многоквартирных домах, расположенных</w:t>
            </w:r>
          </w:p>
          <w:p w:rsidR="00AE3C68" w:rsidRPr="004C47B3" w:rsidRDefault="00AE3C68" w:rsidP="00E8488D">
            <w:pPr>
              <w:spacing w:after="0" w:line="240" w:lineRule="auto"/>
              <w:ind w:left="8505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территории Республики Тыва, на 2014-2043 годы»</w:t>
            </w:r>
          </w:p>
          <w:p w:rsidR="00AE3C68" w:rsidRPr="004C47B3" w:rsidRDefault="00AE3C68" w:rsidP="00E8488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C47B3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C68" w:rsidRPr="004C47B3" w:rsidRDefault="00AE3C68" w:rsidP="00E8488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C47B3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3C68" w:rsidRPr="004C47B3" w:rsidTr="00E8488D">
        <w:trPr>
          <w:trHeight w:val="375"/>
        </w:trPr>
        <w:tc>
          <w:tcPr>
            <w:tcW w:w="150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2928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ЕРЕЧЕНЬ </w:t>
            </w:r>
          </w:p>
          <w:p w:rsidR="00AE3C68" w:rsidRDefault="00AE3C6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ногоквартирных домов, расположенных на территории Республики Тыва</w:t>
            </w:r>
          </w:p>
          <w:p w:rsidR="006C2928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966C3A" w:rsidRPr="006C2928" w:rsidRDefault="00966C3A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C68" w:rsidRPr="004C47B3" w:rsidRDefault="00AE3C68" w:rsidP="00E8488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C47B3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C68" w:rsidRPr="004C47B3" w:rsidRDefault="00AE3C68" w:rsidP="00E8488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C47B3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C68" w:rsidRPr="004C47B3" w:rsidRDefault="00AE3C68" w:rsidP="00E8488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C47B3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928" w:rsidRPr="004C47B3" w:rsidTr="00E8488D">
        <w:trPr>
          <w:gridAfter w:val="5"/>
          <w:wAfter w:w="638" w:type="dxa"/>
          <w:trHeight w:val="312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Адрес </w:t>
            </w:r>
          </w:p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ногоквартирного дома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д ввода в эк</w:t>
            </w: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лу</w:t>
            </w: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аци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д провед</w:t>
            </w: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я п</w:t>
            </w: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лед него кап</w:t>
            </w: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ального ремо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бщая </w:t>
            </w:r>
          </w:p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бщая </w:t>
            </w:r>
          </w:p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площадь </w:t>
            </w:r>
          </w:p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мещений</w:t>
            </w:r>
          </w:p>
        </w:tc>
        <w:tc>
          <w:tcPr>
            <w:tcW w:w="1105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Плановый год проведения капитального ремонта общего имущества в многоквартирных домах по видам услуг и (или) работ </w:t>
            </w:r>
          </w:p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 капитальному ремонту общего имущества в многоквартирных домах</w:t>
            </w:r>
          </w:p>
        </w:tc>
      </w:tr>
      <w:tr w:rsidR="00E8488D" w:rsidRPr="004C47B3" w:rsidTr="00E8488D">
        <w:trPr>
          <w:gridAfter w:val="5"/>
          <w:wAfter w:w="638" w:type="dxa"/>
          <w:trHeight w:val="960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ремонт </w:t>
            </w:r>
          </w:p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фунд</w:t>
            </w: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нт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ремонт </w:t>
            </w:r>
          </w:p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фаса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мена (моде</w:t>
            </w: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</w:t>
            </w: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зация) и ремонт лифтов и лифтов</w:t>
            </w: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об</w:t>
            </w: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удов</w:t>
            </w: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ремонт </w:t>
            </w:r>
          </w:p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вал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ремонт </w:t>
            </w:r>
          </w:p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 замена общедом</w:t>
            </w: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ых ПУ</w:t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tabs>
                <w:tab w:val="left" w:pos="34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монт инженерных систем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монт общед</w:t>
            </w: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мо-вых стояков  </w:t>
            </w:r>
            <w:proofErr w:type="gramStart"/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женер-ных</w:t>
            </w:r>
            <w:proofErr w:type="gramEnd"/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систем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монт элевато</w:t>
            </w: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</w:t>
            </w: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ых узлов  как узлов управления и регул</w:t>
            </w: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рования </w:t>
            </w:r>
          </w:p>
        </w:tc>
      </w:tr>
      <w:tr w:rsidR="00E8488D" w:rsidRPr="004C47B3" w:rsidTr="00E8488D">
        <w:trPr>
          <w:gridAfter w:val="5"/>
          <w:wAfter w:w="638" w:type="dxa"/>
          <w:trHeight w:val="303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азосна</w:t>
            </w: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б</w:t>
            </w: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электр</w:t>
            </w: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наб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рячее водосна</w:t>
            </w: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б</w:t>
            </w: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олодное водосна</w:t>
            </w: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б</w:t>
            </w: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одоотв</w:t>
            </w: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ни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епл</w:t>
            </w: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набжение</w:t>
            </w: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8488D" w:rsidRPr="004C47B3" w:rsidTr="00E8488D">
        <w:trPr>
          <w:gridAfter w:val="5"/>
          <w:wAfter w:w="638" w:type="dxa"/>
          <w:trHeight w:val="300"/>
        </w:trPr>
        <w:tc>
          <w:tcPr>
            <w:tcW w:w="4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  <w:tr w:rsidR="006C2928" w:rsidRPr="004C47B3" w:rsidTr="00E8488D">
        <w:trPr>
          <w:gridAfter w:val="5"/>
          <w:wAfter w:w="638" w:type="dxa"/>
          <w:trHeight w:val="300"/>
        </w:trPr>
        <w:tc>
          <w:tcPr>
            <w:tcW w:w="160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</w:t>
            </w:r>
            <w:r w:rsidR="006C2928"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род Ак-Довурак</w:t>
            </w:r>
          </w:p>
        </w:tc>
      </w:tr>
      <w:tr w:rsidR="00E8488D" w:rsidRPr="004C47B3" w:rsidTr="00E8488D">
        <w:trPr>
          <w:gridAfter w:val="5"/>
          <w:wAfter w:w="638" w:type="dxa"/>
          <w:trHeight w:val="441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E848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Ак-Довурак, ул. 50 лет ВЛКСМ, д. 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1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</w:tr>
      <w:tr w:rsidR="00E8488D" w:rsidRPr="004C47B3" w:rsidTr="00E8488D">
        <w:trPr>
          <w:gridAfter w:val="5"/>
          <w:wAfter w:w="638" w:type="dxa"/>
          <w:trHeight w:val="30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E848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Ак-Довурак, ул. 50 лет ВЛКСМ, д. 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5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</w:tr>
      <w:tr w:rsidR="00E8488D" w:rsidRPr="004C47B3" w:rsidTr="00E8488D">
        <w:trPr>
          <w:gridAfter w:val="5"/>
          <w:wAfter w:w="638" w:type="dxa"/>
          <w:trHeight w:val="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E848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Ак-Довурак, ул. 50 лет ВЛКСМ, д. 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8488D" w:rsidRPr="004C47B3" w:rsidTr="00E8488D">
        <w:trPr>
          <w:gridAfter w:val="5"/>
          <w:wAfter w:w="638" w:type="dxa"/>
          <w:trHeight w:val="31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E848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Ак-Довурак, ул. 50 лет ВЛКСМ, д. 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928" w:rsidRPr="004C47B3" w:rsidRDefault="006C2928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</w:tr>
      <w:tr w:rsidR="00E8488D" w:rsidRPr="004C47B3" w:rsidTr="00E8488D">
        <w:trPr>
          <w:gridAfter w:val="4"/>
          <w:wAfter w:w="562" w:type="dxa"/>
          <w:trHeight w:val="13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Ак-Довурак, ул. 50 лет ВЛКСМ, д. 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488D" w:rsidRPr="004C47B3" w:rsidRDefault="00E8488D" w:rsidP="00E8488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C47B3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488D" w:rsidRPr="004C47B3" w:rsidTr="00E8488D">
        <w:trPr>
          <w:gridAfter w:val="4"/>
          <w:wAfter w:w="562" w:type="dxa"/>
          <w:trHeight w:val="186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Ак-Довурак, ул. 50 лет ВЛКСМ, д. 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488D" w:rsidRPr="004C47B3" w:rsidRDefault="00E8488D" w:rsidP="00E8488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C47B3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488D" w:rsidRPr="004C47B3" w:rsidTr="00E8488D">
        <w:trPr>
          <w:gridAfter w:val="4"/>
          <w:wAfter w:w="562" w:type="dxa"/>
          <w:trHeight w:val="7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Ак-Довурак, ул. 50 лет ВЛКСМ, д. 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488D" w:rsidRPr="004C47B3" w:rsidRDefault="00E8488D" w:rsidP="00E8488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C47B3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488D" w:rsidRPr="004C47B3" w:rsidTr="00E8488D">
        <w:trPr>
          <w:gridAfter w:val="4"/>
          <w:wAfter w:w="562" w:type="dxa"/>
          <w:trHeight w:val="268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Ак-Довурак, ул. 50 лет ВЛКСМ, д. 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488D" w:rsidRPr="004C47B3" w:rsidRDefault="00E8488D" w:rsidP="00E8488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C47B3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488D" w:rsidRPr="004C47B3" w:rsidTr="00E8488D">
        <w:trPr>
          <w:gridAfter w:val="4"/>
          <w:wAfter w:w="562" w:type="dxa"/>
          <w:trHeight w:val="17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Ак-Довурак, ул. Дружбы, д. 2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4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488D" w:rsidRPr="004C47B3" w:rsidRDefault="00E8488D" w:rsidP="00E8488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C47B3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488D" w:rsidRPr="004C47B3" w:rsidTr="00E8488D">
        <w:trPr>
          <w:gridAfter w:val="5"/>
          <w:wAfter w:w="638" w:type="dxa"/>
          <w:trHeight w:val="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вод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</w:tr>
      <w:tr w:rsidR="00E8488D" w:rsidRPr="004C47B3" w:rsidTr="00E8488D">
        <w:trPr>
          <w:gridAfter w:val="5"/>
          <w:wAfter w:w="638" w:type="dxa"/>
          <w:trHeight w:val="15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вод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3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2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</w:tr>
    </w:tbl>
    <w:p w:rsidR="0066748E" w:rsidRDefault="0066748E" w:rsidP="00942274">
      <w:pPr>
        <w:spacing w:after="0" w:line="240" w:lineRule="auto"/>
      </w:pPr>
    </w:p>
    <w:tbl>
      <w:tblPr>
        <w:tblpPr w:leftFromText="180" w:rightFromText="180" w:vertAnchor="text" w:tblpX="-596" w:tblpY="1"/>
        <w:tblOverlap w:val="never"/>
        <w:tblW w:w="160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1589"/>
        <w:gridCol w:w="567"/>
        <w:gridCol w:w="1276"/>
        <w:gridCol w:w="1275"/>
        <w:gridCol w:w="993"/>
        <w:gridCol w:w="708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681"/>
      </w:tblGrid>
      <w:tr w:rsidR="00E8488D" w:rsidRPr="004C47B3" w:rsidTr="00E8488D">
        <w:trPr>
          <w:trHeight w:val="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  <w:tr w:rsidR="00E8488D" w:rsidRPr="004C47B3" w:rsidTr="00E8488D">
        <w:trPr>
          <w:trHeight w:val="6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вод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</w:tr>
      <w:tr w:rsidR="00E8488D" w:rsidRPr="004C47B3" w:rsidTr="00E8488D">
        <w:trPr>
          <w:trHeight w:val="6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вод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34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</w:tr>
      <w:tr w:rsidR="00E8488D" w:rsidRPr="004C47B3" w:rsidTr="00E8488D">
        <w:trPr>
          <w:trHeight w:val="16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  <w:r w:rsidR="00BB3F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2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</w:tr>
      <w:tr w:rsidR="00E8488D" w:rsidRPr="004C47B3" w:rsidTr="00E8488D">
        <w:trPr>
          <w:trHeight w:val="12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2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</w:tr>
      <w:tr w:rsidR="00E8488D" w:rsidRPr="004C47B3" w:rsidTr="00E8488D">
        <w:trPr>
          <w:trHeight w:val="13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2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</w:tr>
      <w:tr w:rsidR="00E8488D" w:rsidRPr="004C47B3" w:rsidTr="00E8488D">
        <w:trPr>
          <w:trHeight w:val="13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2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</w:tr>
      <w:tr w:rsidR="00E8488D" w:rsidRPr="004C47B3" w:rsidTr="00E8488D">
        <w:trPr>
          <w:trHeight w:val="13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,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41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</w:tr>
      <w:tr w:rsidR="00E8488D" w:rsidRPr="004C47B3" w:rsidTr="00E8488D">
        <w:trPr>
          <w:trHeight w:val="13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,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</w:tr>
      <w:tr w:rsidR="00E8488D" w:rsidRPr="004C47B3" w:rsidTr="00E8488D">
        <w:trPr>
          <w:trHeight w:val="13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41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</w:tr>
      <w:tr w:rsidR="00E8488D" w:rsidRPr="004C47B3" w:rsidTr="00E8488D">
        <w:trPr>
          <w:trHeight w:val="13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Ак-Довурак, ул. Монгуша Марата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7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98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</w:tr>
      <w:tr w:rsidR="00E8488D" w:rsidRPr="004C47B3" w:rsidTr="00E8488D">
        <w:trPr>
          <w:trHeight w:val="13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Ак-Довурак, ул. Монгуша Марата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</w:tr>
      <w:tr w:rsidR="00E8488D" w:rsidRPr="004C47B3" w:rsidTr="00E8488D">
        <w:trPr>
          <w:trHeight w:val="13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Ак-Довурак, ул. Монгуша Марата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</w:tr>
      <w:tr w:rsidR="00E8488D" w:rsidRPr="004C47B3" w:rsidTr="00E8488D">
        <w:trPr>
          <w:trHeight w:val="13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Ак-Довурак, ул. Монгуша Марата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20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</w:tr>
      <w:tr w:rsidR="00E8488D" w:rsidRPr="004C47B3" w:rsidTr="00E8488D">
        <w:trPr>
          <w:trHeight w:val="13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Ак-Довурак, ул. Монгуша Марата, д. 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3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07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</w:tr>
      <w:tr w:rsidR="00E8488D" w:rsidRPr="004C47B3" w:rsidTr="00E8488D">
        <w:trPr>
          <w:trHeight w:val="13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2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</w:tr>
      <w:tr w:rsidR="00E8488D" w:rsidRPr="004C47B3" w:rsidTr="00E8488D">
        <w:trPr>
          <w:trHeight w:val="13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1,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</w:tr>
      <w:tr w:rsidR="00E8488D" w:rsidRPr="004C47B3" w:rsidTr="00E8488D">
        <w:trPr>
          <w:trHeight w:val="13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,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9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</w:tr>
      <w:tr w:rsidR="00E8488D" w:rsidRPr="004C47B3" w:rsidTr="00E8488D">
        <w:trPr>
          <w:trHeight w:val="13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1, 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8,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</w:tr>
      <w:tr w:rsidR="00E8488D" w:rsidRPr="004C47B3" w:rsidTr="00E8488D">
        <w:trPr>
          <w:trHeight w:val="13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2,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2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</w:tr>
      <w:tr w:rsidR="00E8488D" w:rsidRPr="004C47B3" w:rsidTr="00E8488D">
        <w:trPr>
          <w:trHeight w:val="13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</w:tr>
      <w:tr w:rsidR="00E8488D" w:rsidRPr="004C47B3" w:rsidTr="00E8488D">
        <w:trPr>
          <w:trHeight w:val="13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3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</w:tr>
      <w:tr w:rsidR="00E8488D" w:rsidRPr="004C47B3" w:rsidTr="00E8488D">
        <w:trPr>
          <w:trHeight w:val="13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9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</w:tr>
      <w:tr w:rsidR="00E8488D" w:rsidRPr="004C47B3" w:rsidTr="00E8488D">
        <w:trPr>
          <w:trHeight w:val="13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4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</w:tr>
      <w:tr w:rsidR="00E8488D" w:rsidRPr="004C47B3" w:rsidTr="00E8488D">
        <w:trPr>
          <w:trHeight w:val="13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2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</w:tr>
    </w:tbl>
    <w:p w:rsidR="00E8488D" w:rsidRDefault="00E8488D"/>
    <w:tbl>
      <w:tblPr>
        <w:tblpPr w:leftFromText="180" w:rightFromText="180" w:vertAnchor="text" w:tblpX="-596" w:tblpY="1"/>
        <w:tblOverlap w:val="never"/>
        <w:tblW w:w="160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1589"/>
        <w:gridCol w:w="567"/>
        <w:gridCol w:w="1276"/>
        <w:gridCol w:w="1275"/>
        <w:gridCol w:w="993"/>
        <w:gridCol w:w="708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681"/>
      </w:tblGrid>
      <w:tr w:rsidR="00E8488D" w:rsidRPr="004C47B3" w:rsidTr="00E8488D">
        <w:trPr>
          <w:trHeight w:val="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  <w:tr w:rsidR="00E8488D" w:rsidRPr="004C47B3" w:rsidTr="00E8488D">
        <w:trPr>
          <w:trHeight w:val="13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67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E8488D" w:rsidRPr="004C47B3" w:rsidTr="00641002">
        <w:trPr>
          <w:trHeight w:val="13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9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88D" w:rsidRPr="004C47B3" w:rsidRDefault="00E8488D" w:rsidP="00E84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</w:tr>
      <w:tr w:rsidR="00641002" w:rsidRPr="004C47B3" w:rsidTr="00641002">
        <w:trPr>
          <w:trHeight w:val="13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4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88,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</w:tr>
      <w:tr w:rsidR="00641002" w:rsidRPr="004C47B3" w:rsidTr="00641002">
        <w:trPr>
          <w:trHeight w:val="13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1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641002" w:rsidRPr="004C47B3" w:rsidTr="00641002">
        <w:trPr>
          <w:trHeight w:val="13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2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75,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</w:tr>
      <w:tr w:rsidR="00641002" w:rsidRPr="004C47B3" w:rsidTr="00E8488D">
        <w:trPr>
          <w:trHeight w:val="13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47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</w:tr>
      <w:tr w:rsidR="00641002" w:rsidRPr="004C47B3" w:rsidTr="00E8488D">
        <w:trPr>
          <w:trHeight w:val="13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36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</w:tr>
      <w:tr w:rsidR="00641002" w:rsidRPr="004C47B3" w:rsidTr="00E8488D">
        <w:trPr>
          <w:trHeight w:val="13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51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99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</w:tr>
      <w:tr w:rsidR="00641002" w:rsidRPr="004C47B3" w:rsidTr="00E8488D">
        <w:trPr>
          <w:trHeight w:val="13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,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67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</w:tr>
      <w:tr w:rsidR="00641002" w:rsidRPr="004C47B3" w:rsidTr="00E8488D">
        <w:trPr>
          <w:trHeight w:val="13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67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641002" w:rsidRPr="004C47B3" w:rsidTr="00641002">
        <w:trPr>
          <w:trHeight w:val="13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67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</w:tr>
      <w:tr w:rsidR="00641002" w:rsidRPr="004C47B3" w:rsidTr="00641002">
        <w:trPr>
          <w:trHeight w:val="13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7 687,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 173,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641002" w:rsidRPr="004C47B3" w:rsidTr="00641002">
        <w:trPr>
          <w:trHeight w:val="135"/>
        </w:trPr>
        <w:tc>
          <w:tcPr>
            <w:tcW w:w="160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641002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</w:t>
            </w: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род Кызыл</w:t>
            </w:r>
          </w:p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41002" w:rsidRPr="004C47B3" w:rsidTr="00641002">
        <w:trPr>
          <w:trHeight w:val="13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BB3F9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мкр</w:t>
            </w:r>
            <w:r w:rsidR="00BB3F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.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Эне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тиков, д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5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6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</w:tr>
      <w:tr w:rsidR="00641002" w:rsidRPr="004C47B3" w:rsidTr="00641002">
        <w:trPr>
          <w:trHeight w:val="13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BB3F9B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мкрн.</w:t>
            </w:r>
            <w:r w:rsidR="00641002"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Эне</w:t>
            </w:r>
            <w:r w:rsidR="00641002"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="00641002"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тиков, д. 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98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9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</w:tr>
      <w:tr w:rsidR="00641002" w:rsidRPr="004C47B3" w:rsidTr="00641002">
        <w:trPr>
          <w:trHeight w:val="13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BB3F9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</w:t>
            </w:r>
            <w:r w:rsidR="00BB3F9B"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кр</w:t>
            </w:r>
            <w:r w:rsidR="00BB3F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. 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нергетиков, д. 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73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1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</w:tr>
      <w:tr w:rsidR="00641002" w:rsidRPr="004C47B3" w:rsidTr="00641002">
        <w:trPr>
          <w:trHeight w:val="13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BB3F9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</w:t>
            </w:r>
            <w:r w:rsidR="00BB3F9B"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кр</w:t>
            </w:r>
            <w:r w:rsidR="00BB3F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.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Энергетиков, д. 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7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3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</w:tr>
      <w:tr w:rsidR="00641002" w:rsidRPr="004C47B3" w:rsidTr="00641002">
        <w:trPr>
          <w:trHeight w:val="13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</w:t>
            </w:r>
            <w:r w:rsidR="00BB3F9B"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кр</w:t>
            </w:r>
            <w:r w:rsidR="00BB3F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.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Энергетиков, д.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1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</w:tr>
      <w:tr w:rsidR="00641002" w:rsidRPr="004C47B3" w:rsidTr="00641002">
        <w:trPr>
          <w:trHeight w:val="13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</w:t>
            </w:r>
            <w:r w:rsidR="00BB3F9B"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кр</w:t>
            </w:r>
            <w:r w:rsidR="00BB3F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.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Энергетиков, д. 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5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4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</w:tr>
      <w:tr w:rsidR="00641002" w:rsidRPr="004C47B3" w:rsidTr="00E8488D">
        <w:trPr>
          <w:trHeight w:val="13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</w:t>
            </w:r>
            <w:r w:rsidR="00BB3F9B"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кр</w:t>
            </w:r>
            <w:r w:rsidR="00BB3F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.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Энергетиков, д.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1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</w:tr>
      <w:tr w:rsidR="00641002" w:rsidRPr="004C47B3" w:rsidTr="00E8488D">
        <w:trPr>
          <w:trHeight w:val="13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BB3F9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пер</w:t>
            </w:r>
            <w:r w:rsidR="00BB3F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б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жный, д. 1 </w:t>
            </w:r>
            <w:r w:rsidR="00BB3F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4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</w:tr>
      <w:tr w:rsidR="00641002" w:rsidRPr="004C47B3" w:rsidTr="00E8488D">
        <w:trPr>
          <w:trHeight w:val="13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BB3F9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тер</w:t>
            </w:r>
            <w:r w:rsidR="00BB3F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ЖК микрорайон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7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90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</w:tr>
      <w:tr w:rsidR="00641002" w:rsidRPr="004C47B3" w:rsidTr="00E8488D">
        <w:trPr>
          <w:trHeight w:val="13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Анг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й бульвар, д.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3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67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</w:tr>
    </w:tbl>
    <w:p w:rsidR="0066748E" w:rsidRDefault="0066748E" w:rsidP="00942274">
      <w:pPr>
        <w:spacing w:after="0" w:line="240" w:lineRule="auto"/>
      </w:pPr>
    </w:p>
    <w:tbl>
      <w:tblPr>
        <w:tblStyle w:val="a6"/>
        <w:tblW w:w="16018" w:type="dxa"/>
        <w:tblInd w:w="-601" w:type="dxa"/>
        <w:tblLook w:val="04A0" w:firstRow="1" w:lastRow="0" w:firstColumn="1" w:lastColumn="0" w:noHBand="0" w:noVBand="1"/>
      </w:tblPr>
      <w:tblGrid>
        <w:gridCol w:w="425"/>
        <w:gridCol w:w="1654"/>
        <w:gridCol w:w="615"/>
        <w:gridCol w:w="992"/>
        <w:gridCol w:w="1418"/>
        <w:gridCol w:w="1134"/>
        <w:gridCol w:w="708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567"/>
      </w:tblGrid>
      <w:tr w:rsidR="00641002" w:rsidTr="00641002">
        <w:trPr>
          <w:trHeight w:val="62"/>
        </w:trPr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  <w:tr w:rsidR="00641002" w:rsidTr="00641002">
        <w:trPr>
          <w:trHeight w:val="62"/>
        </w:trPr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5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Анг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й бульвар, д. 10</w:t>
            </w:r>
          </w:p>
        </w:tc>
        <w:tc>
          <w:tcPr>
            <w:tcW w:w="61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992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41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22,50</w:t>
            </w:r>
          </w:p>
        </w:tc>
        <w:tc>
          <w:tcPr>
            <w:tcW w:w="113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68,70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1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</w:tr>
      <w:tr w:rsidR="00641002" w:rsidTr="00641002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5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Анг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й бульвар, д. 25/1</w:t>
            </w:r>
          </w:p>
        </w:tc>
        <w:tc>
          <w:tcPr>
            <w:tcW w:w="61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992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97,30</w:t>
            </w:r>
          </w:p>
        </w:tc>
        <w:tc>
          <w:tcPr>
            <w:tcW w:w="113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59,50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851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</w:tr>
      <w:tr w:rsidR="00641002" w:rsidTr="00641002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5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Анг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й бульвар, д. 27</w:t>
            </w:r>
          </w:p>
        </w:tc>
        <w:tc>
          <w:tcPr>
            <w:tcW w:w="61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992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5,33</w:t>
            </w:r>
          </w:p>
        </w:tc>
        <w:tc>
          <w:tcPr>
            <w:tcW w:w="113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1,90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851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641002" w:rsidTr="00641002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5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Анг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й бульвар, д. 27/1</w:t>
            </w:r>
          </w:p>
        </w:tc>
        <w:tc>
          <w:tcPr>
            <w:tcW w:w="61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992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, 2018</w:t>
            </w:r>
          </w:p>
        </w:tc>
        <w:tc>
          <w:tcPr>
            <w:tcW w:w="141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9,80</w:t>
            </w:r>
          </w:p>
        </w:tc>
        <w:tc>
          <w:tcPr>
            <w:tcW w:w="113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8,30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51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</w:tr>
      <w:tr w:rsidR="00641002" w:rsidTr="00641002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5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Анг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й бульвар, д. 27/2</w:t>
            </w:r>
          </w:p>
        </w:tc>
        <w:tc>
          <w:tcPr>
            <w:tcW w:w="61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992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41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9,80</w:t>
            </w:r>
          </w:p>
        </w:tc>
        <w:tc>
          <w:tcPr>
            <w:tcW w:w="113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8,30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51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</w:tr>
      <w:tr w:rsidR="00641002" w:rsidTr="00641002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5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Анг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й бульвар, д. 27/3</w:t>
            </w:r>
          </w:p>
        </w:tc>
        <w:tc>
          <w:tcPr>
            <w:tcW w:w="61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992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41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9,80</w:t>
            </w:r>
          </w:p>
        </w:tc>
        <w:tc>
          <w:tcPr>
            <w:tcW w:w="113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8,30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1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641002" w:rsidTr="00641002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5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Анг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й бульвар, д. 29</w:t>
            </w:r>
          </w:p>
        </w:tc>
        <w:tc>
          <w:tcPr>
            <w:tcW w:w="61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992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41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0,50</w:t>
            </w:r>
          </w:p>
        </w:tc>
        <w:tc>
          <w:tcPr>
            <w:tcW w:w="113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9,00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1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</w:tr>
      <w:tr w:rsidR="00641002" w:rsidTr="00641002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5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Анг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й бульвар, д. 29/1</w:t>
            </w:r>
          </w:p>
        </w:tc>
        <w:tc>
          <w:tcPr>
            <w:tcW w:w="61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992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05,00</w:t>
            </w:r>
          </w:p>
        </w:tc>
        <w:tc>
          <w:tcPr>
            <w:tcW w:w="113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3,00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851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</w:tr>
      <w:tr w:rsidR="00641002" w:rsidTr="00641002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5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Анг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й бульвар, д. 31</w:t>
            </w:r>
          </w:p>
        </w:tc>
        <w:tc>
          <w:tcPr>
            <w:tcW w:w="61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992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, 2018</w:t>
            </w:r>
          </w:p>
        </w:tc>
        <w:tc>
          <w:tcPr>
            <w:tcW w:w="141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41,70</w:t>
            </w:r>
          </w:p>
        </w:tc>
        <w:tc>
          <w:tcPr>
            <w:tcW w:w="113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68,80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51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</w:tr>
      <w:tr w:rsidR="00641002" w:rsidTr="00641002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5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Анг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й бульвар, д. 31а</w:t>
            </w:r>
          </w:p>
        </w:tc>
        <w:tc>
          <w:tcPr>
            <w:tcW w:w="61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6,90</w:t>
            </w:r>
          </w:p>
        </w:tc>
        <w:tc>
          <w:tcPr>
            <w:tcW w:w="113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9,30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51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</w:tr>
      <w:tr w:rsidR="00641002" w:rsidTr="00641002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5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Бай-Хаакская, д. 2</w:t>
            </w:r>
          </w:p>
        </w:tc>
        <w:tc>
          <w:tcPr>
            <w:tcW w:w="61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1</w:t>
            </w:r>
          </w:p>
        </w:tc>
        <w:tc>
          <w:tcPr>
            <w:tcW w:w="992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41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72,30</w:t>
            </w:r>
          </w:p>
        </w:tc>
        <w:tc>
          <w:tcPr>
            <w:tcW w:w="113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82,36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51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</w:tr>
      <w:tr w:rsidR="00641002" w:rsidTr="00641002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5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Бай-Хаакская, д. 6</w:t>
            </w:r>
          </w:p>
        </w:tc>
        <w:tc>
          <w:tcPr>
            <w:tcW w:w="61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4</w:t>
            </w:r>
          </w:p>
        </w:tc>
        <w:tc>
          <w:tcPr>
            <w:tcW w:w="992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41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238,00</w:t>
            </w:r>
          </w:p>
        </w:tc>
        <w:tc>
          <w:tcPr>
            <w:tcW w:w="113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90,00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51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, 2026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</w:tr>
      <w:tr w:rsidR="00641002" w:rsidTr="00641002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5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Бай-Хаакская, д. 8</w:t>
            </w:r>
          </w:p>
        </w:tc>
        <w:tc>
          <w:tcPr>
            <w:tcW w:w="61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992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24,90</w:t>
            </w:r>
          </w:p>
        </w:tc>
        <w:tc>
          <w:tcPr>
            <w:tcW w:w="113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09,90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</w:tr>
      <w:tr w:rsidR="00641002" w:rsidTr="00641002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5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Бай-Хаакская, д. 12</w:t>
            </w:r>
          </w:p>
        </w:tc>
        <w:tc>
          <w:tcPr>
            <w:tcW w:w="61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9</w:t>
            </w:r>
          </w:p>
        </w:tc>
        <w:tc>
          <w:tcPr>
            <w:tcW w:w="992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37,20</w:t>
            </w:r>
          </w:p>
        </w:tc>
        <w:tc>
          <w:tcPr>
            <w:tcW w:w="113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5,60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641002" w:rsidTr="00641002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5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Бая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ьская, д. 13А</w:t>
            </w:r>
          </w:p>
        </w:tc>
        <w:tc>
          <w:tcPr>
            <w:tcW w:w="61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992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1,80</w:t>
            </w:r>
          </w:p>
        </w:tc>
        <w:tc>
          <w:tcPr>
            <w:tcW w:w="113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54,60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851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</w:tr>
      <w:tr w:rsidR="00641002" w:rsidTr="00641002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5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Бухт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ва, д. 1</w:t>
            </w:r>
          </w:p>
        </w:tc>
        <w:tc>
          <w:tcPr>
            <w:tcW w:w="61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992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41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35,00</w:t>
            </w:r>
          </w:p>
        </w:tc>
        <w:tc>
          <w:tcPr>
            <w:tcW w:w="113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07,20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51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641002" w:rsidTr="00641002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5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Бухт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ва, д. 3</w:t>
            </w:r>
          </w:p>
        </w:tc>
        <w:tc>
          <w:tcPr>
            <w:tcW w:w="61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992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41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61,10</w:t>
            </w:r>
          </w:p>
        </w:tc>
        <w:tc>
          <w:tcPr>
            <w:tcW w:w="113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4,20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851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641002" w:rsidTr="00641002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5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Гаг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на, д. 6</w:t>
            </w:r>
          </w:p>
        </w:tc>
        <w:tc>
          <w:tcPr>
            <w:tcW w:w="61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992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41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0,90</w:t>
            </w:r>
          </w:p>
        </w:tc>
        <w:tc>
          <w:tcPr>
            <w:tcW w:w="113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3,80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51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</w:tr>
      <w:tr w:rsidR="00641002" w:rsidTr="00641002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5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Гаг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на, д. 7</w:t>
            </w:r>
          </w:p>
        </w:tc>
        <w:tc>
          <w:tcPr>
            <w:tcW w:w="61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992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41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1,00</w:t>
            </w:r>
          </w:p>
        </w:tc>
        <w:tc>
          <w:tcPr>
            <w:tcW w:w="113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9,50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51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</w:tr>
      <w:tr w:rsidR="00641002" w:rsidTr="00641002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5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Гаг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на, д. 12</w:t>
            </w:r>
          </w:p>
        </w:tc>
        <w:tc>
          <w:tcPr>
            <w:tcW w:w="61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992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41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0,50</w:t>
            </w:r>
          </w:p>
        </w:tc>
        <w:tc>
          <w:tcPr>
            <w:tcW w:w="113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5,80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51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</w:tr>
      <w:tr w:rsidR="00641002" w:rsidTr="00641002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5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3</w:t>
            </w:r>
          </w:p>
        </w:tc>
        <w:tc>
          <w:tcPr>
            <w:tcW w:w="61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992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10,40</w:t>
            </w:r>
          </w:p>
        </w:tc>
        <w:tc>
          <w:tcPr>
            <w:tcW w:w="113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54,50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51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</w:tr>
      <w:tr w:rsidR="00641002" w:rsidTr="00641002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5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08</w:t>
            </w:r>
          </w:p>
        </w:tc>
        <w:tc>
          <w:tcPr>
            <w:tcW w:w="61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992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4,70</w:t>
            </w:r>
          </w:p>
        </w:tc>
        <w:tc>
          <w:tcPr>
            <w:tcW w:w="113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70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851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</w:tr>
      <w:tr w:rsidR="00641002" w:rsidTr="00641002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5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Дек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стов, д. 8</w:t>
            </w:r>
          </w:p>
        </w:tc>
        <w:tc>
          <w:tcPr>
            <w:tcW w:w="61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992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43,40</w:t>
            </w:r>
          </w:p>
        </w:tc>
        <w:tc>
          <w:tcPr>
            <w:tcW w:w="1134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4,90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1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</w:tr>
    </w:tbl>
    <w:p w:rsidR="00641002" w:rsidRDefault="00641002"/>
    <w:tbl>
      <w:tblPr>
        <w:tblStyle w:val="a6"/>
        <w:tblW w:w="16018" w:type="dxa"/>
        <w:tblInd w:w="-601" w:type="dxa"/>
        <w:tblLook w:val="04A0" w:firstRow="1" w:lastRow="0" w:firstColumn="1" w:lastColumn="0" w:noHBand="0" w:noVBand="1"/>
      </w:tblPr>
      <w:tblGrid>
        <w:gridCol w:w="425"/>
        <w:gridCol w:w="71"/>
        <w:gridCol w:w="1641"/>
        <w:gridCol w:w="612"/>
        <w:gridCol w:w="87"/>
        <w:gridCol w:w="988"/>
        <w:gridCol w:w="141"/>
        <w:gridCol w:w="1135"/>
        <w:gridCol w:w="140"/>
        <w:gridCol w:w="993"/>
        <w:gridCol w:w="34"/>
        <w:gridCol w:w="674"/>
        <w:gridCol w:w="32"/>
        <w:gridCol w:w="677"/>
        <w:gridCol w:w="30"/>
        <w:gridCol w:w="821"/>
        <w:gridCol w:w="25"/>
        <w:gridCol w:w="683"/>
        <w:gridCol w:w="20"/>
        <w:gridCol w:w="689"/>
        <w:gridCol w:w="18"/>
        <w:gridCol w:w="691"/>
        <w:gridCol w:w="16"/>
        <w:gridCol w:w="693"/>
        <w:gridCol w:w="11"/>
        <w:gridCol w:w="697"/>
        <w:gridCol w:w="9"/>
        <w:gridCol w:w="700"/>
        <w:gridCol w:w="7"/>
        <w:gridCol w:w="707"/>
        <w:gridCol w:w="709"/>
        <w:gridCol w:w="708"/>
        <w:gridCol w:w="567"/>
        <w:gridCol w:w="567"/>
      </w:tblGrid>
      <w:tr w:rsidR="00641002" w:rsidTr="009F2FBF">
        <w:trPr>
          <w:trHeight w:val="62"/>
        </w:trPr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712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4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  <w:tr w:rsidR="00641002" w:rsidTr="009F2FBF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1</w:t>
            </w:r>
          </w:p>
        </w:tc>
        <w:tc>
          <w:tcPr>
            <w:tcW w:w="69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112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275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83,20</w:t>
            </w:r>
          </w:p>
        </w:tc>
        <w:tc>
          <w:tcPr>
            <w:tcW w:w="993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52,82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851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14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</w:tr>
      <w:tr w:rsidR="00641002" w:rsidTr="009F2FBF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1Б</w:t>
            </w:r>
          </w:p>
        </w:tc>
        <w:tc>
          <w:tcPr>
            <w:tcW w:w="69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12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61,60</w:t>
            </w:r>
          </w:p>
        </w:tc>
        <w:tc>
          <w:tcPr>
            <w:tcW w:w="993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45,30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51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14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</w:tr>
      <w:tr w:rsidR="00641002" w:rsidTr="009F2FBF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1/2</w:t>
            </w:r>
          </w:p>
        </w:tc>
        <w:tc>
          <w:tcPr>
            <w:tcW w:w="69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12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36,80</w:t>
            </w:r>
          </w:p>
        </w:tc>
        <w:tc>
          <w:tcPr>
            <w:tcW w:w="993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0,10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51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14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641002" w:rsidTr="009F2FBF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1/3</w:t>
            </w:r>
          </w:p>
        </w:tc>
        <w:tc>
          <w:tcPr>
            <w:tcW w:w="69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12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275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12,00</w:t>
            </w:r>
          </w:p>
        </w:tc>
        <w:tc>
          <w:tcPr>
            <w:tcW w:w="993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66,60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851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14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</w:tr>
      <w:tr w:rsidR="00641002" w:rsidTr="009F2FBF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1/5</w:t>
            </w:r>
          </w:p>
        </w:tc>
        <w:tc>
          <w:tcPr>
            <w:tcW w:w="69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12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4,20</w:t>
            </w:r>
          </w:p>
        </w:tc>
        <w:tc>
          <w:tcPr>
            <w:tcW w:w="993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8,10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851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14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641002" w:rsidTr="009F2FBF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1А</w:t>
            </w:r>
          </w:p>
        </w:tc>
        <w:tc>
          <w:tcPr>
            <w:tcW w:w="69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12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20,30</w:t>
            </w:r>
          </w:p>
        </w:tc>
        <w:tc>
          <w:tcPr>
            <w:tcW w:w="993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67,40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51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14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641002" w:rsidTr="009F2FBF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3</w:t>
            </w:r>
          </w:p>
        </w:tc>
        <w:tc>
          <w:tcPr>
            <w:tcW w:w="69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112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275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70,40</w:t>
            </w:r>
          </w:p>
        </w:tc>
        <w:tc>
          <w:tcPr>
            <w:tcW w:w="993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4,40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1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14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</w:tr>
      <w:tr w:rsidR="00641002" w:rsidTr="009F2FBF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3/1</w:t>
            </w:r>
          </w:p>
        </w:tc>
        <w:tc>
          <w:tcPr>
            <w:tcW w:w="69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12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0,30</w:t>
            </w:r>
          </w:p>
        </w:tc>
        <w:tc>
          <w:tcPr>
            <w:tcW w:w="993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3,70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851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14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641002" w:rsidTr="009F2FBF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3/2</w:t>
            </w:r>
          </w:p>
        </w:tc>
        <w:tc>
          <w:tcPr>
            <w:tcW w:w="69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12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0,30</w:t>
            </w:r>
          </w:p>
        </w:tc>
        <w:tc>
          <w:tcPr>
            <w:tcW w:w="993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1,10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851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14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641002" w:rsidTr="009F2FBF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3/4</w:t>
            </w:r>
          </w:p>
        </w:tc>
        <w:tc>
          <w:tcPr>
            <w:tcW w:w="69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12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5,30</w:t>
            </w:r>
          </w:p>
        </w:tc>
        <w:tc>
          <w:tcPr>
            <w:tcW w:w="993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3,80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51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14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641002" w:rsidTr="009F2FBF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3А</w:t>
            </w:r>
          </w:p>
        </w:tc>
        <w:tc>
          <w:tcPr>
            <w:tcW w:w="69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12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275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90,66</w:t>
            </w:r>
          </w:p>
        </w:tc>
        <w:tc>
          <w:tcPr>
            <w:tcW w:w="993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76,64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1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14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641002" w:rsidTr="009F2FBF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5</w:t>
            </w:r>
          </w:p>
        </w:tc>
        <w:tc>
          <w:tcPr>
            <w:tcW w:w="69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12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5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61,06</w:t>
            </w:r>
          </w:p>
        </w:tc>
        <w:tc>
          <w:tcPr>
            <w:tcW w:w="993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63,70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14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641002" w:rsidTr="009F2FBF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7</w:t>
            </w:r>
          </w:p>
        </w:tc>
        <w:tc>
          <w:tcPr>
            <w:tcW w:w="69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112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275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97,68</w:t>
            </w:r>
          </w:p>
        </w:tc>
        <w:tc>
          <w:tcPr>
            <w:tcW w:w="993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89,68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851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14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641002" w:rsidTr="009F2FBF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11</w:t>
            </w:r>
          </w:p>
        </w:tc>
        <w:tc>
          <w:tcPr>
            <w:tcW w:w="69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112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39,50</w:t>
            </w:r>
          </w:p>
        </w:tc>
        <w:tc>
          <w:tcPr>
            <w:tcW w:w="993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27,50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851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14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</w:tr>
      <w:tr w:rsidR="00641002" w:rsidTr="009F2FBF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15</w:t>
            </w:r>
          </w:p>
        </w:tc>
        <w:tc>
          <w:tcPr>
            <w:tcW w:w="69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112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86,80</w:t>
            </w:r>
          </w:p>
        </w:tc>
        <w:tc>
          <w:tcPr>
            <w:tcW w:w="993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49,30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1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14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641002" w:rsidTr="009F2FBF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15А</w:t>
            </w:r>
          </w:p>
        </w:tc>
        <w:tc>
          <w:tcPr>
            <w:tcW w:w="69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12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275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72,33</w:t>
            </w:r>
          </w:p>
        </w:tc>
        <w:tc>
          <w:tcPr>
            <w:tcW w:w="993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53,60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851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14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641002" w:rsidTr="009F2FBF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19А</w:t>
            </w:r>
          </w:p>
        </w:tc>
        <w:tc>
          <w:tcPr>
            <w:tcW w:w="69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12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25,14</w:t>
            </w:r>
          </w:p>
        </w:tc>
        <w:tc>
          <w:tcPr>
            <w:tcW w:w="993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9,00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1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14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641002" w:rsidTr="009F2FBF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25</w:t>
            </w:r>
          </w:p>
        </w:tc>
        <w:tc>
          <w:tcPr>
            <w:tcW w:w="69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12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5,70</w:t>
            </w:r>
          </w:p>
        </w:tc>
        <w:tc>
          <w:tcPr>
            <w:tcW w:w="993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1,11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851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14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641002" w:rsidTr="009F2FBF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26</w:t>
            </w:r>
          </w:p>
        </w:tc>
        <w:tc>
          <w:tcPr>
            <w:tcW w:w="69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2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1,20</w:t>
            </w:r>
          </w:p>
        </w:tc>
        <w:tc>
          <w:tcPr>
            <w:tcW w:w="993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1,60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51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14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</w:tr>
      <w:tr w:rsidR="00641002" w:rsidTr="009F2FBF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27</w:t>
            </w:r>
          </w:p>
        </w:tc>
        <w:tc>
          <w:tcPr>
            <w:tcW w:w="69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112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2,10</w:t>
            </w:r>
          </w:p>
        </w:tc>
        <w:tc>
          <w:tcPr>
            <w:tcW w:w="993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8,20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851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14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641002" w:rsidTr="009F2FBF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28</w:t>
            </w:r>
          </w:p>
        </w:tc>
        <w:tc>
          <w:tcPr>
            <w:tcW w:w="69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2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1,20</w:t>
            </w:r>
          </w:p>
        </w:tc>
        <w:tc>
          <w:tcPr>
            <w:tcW w:w="993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,00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51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14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</w:tr>
      <w:tr w:rsidR="00641002" w:rsidTr="009F2FBF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30а</w:t>
            </w:r>
          </w:p>
        </w:tc>
        <w:tc>
          <w:tcPr>
            <w:tcW w:w="69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2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6,8</w:t>
            </w:r>
          </w:p>
        </w:tc>
        <w:tc>
          <w:tcPr>
            <w:tcW w:w="993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8,70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51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14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</w:tr>
      <w:tr w:rsidR="00641002" w:rsidTr="009F2FBF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32б</w:t>
            </w:r>
          </w:p>
        </w:tc>
        <w:tc>
          <w:tcPr>
            <w:tcW w:w="69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2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7,1</w:t>
            </w:r>
          </w:p>
        </w:tc>
        <w:tc>
          <w:tcPr>
            <w:tcW w:w="993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9,20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51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14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</w:tr>
      <w:tr w:rsidR="00641002" w:rsidTr="009F2FBF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37а</w:t>
            </w:r>
          </w:p>
        </w:tc>
        <w:tc>
          <w:tcPr>
            <w:tcW w:w="69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2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16,60</w:t>
            </w:r>
          </w:p>
        </w:tc>
        <w:tc>
          <w:tcPr>
            <w:tcW w:w="993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05,50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51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14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</w:tr>
      <w:tr w:rsidR="00641002" w:rsidTr="009F2FBF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38/1</w:t>
            </w:r>
          </w:p>
        </w:tc>
        <w:tc>
          <w:tcPr>
            <w:tcW w:w="69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2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75,20</w:t>
            </w:r>
          </w:p>
        </w:tc>
        <w:tc>
          <w:tcPr>
            <w:tcW w:w="993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75,20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51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14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641002" w:rsidTr="009F2FBF">
        <w:trPr>
          <w:trHeight w:val="62"/>
        </w:trPr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712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4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  <w:tr w:rsidR="00641002" w:rsidTr="009F2FBF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38/2</w:t>
            </w:r>
          </w:p>
        </w:tc>
        <w:tc>
          <w:tcPr>
            <w:tcW w:w="69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2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1,20</w:t>
            </w:r>
          </w:p>
        </w:tc>
        <w:tc>
          <w:tcPr>
            <w:tcW w:w="993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1,20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851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14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641002" w:rsidTr="009F2FBF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38/3</w:t>
            </w:r>
          </w:p>
        </w:tc>
        <w:tc>
          <w:tcPr>
            <w:tcW w:w="69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3</w:t>
            </w:r>
          </w:p>
        </w:tc>
        <w:tc>
          <w:tcPr>
            <w:tcW w:w="112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68,00</w:t>
            </w:r>
          </w:p>
        </w:tc>
        <w:tc>
          <w:tcPr>
            <w:tcW w:w="993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68,00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851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14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641002" w:rsidTr="009F2FBF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38/4</w:t>
            </w:r>
          </w:p>
        </w:tc>
        <w:tc>
          <w:tcPr>
            <w:tcW w:w="69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12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89,00</w:t>
            </w:r>
          </w:p>
        </w:tc>
        <w:tc>
          <w:tcPr>
            <w:tcW w:w="993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89,00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51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14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641002" w:rsidTr="009F2FBF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40</w:t>
            </w:r>
          </w:p>
        </w:tc>
        <w:tc>
          <w:tcPr>
            <w:tcW w:w="69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2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8,90</w:t>
            </w:r>
          </w:p>
        </w:tc>
        <w:tc>
          <w:tcPr>
            <w:tcW w:w="993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8,90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1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14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641002" w:rsidTr="009F2FBF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41002" w:rsidRPr="004C47B3" w:rsidRDefault="00641002" w:rsidP="00BB3F9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42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л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ер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</w:t>
            </w:r>
            <w:proofErr w:type="gramEnd"/>
          </w:p>
        </w:tc>
        <w:tc>
          <w:tcPr>
            <w:tcW w:w="69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112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4,70</w:t>
            </w:r>
          </w:p>
        </w:tc>
        <w:tc>
          <w:tcPr>
            <w:tcW w:w="993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4,70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851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14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641002" w:rsidTr="009F2FBF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45</w:t>
            </w:r>
          </w:p>
        </w:tc>
        <w:tc>
          <w:tcPr>
            <w:tcW w:w="69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12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4,00</w:t>
            </w:r>
          </w:p>
        </w:tc>
        <w:tc>
          <w:tcPr>
            <w:tcW w:w="993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,30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14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</w:tr>
      <w:tr w:rsidR="00641002" w:rsidTr="009F2FBF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151</w:t>
            </w:r>
          </w:p>
        </w:tc>
        <w:tc>
          <w:tcPr>
            <w:tcW w:w="69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12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8,50</w:t>
            </w:r>
          </w:p>
        </w:tc>
        <w:tc>
          <w:tcPr>
            <w:tcW w:w="993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0,60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851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14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</w:tr>
      <w:tr w:rsidR="00641002" w:rsidTr="009F2FBF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157</w:t>
            </w:r>
          </w:p>
        </w:tc>
        <w:tc>
          <w:tcPr>
            <w:tcW w:w="69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112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56,12</w:t>
            </w:r>
          </w:p>
        </w:tc>
        <w:tc>
          <w:tcPr>
            <w:tcW w:w="993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7,60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851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14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</w:tr>
      <w:tr w:rsidR="00641002" w:rsidTr="009F2FBF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иаль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4</w:t>
            </w:r>
          </w:p>
        </w:tc>
        <w:tc>
          <w:tcPr>
            <w:tcW w:w="69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12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2,98</w:t>
            </w:r>
          </w:p>
        </w:tc>
        <w:tc>
          <w:tcPr>
            <w:tcW w:w="993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2,00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851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14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</w:tr>
      <w:tr w:rsidR="00641002" w:rsidTr="009F2FBF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41002" w:rsidRPr="004C47B3" w:rsidRDefault="009F2FBF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="00641002"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те</w:t>
            </w:r>
            <w:r w:rsidR="00641002"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="00641002"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циональная</w:t>
            </w:r>
            <w:proofErr w:type="gramEnd"/>
            <w:r w:rsidR="00641002"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6</w:t>
            </w:r>
          </w:p>
        </w:tc>
        <w:tc>
          <w:tcPr>
            <w:tcW w:w="69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12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275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3,50</w:t>
            </w:r>
          </w:p>
        </w:tc>
        <w:tc>
          <w:tcPr>
            <w:tcW w:w="993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,70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851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14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</w:tr>
      <w:tr w:rsidR="00641002" w:rsidTr="009F2FBF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те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циональ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4</w:t>
            </w:r>
          </w:p>
        </w:tc>
        <w:tc>
          <w:tcPr>
            <w:tcW w:w="69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2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, 2017</w:t>
            </w:r>
          </w:p>
        </w:tc>
        <w:tc>
          <w:tcPr>
            <w:tcW w:w="1275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5,60</w:t>
            </w:r>
          </w:p>
        </w:tc>
        <w:tc>
          <w:tcPr>
            <w:tcW w:w="993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3,60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1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14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41002" w:rsidTr="009F2FBF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те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циональ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19</w:t>
            </w:r>
          </w:p>
        </w:tc>
        <w:tc>
          <w:tcPr>
            <w:tcW w:w="69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112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2,94</w:t>
            </w:r>
          </w:p>
        </w:tc>
        <w:tc>
          <w:tcPr>
            <w:tcW w:w="993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,70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851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14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</w:tr>
      <w:tr w:rsidR="00641002" w:rsidTr="009F2FBF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рк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</w:t>
            </w:r>
          </w:p>
        </w:tc>
        <w:tc>
          <w:tcPr>
            <w:tcW w:w="69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2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49,00</w:t>
            </w:r>
          </w:p>
        </w:tc>
        <w:tc>
          <w:tcPr>
            <w:tcW w:w="993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4,30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851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14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</w:tr>
      <w:tr w:rsidR="00641002" w:rsidTr="009F2FBF">
        <w:tc>
          <w:tcPr>
            <w:tcW w:w="425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рк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2</w:t>
            </w:r>
          </w:p>
        </w:tc>
        <w:tc>
          <w:tcPr>
            <w:tcW w:w="69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2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3,30</w:t>
            </w:r>
          </w:p>
        </w:tc>
        <w:tc>
          <w:tcPr>
            <w:tcW w:w="993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3,20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851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14" w:type="dxa"/>
            <w:gridSpan w:val="2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8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567" w:type="dxa"/>
            <w:vAlign w:val="center"/>
          </w:tcPr>
          <w:p w:rsidR="00641002" w:rsidRPr="004C47B3" w:rsidRDefault="00641002" w:rsidP="00641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</w:tr>
      <w:tr w:rsidR="006C36DF" w:rsidTr="009F2FBF">
        <w:tc>
          <w:tcPr>
            <w:tcW w:w="42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рк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3</w:t>
            </w:r>
          </w:p>
        </w:tc>
        <w:tc>
          <w:tcPr>
            <w:tcW w:w="69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2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40,00</w:t>
            </w:r>
          </w:p>
        </w:tc>
        <w:tc>
          <w:tcPr>
            <w:tcW w:w="99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57,40</w:t>
            </w:r>
          </w:p>
        </w:tc>
        <w:tc>
          <w:tcPr>
            <w:tcW w:w="708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851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8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14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</w:tr>
      <w:tr w:rsidR="006C36DF" w:rsidTr="009F2FBF">
        <w:tc>
          <w:tcPr>
            <w:tcW w:w="42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рк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4</w:t>
            </w:r>
          </w:p>
        </w:tc>
        <w:tc>
          <w:tcPr>
            <w:tcW w:w="69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2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8,90</w:t>
            </w:r>
          </w:p>
        </w:tc>
        <w:tc>
          <w:tcPr>
            <w:tcW w:w="99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6,00</w:t>
            </w:r>
          </w:p>
        </w:tc>
        <w:tc>
          <w:tcPr>
            <w:tcW w:w="708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851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8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14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</w:tr>
      <w:tr w:rsidR="006C36DF" w:rsidTr="009F2FBF">
        <w:tc>
          <w:tcPr>
            <w:tcW w:w="42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рк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5</w:t>
            </w:r>
          </w:p>
        </w:tc>
        <w:tc>
          <w:tcPr>
            <w:tcW w:w="69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2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49,50</w:t>
            </w:r>
          </w:p>
        </w:tc>
        <w:tc>
          <w:tcPr>
            <w:tcW w:w="99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1,50</w:t>
            </w:r>
          </w:p>
        </w:tc>
        <w:tc>
          <w:tcPr>
            <w:tcW w:w="708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851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8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14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</w:tr>
      <w:tr w:rsidR="006C36DF" w:rsidTr="009F2FBF">
        <w:tc>
          <w:tcPr>
            <w:tcW w:w="42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рк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6</w:t>
            </w:r>
          </w:p>
        </w:tc>
        <w:tc>
          <w:tcPr>
            <w:tcW w:w="69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2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58,40</w:t>
            </w:r>
          </w:p>
        </w:tc>
        <w:tc>
          <w:tcPr>
            <w:tcW w:w="99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3,20</w:t>
            </w:r>
          </w:p>
        </w:tc>
        <w:tc>
          <w:tcPr>
            <w:tcW w:w="708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51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8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14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</w:tr>
      <w:tr w:rsidR="006C36DF" w:rsidTr="009F2FBF">
        <w:tc>
          <w:tcPr>
            <w:tcW w:w="42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рк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20</w:t>
            </w:r>
          </w:p>
        </w:tc>
        <w:tc>
          <w:tcPr>
            <w:tcW w:w="69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2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6,30</w:t>
            </w:r>
          </w:p>
        </w:tc>
        <w:tc>
          <w:tcPr>
            <w:tcW w:w="99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8,60</w:t>
            </w:r>
          </w:p>
        </w:tc>
        <w:tc>
          <w:tcPr>
            <w:tcW w:w="708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51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8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14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</w:tr>
      <w:tr w:rsidR="006C36DF" w:rsidTr="009F2FBF">
        <w:tc>
          <w:tcPr>
            <w:tcW w:w="42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а-Хем, д. 2</w:t>
            </w:r>
          </w:p>
        </w:tc>
        <w:tc>
          <w:tcPr>
            <w:tcW w:w="69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12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275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91,61</w:t>
            </w:r>
          </w:p>
        </w:tc>
        <w:tc>
          <w:tcPr>
            <w:tcW w:w="99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8,80</w:t>
            </w:r>
          </w:p>
        </w:tc>
        <w:tc>
          <w:tcPr>
            <w:tcW w:w="708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51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8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14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</w:tr>
      <w:tr w:rsidR="006C36DF" w:rsidTr="009F2FBF">
        <w:tc>
          <w:tcPr>
            <w:tcW w:w="42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а-Хем, д. 90</w:t>
            </w:r>
          </w:p>
        </w:tc>
        <w:tc>
          <w:tcPr>
            <w:tcW w:w="69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6</w:t>
            </w:r>
          </w:p>
        </w:tc>
        <w:tc>
          <w:tcPr>
            <w:tcW w:w="112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65,00</w:t>
            </w:r>
          </w:p>
        </w:tc>
        <w:tc>
          <w:tcPr>
            <w:tcW w:w="99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43,00</w:t>
            </w:r>
          </w:p>
        </w:tc>
        <w:tc>
          <w:tcPr>
            <w:tcW w:w="708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1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14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6C36DF" w:rsidTr="009F2FBF">
        <w:tc>
          <w:tcPr>
            <w:tcW w:w="42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а-Хем, д. 90а</w:t>
            </w:r>
          </w:p>
        </w:tc>
        <w:tc>
          <w:tcPr>
            <w:tcW w:w="69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2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58,10</w:t>
            </w:r>
          </w:p>
        </w:tc>
        <w:tc>
          <w:tcPr>
            <w:tcW w:w="99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31,00</w:t>
            </w:r>
          </w:p>
        </w:tc>
        <w:tc>
          <w:tcPr>
            <w:tcW w:w="708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51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8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14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</w:tr>
      <w:tr w:rsidR="006C36DF" w:rsidTr="009F2FBF">
        <w:tc>
          <w:tcPr>
            <w:tcW w:w="42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а-Хем, д. 90/1</w:t>
            </w:r>
          </w:p>
        </w:tc>
        <w:tc>
          <w:tcPr>
            <w:tcW w:w="69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112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81,10</w:t>
            </w:r>
          </w:p>
        </w:tc>
        <w:tc>
          <w:tcPr>
            <w:tcW w:w="99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1,60</w:t>
            </w:r>
          </w:p>
        </w:tc>
        <w:tc>
          <w:tcPr>
            <w:tcW w:w="708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851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8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14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6C36DF" w:rsidTr="009F2FBF">
        <w:tc>
          <w:tcPr>
            <w:tcW w:w="42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на, д. 1А</w:t>
            </w:r>
          </w:p>
        </w:tc>
        <w:tc>
          <w:tcPr>
            <w:tcW w:w="69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112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95,50</w:t>
            </w:r>
          </w:p>
        </w:tc>
        <w:tc>
          <w:tcPr>
            <w:tcW w:w="99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5,10</w:t>
            </w:r>
          </w:p>
        </w:tc>
        <w:tc>
          <w:tcPr>
            <w:tcW w:w="708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851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8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8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14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C36DF" w:rsidTr="009F2FBF">
        <w:tc>
          <w:tcPr>
            <w:tcW w:w="42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на, д. 1Г</w:t>
            </w:r>
          </w:p>
        </w:tc>
        <w:tc>
          <w:tcPr>
            <w:tcW w:w="69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12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1,30</w:t>
            </w:r>
          </w:p>
        </w:tc>
        <w:tc>
          <w:tcPr>
            <w:tcW w:w="99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,30</w:t>
            </w:r>
          </w:p>
        </w:tc>
        <w:tc>
          <w:tcPr>
            <w:tcW w:w="708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851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8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14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6C36DF" w:rsidTr="006C36DF">
        <w:trPr>
          <w:trHeight w:val="62"/>
        </w:trPr>
        <w:tc>
          <w:tcPr>
            <w:tcW w:w="49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5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7" w:type="dxa"/>
            <w:gridSpan w:val="3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4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3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4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  <w:tr w:rsidR="006C36DF" w:rsidTr="006C36DF">
        <w:tc>
          <w:tcPr>
            <w:tcW w:w="49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на, д. 2/1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075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35,70</w:t>
            </w:r>
          </w:p>
        </w:tc>
        <w:tc>
          <w:tcPr>
            <w:tcW w:w="1167" w:type="dxa"/>
            <w:gridSpan w:val="3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4,60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84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3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4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</w:tr>
      <w:tr w:rsidR="006C36DF" w:rsidTr="006C36DF">
        <w:tc>
          <w:tcPr>
            <w:tcW w:w="49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на, д. 2А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075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7,90</w:t>
            </w:r>
          </w:p>
        </w:tc>
        <w:tc>
          <w:tcPr>
            <w:tcW w:w="1167" w:type="dxa"/>
            <w:gridSpan w:val="3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6,40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4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3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4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6C36DF" w:rsidTr="006C36DF">
        <w:tc>
          <w:tcPr>
            <w:tcW w:w="49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на, д. 2Б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075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06,20</w:t>
            </w:r>
          </w:p>
        </w:tc>
        <w:tc>
          <w:tcPr>
            <w:tcW w:w="1167" w:type="dxa"/>
            <w:gridSpan w:val="3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,00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4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3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4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6C36DF" w:rsidTr="006C36DF">
        <w:tc>
          <w:tcPr>
            <w:tcW w:w="49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на, д. 3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075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7,50</w:t>
            </w:r>
          </w:p>
        </w:tc>
        <w:tc>
          <w:tcPr>
            <w:tcW w:w="1167" w:type="dxa"/>
            <w:gridSpan w:val="3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22,00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84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3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4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6C36DF" w:rsidTr="006C36DF">
        <w:tc>
          <w:tcPr>
            <w:tcW w:w="49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на, д. 3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075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27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22,90</w:t>
            </w:r>
          </w:p>
        </w:tc>
        <w:tc>
          <w:tcPr>
            <w:tcW w:w="1167" w:type="dxa"/>
            <w:gridSpan w:val="3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5,70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4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3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4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</w:tr>
      <w:tr w:rsidR="006C36DF" w:rsidTr="006C36DF">
        <w:tc>
          <w:tcPr>
            <w:tcW w:w="49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на, д. 3Б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1075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27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14,00</w:t>
            </w:r>
          </w:p>
        </w:tc>
        <w:tc>
          <w:tcPr>
            <w:tcW w:w="1167" w:type="dxa"/>
            <w:gridSpan w:val="3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3,60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84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3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4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</w:tr>
      <w:tr w:rsidR="006C36DF" w:rsidTr="006C36DF">
        <w:tc>
          <w:tcPr>
            <w:tcW w:w="49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на, д. 4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1075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65,30</w:t>
            </w:r>
          </w:p>
        </w:tc>
        <w:tc>
          <w:tcPr>
            <w:tcW w:w="1167" w:type="dxa"/>
            <w:gridSpan w:val="3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37,70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4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3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4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</w:tr>
      <w:tr w:rsidR="006C36DF" w:rsidTr="006C36DF">
        <w:tc>
          <w:tcPr>
            <w:tcW w:w="49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на, д. 5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1075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27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1,40</w:t>
            </w:r>
          </w:p>
        </w:tc>
        <w:tc>
          <w:tcPr>
            <w:tcW w:w="1167" w:type="dxa"/>
            <w:gridSpan w:val="3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6,00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4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3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4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</w:tr>
      <w:tr w:rsidR="006C36DF" w:rsidTr="006C36DF">
        <w:tc>
          <w:tcPr>
            <w:tcW w:w="49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на, д. 5/1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1075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7,80</w:t>
            </w:r>
          </w:p>
        </w:tc>
        <w:tc>
          <w:tcPr>
            <w:tcW w:w="1167" w:type="dxa"/>
            <w:gridSpan w:val="3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0,40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84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3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4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6C36DF" w:rsidTr="006C36DF">
        <w:tc>
          <w:tcPr>
            <w:tcW w:w="49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на, д. 5/2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075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5,60</w:t>
            </w:r>
          </w:p>
        </w:tc>
        <w:tc>
          <w:tcPr>
            <w:tcW w:w="1167" w:type="dxa"/>
            <w:gridSpan w:val="3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3,80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84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3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4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6C36DF" w:rsidTr="006C36DF">
        <w:tc>
          <w:tcPr>
            <w:tcW w:w="49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на, д. 5А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075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27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38,90</w:t>
            </w:r>
          </w:p>
        </w:tc>
        <w:tc>
          <w:tcPr>
            <w:tcW w:w="1167" w:type="dxa"/>
            <w:gridSpan w:val="3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4,80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4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3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4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</w:tr>
      <w:tr w:rsidR="006C36DF" w:rsidTr="006C36DF">
        <w:tc>
          <w:tcPr>
            <w:tcW w:w="49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на, д. 5Б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075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80,90</w:t>
            </w:r>
          </w:p>
        </w:tc>
        <w:tc>
          <w:tcPr>
            <w:tcW w:w="1167" w:type="dxa"/>
            <w:gridSpan w:val="3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7,50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4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3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4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</w:tr>
      <w:tr w:rsidR="006C36DF" w:rsidTr="006C36DF">
        <w:tc>
          <w:tcPr>
            <w:tcW w:w="49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на, д. 7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075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43,80</w:t>
            </w:r>
          </w:p>
        </w:tc>
        <w:tc>
          <w:tcPr>
            <w:tcW w:w="1167" w:type="dxa"/>
            <w:gridSpan w:val="3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95,40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84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3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4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</w:tr>
      <w:tr w:rsidR="006C36DF" w:rsidTr="006C36DF">
        <w:tc>
          <w:tcPr>
            <w:tcW w:w="49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на, д. 7А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1075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73,50</w:t>
            </w:r>
          </w:p>
        </w:tc>
        <w:tc>
          <w:tcPr>
            <w:tcW w:w="1167" w:type="dxa"/>
            <w:gridSpan w:val="3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84,40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4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3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4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C36DF" w:rsidTr="006C36DF">
        <w:tc>
          <w:tcPr>
            <w:tcW w:w="49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на, д. 8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075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76,50</w:t>
            </w:r>
          </w:p>
        </w:tc>
        <w:tc>
          <w:tcPr>
            <w:tcW w:w="1167" w:type="dxa"/>
            <w:gridSpan w:val="3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3,50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4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3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4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6C36DF" w:rsidTr="006C36DF">
        <w:tc>
          <w:tcPr>
            <w:tcW w:w="49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на, д. 10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075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27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79,50</w:t>
            </w:r>
          </w:p>
        </w:tc>
        <w:tc>
          <w:tcPr>
            <w:tcW w:w="1167" w:type="dxa"/>
            <w:gridSpan w:val="3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5,50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84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3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4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</w:tr>
      <w:tr w:rsidR="006C36DF" w:rsidTr="006C36DF">
        <w:tc>
          <w:tcPr>
            <w:tcW w:w="49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на, д. 12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075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27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8,80</w:t>
            </w:r>
          </w:p>
        </w:tc>
        <w:tc>
          <w:tcPr>
            <w:tcW w:w="1167" w:type="dxa"/>
            <w:gridSpan w:val="3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5,40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84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3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4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</w:tr>
      <w:tr w:rsidR="006C36DF" w:rsidTr="006C36DF">
        <w:tc>
          <w:tcPr>
            <w:tcW w:w="49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на, д. 14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1075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12,40</w:t>
            </w:r>
          </w:p>
        </w:tc>
        <w:tc>
          <w:tcPr>
            <w:tcW w:w="1167" w:type="dxa"/>
            <w:gridSpan w:val="3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65,70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84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3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4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C36DF" w:rsidTr="006C36DF">
        <w:tc>
          <w:tcPr>
            <w:tcW w:w="49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на, д. 16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075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08,20</w:t>
            </w:r>
          </w:p>
        </w:tc>
        <w:tc>
          <w:tcPr>
            <w:tcW w:w="1167" w:type="dxa"/>
            <w:gridSpan w:val="3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3,50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4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3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4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</w:tr>
      <w:tr w:rsidR="006C36DF" w:rsidTr="006C36DF">
        <w:tc>
          <w:tcPr>
            <w:tcW w:w="49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на, д. 20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075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27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94,20</w:t>
            </w:r>
          </w:p>
        </w:tc>
        <w:tc>
          <w:tcPr>
            <w:tcW w:w="1167" w:type="dxa"/>
            <w:gridSpan w:val="3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8,00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4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3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4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</w:tr>
      <w:tr w:rsidR="006C36DF" w:rsidTr="006C36DF">
        <w:tc>
          <w:tcPr>
            <w:tcW w:w="49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на, д. 22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075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27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85,50</w:t>
            </w:r>
          </w:p>
        </w:tc>
        <w:tc>
          <w:tcPr>
            <w:tcW w:w="1167" w:type="dxa"/>
            <w:gridSpan w:val="3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07,00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4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3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4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</w:tr>
      <w:tr w:rsidR="006C36DF" w:rsidTr="006C36DF">
        <w:tc>
          <w:tcPr>
            <w:tcW w:w="49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на, д. 24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075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41,00</w:t>
            </w:r>
          </w:p>
        </w:tc>
        <w:tc>
          <w:tcPr>
            <w:tcW w:w="1167" w:type="dxa"/>
            <w:gridSpan w:val="3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18,90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4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3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4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</w:tr>
      <w:tr w:rsidR="006C36DF" w:rsidTr="006C36DF">
        <w:tc>
          <w:tcPr>
            <w:tcW w:w="49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на, д. 24А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075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01,00</w:t>
            </w:r>
          </w:p>
        </w:tc>
        <w:tc>
          <w:tcPr>
            <w:tcW w:w="1167" w:type="dxa"/>
            <w:gridSpan w:val="3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40,50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4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3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4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7" w:type="dxa"/>
            <w:gridSpan w:val="2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</w:tr>
    </w:tbl>
    <w:p w:rsidR="006C36DF" w:rsidRDefault="006C36DF"/>
    <w:p w:rsidR="009F2FBF" w:rsidRDefault="009F2FBF"/>
    <w:tbl>
      <w:tblPr>
        <w:tblStyle w:val="a6"/>
        <w:tblW w:w="16018" w:type="dxa"/>
        <w:tblInd w:w="-601" w:type="dxa"/>
        <w:tblLook w:val="04A0" w:firstRow="1" w:lastRow="0" w:firstColumn="1" w:lastColumn="0" w:noHBand="0" w:noVBand="1"/>
      </w:tblPr>
      <w:tblGrid>
        <w:gridCol w:w="496"/>
        <w:gridCol w:w="1641"/>
        <w:gridCol w:w="612"/>
        <w:gridCol w:w="1075"/>
        <w:gridCol w:w="1276"/>
        <w:gridCol w:w="1167"/>
        <w:gridCol w:w="706"/>
        <w:gridCol w:w="707"/>
        <w:gridCol w:w="846"/>
        <w:gridCol w:w="703"/>
        <w:gridCol w:w="707"/>
        <w:gridCol w:w="707"/>
        <w:gridCol w:w="704"/>
        <w:gridCol w:w="706"/>
        <w:gridCol w:w="707"/>
        <w:gridCol w:w="707"/>
        <w:gridCol w:w="709"/>
        <w:gridCol w:w="708"/>
        <w:gridCol w:w="567"/>
        <w:gridCol w:w="567"/>
      </w:tblGrid>
      <w:tr w:rsidR="006C36DF" w:rsidTr="006C36DF">
        <w:trPr>
          <w:trHeight w:val="62"/>
        </w:trPr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на, д. 24Б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74,5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44,2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на, д. 26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19,2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12,0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на, д. 26А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7,5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37,3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на, д. 28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34,3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07,4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на, д. 30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94,0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51,0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ечил-оола, д. 1А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90,0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8,0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ечил-оола, д. 3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18,47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79,4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ечил-оола, д. 3А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1,42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40,5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ечил-оола, д. 5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60,7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92,6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ечил-оола, д. 5А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18,47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51,0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ечил-оола, д. 7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66,4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29,7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ечил-оола, д. 7А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84,15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65,9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ечил-оола, д. 7Б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0,7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52,3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ечил-оола, д. 7Г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35,65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3,5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ечил-оола, д. 7Е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53,93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86,3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ечил-оола, д. 9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0,3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3,9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ечил-оола, д. 18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70,0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00,5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ечил-оола, д. 19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2,0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15,4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4А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, 2018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1,6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1,0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6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5,2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7,8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C47B3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6А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4,6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1,2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8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, 2017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0,1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2,5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8А</w:t>
            </w:r>
          </w:p>
          <w:p w:rsidR="00A8498E" w:rsidRPr="004C47B3" w:rsidRDefault="00A8498E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8,2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2,8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</w:tr>
      <w:tr w:rsidR="006C36DF" w:rsidTr="006C36DF">
        <w:trPr>
          <w:trHeight w:val="62"/>
        </w:trPr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0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, 2017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84,6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8,8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2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, 2017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9,2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2,6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32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1,6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4,0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32Б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4,7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2,6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58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5,4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6,6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60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6,7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4,8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моль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6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7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8,4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8,8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моль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8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2,1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4,4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моль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3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2,16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0,4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моль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4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,9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3,3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моль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30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4,2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4,0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моль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33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9,0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4,0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моль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01А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,9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,2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оч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а, д. 2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15,6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8,8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оч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а, д. 3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46,4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3,5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оч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а, д. 3А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2,99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оч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а, д. 6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4,4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9,7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оч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а, д. 15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0,5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оч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а, д. 22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3,8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,0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оч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а, д. 55/1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, 2018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63,1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0,6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оч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а, д. 55/2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24,8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0,6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оч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а, д. 59/2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98,3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84,7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оч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а, д. 60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0,6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5,0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оч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а, д. 62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8,0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0,9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оч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а, д. 64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1,5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3,1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</w:tr>
      <w:tr w:rsidR="006C36DF" w:rsidTr="006C36DF">
        <w:trPr>
          <w:trHeight w:val="62"/>
        </w:trPr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оч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а, д. 66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5,9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8,4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оч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а, д. 68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3,3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4,8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оч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а, д. 92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4,5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8,9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оч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а, д. 94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4,3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5,4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оч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а, д. 95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39,7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01,9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оч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а, д. 97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20,7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8,5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оч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а, д. 98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4,6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6,2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оч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а, д. 99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72,3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93,0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оч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а, д. 100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, 2017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7,8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6,6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оч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а, д. 102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1,3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2,9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оч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а, д. 104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1,1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7,7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оч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а, д. 106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3,8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0,7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оч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а, д. 108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6,7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6,5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оч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а, д. 110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6,0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4,9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оч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а, д. 137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9,5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36,8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оч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а, д. 139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4,8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9,7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оч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а, д. 143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10,0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8,0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оч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а, д. 145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38,6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14,0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армей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98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1,5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23,5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армей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02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78,1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14,0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армей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44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1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9,4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59,0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армей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68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33,0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5,6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армей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70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72,6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4,0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армей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74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7,0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20,5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</w:tr>
    </w:tbl>
    <w:p w:rsidR="006C36DF" w:rsidRDefault="006C36DF"/>
    <w:tbl>
      <w:tblPr>
        <w:tblStyle w:val="a6"/>
        <w:tblW w:w="16018" w:type="dxa"/>
        <w:tblInd w:w="-601" w:type="dxa"/>
        <w:tblLook w:val="04A0" w:firstRow="1" w:lastRow="0" w:firstColumn="1" w:lastColumn="0" w:noHBand="0" w:noVBand="1"/>
      </w:tblPr>
      <w:tblGrid>
        <w:gridCol w:w="496"/>
        <w:gridCol w:w="1641"/>
        <w:gridCol w:w="612"/>
        <w:gridCol w:w="1075"/>
        <w:gridCol w:w="1276"/>
        <w:gridCol w:w="1167"/>
        <w:gridCol w:w="706"/>
        <w:gridCol w:w="707"/>
        <w:gridCol w:w="846"/>
        <w:gridCol w:w="703"/>
        <w:gridCol w:w="707"/>
        <w:gridCol w:w="707"/>
        <w:gridCol w:w="704"/>
        <w:gridCol w:w="706"/>
        <w:gridCol w:w="707"/>
        <w:gridCol w:w="707"/>
        <w:gridCol w:w="709"/>
        <w:gridCol w:w="708"/>
        <w:gridCol w:w="567"/>
        <w:gridCol w:w="567"/>
      </w:tblGrid>
      <w:tr w:rsidR="006C36DF" w:rsidTr="006C36DF">
        <w:trPr>
          <w:trHeight w:val="62"/>
        </w:trPr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армей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78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50,5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20,5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армей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235/2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6,8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3,9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армей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237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63,04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07,3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674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р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ых </w:t>
            </w:r>
            <w:r w:rsidR="006674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ртизан, д. 1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2,7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9,0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р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="006674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п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ртизан, д. 3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52,2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5,4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р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="006674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п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ртизан, д. 7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95,28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55,42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р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="006674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п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ртизан, д. 13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7,2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р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="006674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п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ртизан, д. 15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,8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7,4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р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="006674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п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ртизан, д. 17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9,6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,7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р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="006674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п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ртизан, д. 27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, 2015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2,8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1,0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р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="006674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п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ртизан, д. 41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54,45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95,9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р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а, д. 1А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1, 2014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58,5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11,0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Лен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, д. 12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95,0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7,0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Лен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, д. 24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2,8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4,5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Лен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, д. 42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3,5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53,5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Лен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, д. 43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1,1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8,4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Лен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, д. 45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3,5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6,0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Лен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, д. 46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2,6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24,3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Лен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, д. 47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3,3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4,7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Лен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, д. 49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8,9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0,3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Лен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, д. 51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5,1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9,8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Лен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, д. 53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4,6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6,1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Лен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, д. 58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96,22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9,1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Лен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, д. 60</w:t>
            </w:r>
          </w:p>
          <w:p w:rsidR="00A8498E" w:rsidRPr="004C47B3" w:rsidRDefault="00A8498E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4,4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51,2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</w:tr>
      <w:tr w:rsidR="006C36DF" w:rsidTr="006C36DF">
        <w:trPr>
          <w:trHeight w:val="62"/>
        </w:trPr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Лен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, д. 62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68,57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58,0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Лен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, д. 64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84,5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80,3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Лен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, д. 70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96,8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3,5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Лен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, д. 75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8,35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5,0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Лен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, д. 77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7,3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0,8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Лен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, д. 81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0,0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2,4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Лен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, д. 83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2,2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32,8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Лен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, д. 85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9,9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7,2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Лен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, д. 87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6,2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1,5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Лен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, д. 89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92,56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9,5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30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6,4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1,0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00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15,3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36,6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01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90,1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93,6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02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, 2018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9,5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7,1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03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34,6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9,0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04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9,9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1,0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05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30,3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7,9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06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2,5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3,2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06/1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2,5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2,5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07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3,6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8,7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07/1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2,8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2,9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08/1</w:t>
            </w: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3,0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2,9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</w:tr>
      <w:tr w:rsidR="006C36DF" w:rsidTr="006C36D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08/2</w:t>
            </w:r>
          </w:p>
          <w:p w:rsidR="00A8498E" w:rsidRPr="004C47B3" w:rsidRDefault="00A8498E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075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3,0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2,9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</w:tr>
    </w:tbl>
    <w:p w:rsidR="006C36DF" w:rsidRDefault="006C36DF"/>
    <w:tbl>
      <w:tblPr>
        <w:tblStyle w:val="a6"/>
        <w:tblW w:w="16018" w:type="dxa"/>
        <w:tblInd w:w="-601" w:type="dxa"/>
        <w:tblLook w:val="04A0" w:firstRow="1" w:lastRow="0" w:firstColumn="1" w:lastColumn="0" w:noHBand="0" w:noVBand="1"/>
      </w:tblPr>
      <w:tblGrid>
        <w:gridCol w:w="496"/>
        <w:gridCol w:w="1641"/>
        <w:gridCol w:w="699"/>
        <w:gridCol w:w="988"/>
        <w:gridCol w:w="1276"/>
        <w:gridCol w:w="1167"/>
        <w:gridCol w:w="706"/>
        <w:gridCol w:w="707"/>
        <w:gridCol w:w="846"/>
        <w:gridCol w:w="703"/>
        <w:gridCol w:w="707"/>
        <w:gridCol w:w="707"/>
        <w:gridCol w:w="704"/>
        <w:gridCol w:w="706"/>
        <w:gridCol w:w="707"/>
        <w:gridCol w:w="707"/>
        <w:gridCol w:w="709"/>
        <w:gridCol w:w="708"/>
        <w:gridCol w:w="567"/>
        <w:gridCol w:w="567"/>
      </w:tblGrid>
      <w:tr w:rsidR="006C36DF" w:rsidTr="009F2FBF">
        <w:trPr>
          <w:trHeight w:val="62"/>
        </w:trPr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  <w:tr w:rsidR="006C36DF" w:rsidTr="009F2FB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09</w:t>
            </w:r>
          </w:p>
        </w:tc>
        <w:tc>
          <w:tcPr>
            <w:tcW w:w="69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98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70,0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98,4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</w:tr>
      <w:tr w:rsidR="006C36DF" w:rsidTr="009F2FB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10</w:t>
            </w:r>
          </w:p>
        </w:tc>
        <w:tc>
          <w:tcPr>
            <w:tcW w:w="69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1</w:t>
            </w:r>
          </w:p>
        </w:tc>
        <w:tc>
          <w:tcPr>
            <w:tcW w:w="98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81,4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3,8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</w:tr>
      <w:tr w:rsidR="006C36DF" w:rsidTr="009F2FB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11</w:t>
            </w:r>
          </w:p>
        </w:tc>
        <w:tc>
          <w:tcPr>
            <w:tcW w:w="69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8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9,0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</w:tr>
      <w:tr w:rsidR="006C36DF" w:rsidTr="009F2FB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12</w:t>
            </w:r>
          </w:p>
        </w:tc>
        <w:tc>
          <w:tcPr>
            <w:tcW w:w="69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8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9,0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</w:tr>
      <w:tr w:rsidR="006C36DF" w:rsidTr="009F2FB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13</w:t>
            </w:r>
          </w:p>
        </w:tc>
        <w:tc>
          <w:tcPr>
            <w:tcW w:w="69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8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6,6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,0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</w:tr>
      <w:tr w:rsidR="006C36DF" w:rsidTr="009F2FB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14</w:t>
            </w:r>
          </w:p>
        </w:tc>
        <w:tc>
          <w:tcPr>
            <w:tcW w:w="69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8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9,1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,0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</w:tr>
      <w:tr w:rsidR="006C36DF" w:rsidTr="009F2FB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15</w:t>
            </w:r>
          </w:p>
        </w:tc>
        <w:tc>
          <w:tcPr>
            <w:tcW w:w="69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8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6,5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,0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</w:tr>
      <w:tr w:rsidR="006C36DF" w:rsidTr="009F2FB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16</w:t>
            </w:r>
          </w:p>
        </w:tc>
        <w:tc>
          <w:tcPr>
            <w:tcW w:w="69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8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9,1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,0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</w:tr>
      <w:tr w:rsidR="006C36DF" w:rsidTr="009F2FB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М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ск7я, д. 117</w:t>
            </w:r>
          </w:p>
        </w:tc>
        <w:tc>
          <w:tcPr>
            <w:tcW w:w="69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8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9,1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,0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</w:tr>
      <w:tr w:rsidR="006C36DF" w:rsidTr="009F2FB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18</w:t>
            </w:r>
          </w:p>
        </w:tc>
        <w:tc>
          <w:tcPr>
            <w:tcW w:w="69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8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9,1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,0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</w:tr>
      <w:tr w:rsidR="006C36DF" w:rsidTr="009F2FB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19</w:t>
            </w:r>
          </w:p>
        </w:tc>
        <w:tc>
          <w:tcPr>
            <w:tcW w:w="69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8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6,6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7,0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</w:tr>
      <w:tr w:rsidR="006C36DF" w:rsidTr="009F2FB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20</w:t>
            </w:r>
          </w:p>
        </w:tc>
        <w:tc>
          <w:tcPr>
            <w:tcW w:w="69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8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3,2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8,5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</w:tr>
      <w:tr w:rsidR="006C36DF" w:rsidTr="009F2FB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21</w:t>
            </w:r>
          </w:p>
        </w:tc>
        <w:tc>
          <w:tcPr>
            <w:tcW w:w="69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8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42,7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86,4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</w:tr>
      <w:tr w:rsidR="006C36DF" w:rsidTr="009F2FB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37А</w:t>
            </w:r>
          </w:p>
        </w:tc>
        <w:tc>
          <w:tcPr>
            <w:tcW w:w="69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98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49,96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8,8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</w:tr>
      <w:tr w:rsidR="006C36DF" w:rsidTr="009F2FB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37Б</w:t>
            </w:r>
          </w:p>
        </w:tc>
        <w:tc>
          <w:tcPr>
            <w:tcW w:w="69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98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,82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9,0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</w:tr>
      <w:tr w:rsidR="006C36DF" w:rsidTr="009F2FB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A849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Ооржака Лопсанч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, д. 2/1</w:t>
            </w:r>
          </w:p>
        </w:tc>
        <w:tc>
          <w:tcPr>
            <w:tcW w:w="69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98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99,0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79,5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</w:tr>
      <w:tr w:rsidR="006C36DF" w:rsidTr="009F2FB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A849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Ооржака Лопсанч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, д. 2/2</w:t>
            </w:r>
          </w:p>
        </w:tc>
        <w:tc>
          <w:tcPr>
            <w:tcW w:w="69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98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82,73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92,3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</w:tr>
      <w:tr w:rsidR="006C36DF" w:rsidTr="009F2FB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A849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Ооржака Лопсанч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, д. 13</w:t>
            </w:r>
          </w:p>
        </w:tc>
        <w:tc>
          <w:tcPr>
            <w:tcW w:w="69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98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8,7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91,0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</w:tr>
      <w:tr w:rsidR="006C36DF" w:rsidTr="009F2FB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A849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Ооржака Лопсанч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, д. 15</w:t>
            </w:r>
          </w:p>
        </w:tc>
        <w:tc>
          <w:tcPr>
            <w:tcW w:w="69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98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43,3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03,2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</w:tr>
      <w:tr w:rsidR="006C36DF" w:rsidTr="009F2FB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A849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Ооржака Лопсанч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, д. 17</w:t>
            </w:r>
          </w:p>
        </w:tc>
        <w:tc>
          <w:tcPr>
            <w:tcW w:w="69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98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75,4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18,9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</w:tr>
      <w:tr w:rsidR="006C36DF" w:rsidTr="009F2FB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1" w:type="dxa"/>
            <w:vAlign w:val="center"/>
          </w:tcPr>
          <w:p w:rsidR="006C36DF" w:rsidRPr="004C47B3" w:rsidRDefault="006C36DF" w:rsidP="00A849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Ооржака Лопсанч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, д. 25</w:t>
            </w:r>
          </w:p>
        </w:tc>
        <w:tc>
          <w:tcPr>
            <w:tcW w:w="69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98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20,2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1,4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6C36DF" w:rsidRDefault="006C36DF"/>
    <w:tbl>
      <w:tblPr>
        <w:tblStyle w:val="a6"/>
        <w:tblW w:w="16018" w:type="dxa"/>
        <w:tblInd w:w="-601" w:type="dxa"/>
        <w:tblLook w:val="04A0" w:firstRow="1" w:lastRow="0" w:firstColumn="1" w:lastColumn="0" w:noHBand="0" w:noVBand="1"/>
      </w:tblPr>
      <w:tblGrid>
        <w:gridCol w:w="496"/>
        <w:gridCol w:w="1773"/>
        <w:gridCol w:w="567"/>
        <w:gridCol w:w="988"/>
        <w:gridCol w:w="1276"/>
        <w:gridCol w:w="1167"/>
        <w:gridCol w:w="706"/>
        <w:gridCol w:w="707"/>
        <w:gridCol w:w="846"/>
        <w:gridCol w:w="703"/>
        <w:gridCol w:w="707"/>
        <w:gridCol w:w="707"/>
        <w:gridCol w:w="704"/>
        <w:gridCol w:w="706"/>
        <w:gridCol w:w="707"/>
        <w:gridCol w:w="707"/>
        <w:gridCol w:w="709"/>
        <w:gridCol w:w="708"/>
        <w:gridCol w:w="567"/>
        <w:gridCol w:w="567"/>
      </w:tblGrid>
      <w:tr w:rsidR="006C36DF" w:rsidTr="009F2FBF">
        <w:trPr>
          <w:trHeight w:val="62"/>
        </w:trPr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77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  <w:tr w:rsidR="006C36DF" w:rsidTr="009F2FB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  <w:r w:rsidR="009F2F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Ооржака Лопсанчапа, д. 25/1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98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14,8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8,8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</w:tr>
      <w:tr w:rsidR="006C36DF" w:rsidTr="009F2FB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</w:t>
            </w:r>
            <w:r w:rsidR="009F2F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Ооржака Лопсанчапа, д. 27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98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66,0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2,4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</w:tr>
      <w:tr w:rsidR="006C36DF" w:rsidTr="009F2FB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</w:t>
            </w:r>
            <w:r w:rsidR="009F2F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Ооржака Лопсанчапа, д. 27/1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3</w:t>
            </w:r>
          </w:p>
        </w:tc>
        <w:tc>
          <w:tcPr>
            <w:tcW w:w="98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3,0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5,5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</w:tr>
      <w:tr w:rsidR="006C36DF" w:rsidTr="009F2FB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</w:t>
            </w:r>
            <w:r w:rsidR="009F2F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Ооржака Лопсанчапа, д. 27/2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98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26,0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4,0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</w:tr>
      <w:tr w:rsidR="006C36DF" w:rsidTr="009F2FB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</w:t>
            </w:r>
            <w:r w:rsidR="009F2F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Ооржака Лопсанчапа, д. 29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98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72,6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4,8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</w:tr>
      <w:tr w:rsidR="006C36DF" w:rsidTr="009F2FB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</w:t>
            </w:r>
            <w:r w:rsidR="009F2F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Ооржака Лопсанчапа, д. 29/1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98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4,55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4,3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</w:tr>
      <w:tr w:rsidR="006C36DF" w:rsidTr="009F2FB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3</w:t>
            </w:r>
            <w:r w:rsidR="009F2F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Ооржака Лопсанчапа, д. 31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98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9,7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7,7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</w:tr>
      <w:tr w:rsidR="006C36DF" w:rsidTr="009F2FB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4</w:t>
            </w:r>
            <w:r w:rsidR="009F2F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Ооржака Лопсанчапа, д. 33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98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16,3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,4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</w:tr>
      <w:tr w:rsidR="006C36DF" w:rsidTr="009F2FB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</w:t>
            </w:r>
            <w:r w:rsidR="009F2F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Ооржака Лопсанчапа, д. 35/1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98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60,0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8,5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</w:tr>
      <w:tr w:rsidR="006C36DF" w:rsidTr="009F2FB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</w:t>
            </w:r>
            <w:r w:rsidR="009F2F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Ооржака Лопсанчапа, д. 35/2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98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00,5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00,8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</w:tr>
      <w:tr w:rsidR="006C36DF" w:rsidTr="009F2FBF">
        <w:tc>
          <w:tcPr>
            <w:tcW w:w="49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</w:t>
            </w:r>
            <w:r w:rsidR="009F2F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Ооржака Лопсанчапа, д. 37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98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27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63,10</w:t>
            </w:r>
          </w:p>
        </w:tc>
        <w:tc>
          <w:tcPr>
            <w:tcW w:w="11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0,60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4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3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4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8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567" w:type="dxa"/>
            <w:vAlign w:val="center"/>
          </w:tcPr>
          <w:p w:rsidR="006C36DF" w:rsidRPr="004C47B3" w:rsidRDefault="006C36DF" w:rsidP="006C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Ооржака Лопсанчапа, д. 37/1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1,0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8,6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Ооржака Лопсанчапа, д. 37/2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, 2018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77,5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44,7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Ооржака Лопсанчапа, д. 37/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66,1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65,5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Ооржака Лопсанчапа, д. 3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94,6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08,8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Ооржака Лопсанчапа, д. 4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80,7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5,9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Ооржака Лопсанчапа, д. 41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09,6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44,7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Ооржака Лопсанчапа, д. 42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82,5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39,4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Ооржака Лопсанчапа, д. 4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9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44,4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9,8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Ооржака Лопсанчапа, д. 44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45,0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17,3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Ооржака Лопсанчапа, д. 44/1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97,6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18,1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Остр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, д. 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0,8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1,3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Остр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, д. 1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2,82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Остр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, д. 14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2,4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2,8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ев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Б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4,3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1,8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</w:tr>
      <w:tr w:rsidR="009F2FBF" w:rsidTr="009F2FBF">
        <w:trPr>
          <w:trHeight w:val="62"/>
        </w:trPr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в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реж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6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0,4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6,6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в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реж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,0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6,6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в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реж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,0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,3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в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реж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2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3,8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9,6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в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реж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4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2,0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0,2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в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реж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6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2,84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,9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в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реж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9,0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6,6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в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реж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2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1,3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6,1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в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реж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24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8,3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0,2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в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реж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26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6,4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0,2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в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реж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2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6,8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3,6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в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реж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3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1,7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8,6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в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реж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32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9,5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4,0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в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реж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34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5,2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3,6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в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реж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3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43,5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4,9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в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реж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4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37,5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4,9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в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реж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42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43,5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4,9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в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реж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44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37,5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4,9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в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реж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46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7,9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9,0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в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реж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4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33,8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9,2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в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реж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5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1,3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8,6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в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реж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52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44,4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9,1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Пушк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, д. 6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47,7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3,5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Пушк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, д. 69/1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9,7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3,0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</w:tbl>
    <w:p w:rsidR="009F2FBF" w:rsidRDefault="009F2FBF"/>
    <w:tbl>
      <w:tblPr>
        <w:tblStyle w:val="a6"/>
        <w:tblW w:w="16018" w:type="dxa"/>
        <w:tblInd w:w="-601" w:type="dxa"/>
        <w:tblLook w:val="04A0" w:firstRow="1" w:lastRow="0" w:firstColumn="1" w:lastColumn="0" w:noHBand="0" w:noVBand="1"/>
      </w:tblPr>
      <w:tblGrid>
        <w:gridCol w:w="496"/>
        <w:gridCol w:w="1773"/>
        <w:gridCol w:w="567"/>
        <w:gridCol w:w="988"/>
        <w:gridCol w:w="1276"/>
        <w:gridCol w:w="1167"/>
        <w:gridCol w:w="706"/>
        <w:gridCol w:w="707"/>
        <w:gridCol w:w="846"/>
        <w:gridCol w:w="703"/>
        <w:gridCol w:w="707"/>
        <w:gridCol w:w="707"/>
        <w:gridCol w:w="704"/>
        <w:gridCol w:w="706"/>
        <w:gridCol w:w="707"/>
        <w:gridCol w:w="707"/>
        <w:gridCol w:w="709"/>
        <w:gridCol w:w="708"/>
        <w:gridCol w:w="567"/>
        <w:gridCol w:w="567"/>
      </w:tblGrid>
      <w:tr w:rsidR="009F2FBF" w:rsidTr="009F2FBF">
        <w:trPr>
          <w:trHeight w:val="62"/>
        </w:trPr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Пушк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, д. 71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44,0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9,0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оч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246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85,95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,5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оч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25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4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26,7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14,2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е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А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1,5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8,0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б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28А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2,54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,6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л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, 2017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4,1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5,0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нц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4А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7,4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7,4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Сувор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, д. 6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3,4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3,5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Сувор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, д. 62/1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39,0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87,5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Сувор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, д. 62/2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4,9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94,9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Титова, д. 1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14,5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3,5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Титова, д. 2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7,7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7,6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Титова, д. 3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50,0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2,4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Титова, д. 3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3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04,6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36,6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Титова, д. 36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75,4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80,6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BB3F9B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Тув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их добровольцев, </w:t>
            </w:r>
          </w:p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 26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55,5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15,0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Убсу-Нурская, д. 2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80,0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Убсу-Нурская, д. 6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36,1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Убсу-Нурская, д. 12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2,1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Убсу-Нурская, д. 14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49,0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Убсу-Нурская, д. 16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72,6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Убсу-Нурская, д. 1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75,9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Убсу-Нурская, д. 2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61,9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Убсу-Нурская, д. 24</w:t>
            </w:r>
          </w:p>
          <w:p w:rsidR="00A8498E" w:rsidRPr="004C47B3" w:rsidRDefault="00A8498E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8,1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</w:tr>
      <w:tr w:rsidR="009F2FBF" w:rsidTr="009F2FBF">
        <w:trPr>
          <w:trHeight w:val="62"/>
        </w:trPr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Улуг-Хемская, д. 17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18,3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4,79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Фрунзе, д. 51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26,2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5,8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Фрунзе, д. 5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0,2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9,9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Фрунзе, д. 61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5,5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8,2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Фрунзе, д. 6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48,2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7,2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Чапаева, д. 11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18,4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4,4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Чульд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, д. 3А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0,92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,8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Чульд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, д. 42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6,4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64,4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Чульд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, д. 44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, 2014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91,7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76,1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Щет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на-Кравченко, д. 14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7,1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8,5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Щет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на-Кравченко, д. 27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3,1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1,9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Щет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на-Кравченко, д. 36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8,35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2,8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Щет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на-Кравченко, д. 7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4,2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61,8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Щет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на-Кравченко, д. 7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1,1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18,2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Энерг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ков, д. 1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5,84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8,9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Эрз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ая, д. 2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5,8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1,9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Эрз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ая, д. 3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7,2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4,8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F2FB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 056 318,73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41 060,82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2FBF" w:rsidTr="009F2FBF">
        <w:tc>
          <w:tcPr>
            <w:tcW w:w="16018" w:type="dxa"/>
            <w:gridSpan w:val="20"/>
            <w:vAlign w:val="center"/>
          </w:tcPr>
          <w:p w:rsidR="009F2FBF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9F2FBF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луг-Хемский муниципальный район</w:t>
            </w:r>
          </w:p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Шагонар, ул. Гаг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на, д. 2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3,6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8,8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Шагонар, ул. Гаг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на, д. 4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1,6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4,6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Шагонар, ул. Гаг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на, д. 6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1,6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4,6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Шагонар, ул. Гаг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на, д. 8</w:t>
            </w:r>
          </w:p>
          <w:p w:rsidR="00A8498E" w:rsidRPr="004C47B3" w:rsidRDefault="00A8498E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3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1,6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4,6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</w:tr>
    </w:tbl>
    <w:p w:rsidR="009F2FBF" w:rsidRDefault="009F2FBF"/>
    <w:tbl>
      <w:tblPr>
        <w:tblStyle w:val="a6"/>
        <w:tblW w:w="16018" w:type="dxa"/>
        <w:tblInd w:w="-601" w:type="dxa"/>
        <w:tblLook w:val="04A0" w:firstRow="1" w:lastRow="0" w:firstColumn="1" w:lastColumn="0" w:noHBand="0" w:noVBand="1"/>
      </w:tblPr>
      <w:tblGrid>
        <w:gridCol w:w="496"/>
        <w:gridCol w:w="1773"/>
        <w:gridCol w:w="567"/>
        <w:gridCol w:w="988"/>
        <w:gridCol w:w="1276"/>
        <w:gridCol w:w="1167"/>
        <w:gridCol w:w="706"/>
        <w:gridCol w:w="707"/>
        <w:gridCol w:w="846"/>
        <w:gridCol w:w="703"/>
        <w:gridCol w:w="707"/>
        <w:gridCol w:w="707"/>
        <w:gridCol w:w="704"/>
        <w:gridCol w:w="706"/>
        <w:gridCol w:w="707"/>
        <w:gridCol w:w="707"/>
        <w:gridCol w:w="709"/>
        <w:gridCol w:w="708"/>
        <w:gridCol w:w="567"/>
        <w:gridCol w:w="567"/>
      </w:tblGrid>
      <w:tr w:rsidR="009F2FBF" w:rsidTr="009F2FBF">
        <w:trPr>
          <w:trHeight w:val="62"/>
        </w:trPr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Шагонар, ул. Гаг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на, д. 1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1,6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4,6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Шагонар, ул. Гаг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на, д. 10А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,2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6,4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Шагонар, ул. Гаг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на, д. 12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1,6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4,6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Шагонар, ул. Гаг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на, д. 14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3,6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8,8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Шагонар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22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1,6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4,6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Шагонар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26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1,6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4,6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Шагонар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2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1,6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4,6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Шагонар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3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1,6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4,6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Шагонар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32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1,6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4,6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Шагонар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34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1,6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4,6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Шагонар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4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1,6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4,6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Шагонар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42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1,6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4,6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Шагонар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44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1,6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4,6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Шагонар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46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1,6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4,6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Шагонар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4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1,6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4,6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Шагонар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5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1,6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4,6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Шагонар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52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2,4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7,0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Шагонар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5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3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1,0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Шагонар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55/1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3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26,4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0,3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Шагонар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56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1,6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4,6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Шагонар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57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46,2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74,2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Шагонар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57/1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46,2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74,2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Шагонар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5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1,6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4,6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Шагонар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5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46,45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78,0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Шагонар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59А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77,7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87,4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</w:tr>
      <w:tr w:rsidR="009F2FBF" w:rsidTr="009F2FBF">
        <w:trPr>
          <w:trHeight w:val="62"/>
        </w:trPr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Шагонар, ул. Др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, д. 59Б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11,5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72,0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н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й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1,4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4,6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н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й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4,6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8,0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н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й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3А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,6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,8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н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й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1,6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4,6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н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й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7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1,6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4,6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н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й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1,6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4,6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н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й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1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1,6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4,6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н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й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1А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,0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,5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н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й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1,6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4,6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н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й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1,6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4,6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ябрь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7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4,4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9,2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ябрь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34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9,6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1,6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ябрь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36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9,6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1,6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ябрь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37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2,0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9,0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ябрь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3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4,8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8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ябрь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3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2,0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9,0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ябрь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4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4,8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8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ябрь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41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2,0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9,0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ябрь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42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4,8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8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ябрь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4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9,6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1,6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49,2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2,0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46,45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78,0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4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, 2018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28,6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51,3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, 2017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28,6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51,3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F2FBF" w:rsidTr="009F2FBF">
        <w:trPr>
          <w:trHeight w:val="62"/>
        </w:trPr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6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25,6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51,3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7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1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11,5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72,0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46,2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74,2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28,6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51,3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1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11,5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72,0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7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4,4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9,2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4,4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9,2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че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7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4,4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9,2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7 663,9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4 969,4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2FBF" w:rsidTr="009F2FBF">
        <w:tc>
          <w:tcPr>
            <w:tcW w:w="16018" w:type="dxa"/>
            <w:gridSpan w:val="20"/>
            <w:vAlign w:val="center"/>
          </w:tcPr>
          <w:p w:rsidR="009F2FBF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9F2FBF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Чеди-Хольский муниципальный район</w:t>
            </w:r>
          </w:p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Хову-Аксы, ул. Мира, д. 18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2,6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7,6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Хову-Аксы, ул. Мира, д. 32А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2,0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,2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Хову-Аксы, ул. Мира, д. 34А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3,9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1,0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. Хову-Аксы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2,0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72,0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. Хову-Аксы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7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2,0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8,4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. Хову-Аксы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3,2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5,2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. Хову-Аксы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ртив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1А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0,3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6,1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. Хову-Аксы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ртив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3А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3,9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6,0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. Хову-Аксы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ртив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5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9,6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,8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. Хову-Аксы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ртив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7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9,6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,8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. Хову-Аксы, ул. </w:t>
            </w:r>
            <w:proofErr w:type="gramStart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ртивная</w:t>
            </w:r>
            <w:proofErr w:type="gramEnd"/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9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2,2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4,6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3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 211,30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 104,70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Align w:val="bottom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Align w:val="bottom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2FBF" w:rsidTr="009F2FBF">
        <w:tc>
          <w:tcPr>
            <w:tcW w:w="49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93 881, 75</w:t>
            </w:r>
          </w:p>
        </w:tc>
        <w:tc>
          <w:tcPr>
            <w:tcW w:w="116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1 308,61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9F2FBF" w:rsidRPr="004C47B3" w:rsidRDefault="009F2FBF" w:rsidP="009F2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Align w:val="bottom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Align w:val="bottom"/>
          </w:tcPr>
          <w:p w:rsidR="009F2FBF" w:rsidRPr="004C47B3" w:rsidRDefault="009F2FBF" w:rsidP="009F2F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4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6C36DF" w:rsidRDefault="006C36DF"/>
    <w:p w:rsidR="00966C3A" w:rsidRDefault="00966C3A" w:rsidP="00FD6667">
      <w:pPr>
        <w:spacing w:after="0"/>
      </w:pPr>
    </w:p>
    <w:p w:rsidR="0066748E" w:rsidRDefault="0066748E" w:rsidP="00FD6667">
      <w:pPr>
        <w:spacing w:after="0"/>
      </w:pPr>
    </w:p>
    <w:tbl>
      <w:tblPr>
        <w:tblW w:w="15876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142"/>
        <w:gridCol w:w="3828"/>
        <w:gridCol w:w="2409"/>
        <w:gridCol w:w="1985"/>
        <w:gridCol w:w="2268"/>
        <w:gridCol w:w="1984"/>
        <w:gridCol w:w="2835"/>
      </w:tblGrid>
      <w:tr w:rsidR="004C47B3" w:rsidRPr="004C47B3" w:rsidTr="004C47B3">
        <w:trPr>
          <w:trHeight w:val="209"/>
        </w:trPr>
        <w:tc>
          <w:tcPr>
            <w:tcW w:w="425" w:type="dxa"/>
            <w:shd w:val="solid" w:color="FFFFFF" w:fill="auto"/>
          </w:tcPr>
          <w:p w:rsidR="004C47B3" w:rsidRPr="004C47B3" w:rsidRDefault="004C47B3" w:rsidP="004C47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1" w:type="dxa"/>
            <w:gridSpan w:val="7"/>
            <w:vMerge w:val="restart"/>
            <w:shd w:val="solid" w:color="FFFFFF" w:fill="auto"/>
          </w:tcPr>
          <w:p w:rsidR="004C47B3" w:rsidRPr="004C47B3" w:rsidRDefault="004C47B3" w:rsidP="004C47B3">
            <w:pPr>
              <w:autoSpaceDE w:val="0"/>
              <w:autoSpaceDN w:val="0"/>
              <w:adjustRightInd w:val="0"/>
              <w:spacing w:after="0" w:line="240" w:lineRule="auto"/>
              <w:ind w:left="861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ложение №</w:t>
            </w:r>
            <w:r w:rsidR="00FD66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47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4C47B3" w:rsidRPr="004C47B3" w:rsidRDefault="004C47B3" w:rsidP="004C47B3">
            <w:pPr>
              <w:autoSpaceDE w:val="0"/>
              <w:autoSpaceDN w:val="0"/>
              <w:adjustRightInd w:val="0"/>
              <w:spacing w:after="0" w:line="240" w:lineRule="auto"/>
              <w:ind w:left="861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 региональной программе «</w:t>
            </w:r>
            <w:r w:rsidRPr="004C47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питальный ремонт</w:t>
            </w:r>
          </w:p>
          <w:p w:rsidR="004C47B3" w:rsidRPr="004C47B3" w:rsidRDefault="004C47B3" w:rsidP="004C47B3">
            <w:pPr>
              <w:autoSpaceDE w:val="0"/>
              <w:autoSpaceDN w:val="0"/>
              <w:adjustRightInd w:val="0"/>
              <w:spacing w:after="0" w:line="240" w:lineRule="auto"/>
              <w:ind w:left="861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щего имущества в многоквартирных домах,</w:t>
            </w:r>
          </w:p>
          <w:p w:rsidR="004C47B3" w:rsidRPr="004C47B3" w:rsidRDefault="004C47B3" w:rsidP="004C47B3">
            <w:pPr>
              <w:autoSpaceDE w:val="0"/>
              <w:autoSpaceDN w:val="0"/>
              <w:adjustRightInd w:val="0"/>
              <w:spacing w:after="0" w:line="240" w:lineRule="auto"/>
              <w:ind w:left="861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C47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сположенных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 территории Республики Тыв</w:t>
            </w:r>
            <w:r w:rsidR="00F565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,</w:t>
            </w:r>
          </w:p>
          <w:p w:rsidR="004C47B3" w:rsidRPr="004C47B3" w:rsidRDefault="004C47B3" w:rsidP="004C47B3">
            <w:pPr>
              <w:autoSpaceDE w:val="0"/>
              <w:autoSpaceDN w:val="0"/>
              <w:adjustRightInd w:val="0"/>
              <w:ind w:left="861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2014-2043 го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4C47B3" w:rsidRPr="004C47B3" w:rsidTr="004C47B3">
        <w:trPr>
          <w:trHeight w:val="209"/>
        </w:trPr>
        <w:tc>
          <w:tcPr>
            <w:tcW w:w="425" w:type="dxa"/>
            <w:shd w:val="solid" w:color="FFFFFF" w:fill="auto"/>
          </w:tcPr>
          <w:p w:rsidR="004C47B3" w:rsidRPr="004C47B3" w:rsidRDefault="004C47B3" w:rsidP="004C47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1" w:type="dxa"/>
            <w:gridSpan w:val="7"/>
            <w:vMerge/>
            <w:shd w:val="solid" w:color="FFFFFF" w:fill="auto"/>
          </w:tcPr>
          <w:p w:rsidR="004C47B3" w:rsidRPr="004C47B3" w:rsidRDefault="004C47B3" w:rsidP="004C4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47B3" w:rsidRPr="004C47B3" w:rsidTr="004C47B3">
        <w:trPr>
          <w:trHeight w:val="209"/>
        </w:trPr>
        <w:tc>
          <w:tcPr>
            <w:tcW w:w="425" w:type="dxa"/>
            <w:shd w:val="solid" w:color="FFFFFF" w:fill="auto"/>
          </w:tcPr>
          <w:p w:rsidR="004C47B3" w:rsidRPr="004C47B3" w:rsidRDefault="004C47B3" w:rsidP="004C47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1" w:type="dxa"/>
            <w:gridSpan w:val="7"/>
            <w:vMerge/>
            <w:shd w:val="solid" w:color="FFFFFF" w:fill="auto"/>
          </w:tcPr>
          <w:p w:rsidR="004C47B3" w:rsidRPr="004C47B3" w:rsidRDefault="004C47B3" w:rsidP="004C4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47B3" w:rsidRPr="004C47B3" w:rsidTr="004C47B3">
        <w:trPr>
          <w:trHeight w:val="209"/>
        </w:trPr>
        <w:tc>
          <w:tcPr>
            <w:tcW w:w="425" w:type="dxa"/>
            <w:shd w:val="solid" w:color="FFFFFF" w:fill="auto"/>
          </w:tcPr>
          <w:p w:rsidR="004C47B3" w:rsidRPr="004C47B3" w:rsidRDefault="004C47B3" w:rsidP="004C47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1" w:type="dxa"/>
            <w:gridSpan w:val="7"/>
            <w:vMerge/>
            <w:shd w:val="solid" w:color="FFFFFF" w:fill="auto"/>
          </w:tcPr>
          <w:p w:rsidR="004C47B3" w:rsidRPr="004C47B3" w:rsidRDefault="004C47B3" w:rsidP="004C4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47B3" w:rsidRPr="004C47B3" w:rsidTr="004C47B3">
        <w:trPr>
          <w:trHeight w:val="209"/>
        </w:trPr>
        <w:tc>
          <w:tcPr>
            <w:tcW w:w="425" w:type="dxa"/>
            <w:shd w:val="solid" w:color="FFFFFF" w:fill="auto"/>
          </w:tcPr>
          <w:p w:rsidR="004C47B3" w:rsidRPr="004C47B3" w:rsidRDefault="004C47B3" w:rsidP="004C47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1" w:type="dxa"/>
            <w:gridSpan w:val="7"/>
            <w:vMerge/>
            <w:shd w:val="solid" w:color="FFFFFF" w:fill="auto"/>
          </w:tcPr>
          <w:p w:rsidR="004C47B3" w:rsidRPr="004C47B3" w:rsidRDefault="004C47B3" w:rsidP="004C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47B3" w:rsidRPr="004C47B3" w:rsidTr="004C47B3">
        <w:trPr>
          <w:trHeight w:val="209"/>
        </w:trPr>
        <w:tc>
          <w:tcPr>
            <w:tcW w:w="425" w:type="dxa"/>
            <w:shd w:val="solid" w:color="FFFFFF" w:fill="auto"/>
          </w:tcPr>
          <w:p w:rsidR="004C47B3" w:rsidRPr="004C47B3" w:rsidRDefault="004C47B3" w:rsidP="004C47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1" w:type="dxa"/>
            <w:gridSpan w:val="7"/>
            <w:vMerge/>
            <w:shd w:val="solid" w:color="FFFFFF" w:fill="auto"/>
          </w:tcPr>
          <w:p w:rsidR="004C47B3" w:rsidRPr="004C47B3" w:rsidRDefault="004C47B3" w:rsidP="004C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47B3" w:rsidRPr="004C47B3" w:rsidTr="004C47B3">
        <w:trPr>
          <w:trHeight w:val="1275"/>
        </w:trPr>
        <w:tc>
          <w:tcPr>
            <w:tcW w:w="15876" w:type="dxa"/>
            <w:gridSpan w:val="8"/>
            <w:tcBorders>
              <w:bottom w:val="single" w:sz="4" w:space="0" w:color="auto"/>
            </w:tcBorders>
            <w:shd w:val="solid" w:color="FFFFFF" w:fill="auto"/>
          </w:tcPr>
          <w:p w:rsidR="004C47B3" w:rsidRPr="004C47B3" w:rsidRDefault="004C47B3" w:rsidP="004C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ГНОЗНЫЙ ОБЪЕМ</w:t>
            </w:r>
          </w:p>
          <w:p w:rsidR="004C47B3" w:rsidRDefault="004C47B3" w:rsidP="004C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нансовых средств на ре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зацию региональной программы «</w:t>
            </w:r>
            <w:r w:rsidRPr="004C47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апитальный ремонт общего </w:t>
            </w:r>
          </w:p>
          <w:p w:rsidR="004C47B3" w:rsidRDefault="004C47B3" w:rsidP="004C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мущества в многоквартирных домах, расположенных на территории Республики Тыва, </w:t>
            </w:r>
          </w:p>
          <w:p w:rsidR="004C47B3" w:rsidRDefault="004C47B3" w:rsidP="004C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2014-2043 го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4C47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каждому многоквартирному дому</w:t>
            </w:r>
          </w:p>
          <w:p w:rsidR="004C47B3" w:rsidRPr="004C47B3" w:rsidRDefault="004C47B3" w:rsidP="004C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2FBF" w:rsidRPr="004C47B3" w:rsidTr="009F2FBF">
        <w:trPr>
          <w:trHeight w:val="18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F2FBF" w:rsidRDefault="009F2FBF" w:rsidP="004C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9F2FBF" w:rsidRPr="004C47B3" w:rsidRDefault="009F2FBF" w:rsidP="004C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F2FBF" w:rsidRPr="004C47B3" w:rsidRDefault="009F2FBF" w:rsidP="004C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рес многоквартирного дом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F2FBF" w:rsidRDefault="009F2FBF" w:rsidP="004C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оимость работ </w:t>
            </w:r>
          </w:p>
          <w:p w:rsidR="009F2FBF" w:rsidRPr="004C47B3" w:rsidRDefault="009F2FBF" w:rsidP="004C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дому, рублей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FBF" w:rsidRPr="004C47B3" w:rsidRDefault="009F2FBF" w:rsidP="004C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инансовые средства на проведение капитального ремонта, в том числе:</w:t>
            </w:r>
          </w:p>
        </w:tc>
      </w:tr>
      <w:tr w:rsidR="009F2FBF" w:rsidRPr="004C47B3" w:rsidTr="009F2FBF">
        <w:trPr>
          <w:trHeight w:val="352"/>
        </w:trPr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FBF" w:rsidRPr="004C47B3" w:rsidRDefault="009F2FBF" w:rsidP="004C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FBF" w:rsidRPr="004C47B3" w:rsidRDefault="009F2FBF" w:rsidP="004C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FBF" w:rsidRPr="004C47B3" w:rsidRDefault="009F2FBF" w:rsidP="004C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FBF" w:rsidRDefault="009F2FBF" w:rsidP="004C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из федерального </w:t>
            </w:r>
          </w:p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а, руб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FBF" w:rsidRPr="004C47B3" w:rsidRDefault="009F2FBF" w:rsidP="004C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 республиканского бю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ета,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FBF" w:rsidRPr="004C47B3" w:rsidRDefault="009F2FBF" w:rsidP="004C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 местного бюджета, рубл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FBF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из средств собственников, средств ТСЖ и других кооперативов, </w:t>
            </w:r>
          </w:p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</w:tr>
      <w:tr w:rsidR="009F2FBF" w:rsidRPr="004C47B3" w:rsidTr="009F2FBF">
        <w:trPr>
          <w:trHeight w:val="55"/>
        </w:trPr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4C47B3" w:rsidRPr="004C47B3" w:rsidTr="00996F63">
        <w:trPr>
          <w:trHeight w:val="209"/>
        </w:trPr>
        <w:tc>
          <w:tcPr>
            <w:tcW w:w="158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FBF" w:rsidRPr="009F2FBF" w:rsidRDefault="009F2FBF" w:rsidP="004C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0"/>
                <w:szCs w:val="10"/>
                <w:lang w:eastAsia="ru-RU"/>
              </w:rPr>
            </w:pPr>
          </w:p>
          <w:p w:rsidR="004C47B3" w:rsidRPr="004C47B3" w:rsidRDefault="004C47B3" w:rsidP="004C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</w:tr>
      <w:tr w:rsidR="004C47B3" w:rsidRPr="004C47B3" w:rsidTr="00996F63">
        <w:trPr>
          <w:trHeight w:val="209"/>
        </w:trPr>
        <w:tc>
          <w:tcPr>
            <w:tcW w:w="158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FBF" w:rsidRPr="009F2FBF" w:rsidRDefault="009F2FBF" w:rsidP="004C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4C47B3" w:rsidRDefault="009F2FBF" w:rsidP="004C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="004C47B3"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Ак-Довурак</w:t>
            </w:r>
          </w:p>
          <w:p w:rsidR="009F2FBF" w:rsidRPr="009F2FBF" w:rsidRDefault="009F2FBF" w:rsidP="004C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</w:tbl>
    <w:tbl>
      <w:tblPr>
        <w:tblStyle w:val="a6"/>
        <w:tblW w:w="15876" w:type="dxa"/>
        <w:tblInd w:w="-459" w:type="dxa"/>
        <w:tblLook w:val="04A0" w:firstRow="1" w:lastRow="0" w:firstColumn="1" w:lastColumn="0" w:noHBand="0" w:noVBand="1"/>
      </w:tblPr>
      <w:tblGrid>
        <w:gridCol w:w="567"/>
        <w:gridCol w:w="4067"/>
        <w:gridCol w:w="2349"/>
        <w:gridCol w:w="1955"/>
        <w:gridCol w:w="2184"/>
        <w:gridCol w:w="1983"/>
        <w:gridCol w:w="2771"/>
      </w:tblGrid>
      <w:tr w:rsidR="009F2FBF" w:rsidTr="009F2FBF">
        <w:tc>
          <w:tcPr>
            <w:tcW w:w="567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067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2349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28 151,00</w:t>
            </w:r>
          </w:p>
        </w:tc>
        <w:tc>
          <w:tcPr>
            <w:tcW w:w="1955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4 881,28</w:t>
            </w:r>
          </w:p>
        </w:tc>
        <w:tc>
          <w:tcPr>
            <w:tcW w:w="2184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8 445,30</w:t>
            </w:r>
          </w:p>
        </w:tc>
        <w:tc>
          <w:tcPr>
            <w:tcW w:w="1983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5 601,76</w:t>
            </w:r>
          </w:p>
        </w:tc>
        <w:tc>
          <w:tcPr>
            <w:tcW w:w="2771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9 222,66</w:t>
            </w:r>
          </w:p>
        </w:tc>
      </w:tr>
      <w:tr w:rsidR="009F2FBF" w:rsidTr="009F2FBF">
        <w:tc>
          <w:tcPr>
            <w:tcW w:w="567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067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2349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22 721,00</w:t>
            </w:r>
          </w:p>
        </w:tc>
        <w:tc>
          <w:tcPr>
            <w:tcW w:w="1955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6 192,99</w:t>
            </w:r>
          </w:p>
        </w:tc>
        <w:tc>
          <w:tcPr>
            <w:tcW w:w="2184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6 816,30</w:t>
            </w:r>
          </w:p>
        </w:tc>
        <w:tc>
          <w:tcPr>
            <w:tcW w:w="1983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1 303,55</w:t>
            </w:r>
          </w:p>
        </w:tc>
        <w:tc>
          <w:tcPr>
            <w:tcW w:w="2771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8 408,16</w:t>
            </w:r>
          </w:p>
        </w:tc>
      </w:tr>
      <w:tr w:rsidR="009F2FBF" w:rsidTr="009F2FBF">
        <w:tc>
          <w:tcPr>
            <w:tcW w:w="567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067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2349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39 970,62</w:t>
            </w:r>
          </w:p>
        </w:tc>
        <w:tc>
          <w:tcPr>
            <w:tcW w:w="1955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04 288,23</w:t>
            </w:r>
          </w:p>
        </w:tc>
        <w:tc>
          <w:tcPr>
            <w:tcW w:w="2184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1 991,19</w:t>
            </w:r>
          </w:p>
        </w:tc>
        <w:tc>
          <w:tcPr>
            <w:tcW w:w="1983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2 695,60</w:t>
            </w:r>
          </w:p>
        </w:tc>
        <w:tc>
          <w:tcPr>
            <w:tcW w:w="2771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0 995,60</w:t>
            </w:r>
          </w:p>
        </w:tc>
      </w:tr>
      <w:tr w:rsidR="009F2FBF" w:rsidTr="009F2FBF">
        <w:tc>
          <w:tcPr>
            <w:tcW w:w="567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Ак-Довураку</w:t>
            </w:r>
          </w:p>
        </w:tc>
        <w:tc>
          <w:tcPr>
            <w:tcW w:w="2349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 190 842,62</w:t>
            </w:r>
          </w:p>
        </w:tc>
        <w:tc>
          <w:tcPr>
            <w:tcW w:w="1955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905 362,50</w:t>
            </w:r>
          </w:p>
        </w:tc>
        <w:tc>
          <w:tcPr>
            <w:tcW w:w="2184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857 252,79</w:t>
            </w:r>
          </w:p>
        </w:tc>
        <w:tc>
          <w:tcPr>
            <w:tcW w:w="1983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99 600,91</w:t>
            </w:r>
          </w:p>
        </w:tc>
        <w:tc>
          <w:tcPr>
            <w:tcW w:w="2771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28 626,42</w:t>
            </w:r>
          </w:p>
        </w:tc>
      </w:tr>
      <w:tr w:rsidR="009F2FBF" w:rsidTr="009F2FBF">
        <w:tc>
          <w:tcPr>
            <w:tcW w:w="15876" w:type="dxa"/>
            <w:gridSpan w:val="7"/>
          </w:tcPr>
          <w:p w:rsidR="009F2FBF" w:rsidRDefault="009F2FBF" w:rsidP="009F2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9F2FBF" w:rsidRDefault="009F2FBF" w:rsidP="009F2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Кызыл</w:t>
            </w:r>
          </w:p>
          <w:p w:rsidR="009F2FBF" w:rsidRPr="009F2FBF" w:rsidRDefault="009F2FBF" w:rsidP="009F2FB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9F2FBF" w:rsidTr="009F2FBF">
        <w:tc>
          <w:tcPr>
            <w:tcW w:w="567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067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Гагарина, д. 6</w:t>
            </w:r>
          </w:p>
        </w:tc>
        <w:tc>
          <w:tcPr>
            <w:tcW w:w="2349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76 726,00</w:t>
            </w:r>
          </w:p>
        </w:tc>
        <w:tc>
          <w:tcPr>
            <w:tcW w:w="1955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6 097,50</w:t>
            </w:r>
          </w:p>
        </w:tc>
        <w:tc>
          <w:tcPr>
            <w:tcW w:w="2184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2 414,35</w:t>
            </w:r>
          </w:p>
        </w:tc>
        <w:tc>
          <w:tcPr>
            <w:tcW w:w="1983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1 705,19</w:t>
            </w:r>
          </w:p>
        </w:tc>
        <w:tc>
          <w:tcPr>
            <w:tcW w:w="2771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6 508,96</w:t>
            </w:r>
          </w:p>
        </w:tc>
      </w:tr>
      <w:tr w:rsidR="009F2FBF" w:rsidTr="009F2FBF">
        <w:tc>
          <w:tcPr>
            <w:tcW w:w="567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067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3</w:t>
            </w:r>
          </w:p>
        </w:tc>
        <w:tc>
          <w:tcPr>
            <w:tcW w:w="2349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57 541,00</w:t>
            </w:r>
          </w:p>
        </w:tc>
        <w:tc>
          <w:tcPr>
            <w:tcW w:w="1955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5 603,98</w:t>
            </w:r>
          </w:p>
        </w:tc>
        <w:tc>
          <w:tcPr>
            <w:tcW w:w="2184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6 579,72</w:t>
            </w:r>
          </w:p>
        </w:tc>
        <w:tc>
          <w:tcPr>
            <w:tcW w:w="1983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6 726,06</w:t>
            </w:r>
          </w:p>
        </w:tc>
        <w:tc>
          <w:tcPr>
            <w:tcW w:w="2771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8 631,24</w:t>
            </w:r>
          </w:p>
        </w:tc>
      </w:tr>
      <w:tr w:rsidR="009F2FBF" w:rsidTr="009F2FBF">
        <w:tc>
          <w:tcPr>
            <w:tcW w:w="567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067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4</w:t>
            </w:r>
          </w:p>
        </w:tc>
        <w:tc>
          <w:tcPr>
            <w:tcW w:w="2349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0 457,00</w:t>
            </w:r>
          </w:p>
        </w:tc>
        <w:tc>
          <w:tcPr>
            <w:tcW w:w="1955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5 040,45</w:t>
            </w:r>
          </w:p>
        </w:tc>
        <w:tc>
          <w:tcPr>
            <w:tcW w:w="2184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1 939,55</w:t>
            </w:r>
          </w:p>
        </w:tc>
        <w:tc>
          <w:tcPr>
            <w:tcW w:w="1983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 408,41</w:t>
            </w:r>
          </w:p>
        </w:tc>
        <w:tc>
          <w:tcPr>
            <w:tcW w:w="2771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 068,59</w:t>
            </w:r>
          </w:p>
        </w:tc>
      </w:tr>
      <w:tr w:rsidR="009F2FBF" w:rsidTr="009F2FBF">
        <w:tc>
          <w:tcPr>
            <w:tcW w:w="567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067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6</w:t>
            </w:r>
          </w:p>
        </w:tc>
        <w:tc>
          <w:tcPr>
            <w:tcW w:w="2349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9 004,00</w:t>
            </w:r>
          </w:p>
        </w:tc>
        <w:tc>
          <w:tcPr>
            <w:tcW w:w="1955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8 042,57</w:t>
            </w:r>
          </w:p>
        </w:tc>
        <w:tc>
          <w:tcPr>
            <w:tcW w:w="2184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9 085,64</w:t>
            </w:r>
          </w:p>
        </w:tc>
        <w:tc>
          <w:tcPr>
            <w:tcW w:w="1983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 025,16</w:t>
            </w:r>
          </w:p>
        </w:tc>
        <w:tc>
          <w:tcPr>
            <w:tcW w:w="2771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 850,63</w:t>
            </w:r>
          </w:p>
        </w:tc>
      </w:tr>
      <w:tr w:rsidR="009F2FBF" w:rsidTr="009F2FBF">
        <w:tc>
          <w:tcPr>
            <w:tcW w:w="567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067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расных партизан, д. 27</w:t>
            </w:r>
          </w:p>
        </w:tc>
        <w:tc>
          <w:tcPr>
            <w:tcW w:w="2349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3 409,00</w:t>
            </w:r>
          </w:p>
        </w:tc>
        <w:tc>
          <w:tcPr>
            <w:tcW w:w="1955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6 030,83</w:t>
            </w:r>
          </w:p>
        </w:tc>
        <w:tc>
          <w:tcPr>
            <w:tcW w:w="2184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2 162,01</w:t>
            </w:r>
          </w:p>
        </w:tc>
        <w:tc>
          <w:tcPr>
            <w:tcW w:w="1983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 204,78</w:t>
            </w:r>
          </w:p>
        </w:tc>
        <w:tc>
          <w:tcPr>
            <w:tcW w:w="2771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 011,38</w:t>
            </w:r>
          </w:p>
        </w:tc>
      </w:tr>
      <w:tr w:rsidR="009F2FBF" w:rsidTr="009F2FBF">
        <w:tc>
          <w:tcPr>
            <w:tcW w:w="567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067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рылова, д. 1А</w:t>
            </w:r>
          </w:p>
        </w:tc>
        <w:tc>
          <w:tcPr>
            <w:tcW w:w="2349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24 284,00</w:t>
            </w:r>
          </w:p>
        </w:tc>
        <w:tc>
          <w:tcPr>
            <w:tcW w:w="1955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1 486,47</w:t>
            </w:r>
          </w:p>
        </w:tc>
        <w:tc>
          <w:tcPr>
            <w:tcW w:w="2184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8 228,39</w:t>
            </w:r>
          </w:p>
        </w:tc>
        <w:tc>
          <w:tcPr>
            <w:tcW w:w="1983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5 926,47</w:t>
            </w:r>
          </w:p>
        </w:tc>
        <w:tc>
          <w:tcPr>
            <w:tcW w:w="2771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8 642,67</w:t>
            </w:r>
          </w:p>
        </w:tc>
      </w:tr>
      <w:tr w:rsidR="009F2FBF" w:rsidTr="009F2FBF">
        <w:tc>
          <w:tcPr>
            <w:tcW w:w="567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067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2</w:t>
            </w:r>
          </w:p>
        </w:tc>
        <w:tc>
          <w:tcPr>
            <w:tcW w:w="2349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8 254,00</w:t>
            </w:r>
          </w:p>
        </w:tc>
        <w:tc>
          <w:tcPr>
            <w:tcW w:w="1955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8 085,60</w:t>
            </w:r>
          </w:p>
        </w:tc>
        <w:tc>
          <w:tcPr>
            <w:tcW w:w="2184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9 458,84</w:t>
            </w:r>
          </w:p>
        </w:tc>
        <w:tc>
          <w:tcPr>
            <w:tcW w:w="1983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 471,42</w:t>
            </w:r>
          </w:p>
        </w:tc>
        <w:tc>
          <w:tcPr>
            <w:tcW w:w="2771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 238,14</w:t>
            </w:r>
          </w:p>
        </w:tc>
      </w:tr>
      <w:tr w:rsidR="009F2FBF" w:rsidTr="009F2FBF">
        <w:tc>
          <w:tcPr>
            <w:tcW w:w="567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067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31</w:t>
            </w:r>
          </w:p>
        </w:tc>
        <w:tc>
          <w:tcPr>
            <w:tcW w:w="2349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70 466,00</w:t>
            </w:r>
          </w:p>
        </w:tc>
        <w:tc>
          <w:tcPr>
            <w:tcW w:w="1955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7 019,68</w:t>
            </w:r>
          </w:p>
        </w:tc>
        <w:tc>
          <w:tcPr>
            <w:tcW w:w="2184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4 822,42</w:t>
            </w:r>
          </w:p>
        </w:tc>
        <w:tc>
          <w:tcPr>
            <w:tcW w:w="1983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3 053,92</w:t>
            </w:r>
          </w:p>
        </w:tc>
        <w:tc>
          <w:tcPr>
            <w:tcW w:w="2771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5 569,98</w:t>
            </w:r>
          </w:p>
        </w:tc>
      </w:tr>
      <w:tr w:rsidR="009F2FBF" w:rsidTr="009F2FBF">
        <w:tc>
          <w:tcPr>
            <w:tcW w:w="567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067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33</w:t>
            </w:r>
          </w:p>
        </w:tc>
        <w:tc>
          <w:tcPr>
            <w:tcW w:w="2349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14 376,00</w:t>
            </w:r>
          </w:p>
        </w:tc>
        <w:tc>
          <w:tcPr>
            <w:tcW w:w="1955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0 696,64</w:t>
            </w:r>
          </w:p>
        </w:tc>
        <w:tc>
          <w:tcPr>
            <w:tcW w:w="2184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9 649,66</w:t>
            </w:r>
          </w:p>
        </w:tc>
        <w:tc>
          <w:tcPr>
            <w:tcW w:w="1983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6 873,23</w:t>
            </w:r>
          </w:p>
        </w:tc>
        <w:tc>
          <w:tcPr>
            <w:tcW w:w="2771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7 156,47</w:t>
            </w:r>
          </w:p>
        </w:tc>
      </w:tr>
      <w:tr w:rsidR="009F2FBF" w:rsidTr="009F2FBF">
        <w:tc>
          <w:tcPr>
            <w:tcW w:w="567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067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28</w:t>
            </w:r>
          </w:p>
        </w:tc>
        <w:tc>
          <w:tcPr>
            <w:tcW w:w="2349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706 877,44</w:t>
            </w:r>
          </w:p>
        </w:tc>
        <w:tc>
          <w:tcPr>
            <w:tcW w:w="1955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39 637,55</w:t>
            </w:r>
          </w:p>
        </w:tc>
        <w:tc>
          <w:tcPr>
            <w:tcW w:w="2184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02 737,16</w:t>
            </w:r>
          </w:p>
        </w:tc>
        <w:tc>
          <w:tcPr>
            <w:tcW w:w="1983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8 470,94</w:t>
            </w:r>
          </w:p>
        </w:tc>
        <w:tc>
          <w:tcPr>
            <w:tcW w:w="2771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6 031,79</w:t>
            </w:r>
          </w:p>
        </w:tc>
      </w:tr>
      <w:tr w:rsidR="009F2FBF" w:rsidTr="009F2FBF">
        <w:tc>
          <w:tcPr>
            <w:tcW w:w="567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067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Чульдума, д. 44</w:t>
            </w:r>
          </w:p>
        </w:tc>
        <w:tc>
          <w:tcPr>
            <w:tcW w:w="2349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404 810,00</w:t>
            </w:r>
          </w:p>
        </w:tc>
        <w:tc>
          <w:tcPr>
            <w:tcW w:w="1955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97 877,30</w:t>
            </w:r>
          </w:p>
        </w:tc>
        <w:tc>
          <w:tcPr>
            <w:tcW w:w="2184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1 025,74</w:t>
            </w:r>
          </w:p>
        </w:tc>
        <w:tc>
          <w:tcPr>
            <w:tcW w:w="1983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5 185,30</w:t>
            </w:r>
          </w:p>
        </w:tc>
        <w:tc>
          <w:tcPr>
            <w:tcW w:w="2771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0 721,66</w:t>
            </w:r>
          </w:p>
        </w:tc>
      </w:tr>
      <w:tr w:rsidR="009F2FBF" w:rsidTr="009F2FBF">
        <w:tc>
          <w:tcPr>
            <w:tcW w:w="567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Кызылу</w:t>
            </w:r>
          </w:p>
        </w:tc>
        <w:tc>
          <w:tcPr>
            <w:tcW w:w="2349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7 996 204,44</w:t>
            </w:r>
          </w:p>
        </w:tc>
        <w:tc>
          <w:tcPr>
            <w:tcW w:w="1955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 445 618,57</w:t>
            </w:r>
          </w:p>
        </w:tc>
        <w:tc>
          <w:tcPr>
            <w:tcW w:w="2184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 868 103,48</w:t>
            </w:r>
          </w:p>
        </w:tc>
        <w:tc>
          <w:tcPr>
            <w:tcW w:w="1983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983 050,88</w:t>
            </w:r>
          </w:p>
        </w:tc>
        <w:tc>
          <w:tcPr>
            <w:tcW w:w="2771" w:type="dxa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699 431,51</w:t>
            </w:r>
          </w:p>
        </w:tc>
      </w:tr>
    </w:tbl>
    <w:p w:rsidR="009F2FBF" w:rsidRDefault="009F2FBF"/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2409"/>
        <w:gridCol w:w="1985"/>
        <w:gridCol w:w="2268"/>
        <w:gridCol w:w="1984"/>
        <w:gridCol w:w="2835"/>
      </w:tblGrid>
      <w:tr w:rsidR="009F2FBF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9F2FBF" w:rsidRPr="004C47B3" w:rsidTr="009F2FBF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9F2FBF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9F2FBF" w:rsidRDefault="009F2FBF" w:rsidP="00856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Шагонар</w:t>
            </w:r>
          </w:p>
        </w:tc>
      </w:tr>
      <w:tr w:rsidR="009F2FBF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2409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985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3 950,01</w:t>
            </w:r>
          </w:p>
        </w:tc>
        <w:tc>
          <w:tcPr>
            <w:tcW w:w="2268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1984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 049,98</w:t>
            </w:r>
          </w:p>
        </w:tc>
        <w:tc>
          <w:tcPr>
            <w:tcW w:w="2835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5 000,01</w:t>
            </w:r>
          </w:p>
        </w:tc>
      </w:tr>
      <w:tr w:rsidR="009F2FBF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</w:t>
            </w:r>
          </w:p>
        </w:tc>
        <w:tc>
          <w:tcPr>
            <w:tcW w:w="2409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90 842,62</w:t>
            </w:r>
          </w:p>
        </w:tc>
        <w:tc>
          <w:tcPr>
            <w:tcW w:w="1985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97 462,48</w:t>
            </w:r>
          </w:p>
        </w:tc>
        <w:tc>
          <w:tcPr>
            <w:tcW w:w="2268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7 252,79</w:t>
            </w:r>
          </w:p>
        </w:tc>
        <w:tc>
          <w:tcPr>
            <w:tcW w:w="1984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7 500,95</w:t>
            </w:r>
          </w:p>
        </w:tc>
        <w:tc>
          <w:tcPr>
            <w:tcW w:w="2835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8 626,40</w:t>
            </w:r>
          </w:p>
        </w:tc>
      </w:tr>
      <w:tr w:rsidR="009F2FBF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уденче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2409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985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3 950,01</w:t>
            </w:r>
          </w:p>
        </w:tc>
        <w:tc>
          <w:tcPr>
            <w:tcW w:w="2268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1984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 049,98</w:t>
            </w:r>
          </w:p>
        </w:tc>
        <w:tc>
          <w:tcPr>
            <w:tcW w:w="2835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5 000,01</w:t>
            </w:r>
          </w:p>
        </w:tc>
      </w:tr>
      <w:tr w:rsidR="009F2FBF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 190 842,62</w:t>
            </w:r>
          </w:p>
        </w:tc>
        <w:tc>
          <w:tcPr>
            <w:tcW w:w="1985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905 362,50</w:t>
            </w:r>
          </w:p>
        </w:tc>
        <w:tc>
          <w:tcPr>
            <w:tcW w:w="2268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857 252,79</w:t>
            </w:r>
          </w:p>
        </w:tc>
        <w:tc>
          <w:tcPr>
            <w:tcW w:w="1984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99 600,91</w:t>
            </w:r>
          </w:p>
        </w:tc>
        <w:tc>
          <w:tcPr>
            <w:tcW w:w="2835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28 626,42</w:t>
            </w:r>
          </w:p>
        </w:tc>
      </w:tr>
      <w:tr w:rsidR="009F2FBF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за 2014 г.</w:t>
            </w:r>
          </w:p>
        </w:tc>
        <w:tc>
          <w:tcPr>
            <w:tcW w:w="2409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0 377 889,68</w:t>
            </w:r>
          </w:p>
        </w:tc>
        <w:tc>
          <w:tcPr>
            <w:tcW w:w="1985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4 256 343,57</w:t>
            </w:r>
          </w:p>
        </w:tc>
        <w:tc>
          <w:tcPr>
            <w:tcW w:w="2268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 582 609,06</w:t>
            </w:r>
          </w:p>
        </w:tc>
        <w:tc>
          <w:tcPr>
            <w:tcW w:w="1984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982 252,70</w:t>
            </w:r>
          </w:p>
        </w:tc>
        <w:tc>
          <w:tcPr>
            <w:tcW w:w="2835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 556 684,35</w:t>
            </w:r>
          </w:p>
        </w:tc>
      </w:tr>
      <w:tr w:rsidR="009F2FBF" w:rsidRPr="004C47B3" w:rsidTr="009F2FBF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9F2FBF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9F2FBF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  <w:p w:rsidR="009F2FBF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56554" w:rsidRPr="004C47B3" w:rsidRDefault="009F2FBF" w:rsidP="00856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Ак-Довурак</w:t>
            </w:r>
          </w:p>
        </w:tc>
      </w:tr>
      <w:tr w:rsidR="009F2FBF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2409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92 018,74</w:t>
            </w:r>
          </w:p>
        </w:tc>
        <w:tc>
          <w:tcPr>
            <w:tcW w:w="1985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3 802,81</w:t>
            </w:r>
          </w:p>
        </w:tc>
        <w:tc>
          <w:tcPr>
            <w:tcW w:w="2268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0 488,25</w:t>
            </w:r>
          </w:p>
        </w:tc>
        <w:tc>
          <w:tcPr>
            <w:tcW w:w="1984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2 168,00</w:t>
            </w:r>
          </w:p>
        </w:tc>
        <w:tc>
          <w:tcPr>
            <w:tcW w:w="2835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 559,68</w:t>
            </w:r>
          </w:p>
        </w:tc>
      </w:tr>
      <w:tr w:rsidR="009F2FBF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092 018,74</w:t>
            </w:r>
          </w:p>
        </w:tc>
        <w:tc>
          <w:tcPr>
            <w:tcW w:w="1985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63 802,81</w:t>
            </w:r>
          </w:p>
        </w:tc>
        <w:tc>
          <w:tcPr>
            <w:tcW w:w="2268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80 488,25</w:t>
            </w:r>
          </w:p>
        </w:tc>
        <w:tc>
          <w:tcPr>
            <w:tcW w:w="1984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62 168,00</w:t>
            </w:r>
          </w:p>
        </w:tc>
        <w:tc>
          <w:tcPr>
            <w:tcW w:w="2835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5 559,68</w:t>
            </w:r>
          </w:p>
        </w:tc>
      </w:tr>
      <w:tr w:rsidR="009F2FBF" w:rsidRPr="004C47B3" w:rsidTr="009F2FBF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9F2FBF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9F2FBF" w:rsidRPr="00856554" w:rsidRDefault="009F2FBF" w:rsidP="00856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Кызыл</w:t>
            </w:r>
          </w:p>
        </w:tc>
      </w:tr>
      <w:tr w:rsidR="009F2FBF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А</w:t>
            </w:r>
          </w:p>
        </w:tc>
        <w:tc>
          <w:tcPr>
            <w:tcW w:w="2409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34 979,79</w:t>
            </w:r>
          </w:p>
        </w:tc>
        <w:tc>
          <w:tcPr>
            <w:tcW w:w="1985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8 656,00</w:t>
            </w:r>
          </w:p>
        </w:tc>
        <w:tc>
          <w:tcPr>
            <w:tcW w:w="2268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1 405,97</w:t>
            </w:r>
          </w:p>
        </w:tc>
        <w:tc>
          <w:tcPr>
            <w:tcW w:w="1984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 840,00</w:t>
            </w:r>
          </w:p>
        </w:tc>
        <w:tc>
          <w:tcPr>
            <w:tcW w:w="2835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3 077,82</w:t>
            </w:r>
          </w:p>
        </w:tc>
      </w:tr>
      <w:tr w:rsidR="009F2FBF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2409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60 371,00</w:t>
            </w:r>
          </w:p>
        </w:tc>
        <w:tc>
          <w:tcPr>
            <w:tcW w:w="1985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0 976,99</w:t>
            </w:r>
          </w:p>
        </w:tc>
        <w:tc>
          <w:tcPr>
            <w:tcW w:w="2268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09 089,72</w:t>
            </w:r>
          </w:p>
        </w:tc>
        <w:tc>
          <w:tcPr>
            <w:tcW w:w="1984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0 283,87</w:t>
            </w:r>
          </w:p>
        </w:tc>
        <w:tc>
          <w:tcPr>
            <w:tcW w:w="2835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0 020,42</w:t>
            </w:r>
          </w:p>
        </w:tc>
      </w:tr>
      <w:tr w:rsidR="009F2FBF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2409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34 220,00</w:t>
            </w:r>
          </w:p>
        </w:tc>
        <w:tc>
          <w:tcPr>
            <w:tcW w:w="1985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7 257,27</w:t>
            </w:r>
          </w:p>
        </w:tc>
        <w:tc>
          <w:tcPr>
            <w:tcW w:w="2268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8 752,38</w:t>
            </w:r>
          </w:p>
        </w:tc>
        <w:tc>
          <w:tcPr>
            <w:tcW w:w="1984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 294,33</w:t>
            </w:r>
          </w:p>
        </w:tc>
        <w:tc>
          <w:tcPr>
            <w:tcW w:w="2835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7 916,02</w:t>
            </w:r>
          </w:p>
        </w:tc>
      </w:tr>
      <w:tr w:rsidR="009F2FBF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</w:t>
            </w:r>
          </w:p>
        </w:tc>
        <w:tc>
          <w:tcPr>
            <w:tcW w:w="2409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99 400,00</w:t>
            </w:r>
          </w:p>
        </w:tc>
        <w:tc>
          <w:tcPr>
            <w:tcW w:w="1985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4 349,20</w:t>
            </w:r>
          </w:p>
        </w:tc>
        <w:tc>
          <w:tcPr>
            <w:tcW w:w="2268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8 775,52</w:t>
            </w:r>
          </w:p>
        </w:tc>
        <w:tc>
          <w:tcPr>
            <w:tcW w:w="1984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 325,50</w:t>
            </w:r>
          </w:p>
        </w:tc>
        <w:tc>
          <w:tcPr>
            <w:tcW w:w="2835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1 949,78</w:t>
            </w:r>
          </w:p>
        </w:tc>
      </w:tr>
      <w:tr w:rsidR="009F2FBF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2409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36 540,00</w:t>
            </w:r>
          </w:p>
        </w:tc>
        <w:tc>
          <w:tcPr>
            <w:tcW w:w="1985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3 572,00</w:t>
            </w:r>
          </w:p>
        </w:tc>
        <w:tc>
          <w:tcPr>
            <w:tcW w:w="2268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3 341,29</w:t>
            </w:r>
          </w:p>
        </w:tc>
        <w:tc>
          <w:tcPr>
            <w:tcW w:w="1984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9 455,00</w:t>
            </w:r>
          </w:p>
        </w:tc>
        <w:tc>
          <w:tcPr>
            <w:tcW w:w="2835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 171,71</w:t>
            </w:r>
          </w:p>
        </w:tc>
      </w:tr>
      <w:tr w:rsidR="009F2FBF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3</w:t>
            </w:r>
          </w:p>
        </w:tc>
        <w:tc>
          <w:tcPr>
            <w:tcW w:w="2409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79 990,00</w:t>
            </w:r>
          </w:p>
        </w:tc>
        <w:tc>
          <w:tcPr>
            <w:tcW w:w="1985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9 422,84</w:t>
            </w:r>
          </w:p>
        </w:tc>
        <w:tc>
          <w:tcPr>
            <w:tcW w:w="2268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0 944,94</w:t>
            </w:r>
          </w:p>
        </w:tc>
        <w:tc>
          <w:tcPr>
            <w:tcW w:w="1984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 928,89</w:t>
            </w:r>
          </w:p>
        </w:tc>
        <w:tc>
          <w:tcPr>
            <w:tcW w:w="2835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3 693,33</w:t>
            </w:r>
          </w:p>
        </w:tc>
      </w:tr>
      <w:tr w:rsidR="009F2FBF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110</w:t>
            </w:r>
          </w:p>
        </w:tc>
        <w:tc>
          <w:tcPr>
            <w:tcW w:w="2409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8 715,15</w:t>
            </w:r>
          </w:p>
        </w:tc>
        <w:tc>
          <w:tcPr>
            <w:tcW w:w="1985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9 769,20</w:t>
            </w:r>
          </w:p>
        </w:tc>
        <w:tc>
          <w:tcPr>
            <w:tcW w:w="2268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7 738,25</w:t>
            </w:r>
          </w:p>
        </w:tc>
        <w:tc>
          <w:tcPr>
            <w:tcW w:w="1984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 250,50</w:t>
            </w:r>
          </w:p>
        </w:tc>
        <w:tc>
          <w:tcPr>
            <w:tcW w:w="2835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4 957,20</w:t>
            </w:r>
          </w:p>
        </w:tc>
      </w:tr>
      <w:tr w:rsidR="009F2FBF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расных партизан, д. 27</w:t>
            </w:r>
          </w:p>
        </w:tc>
        <w:tc>
          <w:tcPr>
            <w:tcW w:w="2409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56 450,73</w:t>
            </w:r>
          </w:p>
        </w:tc>
        <w:tc>
          <w:tcPr>
            <w:tcW w:w="1985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9 452,14</w:t>
            </w:r>
          </w:p>
        </w:tc>
        <w:tc>
          <w:tcPr>
            <w:tcW w:w="2268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2 773,61</w:t>
            </w:r>
          </w:p>
        </w:tc>
        <w:tc>
          <w:tcPr>
            <w:tcW w:w="1984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 532,93</w:t>
            </w:r>
          </w:p>
        </w:tc>
        <w:tc>
          <w:tcPr>
            <w:tcW w:w="2835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1 692,05</w:t>
            </w:r>
          </w:p>
        </w:tc>
      </w:tr>
      <w:tr w:rsidR="009F2FBF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лад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2409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07 781,00</w:t>
            </w:r>
          </w:p>
        </w:tc>
        <w:tc>
          <w:tcPr>
            <w:tcW w:w="1985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5 672,80</w:t>
            </w:r>
          </w:p>
        </w:tc>
        <w:tc>
          <w:tcPr>
            <w:tcW w:w="2268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9 622,26</w:t>
            </w:r>
          </w:p>
        </w:tc>
        <w:tc>
          <w:tcPr>
            <w:tcW w:w="1984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 317,00</w:t>
            </w:r>
          </w:p>
        </w:tc>
        <w:tc>
          <w:tcPr>
            <w:tcW w:w="2835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2 168,94</w:t>
            </w:r>
          </w:p>
        </w:tc>
      </w:tr>
      <w:tr w:rsidR="009F2FBF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Чульдума, д. 3А</w:t>
            </w:r>
          </w:p>
        </w:tc>
        <w:tc>
          <w:tcPr>
            <w:tcW w:w="2409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 661,51</w:t>
            </w:r>
          </w:p>
        </w:tc>
        <w:tc>
          <w:tcPr>
            <w:tcW w:w="1985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334,40</w:t>
            </w:r>
          </w:p>
        </w:tc>
        <w:tc>
          <w:tcPr>
            <w:tcW w:w="2268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 965,38</w:t>
            </w:r>
          </w:p>
        </w:tc>
        <w:tc>
          <w:tcPr>
            <w:tcW w:w="1984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275,98</w:t>
            </w:r>
          </w:p>
        </w:tc>
        <w:tc>
          <w:tcPr>
            <w:tcW w:w="2835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085,75</w:t>
            </w:r>
          </w:p>
        </w:tc>
      </w:tr>
      <w:tr w:rsidR="009F2FBF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3 869 109,18</w:t>
            </w:r>
          </w:p>
        </w:tc>
        <w:tc>
          <w:tcPr>
            <w:tcW w:w="1985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069 462,84</w:t>
            </w:r>
          </w:p>
        </w:tc>
        <w:tc>
          <w:tcPr>
            <w:tcW w:w="2268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 572 409,32</w:t>
            </w:r>
          </w:p>
        </w:tc>
        <w:tc>
          <w:tcPr>
            <w:tcW w:w="1984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056 504,00</w:t>
            </w:r>
          </w:p>
        </w:tc>
        <w:tc>
          <w:tcPr>
            <w:tcW w:w="2835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170 733,02</w:t>
            </w:r>
          </w:p>
        </w:tc>
      </w:tr>
      <w:tr w:rsidR="009F2FBF" w:rsidRPr="004C47B3" w:rsidTr="009F2FBF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9F2FBF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9F2FBF" w:rsidRPr="00856554" w:rsidRDefault="009F2FBF" w:rsidP="00856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Шагонар</w:t>
            </w:r>
          </w:p>
        </w:tc>
      </w:tr>
      <w:tr w:rsidR="009F2FBF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2-этажн, д. 22</w:t>
            </w:r>
          </w:p>
        </w:tc>
        <w:tc>
          <w:tcPr>
            <w:tcW w:w="2409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40 120,07</w:t>
            </w:r>
          </w:p>
        </w:tc>
        <w:tc>
          <w:tcPr>
            <w:tcW w:w="1985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6 018,01</w:t>
            </w:r>
          </w:p>
        </w:tc>
        <w:tc>
          <w:tcPr>
            <w:tcW w:w="2268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7 193,00</w:t>
            </w:r>
          </w:p>
        </w:tc>
        <w:tc>
          <w:tcPr>
            <w:tcW w:w="1984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2 168,00</w:t>
            </w:r>
          </w:p>
        </w:tc>
        <w:tc>
          <w:tcPr>
            <w:tcW w:w="2835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 741,06</w:t>
            </w:r>
          </w:p>
        </w:tc>
      </w:tr>
      <w:tr w:rsidR="009F2FBF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640 120,07</w:t>
            </w:r>
          </w:p>
        </w:tc>
        <w:tc>
          <w:tcPr>
            <w:tcW w:w="1985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46 018,01</w:t>
            </w:r>
          </w:p>
        </w:tc>
        <w:tc>
          <w:tcPr>
            <w:tcW w:w="2268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97 193,00</w:t>
            </w:r>
          </w:p>
        </w:tc>
        <w:tc>
          <w:tcPr>
            <w:tcW w:w="1984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62 168,00</w:t>
            </w:r>
          </w:p>
        </w:tc>
        <w:tc>
          <w:tcPr>
            <w:tcW w:w="2835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4 741,06</w:t>
            </w:r>
          </w:p>
        </w:tc>
      </w:tr>
      <w:tr w:rsidR="009F2FBF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за 2015 г.</w:t>
            </w:r>
          </w:p>
        </w:tc>
        <w:tc>
          <w:tcPr>
            <w:tcW w:w="2409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6 601 247,99</w:t>
            </w:r>
          </w:p>
        </w:tc>
        <w:tc>
          <w:tcPr>
            <w:tcW w:w="1985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479 283,66</w:t>
            </w:r>
          </w:p>
        </w:tc>
        <w:tc>
          <w:tcPr>
            <w:tcW w:w="2268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 050 090,57</w:t>
            </w:r>
          </w:p>
        </w:tc>
        <w:tc>
          <w:tcPr>
            <w:tcW w:w="1984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780 840,00</w:t>
            </w:r>
          </w:p>
        </w:tc>
        <w:tc>
          <w:tcPr>
            <w:tcW w:w="2835" w:type="dxa"/>
            <w:shd w:val="solid" w:color="FFFFFF" w:fill="auto"/>
          </w:tcPr>
          <w:p w:rsidR="009F2FBF" w:rsidRPr="004C47B3" w:rsidRDefault="009F2FBF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291 033,76</w:t>
            </w:r>
          </w:p>
        </w:tc>
      </w:tr>
      <w:tr w:rsidR="00856554" w:rsidRPr="004C47B3" w:rsidTr="006B1471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856554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56554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  <w:p w:rsidR="00856554" w:rsidRPr="00856554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856554" w:rsidRPr="004C47B3" w:rsidTr="006B1471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856554" w:rsidRPr="00856554" w:rsidRDefault="00856554" w:rsidP="009F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  <w:p w:rsidR="00856554" w:rsidRPr="004C47B3" w:rsidRDefault="00856554" w:rsidP="00856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Кызыл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тернацион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4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1 415,85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1 415,85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98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87 745,42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87 745,42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100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8 022,07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8 022,07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104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9 820,62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9 820,62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106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01 818,55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01 818,55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81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2 661,92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2 661,92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87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13 576,06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13 576,06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Улуг-Хемская, д. 17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45 208,43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45 208,43</w:t>
            </w:r>
          </w:p>
        </w:tc>
      </w:tr>
      <w:tr w:rsidR="0085655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0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6 851,56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6 851,56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Щетинкина-Кравченко, д. 14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80 725,04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80 725,04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12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46 720,00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46 720,00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Эрзинская, д. 33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42 809,13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42 809,13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Щетинкина-Кравченко, д. 36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27 020,95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27 020,95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5 214 395,60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5 214 395,60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за 2016 г.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5 214 395,60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5 214 395,60</w:t>
            </w:r>
          </w:p>
        </w:tc>
      </w:tr>
      <w:tr w:rsidR="00856554" w:rsidRPr="004C47B3" w:rsidTr="006B1471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856554" w:rsidRPr="00856554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0"/>
                <w:szCs w:val="10"/>
                <w:lang w:eastAsia="ru-RU"/>
              </w:rPr>
            </w:pPr>
          </w:p>
          <w:p w:rsidR="00856554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  <w:p w:rsidR="00856554" w:rsidRPr="00856554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856554" w:rsidRPr="004C47B3" w:rsidTr="006B1471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856554" w:rsidRPr="00856554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  <w:p w:rsidR="00856554" w:rsidRPr="00856554" w:rsidRDefault="00856554" w:rsidP="00856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Ак-Довурак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50 лет ВЛКСМ, д. 3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61 606,21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0 507,6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41 098,61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161 606,21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20 507,6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841 098,61</w:t>
            </w:r>
          </w:p>
        </w:tc>
      </w:tr>
      <w:tr w:rsidR="00856554" w:rsidRPr="004C47B3" w:rsidTr="006B1471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856554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56554" w:rsidRPr="00856554" w:rsidRDefault="00856554" w:rsidP="00856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Кызыл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Бухтуева, д. 1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464 668,13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6 390,13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18 278,00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Бухтуева, д. 3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96 713,72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6 269,3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90 444,42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5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03 902,13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3 810,13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30 092,00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тернацион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4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2 621,25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 049,1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8 572,15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24А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02 953,55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4 675,55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688 278,00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25 635,35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 585,35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85 050,00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07 493,00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5 264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2 229,00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80 642,60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1 349,6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29 293,00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100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50 661,68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 255,94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32 405,74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расных</w:t>
            </w:r>
            <w:r w:rsidR="00BB3F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ртизан, д. 41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425 219,70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4 732,01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880 487,69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лад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6 123,61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8 622,61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7 501,00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Щетинкина-Кравченко, д. 75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79 257,77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3 303,69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45 954,08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Эрзинская, д. 31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 000,00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 00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0 520 892,49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882 307,41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7 638 585,08</w:t>
            </w:r>
          </w:p>
        </w:tc>
      </w:tr>
      <w:tr w:rsidR="00856554" w:rsidRPr="004C47B3" w:rsidTr="006B1471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856554" w:rsidRPr="00856554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  <w:p w:rsidR="00856554" w:rsidRPr="004C47B3" w:rsidRDefault="00856554" w:rsidP="00856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 Шагонар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42 396,60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8 065,36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44 331,24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542 396,60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98 065,36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244 331,24</w:t>
            </w:r>
          </w:p>
        </w:tc>
      </w:tr>
      <w:tr w:rsidR="00856554" w:rsidRPr="004C47B3" w:rsidTr="006B1471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856554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Хову-Аксы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 Хову-Аксы, ул. Мира, д. 34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 384,82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 384,82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Хову-Аксы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6 384,82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6 384,82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за 2017 г.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4 301 280,12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577 265,19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0 724 014,93</w:t>
            </w:r>
          </w:p>
        </w:tc>
      </w:tr>
      <w:tr w:rsidR="00856554" w:rsidRPr="004C47B3" w:rsidTr="006B1471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856554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56554" w:rsidRPr="00856554" w:rsidRDefault="00856554" w:rsidP="00856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18 г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д</w:t>
            </w:r>
          </w:p>
        </w:tc>
      </w:tr>
      <w:tr w:rsidR="00856554" w:rsidRPr="004C47B3" w:rsidTr="006B1471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856554" w:rsidRPr="00856554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Ак-Довурак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856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Ак-Довурак ул. 50 лет ВЛКСМ, д. 5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41 898,33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8 357,56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13 540,77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8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 658,64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 658,64</w:t>
            </w:r>
          </w:p>
        </w:tc>
      </w:tr>
      <w:tr w:rsidR="0085655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393,92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393,92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 343,28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 343,28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6 435,29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6 435,29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 742,49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 742,49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Монгуш Марата, д. 2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063,02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063,02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856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. 8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 014,18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 014,18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856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 585,49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 585,49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856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 155,45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 155,45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856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 427,74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 427,74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856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3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729,72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729,72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799 447,55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28 357,56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171 089,99</w:t>
            </w:r>
          </w:p>
        </w:tc>
      </w:tr>
      <w:tr w:rsidR="00856554" w:rsidRPr="004C47B3" w:rsidTr="006B1471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856554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Кызыл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мкрн. Энергетиков, д. 1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 314,31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 314,31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мкрн. Энергетиков, д. 5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 179,77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 179,77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мкрн. Энергетиков, д. 7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 954,20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 954,20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856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тер. МЖК микрорайон, д. 3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3 386,32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3 386,32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BB3F9B" w:rsidP="00856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</w:t>
            </w:r>
            <w:r w:rsidR="00856554"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ьвар, д. 25/1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 889,53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 889,53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BB3F9B" w:rsidP="00856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</w:t>
            </w:r>
            <w:r w:rsidR="00856554"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ьвар, д. 27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2 791,85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2 791,85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BB3F9B" w:rsidP="00856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</w:t>
            </w:r>
            <w:r w:rsidR="00856554"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ьвар, д. 27/1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099,92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099,92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BB3F9B" w:rsidP="00856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</w:t>
            </w:r>
            <w:r w:rsidR="00856554"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ьвар, д. 27/2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327,64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327,64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BB3F9B" w:rsidP="00856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</w:t>
            </w:r>
            <w:r w:rsidR="00856554"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ьвар, д. 27/3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 624,49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 624,49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BB3F9B" w:rsidP="00856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</w:t>
            </w:r>
            <w:r w:rsidR="00856554"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ьвар, д. 29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 423,97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 423,97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BB3F9B" w:rsidP="00856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</w:t>
            </w:r>
            <w:r w:rsidR="00856554"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ьвар, д. 31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5 422,64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5 422,64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Бай-Хаакская, д. 12 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2 550,16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2 550,16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 789,78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 789,78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3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 789,78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 789,78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3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7 121,97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7 121,97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7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 969,01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 969,01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1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 789,78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 789,78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5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0 779,37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0 779,37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9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5 452,77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5 452,77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тернацион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9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 166,00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 166,00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а-Хем, д. 90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9 194,42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9 194,42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а-Хем, д. 90/1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3 082,43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3 082,43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66748E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</w:t>
            </w:r>
            <w:r w:rsidR="00856554"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ызыл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856554"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л. Калинина, д. 1а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28 852,96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7 10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21 752,96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 1 Г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 627,89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 627,89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 2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0 775,92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0 775,92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 2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Б</w:t>
            </w:r>
            <w:proofErr w:type="gramEnd"/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6 651,10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6 651,10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BB3F9B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</w:t>
            </w:r>
            <w:r w:rsidR="00856554"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ызыл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856554"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л. Калинина, д. 14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642 515,67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7 30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205 215,67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1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7 120,52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7 120,52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BB3F9B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</w:t>
            </w:r>
            <w:r w:rsidR="00856554"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ызыл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856554"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л. </w:t>
            </w:r>
            <w:proofErr w:type="gramStart"/>
            <w:r w:rsidR="00856554"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="00856554"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а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8 373,81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0 00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8 373,81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лхозная, д. 8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 666,88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BB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 666,88</w:t>
            </w:r>
          </w:p>
        </w:tc>
      </w:tr>
      <w:tr w:rsidR="0085655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2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 907,15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 907,15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лхозная, д. 32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Б</w:t>
            </w:r>
            <w:proofErr w:type="gramEnd"/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 657,79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 657,79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3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3 406,71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3 406,71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3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0 721,57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0 721,57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38433A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</w:t>
            </w:r>
            <w:r w:rsidR="00856554"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ызыл</w:t>
            </w:r>
            <w:r w:rsidR="006B14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856554"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л. Кочетова, д. 55/1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77 226,00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9 60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97 626,00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38433A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</w:t>
            </w:r>
            <w:r w:rsidR="00856554"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ызыл</w:t>
            </w:r>
            <w:r w:rsidR="006B14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856554"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л. Кочетова, д. 102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25 090,71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 00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85 090,71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38433A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</w:t>
            </w:r>
            <w:r w:rsidR="00856554"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ызыл</w:t>
            </w:r>
            <w:r w:rsidR="006B14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856554"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л. Ленина, д. 83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22 297,97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72 297,97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38433A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</w:t>
            </w:r>
            <w:r w:rsidR="00856554"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ызыл</w:t>
            </w:r>
            <w:r w:rsidR="006B14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856554"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л. </w:t>
            </w:r>
            <w:proofErr w:type="gramStart"/>
            <w:r w:rsidR="00856554"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="00856554"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2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641 724,45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1 00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080 724,45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25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89 049,29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 00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49 049,29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</w:t>
            </w:r>
            <w:r w:rsidR="00856554"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ызыл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856554"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л. Ооржака Лопсанчапа, д. 37/2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515 739,04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515 739,04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43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5 538,00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5 538,00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Суворова, д. 60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 194,19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 194,19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Суворова, д. 62/1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97 891,50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 891,50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2 663 129,23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385 00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0 278 129,23</w:t>
            </w:r>
          </w:p>
        </w:tc>
      </w:tr>
      <w:tr w:rsidR="00856554" w:rsidRPr="004C47B3" w:rsidTr="006B1471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856554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Шагонар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00 619,43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0 00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90 619,43</w:t>
            </w:r>
          </w:p>
        </w:tc>
      </w:tr>
      <w:tr w:rsidR="00856554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600 619,43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10 00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190 619,43</w:t>
            </w:r>
          </w:p>
        </w:tc>
      </w:tr>
      <w:tr w:rsidR="00856554" w:rsidRPr="004C47B3" w:rsidTr="006B1471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856554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гт. Каа-Хем</w:t>
            </w:r>
          </w:p>
        </w:tc>
      </w:tr>
      <w:tr w:rsidR="0085655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гт. Каа-Хем, ул. Братьев Шумовых, д. 17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0 002,25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0 356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 646,25</w:t>
            </w:r>
          </w:p>
        </w:tc>
      </w:tr>
      <w:tr w:rsidR="0085655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пгт. Каа-Хем</w:t>
            </w:r>
          </w:p>
        </w:tc>
        <w:tc>
          <w:tcPr>
            <w:tcW w:w="2409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60 002,25</w:t>
            </w:r>
          </w:p>
        </w:tc>
        <w:tc>
          <w:tcPr>
            <w:tcW w:w="198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984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20 356,00</w:t>
            </w:r>
          </w:p>
        </w:tc>
        <w:tc>
          <w:tcPr>
            <w:tcW w:w="2835" w:type="dxa"/>
            <w:shd w:val="solid" w:color="FFFFFF" w:fill="auto"/>
          </w:tcPr>
          <w:p w:rsidR="00856554" w:rsidRPr="004C47B3" w:rsidRDefault="00856554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9 646,25</w:t>
            </w:r>
          </w:p>
        </w:tc>
      </w:tr>
      <w:tr w:rsidR="006B1471" w:rsidRPr="004C47B3" w:rsidTr="006B1471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6B1471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Кызыл-Мажалык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 Кызыл-Мажалык, ул. Чургуй-оола, д. 102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212 010,76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 642,44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5 368,32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п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. Кызыл-Мажалыку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12 010,76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6 642,44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55 368,32</w:t>
            </w:r>
          </w:p>
        </w:tc>
      </w:tr>
      <w:tr w:rsidR="006B1471" w:rsidRPr="004C47B3" w:rsidTr="006B1471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6B1471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Хову-Аксы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 Хову-Аксы, ул. Мира, д. 34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1 441 321,92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0 00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1 321,92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Хову-Аксы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441 321,92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70 00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71 321,92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за 2018 г.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9 176 531,14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800 00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20 356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4 856 175,14</w:t>
            </w:r>
          </w:p>
        </w:tc>
      </w:tr>
      <w:tr w:rsidR="006B1471" w:rsidRPr="004C47B3" w:rsidTr="006B1471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6B1471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д</w:t>
            </w:r>
          </w:p>
        </w:tc>
      </w:tr>
      <w:tr w:rsidR="006B1471" w:rsidRPr="004C47B3" w:rsidTr="006B1471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6B1471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Ак-Довурак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50 лет ВЛКСМ, д. 7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10 820,22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5 00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0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35 820,22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6748E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</w:t>
            </w:r>
            <w:r w:rsidR="006B1471"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Ак-Довурак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6B1471"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л. </w:t>
            </w:r>
            <w:proofErr w:type="gramStart"/>
            <w:r w:rsidR="006B1471"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="006B1471"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25 746,92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5 00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0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0 746,92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236 567,14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50 00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286 567,14</w:t>
            </w:r>
          </w:p>
        </w:tc>
      </w:tr>
      <w:tr w:rsidR="006B1471" w:rsidRPr="004C47B3" w:rsidTr="006B1471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6B1471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Кызыл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38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Ангарский </w:t>
            </w:r>
            <w:r w:rsidR="0038433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ьвар, д. 27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 839,64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cs="Calibri"/>
                <w:color w:val="000000"/>
                <w:sz w:val="18"/>
                <w:szCs w:val="18"/>
                <w:lang w:eastAsia="ru-RU"/>
              </w:rPr>
              <w:t>50 839,64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38433A" w:rsidP="0038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</w:t>
            </w:r>
            <w:r w:rsidR="006B1471"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ьвар, д. 27/3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981,1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cs="Calibri"/>
                <w:color w:val="000000"/>
                <w:sz w:val="18"/>
                <w:szCs w:val="18"/>
                <w:lang w:eastAsia="ru-RU"/>
              </w:rPr>
              <w:t>24 981,10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Бай-Хаакская, д. 12 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 274,99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 274,99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/2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 271,48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 271,48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/5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 748,95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 748,95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а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 075,96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 075,96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3/1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128,31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128,31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3/2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 019,92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 019,92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3/4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 561,14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 561,14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3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988,94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988,94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7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881,74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881,74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1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57 823,05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4 941,74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22 881,31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5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8 912,37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8 912,37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5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 791,36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 791,36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9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438,22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438,22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25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 789,08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 789,08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27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 703,7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 703,70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38/1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 250,12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 250,12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38/2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 162,38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 162,38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38/3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 122,01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 122,01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38/4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 457,62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 457,62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40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4 456,38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4 456,38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38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42а</w:t>
            </w:r>
            <w:r w:rsidR="0038433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литер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</w:t>
            </w:r>
            <w:proofErr w:type="gramEnd"/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 167,6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 167,60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а-Хем, д. 90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 717,07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 717,07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а-Хем, д. 90/1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 026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 026,00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линина, д. 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Г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564,71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564,71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 2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 805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 805,00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 2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Б</w:t>
            </w:r>
            <w:proofErr w:type="gramEnd"/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 973,79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 973,79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7а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58 655,19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7 272,73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51 382,46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8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60 794,17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10 794,17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20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897 530,62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7 272,73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690 257,89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1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 366,95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 366,95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5а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84 377,04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34 377,04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6а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 753,74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 753,74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лхознаяа, д. 8а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45 408,85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8 330,5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57 078,35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лхозная, д. 32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Б</w:t>
            </w:r>
            <w:proofErr w:type="gramEnd"/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928,23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928,23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3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 296,49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 296,49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3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120,76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120,76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143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96 154,26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46 154,26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38433A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расных п</w:t>
            </w:r>
            <w:r w:rsidR="006B1471"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ртизан, д. 13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58 799,22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08 799,22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рылова, д. 1а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5 670,2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5 670,20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70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 720,08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 720,08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29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609 869,68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459 869,68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43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 647,95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 647,95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4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277 410,27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27 410,27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52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211 417,98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7 272,72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4 145,26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Пушкина, д. 69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 723,4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 723,40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Пушкина, д. 69/1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 553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 553,00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Пушкина, д. 71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 877,24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 877,24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ибир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28а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8 575,85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8 575,85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Суворова, д. 60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 415,63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 415,63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Суворова, д. 62/1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 810,2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 810,20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Суворова, д. 62/2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 436,99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 436,99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Фрунзе, д. 51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 476,97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 476,97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7 993 723,59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845 090,42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6 148 633,17</w:t>
            </w:r>
          </w:p>
        </w:tc>
      </w:tr>
      <w:tr w:rsidR="006B1471" w:rsidRPr="004C47B3" w:rsidTr="006B1471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6B1471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Шагонар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66 820,7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2 454,79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4 365,91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71 124,84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2 454,79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8 670,05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837 945,54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04 909,58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633 035,96</w:t>
            </w:r>
          </w:p>
        </w:tc>
      </w:tr>
      <w:tr w:rsidR="006B1471" w:rsidRPr="004C47B3" w:rsidTr="006B1471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6B1471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Хову-Аксы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Хову-Аксы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вома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9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17 153,17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17 153,17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Хову-Аксы 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017 153,17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117 153,17</w:t>
            </w:r>
          </w:p>
        </w:tc>
      </w:tr>
      <w:tr w:rsidR="006B1471" w:rsidRPr="004C47B3" w:rsidTr="006B1471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6B1471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гт. Каа-Хем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гт. Каа-Хем, ул. Зелёная, д.16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9 141,36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 141,36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6B1471" w:rsidRPr="004C47B3" w:rsidRDefault="0038433A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пгт. Каа-Хем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39 141,36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9 141,36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за 2019 г.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6 724 530,8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800 00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700 00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1 224 530,80</w:t>
            </w:r>
          </w:p>
        </w:tc>
      </w:tr>
      <w:tr w:rsidR="006B1471" w:rsidRPr="004C47B3" w:rsidTr="006B1471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6B1471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</w:tr>
      <w:tr w:rsidR="006B1471" w:rsidRPr="004C47B3" w:rsidTr="006B1471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6B1471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Ак-Довурак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323 637,95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23 637,95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323 637,95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623 637,95</w:t>
            </w:r>
          </w:p>
        </w:tc>
      </w:tr>
      <w:tr w:rsidR="006B1471" w:rsidRPr="004C47B3" w:rsidTr="006B1471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6B1471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Кызыл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тернацион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9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37 298,06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 681,47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 883 616,59  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а-Хем, д. 90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052 009,09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5 621,99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4 796 387,10  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5А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08 322,36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7 035,92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 571 286,44  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16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3 247,45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63 247,45  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22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300 468,47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7 595,47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4 082 873,00  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7А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3 247,45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63 247,45  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7Б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cs="Calibri"/>
                <w:color w:val="000000"/>
                <w:sz w:val="18"/>
                <w:szCs w:val="18"/>
                <w:lang w:eastAsia="ru-RU"/>
              </w:rPr>
              <w:t>344 633,5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344 633,50  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7Г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3 247,45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63 247,45  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68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10 417,02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 603,63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 718 813,39  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92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96 623,75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 144,96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 085 478,79  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95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cs="Calibri"/>
                <w:color w:val="000000"/>
                <w:sz w:val="18"/>
                <w:szCs w:val="18"/>
                <w:lang w:eastAsia="ru-RU"/>
              </w:rPr>
              <w:t>344 633,5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344 633,50  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97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cs="Calibri"/>
                <w:color w:val="000000"/>
                <w:sz w:val="18"/>
                <w:szCs w:val="18"/>
                <w:lang w:eastAsia="ru-RU"/>
              </w:rPr>
              <w:t>344 633,5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344 633,50  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6B1471" w:rsidRPr="006B1471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6B1471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14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3828" w:type="dxa"/>
            <w:shd w:val="solid" w:color="FFFFFF" w:fill="auto"/>
          </w:tcPr>
          <w:p w:rsidR="006B1471" w:rsidRPr="006B1471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14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99</w:t>
            </w:r>
          </w:p>
        </w:tc>
        <w:tc>
          <w:tcPr>
            <w:tcW w:w="2409" w:type="dxa"/>
            <w:shd w:val="solid" w:color="FFFFFF" w:fill="auto"/>
          </w:tcPr>
          <w:p w:rsidR="006B1471" w:rsidRPr="006B1471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14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4 633,50</w:t>
            </w:r>
          </w:p>
        </w:tc>
        <w:tc>
          <w:tcPr>
            <w:tcW w:w="1985" w:type="dxa"/>
            <w:shd w:val="solid" w:color="FFFFFF" w:fill="auto"/>
          </w:tcPr>
          <w:p w:rsidR="006B1471" w:rsidRPr="006B1471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14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6B1471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14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6B1471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14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6B1471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14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344 633,50  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расноарм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68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3 247,45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63 247,45  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расноарм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70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3 247,45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63 247,45  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расноарм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74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3 247,44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63 247,44  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расноарм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78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cs="Calibri"/>
                <w:color w:val="000000"/>
                <w:sz w:val="18"/>
                <w:szCs w:val="18"/>
                <w:lang w:eastAsia="ru-RU"/>
              </w:rPr>
              <w:t>344 633,5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344 633,50  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расноарм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235/2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3 247,44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63 247,44  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расноарм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237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cs="Calibri"/>
                <w:color w:val="000000"/>
                <w:sz w:val="18"/>
                <w:szCs w:val="18"/>
                <w:lang w:eastAsia="ru-RU"/>
              </w:rPr>
              <w:t>344 633,5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344 633,50  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38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Красных </w:t>
            </w:r>
            <w:r w:rsidR="0038433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ртизан, д. 3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98 467,83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 118,65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 897 349,18  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рылова, д. 1А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73 725,06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 567,67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 399 157,39  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43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33 215,04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8 773,91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3 354 441,13  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60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720 252,37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8 835,73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4 481 416,64  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75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 718,76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57 718,76  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15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262 960,96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5 697,66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4 047 263,30  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35/2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124 053,49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0 463,46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6 763 590,03  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стровского, д. 8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3 247,44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63 247,44  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стровского, д. 14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3 247,44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63 247,44  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4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74 365,35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 958,91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 969 406,44  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боч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246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cs="Calibri"/>
                <w:color w:val="000000"/>
                <w:sz w:val="18"/>
                <w:szCs w:val="18"/>
                <w:lang w:eastAsia="ru-RU"/>
              </w:rPr>
              <w:t>344 633,5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344 633,50  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боч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250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1 386,05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81 386,05  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Титова, д. 36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cs="Calibri"/>
                <w:color w:val="000000"/>
                <w:sz w:val="18"/>
                <w:szCs w:val="18"/>
                <w:lang w:eastAsia="ru-RU"/>
              </w:rPr>
              <w:t>344 633,5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344 633,50  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Чульдум, д. 44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093 165,12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8 900,57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6 734 264,55  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5 850 743,75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600 00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3 250 743,75</w:t>
            </w:r>
          </w:p>
        </w:tc>
      </w:tr>
      <w:tr w:rsidR="006B1471" w:rsidRPr="004C47B3" w:rsidTr="006B1471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6B1471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Кызыл-Мажалык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 Кызыл-Мажалык, ул. Чургуй-оола, д. 100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75 883,9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5 883,90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Кызыл-Мажалык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375 883,9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75 883,90</w:t>
            </w:r>
          </w:p>
        </w:tc>
      </w:tr>
      <w:tr w:rsidR="006B1471" w:rsidRPr="004C47B3" w:rsidTr="006B1471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6B1471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Шагонар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340 222,4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40 222,40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340 222,4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740 222,40</w:t>
            </w:r>
          </w:p>
        </w:tc>
      </w:tr>
      <w:tr w:rsidR="006B1471" w:rsidRPr="004C47B3" w:rsidTr="006B1471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6B1471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Хову-Аксы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Хову-Аксы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ртив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3А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 511,88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 511,88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Хову-Аксы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9 511,88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9 511,88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за 2020 г.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3 979 999,88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800 00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9 179 999,88</w:t>
            </w:r>
          </w:p>
        </w:tc>
      </w:tr>
      <w:tr w:rsidR="006B1471" w:rsidRPr="004C47B3" w:rsidTr="006B1471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6B1471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</w:tr>
      <w:tr w:rsidR="006B1471" w:rsidRPr="004C47B3" w:rsidTr="006B1471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6B1471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Ак-Довурак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Монгуша Марата, д. 2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0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00 000,00</w:t>
            </w:r>
          </w:p>
        </w:tc>
      </w:tr>
      <w:tr w:rsidR="006B1471" w:rsidRPr="004C47B3" w:rsidTr="009F2FBF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00 000,00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 50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 100 000,00</w:t>
            </w:r>
          </w:p>
        </w:tc>
      </w:tr>
    </w:tbl>
    <w:p w:rsidR="006B1471" w:rsidRDefault="006B1471"/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2409"/>
        <w:gridCol w:w="1985"/>
        <w:gridCol w:w="2268"/>
        <w:gridCol w:w="1984"/>
        <w:gridCol w:w="2835"/>
      </w:tblGrid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6B1471" w:rsidRPr="004C47B3" w:rsidTr="006B1471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6B1471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Кызыл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ызыл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л. Дружбы, д. 5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40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6 126,67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263 873,33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8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10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6 126,67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963 873,33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20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50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6 126,67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363 873,33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24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0 000,00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30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5А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20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6 126,67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063 873,33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7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7е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2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80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6 126,67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663 873,33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6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ызыл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л. Кочетова, д. 66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6 126,67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63 873,33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ызыл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л. Кочетова, д. 99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50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6 126,67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363 873,33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. 18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26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2/1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55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6 126,67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18 873,33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27/1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5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6 126,67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13 873,33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29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39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50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6 126,67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363 873,33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44/1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69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6 126,67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553 873,33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стровского, д. 10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24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5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6 126,67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13 873,33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2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42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6 126,67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283 873,33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Чапаева, д. 11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69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6 126,67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553 873,33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Щетинкина-Кравченко, д. 73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6 126,67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863 873,33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Кызыл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4 195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041 90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2 153 100,00</w:t>
            </w:r>
          </w:p>
        </w:tc>
      </w:tr>
      <w:tr w:rsidR="006B1471" w:rsidRPr="004C47B3" w:rsidTr="006B1471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6B1471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Кызыл-Мажалык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 Кызыл-Мажалык, ул. Чургуй-оола, д. 94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5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0 000,00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Кызыл-Мажалык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15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50 000,00</w:t>
            </w:r>
          </w:p>
        </w:tc>
      </w:tr>
      <w:tr w:rsidR="006B1471" w:rsidRPr="004C47B3" w:rsidTr="006B1471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6B1471" w:rsidRPr="00B42448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Шагонар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0 000,00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0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00 000,00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90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300 000,00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за 2021 г.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3 745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241 90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0 303 100,00</w:t>
            </w:r>
          </w:p>
        </w:tc>
      </w:tr>
      <w:tr w:rsidR="006B1471" w:rsidRPr="004C47B3" w:rsidTr="006B1471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6B1471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</w:tr>
      <w:tr w:rsidR="006B1471" w:rsidRPr="004C47B3" w:rsidTr="006B1471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6B1471" w:rsidRPr="006B1471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Ак-Довурак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Ак-Довурак, ул. Дружбы, д. 27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40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200 000,00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0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00 000,00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B42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 80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B42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B42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B42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B42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 400 000,00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6B1471" w:rsidRPr="004C47B3" w:rsidTr="006B1471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6B1471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Кызыл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Бай-Хаакская, д. 6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 60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 033,33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 476 966,67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7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50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 033,33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376 966,67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28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 033,33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76 966,67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9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19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65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 033,33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526 966,67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1А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15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28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0 000,00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. 34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0 000,00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139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0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 033,33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76 966,67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6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Красных </w:t>
            </w:r>
            <w:r w:rsidR="006674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ртизан, д. 1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6748E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расных п</w:t>
            </w:r>
            <w:r w:rsidR="006B1471"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ртизан, д.7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42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 033,33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76 966,67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58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 033,33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76 966,67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2/2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0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 033,33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76 966,67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40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00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 033,33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876 966,67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41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45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 033,33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326 966,67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42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0 000,00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44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 033,33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876 966,67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50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5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 033,33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426 966,67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Титова, д. 35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45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 033,33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326 966,67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Щетинкина-Кравченко, д. 14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5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 033,33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426 966,67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Энергетиков, д. 1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5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 033,33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426 966,67</w:t>
            </w:r>
          </w:p>
        </w:tc>
      </w:tr>
      <w:tr w:rsidR="006B1471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6 460 000,00</w:t>
            </w:r>
          </w:p>
        </w:tc>
        <w:tc>
          <w:tcPr>
            <w:tcW w:w="198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845 500,00</w:t>
            </w:r>
          </w:p>
        </w:tc>
        <w:tc>
          <w:tcPr>
            <w:tcW w:w="1984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B1471" w:rsidRPr="004C47B3" w:rsidRDefault="006B1471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4 614 500,00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6B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Кызыл-Мажалык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 Кызыл-Мажалык, ул. Чургуй-оола, д. 9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 Кызыл-Мажалык, ул. Чургуй-оола, д. 10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Кызыл-Мажалык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 4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 000 000,00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Шагонар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59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2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4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2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4 6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 2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 600 000,00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Хову-Аксы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Хову-Аксы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ртив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3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7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Хову-Аксы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47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7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за 2022 г.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3 33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445 5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9 484 500,00</w:t>
            </w:r>
          </w:p>
        </w:tc>
      </w:tr>
    </w:tbl>
    <w:p w:rsidR="007316B5" w:rsidRDefault="007316B5"/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2409"/>
        <w:gridCol w:w="1985"/>
        <w:gridCol w:w="2268"/>
        <w:gridCol w:w="1984"/>
        <w:gridCol w:w="2835"/>
      </w:tblGrid>
      <w:tr w:rsidR="007316B5" w:rsidRPr="004C47B3" w:rsidTr="00F04383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Ак-Довурак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50 лет ВЛКСМ, д. 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1 9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2 944,3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 736,0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3 219,6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5 56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5 821,8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 955,4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0 782,6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7 03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7 03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Монгуша Марата, д. 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0 54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0 54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8 62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8 62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6674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. 1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1 71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1 71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3 92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1 176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784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1 96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 419 28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09 942,1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15 475,5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093 862,26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Кызыл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львар, д. 1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0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0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львар, д. 3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0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Бухтуева, д. 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8 664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8 502,3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4 625,6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5 536,0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Гагарина, д. 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0 11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 106,8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 526,7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2 476,42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екабристов, д. 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42 454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4 142,9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6 035,7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12 275,2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3/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0 10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0 106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30 38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5 278,7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8 819,6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6 281,5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9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93 799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6 268,1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 067,0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8 463,7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тернацион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8 211,4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 221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555,2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5 435,1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2/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82 067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1 577,5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 894,3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7 595,0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59 243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1 898,5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2 974,6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44 369,8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5Б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17 079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1 375,5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 343,8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5 359,5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30 33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1 795,8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7 948,9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40 585,2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26 77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7 598,0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1 899,5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7 277,4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1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2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03 71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3 702,3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5 925,5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74 082,13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24Б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04 09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9 902,2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 975,5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9 217,1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6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9 72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 045,0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 261,2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 419,6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75 00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24 561,4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 140,3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69 306,2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6 151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 225,2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306,3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9 619,4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9 60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886,2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471,5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7 244,1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2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9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7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8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5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9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0 39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4 620,8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 155,2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9 618,9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10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8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9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6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11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8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9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6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расных партизан, д. 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6 94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5 590,9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 397,7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4 956,28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расных партизан, д. 1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5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расных партизан, д. 1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5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0 000,00</w:t>
            </w:r>
          </w:p>
        </w:tc>
      </w:tr>
      <w:tr w:rsidR="007316B5" w:rsidRPr="004C47B3" w:rsidTr="00F04383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расных партизан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. 1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5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расных партизан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. 4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259 937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48 491,4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7 122,8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24 322,6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4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0 023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 104,6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526,1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7 392,1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4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4 859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 169,5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 042,3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9 647,1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5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7 481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 649,6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412,4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5 418,9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6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01 54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7 608,6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9 402,1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54 529,2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0 73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3 395,9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8,9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6 491,1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0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00 931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3 165,7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3 291,4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84 473,88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80 14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3 330,1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 332,5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3 482,2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 61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 971,6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 492,9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 151,4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7/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 36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 802,8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 200,7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 364,4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1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85 797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4 080,7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3 520,1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68 196,1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25/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 58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7 420,4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 355,1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3 812,5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27/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9 45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 491,1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 122,7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8 836,0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27/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8 9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0 684,8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 671,2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5 543,98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3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86 407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8 202,0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4 550,5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3 654,4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3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76 053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7 004,2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 751,0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7 297,7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стровского, д. 1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5 644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 337,4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084,3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 222,22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5 42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 415,4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103,8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4 900,7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2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0 403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 591,2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 647,8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2 163,8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2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3 684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 958,2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 489,5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6 236,2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9 127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 750,7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 937,6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4 438,6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8 44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 267,9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 066,9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3 110,0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1 52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 457,7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364,4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9 702,8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9 18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 493,3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373,3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 318,3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вен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1 22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 635,7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408,9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 180,3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ибир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28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2 187,4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7 389,3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 847,3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7 950,7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лад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3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5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анцион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Суворова, д. 62/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9 09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9 09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Титова, д. 3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86 5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4 116,5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 529,1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3 854,3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Щетинкина-Кравченко, д. 2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6 861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 477,0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119,2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6 264,6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Эрзинская, д. 2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3 53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 305,4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826,3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9 398,2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Эрзинская, д. 3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8 92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 520,0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8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 027,98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4 634 435,8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8 976 589,6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 267 147,4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5 390 698,71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Кызыл-Мажалык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 Кызыл-Мажалык, ул. Чургуй-оола, д. 10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8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Кызыл-Мажалык</w:t>
            </w:r>
          </w:p>
          <w:p w:rsidR="00A8498E" w:rsidRPr="004C47B3" w:rsidRDefault="00A8498E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8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66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</w:tr>
    </w:tbl>
    <w:p w:rsidR="007316B5" w:rsidRDefault="007316B5"/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2409"/>
        <w:gridCol w:w="1985"/>
        <w:gridCol w:w="2268"/>
        <w:gridCol w:w="1984"/>
        <w:gridCol w:w="2835"/>
      </w:tblGrid>
      <w:tr w:rsidR="007316B5" w:rsidRPr="004C47B3" w:rsidTr="00F04383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гт. Каа-Хем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гт. Каа-Хем, ул. Братьев Шумовых, д. 1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пгт. Каа-Хем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Шагонар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Гагарина, д. 10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5 09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 144,0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286,0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 659,9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2 999,96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 899,0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224,7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 876,1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 325,5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 581,3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 093,0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60 93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2 185,2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0 546,3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08 204,4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485 025,96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74 553,8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18 638,4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391 833,62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Хову-Аксы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Хову-Аксы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ртив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3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7 809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 955,0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488,7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 365,1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Хову-Аксы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ртив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84 94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1 136,5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784,1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46 019,3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Хову-Аксы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ртив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 94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 136,5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784,1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 019,3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Хову-Аксы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ртив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4 28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425,5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 106,3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 750,03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Хову-Аксы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010 971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28 653,6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7 163,4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325 153,8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за 2023 г.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0 349 712,76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3 589 739,3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1 958 424,8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4 801 548,48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2024 г. </w:t>
            </w:r>
          </w:p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Ак-Довурак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50 лет ВЛКСМ, д. 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2 92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6 511,5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 627,9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4 780,52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50 лет ВЛКСМ, д. 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2 92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6 511,5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 627,9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4 780,52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2 92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7 733,2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 433,3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 753,4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2 92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7 733,2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 433,3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 753,4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Монгуша Марата, д. 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2 92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6 511,5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 627,9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4 780,52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1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4 296,6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 074,1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5 629,23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11 56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2 409,0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 602,2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3 548,6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 277 16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801 706,8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50 426,7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025 026,38</w:t>
            </w:r>
          </w:p>
        </w:tc>
      </w:tr>
      <w:tr w:rsidR="00B42448" w:rsidRPr="004C47B3" w:rsidTr="00B42448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B42448" w:rsidRDefault="00B42448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B42448" w:rsidRPr="004C47B3" w:rsidRDefault="00B42448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Кызыл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66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пер</w:t>
            </w:r>
            <w:r w:rsidR="006674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бережный, д. 1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8 233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 952,6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 488,1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0 792,1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львар, д. 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0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0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львар, д. 1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 0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1 176,4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858 823,52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львар, д. 2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84 152,3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5 848,7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6 462,1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1 841,4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львар, д. 2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5 25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9 046,6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 761,6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6 446,72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львар, д. 29/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3 55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9 110,6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 777,6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4 661,7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Бай-Хаакская, д. 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0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тернацион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7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7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5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5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тернацион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5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46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4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91 018,6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5 810,3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3 952,5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71 255,66</w:t>
            </w:r>
          </w:p>
        </w:tc>
      </w:tr>
      <w:tr w:rsidR="007316B5" w:rsidRPr="004C47B3" w:rsidTr="00F04383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1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3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1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77 82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62 700,6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 675,1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99 444,1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2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06 304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7 626,6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4 406,6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4 270,7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8 89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 726,1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 931,5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4 238,2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2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4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2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8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10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Кочетова, д. 110 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расноарм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235/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1 40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 560,8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 140,2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5 706,9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7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67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7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2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60 46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3 322,1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 830,5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1 307,38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35/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44 6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4 238,9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6 059,7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4 301,3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37/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0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4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423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45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5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33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1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1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4 49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 083,4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 020,8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9 385,6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боч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25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9 00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 967,3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241,8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7 795,7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Чульдума, д. 3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5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6 255 191,9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4 871 171,6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 844 748,8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1 539 271,45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P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Кызыл-Мажалык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 Кызыл-Мажалык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Чургуй-оола, д. 10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7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Кызыл-Мажалык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7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700 000,00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гт. Каа-Хем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гт. Каа-Хем, ул. Зеленая, д. 1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30 80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2 196,9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0 549,2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58 061,8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пгт. Каа-Хем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030 80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82 196,9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90 549,2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158 061,85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Бай-Хаак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 Бай-Хаак, ул. Данчая Оюна, д 45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10 56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73 849,7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8 462,4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18 247,8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Бай-Ха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7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2 00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9 521,2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 880,3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2 600,4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Бай-Хаак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012 56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193 370,9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48 342,7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270 848,30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Шагонар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Гагарина, д. 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 24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 511,6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127,9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 600,4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8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 696,3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924,0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6 179,53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8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 696,3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924,0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6 179,53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6 49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 423,3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605,8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8 466,8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6 49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 423,3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605,8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8 466,8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8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 696,3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924,0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6 179,53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06 36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9 543,5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 909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14 913,42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 071 99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61 990,9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95 020,8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014 986,17</w:t>
            </w:r>
          </w:p>
        </w:tc>
      </w:tr>
      <w:tr w:rsidR="007316B5" w:rsidRPr="004C47B3" w:rsidTr="00F04383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Хову-Аксы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Хову-Аксы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ртив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1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89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 Хову-Аксы, ул. Мира, д. 34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7 33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 018,0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504,5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9 813,3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Хову-Аксы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407 33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73 018,0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5 504,5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918 813,3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за 2024 г.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7 755 055,9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1 283 455,5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 844 592,8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3 627 007,54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Ак-Довурак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50 лет ВЛКСМ, д. 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61 08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832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221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054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2 76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1 617,0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0 404,2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0 744,7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5 56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5 821,8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 955,4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0 782,6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Монгуша Марата, д. 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14 64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8 398,8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4 599,7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41 641,4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8 62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8 62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42 5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8 957,6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7 239,4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56 303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24 18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7 665,9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5 530,1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00 983,92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42 5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8 957,6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7 239,4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56 303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5 461 84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769 742,8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376 184,4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 315 918,75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Кызыл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66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тер</w:t>
            </w:r>
            <w:r w:rsidR="006674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МЖК микрорайон, д. 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Бай-Хаакская, д. 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0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0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Бай-Хаакская, д. 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0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Бай-Хаакская, д. 1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0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4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6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1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34 93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 476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6 984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7 47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1Г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6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6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81 8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4 210,4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6 052,6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1 536,9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5/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1 23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 919,4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979,8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 330,6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5/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8 46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8 649,5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 662,4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5 148,0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7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69 78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1 933,1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 483,2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2 368,53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1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7 96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4 141,3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 535,3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0 291,3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63 93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1 163,6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5 290,9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7 481,4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7Г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4 55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3 675,4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 418,8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7 461,7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6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9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2 593,7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787 406,2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11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</w:tr>
      <w:tr w:rsidR="007316B5" w:rsidRPr="004C47B3" w:rsidTr="00F04383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9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61 35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0 791,0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2 697,7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7 863,1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2/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69 65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1 348,4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5 337,1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2 964,42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2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9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4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6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25/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9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4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6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стровского, д. 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1 34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 087,9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021,9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1 238,0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2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995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5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5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6 62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0 231,5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 557,9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8 835,5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6 62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9 452,1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 363,0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4 809,8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д. 50 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6 19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 497,3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 374,3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9 323,33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5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1 66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722,7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180,6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5 756,5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Суворова, д. 6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1 69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0 149,5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 537,3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9 003,0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Чульдума, д. 3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Щетинкина-Кравченко, д. 1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Титова, д. 3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86 09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2 364,5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8 091,1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5 640,3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2 888 90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9 702 408,2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 483 568,6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0 702 929,14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Кызыл-Мажалык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 Кызыл-Мажалык, ул. Чургуй-оола, д. 9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 Кызыл-Мажалык, ул. Чургуй-оола, д. 10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Кызыл-Мажалык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 0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4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600 000,00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гт. Каа-Хем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гт. Каа-Хем, ул. Братьев Шумовых, д. 1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3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пгт. Каа-Хем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3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Бай-Хаак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Бай-Ха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7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380 31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48 332,4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2 083,1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69 900,4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Бай-Ха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0 26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 168,0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542,0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 557,8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Бай-Хаак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610 584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330 500,5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82 625,1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497 458,29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Шагонар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Гагарина, д. 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1 8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5 511,6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877,9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2 410,3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Гагарина, д. 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8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 592,2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648,0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2 559,7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Гагарина, д. 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8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 592,2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648,0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2 559,7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Гагарина, д. 1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8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 592,2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648,0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2 559,7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2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54,2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3,5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5 540,1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2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 760,3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940,0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 859,6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2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 760,3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940,0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 859,6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3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 760,3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940,0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 859,6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5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 760,3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940,0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 859,6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5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 760,3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940,0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 859,6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7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 131,1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 032,8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0 536,0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6 49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509,1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 127,2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 859,60</w:t>
            </w:r>
          </w:p>
        </w:tc>
      </w:tr>
      <w:tr w:rsidR="007316B5" w:rsidRPr="004C47B3" w:rsidTr="00F04383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8 88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8 102,4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066,2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0 719,32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461 69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169 286,9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90 362,3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002 042,76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Хову-Аксы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Хову-Аксы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ртив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9 793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 905,5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226,3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8 661,0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Хову-Аксы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69 793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6 905,5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4 226,3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48 661,0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за 2025 г.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5 992 821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9 668 844,1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8 556 966,9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7 767 009,98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Ак-Довурак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50 лет ВЛКСМ, д. 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0 54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8 017,1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 004,2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0 518,6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97 23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9 172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9 438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98 62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8 62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8 62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076 39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07 189,1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01 442,2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667 758,60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Кызыл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пер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бережный, д. 1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1 35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8 65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Бай-Хаакская, д. 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Бай-Хаакская, д. 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65 46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0 105,9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2 526,4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52 829,5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Бай-Хаакская, д. 1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10 13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6 767,7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6 691,9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6 676,3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9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4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23 440,01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9 669,4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1 562,1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2 208,42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а-Хем, д. 9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80 7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6 577,9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4 144,4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9 977,5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2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04 449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5 288,1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 322,0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7 838,7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1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60 9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5 008,3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1 252,0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4 639,5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7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7Е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44 943,2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4 656,1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 664,0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6 622,98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1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89 5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5 585,1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8 896,2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5 018,5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1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 949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 149,1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287,2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 512,6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6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9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10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10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10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10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расноарм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4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28 37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4 449,1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8 612,3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5 310,52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расных партизан, д. 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78 867,2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4 479,4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 619,8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5 767,9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8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8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7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3 000,00</w:t>
            </w:r>
          </w:p>
        </w:tc>
      </w:tr>
      <w:tr w:rsidR="007316B5" w:rsidRPr="004C47B3" w:rsidTr="00F04383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1 47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 301,0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075,2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1 098,7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8/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7 83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 402,9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600,7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 826,2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8/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7 83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 402,9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600,7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 826,2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7 2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7 8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7 82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 475,2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 118,8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7 225,98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5 47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1 597,2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 399,3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8 481,4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Титова, д. 1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58 49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2 815,4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 703,8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9 975,7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Улуг-Хемская, д. 1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28 673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8 692,2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 673,0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0 307,7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Чульдума, д. 3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8 9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5 78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5 32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Щетинкина-Кравченко, д. 3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8 9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5 78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5 32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6 694 319,41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7 337 773,7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 769 310,7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2 587 234,95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Кызыл-Мажалык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 Кызыл-Мажалык, ул. Чургуй-оола, д. 9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6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 Кызыл-Мажалык, ул. Чургуй-оола, д. 10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5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Кызыл-Мажалык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 65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1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5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600 000,00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гт. Каа-Хем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гт. Каа-Хем, ул. Зеленая, д. 1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3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пгт. Каа-Хем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3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600 000,00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Бай-Хаак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Бай-Ха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8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380 31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48 332,4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2 083,1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69 900,4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Бай-Хаак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380 31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248 332,4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62 083,1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369 900,40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Шагонар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Гагарина, д. 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4 351,99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3 444,7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 382,5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8 524,7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Гагарина, д. 1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4 351,99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3 444,7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 382,5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8 524,7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2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8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 627,1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656,7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7 516,0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3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 24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 004,9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751,2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 483,7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5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6 49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 713,5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 428,3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 354,12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5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6 49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 713,5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 428,3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 354,12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7 06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8 482,2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 695,0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4 884,6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8 608,01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 474,1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094,4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6 039,43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6 82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 604,7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901,1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2 314,0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6 82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 604,7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901,1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2 314,0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6 82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 604,7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901,1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2 314,0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8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4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8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 258 865,99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809 719,2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03 522,9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845 623,8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за 2026 г.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7 359 891,4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4 603 014,5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 086 359,1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2 670 517,75</w:t>
            </w:r>
          </w:p>
        </w:tc>
      </w:tr>
    </w:tbl>
    <w:p w:rsidR="007316B5" w:rsidRDefault="007316B5"/>
    <w:p w:rsidR="007316B5" w:rsidRDefault="007316B5"/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2409"/>
        <w:gridCol w:w="1985"/>
        <w:gridCol w:w="2268"/>
        <w:gridCol w:w="1984"/>
        <w:gridCol w:w="2835"/>
      </w:tblGrid>
      <w:tr w:rsidR="007316B5" w:rsidRPr="004C47B3" w:rsidTr="00F04383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P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Ак-Довурак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50 лет ВЛКСМ, д. 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72 88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1 876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4 584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36 42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7 24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8 284,7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 571,1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4 384,0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Монгуша Марата, д. 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1 54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0 943,6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 235,9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0 360,5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97 24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8 284,7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4 571,1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24 384,0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 238 9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699 389,1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033 962,2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505 548,64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Pr="007316B5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Кызыл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66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тер</w:t>
            </w:r>
            <w:r w:rsidR="006674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МЖК микрорайон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. 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львар, д. 27/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львар, д. 27/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Бухтуева, д. 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824 4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4732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488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122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Бухтуева, д. 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1 21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5 345,5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 336,3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9 536,0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р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156 11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82 351,0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0 587,7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803 173,1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р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 107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 304,4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 326,1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5 476,4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00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00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500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0 83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2 879,0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 219,7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9 733,2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9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0 033,6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8 588,1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 147,0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9 298,3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38/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5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5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25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1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2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8 8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9 2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2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24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8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00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00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00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2Б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13 22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8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8 78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10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10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расных партизан, д. 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1 04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9 393,3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 348,3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4 306,33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расных партизан, д. 2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6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24 11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3 083,4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 770,8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5 255,7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8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56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5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5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6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6/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1 47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 791,2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 447,8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 236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37Б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6 391,6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0 569,8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 142,4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5 679,2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1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24 48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6 969,3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1 742,3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15 776,3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29/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6 929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0 078,4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 519,6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4 330,9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стровского, д. 1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вен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Фрунзе, д. 5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7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6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2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Фрунзе, д. 5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7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6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2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Энергетиков, д. 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3 044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3 394,4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 348,6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6 300,9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7 372 188,2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1 082 288,3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 502 617,0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7 787 282,77</w:t>
            </w:r>
          </w:p>
        </w:tc>
      </w:tr>
      <w:tr w:rsidR="007316B5" w:rsidRPr="004C47B3" w:rsidTr="00F04383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Кызыл-Мажалык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 Кызыл-Мажалык, ул. Чургуй-оола, д. 10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4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 Кызыл-Мажалык, ул. Чургуй-оола, д. 10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0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0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Кызыл-Мажалык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 2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7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1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400 000,00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Сарыг-Сеп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Сарыг-Сеп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. 16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Сарыг-Сеп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700 000,00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Бай-Хаак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Бай-Ха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7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4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5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Бай-Хаак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94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1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9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350 000,00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Шагонар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Гагарина, д. 10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7 81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 095,6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523,9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0 192,4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Гагарина, д. 1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22 49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6 747,6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4 498,4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61 246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 08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 856,1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964,0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 259,8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 76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968,9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492,2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 298,7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1 44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 099,0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024,7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 316,2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1 44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 099,0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024,7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 316,2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2-этажн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, 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. 2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4 35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6 437,6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 285,8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4 628,5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2-этажн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, 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. 2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4 35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6 437,6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 285,8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4 628,5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04 86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5 935,6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 983,9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84 948,4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 483 59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893 677,4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62 083,7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 827 834,8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за 2027 г.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2 734 684,2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8 525 354,8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 638 663,0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1 570 666,28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Ак-Довурак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50 лет ВЛКСМ, д. 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11 9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2 613,6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5 653,4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33 632,9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50 лет ВЛКСМ, д. 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1 9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2 613,6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 653,4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3 632,9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1 9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4 858,0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 214,5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0 827,4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1 9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4 858,0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 214,5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0 827,4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Монгуша Марата, д. 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17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4 841,2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8 710,3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3 448,4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Монгуша Марата, д. 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17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0 452,1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 113,0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6 434,8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2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7 170,8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292,7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0 536,43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69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59 323,0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4 830,7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44 846,1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69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59 323,0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4 830,7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44 846,1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3 771 6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 686 053,7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396 513,4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 689 032,77</w:t>
            </w:r>
          </w:p>
        </w:tc>
      </w:tr>
    </w:tbl>
    <w:p w:rsidR="007316B5" w:rsidRDefault="007316B5"/>
    <w:p w:rsidR="007316B5" w:rsidRDefault="007316B5"/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2409"/>
        <w:gridCol w:w="1985"/>
        <w:gridCol w:w="2268"/>
        <w:gridCol w:w="1984"/>
        <w:gridCol w:w="2835"/>
      </w:tblGrid>
      <w:tr w:rsidR="007316B5" w:rsidRPr="004C47B3" w:rsidTr="00F04383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Кызыл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66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мкр</w:t>
            </w:r>
            <w:r w:rsidR="006674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.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Энергетиков, д. 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7 99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4 580,8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 568,8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2 845,2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львар, д. 27/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львар, д. 2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Бай-Хаакская, д. 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433 73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70 277,3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67 569,3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95 888,28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екабристов, д. 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38 91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7 048,1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6 762,0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55 101,7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3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878 714,8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68 167,3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7 041,8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43 505,6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4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3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9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6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65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дустри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8 332,4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5 474,1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 368,5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1 489,6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тернацион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6 517,2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 172,5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543,1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3 801,4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а-Хем, д. 9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9 75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1 394,8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 848,7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5 506,43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2Б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20 92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3 516,2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 879,0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6 526,7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671 672,2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01 501,6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4 334,6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35 836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2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24Б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11 88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4 453,5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1 113,3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06 313,08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86 464,5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2 306,6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0 576,6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33 581,2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5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18 406,6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10 605,2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7 651,3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80 150,0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460 234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17 186,9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9 296,7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63 750,2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8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1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6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8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8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0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59/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6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9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04 417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6 501,0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9 125,2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8 790,6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10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5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1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5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2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5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4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67 48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5 154,7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 788,6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3 541,5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6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61 364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6 635,0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1 658,7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03 070,2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6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53 999,5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8 767,8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4 691,9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0 539,7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стровского, д. 1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25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7 5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5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2 5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8 48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1 743,6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 435,9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1 305,42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Пушкина, д. 6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2 12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7 325,9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 331,4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5 468,6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Пушкина, д. 69/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9 48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4 874,4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718,6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0 892,9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ибир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28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9 889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 749,2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 687,3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6 452,4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Фрунзе, д. 5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7 95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7 257,5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 814,4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3 884,0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Фрунзе, д. 5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0 67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9 351,8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 837,9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1 486,1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Фрунзе, д. 6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2 31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6 391,8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 097,9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6 826,2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Эрзинская, д. 2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7 69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862,4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215,6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1 619,8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5 194 433,2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7 826 801,2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3 571 958,2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3 795 673,71</w:t>
            </w:r>
          </w:p>
        </w:tc>
      </w:tr>
    </w:tbl>
    <w:p w:rsidR="007316B5" w:rsidRDefault="007316B5"/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2409"/>
        <w:gridCol w:w="1985"/>
        <w:gridCol w:w="2268"/>
        <w:gridCol w:w="1984"/>
        <w:gridCol w:w="2835"/>
      </w:tblGrid>
      <w:tr w:rsidR="007316B5" w:rsidRPr="004C47B3" w:rsidTr="00F04383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Кызыл-Мажалык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 Кызыл-Мажалык, ул. Чургуй-оола, д. 10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Кызыл-Мажалык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Сарыг-Сеп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Сарыг-Сеп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7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Сарыг-Сеп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700 000,00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гт. Каа-Хем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гт. Каа-Хем, ул. Зеленая, д. 1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пгт. Каа-Хем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6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100 000,00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Туран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Туран, ул. Щетинкина, д. 4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5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5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25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Туран, ул. Щетинкина, д. 4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5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5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25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Турану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1 0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 3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 2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 500 000,00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Бай-Хаак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66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 Бай-Хаак, ул. Данчая Оюна, д</w:t>
            </w:r>
            <w:r w:rsidR="006674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5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Бай-Хаак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55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100 000,00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Шагонар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66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Гагарина, д</w:t>
            </w:r>
            <w:r w:rsidR="006674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13 49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0 025,9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2 746,1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0 719,93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Гагарина, д</w:t>
            </w:r>
            <w:r w:rsidR="006674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10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4 794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 305,0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 826,2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 662,6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2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6 49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 713,5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 428,3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 354,12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3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4 35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6 437,6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 285,8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4 628,5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5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2 07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6 411,1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 602,7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9 058,0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 46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 447,2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611,8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 400,93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3 64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8 090,5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 022,6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8 534,7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3 64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8 090,5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 022,6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8 534,7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1 824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 045,2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 511,3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 267,3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1 824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 045,2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 511,3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 267,3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4 8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1 959,2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 989,8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9 850,9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 619 41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560 571,5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29 558,9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629 279,52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за 2028 г.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36 235 443,2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4 623 426,6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1 798 030,6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9 813 986,00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29 г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д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Ак-Довурак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50 лет ВЛКСМ, д. 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86 5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2 176,3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5 544,0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08 779,6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50 лет ВЛКСМ, д. 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84 94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7 291,3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1 822,8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75 825,7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7 24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8 284,7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 571,1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4 384,07</w:t>
            </w:r>
          </w:p>
        </w:tc>
      </w:tr>
      <w:tr w:rsidR="007316B5" w:rsidRPr="004C47B3" w:rsidTr="00F04383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Монгуша Марата, д. 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44 52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6 418,1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9 104,5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98 997,3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77 5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8 170,2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 042,5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7 287,2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3 653,6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0 905,8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 726,4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5 021,33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 194 353,6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203 246,6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00 811,6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 190 295,31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Кызыл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львар, д. 25/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402 974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3 533,5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0 883,4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48 557,0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львар, д. 2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львар, д. 27/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05 724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8 821,5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 705,3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7 197,0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львар, д. 29/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Бай-Хаакская, д. 1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5 58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 763,7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690,9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7 125,3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екабристов, д. 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80 19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2 181,7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3 045,4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14 962,8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/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2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18 39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1 802,9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 700,7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2 894,3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38/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2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6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4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а-Хем, д. 90/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04 81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6 449,4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 612,3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21 756,2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2/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71 56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4 941,1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6 235,2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90 389,58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5Б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48 31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0 483,2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 120,8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2 710,9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1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2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03 034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80 719,2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0 179,8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12 135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3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99 107,6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08 568,1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2 142,0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38 397,3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6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8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9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04 81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6 449,4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 612,3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21 756,2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10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04 81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6 449,4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 612,3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21 756,2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10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8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36 53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29 293,5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2 323,3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24 918,1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69 21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3 193,6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5 798,4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0 217,9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48 36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 228,2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307,0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26 832,6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7/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48 064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 916,2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979,0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28 168,73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8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8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2/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85 437,4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7 496,6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 874,1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1 066,6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27/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12 05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8 889,3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 222,3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5 938,3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3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76 88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9 181,9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7 295,4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0 408,5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3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64 194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5 800,2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 950,0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4 443,7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4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15 35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45 972,6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1 493,1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07 884,2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стровского, д. 1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1 11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 212,8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 553,2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 345,9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8 7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 033,9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 008,5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3 657,5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1 494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2 962,3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240,5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5 291,0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2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0 45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8 661,1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 165,2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9 628,5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2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7 40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 087,8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 021,9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7 295,20</w:t>
            </w:r>
          </w:p>
        </w:tc>
      </w:tr>
      <w:tr w:rsidR="007316B5" w:rsidRPr="004C47B3" w:rsidTr="00F04383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2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6 74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6 100,7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 525,1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4 114,0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3 44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0 238,0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 059,5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3 148,4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2 61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0 739,8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 184,9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 685,1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Пушкина, д. 7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0 72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5 997,9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 499,4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3 222,6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Титова, д. 3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52 5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0 607,5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7 651,8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4 240,5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Фрунзе, д. 6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5 49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3 765,4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 441,3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8 283,1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9 306 109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4 733 543,7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 939 135,9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8 633 429,30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Кызыл-Мажалык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 Кызыл-Мажалык, ул. Чургуй-оола, д. 9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 Кызыл-Мажалык, ул. Чургуй-оола, д. 10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Кызыл-Мажалык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 6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7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100 000,00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Сарыг-Сеп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Сарыг-Сеп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6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88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5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25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8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п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. Сарыг-Сепу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 88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55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25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 080 000,00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гт. Каа-Хем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гт. Каа-Хем, ул. Радиостанция, д. 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 5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45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75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пгт. Каа-Хем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1 5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45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3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 750 000,00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Туран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66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Туран, ул. Красных </w:t>
            </w:r>
            <w:r w:rsidR="006674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ртизан, д. 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5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5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25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Туран, ул. Ленина, д. 10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5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5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25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Турану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1 0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 3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 2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 500 000,00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Бай-Хаак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Бай-Ха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8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5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Бай-Хаак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9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8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7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250 000,00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Шагонар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Гагарина, д</w:t>
            </w:r>
            <w:r w:rsidR="006674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4 351,99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3 444,7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 382,5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8 524,7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Гагарина, д</w:t>
            </w:r>
            <w:r w:rsidR="006674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10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 61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 089,8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522,4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 997,6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2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 24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 004,9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751,2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 483,7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2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 24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 004,9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751,2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 483,7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 24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 450,8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112,7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 676,4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6 49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 559,2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 139,8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796,9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6 49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 559,2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 139,8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796,9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 12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055,3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263,8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 800,8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6 49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 559,2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 139,8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796,9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12 37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 030,9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5 757,7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83 581,3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12 37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 030,9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5 757,7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83 581,3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 931 029,99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444 790,2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52 718,9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833 520,77</w:t>
            </w:r>
          </w:p>
        </w:tc>
      </w:tr>
      <w:tr w:rsidR="007316B5" w:rsidRPr="004C47B3" w:rsidTr="00F04383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Хову-Аксы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 Хову-Аксы, ул. Мира, д. 34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8 28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 770,2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 442,5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1 069,2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Хову-Аксы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вома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33 16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1 307,7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7 826,9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4 025,32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Хову-Аксы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061 44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01 077,9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75 269,4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185 094,5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за 2029 г.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38 372 934,59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7 062 658,6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8 787 936,0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2 522 339,94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Ак-Довурак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50 лет ВЛКСМ, д. 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8 16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 097,2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 274,3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6 788,5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50 лет ВЛКСМ, д. 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86 52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0 822,5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 205,6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10 491,7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50 лет ВЛКСМ, д. 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8 62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8 62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48 9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7 955,5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1 988,8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38 955,5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48 9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7 955,5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1 988,8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38 955,5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Монгуша Марата, д. 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18 75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1 864,0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7 966,0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8 921,8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07 54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7 448,8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9 362,2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10 728,8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95 84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3 152,8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8 288,2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04 398,9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60 74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0 264,6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5 066,1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85 409,1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49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1 823,7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 455,9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6 720,32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7 052 97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 594 385,0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398 596,2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 059 990,70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Кызыл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66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мкр</w:t>
            </w:r>
            <w:r w:rsidR="006674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.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Энергетиков, д. 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07 39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 699,6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 674,9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9 017,43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66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мкр</w:t>
            </w:r>
            <w:r w:rsidR="006674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.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Энергетиков, д. 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59 679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7 981,2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 995,3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49 702,4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66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пер</w:t>
            </w:r>
            <w:r w:rsidR="006674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бережный, д. 1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8 00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1 502,8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 875,7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3 626,5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львар, д. 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42 676,99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1 411,5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0 352,8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90 912,5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львар, д. 1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42 676,99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1 411,5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0 352,8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90 912,5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львар, д. 2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877 664,97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4 010,3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3 502,5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60 152,13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львар, д. 29/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1 75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6 546,0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 636,5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3 567,4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львар, д. 3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85 927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1 992,4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0 498,1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33 436,42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львар, д. 31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8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Бай-Хаакская, д. 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 928 413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93 951,2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8 487,8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185 973,9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Бай-Хаакская, д. 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413 78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58 690,0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9 672,5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65 417,4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Баянкольская, д. 13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745 484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52 554,8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63 138,7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29 790,4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28 89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45 489,7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6 372,4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97 033,82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3/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352 190,4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61 913,2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0 478,3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99 798,8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2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35 24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7 014,9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 753,7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26 477,2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2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8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2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35 24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7 014,9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 753,7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26 477,2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2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8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30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8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</w:tr>
      <w:tr w:rsidR="007316B5" w:rsidRPr="004C47B3" w:rsidTr="00F04383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32б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8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37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6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4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32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6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4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6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5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14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92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96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52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тернацион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9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а-Хем, д.</w:t>
            </w:r>
            <w:r w:rsidR="006674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/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85 927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1 992,4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0 498,1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33 436,42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1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85 927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1 992,4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0 498,1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33 436,42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5/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372 764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95 523,7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 880,9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53 359,33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36 432,8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6 041,2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 010,3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6 381,3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35 24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7 014,9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 753,7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26 477,2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7Г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35 24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7 014,9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 753,7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26 477,2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7Е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35 24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7 014,9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 753,7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26 477,2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1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66 36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6 795,8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6 698,9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2 865,2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43 80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 788,1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197,0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22 822,83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2Б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69 20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2 287,2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5 571,8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1 345,92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1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8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55/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66 36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6 795,8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6 698,9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2 865,2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9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66 36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6 795,8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6 698,9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2 865,2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расноарм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66 39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1 510,6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7 877,6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27 003,7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расноарм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4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66 39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1 510,6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7 877,6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27 003,7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расноарм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7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92 86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1 480,0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5 370,0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66 009,9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расных партизан, д. 1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87 824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6 309,7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077,4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7 436,7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1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43 80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 788,1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197,0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22 822,83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2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07 39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 699,6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 674,9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9 017,43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8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70 8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8 564,7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2 141,1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10 094,0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8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07 39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 699,6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 674,9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9 017,43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0 22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 260,9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 315,2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8 648,7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1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66 39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1 510,6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7 877,6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27 003,7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25/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3 624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6 745,0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 186,2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7 692,7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2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23 1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7 095,0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4 273,7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1 731,1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35/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70 8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8 564,7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2 141,1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10 094,0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4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13 24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9 739,4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7 434,8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26 070,7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стровского, д. 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23 1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7 095,0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4 273,7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1 731,1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стровского, д. 1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23 1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7 095,0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4 273,7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1 731,1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07 39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 699,6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 674,9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9 017,43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07 39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 699,6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 674,9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9 017,43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7 65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9 226,2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 806,5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3 617,1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2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877 65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39 226,2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4 806,5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3 617,1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07 39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 699,6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 674,9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9 017,43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630 22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1 260,9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50 315,2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78 648,7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4 76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 138,1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 284,5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3 342,33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Пушкина, д. 6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4 53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9 128,0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 282,0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8 127,9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Пушкина, д. 69/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4 53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9 128,0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 282,0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8 127,95</w:t>
            </w:r>
          </w:p>
        </w:tc>
      </w:tr>
      <w:tr w:rsidR="007316B5" w:rsidRPr="004C47B3" w:rsidTr="00F04383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Пушкина, д. 7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4 53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9 128,0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 282,0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8 127,9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боч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25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74 34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3 023,3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 255,8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8 065,7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вен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9 52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 649,6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662,4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6 212,9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Суворова, д. 6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68 69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2 266,2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 566,5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65 859,1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Улуг-Хемская, д. 1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70 8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8 564,7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2 141,1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10 094,0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Фрунзе, д. 5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5 53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 617,0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 404,2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 508,72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58 495 327,15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3 517 367,5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6 532 341,8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8 445 617,83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Кызыл-Мажалык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 Кызыл-Мажалык, ул. Чургуй-оола, д. 10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4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 Кызыл-Мажалык, ул. Чургуй-оола, д. 10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Кызыл-Мажалык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 6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200 000,00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Сарыг-Сеп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Сарыг-Сеп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7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Сарыг-Сеп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700 000,00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гт. Каа-Хем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гт. Каа-Хем, ул. Радиостанция, д. 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8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пгт. Каа-Хем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8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Бай-Хаак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Бай-Ха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7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2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2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Бай-Хаак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12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5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420 000,00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Шагонар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Гагарина, д. 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 772,4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943,1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 844,4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5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91 36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6 000,2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 500,0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3 859,7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6 434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 926,7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 231,7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275,52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97 2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8 972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8 228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 592,2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398,0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 617,6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 592,2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398,0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 617,6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 342 77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376 855,9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94 471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371 443,02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Хову-Аксы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Хову-Аксы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ртив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3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8 28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 071,5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517,8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5 692,6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Хову-Аксы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ртив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13 63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7 032,5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9 258,1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17 345,2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Хову-Аксы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341 91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99 104,0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49 776,0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293 037,9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за 2030 г.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98 252 987,15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5 687 712,6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2 575 185,1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9 990 089,45</w:t>
            </w:r>
          </w:p>
        </w:tc>
      </w:tr>
    </w:tbl>
    <w:p w:rsidR="007316B5" w:rsidRDefault="007316B5"/>
    <w:p w:rsidR="007316B5" w:rsidRDefault="007316B5"/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2409"/>
        <w:gridCol w:w="1985"/>
        <w:gridCol w:w="2268"/>
        <w:gridCol w:w="1984"/>
        <w:gridCol w:w="2835"/>
      </w:tblGrid>
      <w:tr w:rsidR="007316B5" w:rsidRPr="004C47B3" w:rsidTr="00F04383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31 год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Ак-Довурак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50 лет ВЛКСМ, д. 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86 52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0 822,5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 205,6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10 491,7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Дружбы, д. 2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39 68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2 777,4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3 194,3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23 708,1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545 06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33 933,0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8 483,2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02 643,6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67 5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5 658,6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 914,6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7 926,6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73 28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5 839,3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 459,8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0 980,8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4 36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3 874,7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 468,6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2 016,63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32 02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54 073,8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3 518,4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14 427,6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32 02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54 073,8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3 518,4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14 427,6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7 860 44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 131 053,5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532 763,3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 196 623,03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Кызыл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р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11 95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0 932,7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2 733,1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98 286,0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дустри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46 315,2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2 313,1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078,2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80 923,73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тернацион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6 33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1 916,8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 479,2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8 933,8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а-Хем, д. 9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а-Хем, д. 90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8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1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80 29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9 809,8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9 952,4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0 527,6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87 85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1 153,6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5 288,4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61 407,93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5/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8 63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 870,0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 967,5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8 798,4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1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85 11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6 419,4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1 604,8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7 091,7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1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85 11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6 419,4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1 604,8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7 091,7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51 23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21 738,2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0 434,5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49 059,1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7Б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680 54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22 571,3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0 642,8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27 331,82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7Г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95 547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5 285,6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1 321,4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8 939,9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1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30 7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4 636,6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 159,1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4 904,2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1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41 82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9 602,4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2 400,6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9 822,9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9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55 474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1 880,8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470,2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53 122,9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10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41 82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9 602,4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2 400,6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9 822,9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расноарм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4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39 29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5 119,4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 779,8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0 390,7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расных партизан, д. 1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78 62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 187,3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 546,8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10 885,8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4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41 82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9 602,4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2 400,6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9 822,9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4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41 82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9 602,4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2 400,6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9 822,9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4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41 82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9 602,4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2 400,6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9 822,9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7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8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4 27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 281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 854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 135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8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41 82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9 602,4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2 400,6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9 822,9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32 93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52 456,0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8 114,0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92 361,9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27/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11 88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5 742,9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8 935,7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67 201,3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4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95 547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5 285,6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1 321,4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8 939,90</w:t>
            </w:r>
          </w:p>
        </w:tc>
      </w:tr>
      <w:tr w:rsidR="007316B5" w:rsidRPr="004C47B3" w:rsidTr="00F04383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4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95 547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5 285,6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1 321,4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8 939,9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стровского, д. 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3 78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8 345,6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 086,4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8 347,9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90 77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 841,7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8 210,4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49 723,8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8 12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2 143,5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 035,8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2 945,5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8 12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7 987,6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 996,9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8 140,4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78 62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 187,3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 546,8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10 885,8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78 62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 187,3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 546,8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10 885,8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Титова, д. 1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195 07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2 128,4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 032,1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604 914,5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Титова, д. 3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94 65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6 161,5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9 040,4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49 450,02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Улуг-Хемская, д. 1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1 40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1 405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Фрунзе, д. 6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46 315,2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2 313,1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078,2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80 923,73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Фрунзе, д. 6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46 315,2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2 313,1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078,2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80 923,73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Щетинкина-Кравченко, д. 7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0 38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4 804,9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 201,2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4 378,8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7 866 339,6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 121 335,0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 685 867,5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2 059 137,01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Кызыл-Мажалык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 Кызыл-Мажалык, ул. Чургуй-оола, д. 9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 Кызыл-Мажалык, ул. Чургуй-оола, д. 10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56 82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7 820,1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9 455,0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9 549,7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Кызыл-Мажалык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 056 82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117 820,1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029 455,0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909 549,79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Туран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Туран, ул. Красных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ртизан, д. 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5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5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Туран, ул. Ленина, д. 10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5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5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Турану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 9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6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300 000,00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Бай-Хаак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 Бай-Хаак, ул. Данчая Оюна, д</w:t>
            </w:r>
            <w:r w:rsidR="006674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45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Бай-Хаак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1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Шагонар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55/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91 36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5 513,6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6 378,4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9 467,9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5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702 231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54 435,1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8 608,7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9 187,0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 571,0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 892,7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 096,2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 05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 056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1 824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 739,6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 934,9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 149,4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702 231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54 435,1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8 608,7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9 187,0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1 72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7 898,4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 474,6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9 351,9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 410 987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619 593,1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04 898,2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 886 495,5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за 2031 г.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10 194 591,6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4 789 801,9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 652 984,2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4 751 805,42</w:t>
            </w:r>
          </w:p>
        </w:tc>
      </w:tr>
    </w:tbl>
    <w:p w:rsidR="007316B5" w:rsidRDefault="007316B5"/>
    <w:p w:rsidR="0066748E" w:rsidRDefault="0066748E"/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2409"/>
        <w:gridCol w:w="1985"/>
        <w:gridCol w:w="2268"/>
        <w:gridCol w:w="1984"/>
        <w:gridCol w:w="2835"/>
      </w:tblGrid>
      <w:tr w:rsidR="007316B5" w:rsidRPr="004C47B3" w:rsidTr="00F04383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32 г.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Ак-Довурак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50 лет ВЛКСМ, д. 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8 63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5 468,3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 867,1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9 294,5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50 лет ВЛКСМ, д. 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86 52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3 415,6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5 853,9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 250,48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8 62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8 62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5 56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9 874,9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 968,7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0 716,33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74 06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7 427,1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 356,7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2 276,13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8 9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4 040,8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 010,2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8 848,92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4 412,8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 514,0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628,5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1 270,2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 786 702,8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822 740,9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55 685,2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508 276,61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Кызыл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66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мкр</w:t>
            </w:r>
            <w:r w:rsidR="006674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.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Энергетиков, д. 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66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мкр</w:t>
            </w:r>
            <w:r w:rsidR="006674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.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Энергетиков, д. 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27 13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 110,1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 277,5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85 748,2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3/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04 234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9 465,8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9 866,4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4 901,6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3/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6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8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2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965 01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66 011,4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91 502,8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07 495,7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66 90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6 692,1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9 173,0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1 042,7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9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8 793,4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5 141,3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 785,3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9 866,7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38/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3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9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5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1Г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6 31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2 181,7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045,4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1 084,8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3Б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66 51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7 966,8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6 991,7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1 553,4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7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20 72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5 900,8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 975,2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0 848,92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8 36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8 679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 169,7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7 511,2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1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82 97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8 286,5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7 071,6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7 617,8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26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39 85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1 214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2 803,5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5 832,5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7Е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04 493,4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13 749,4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3 437,3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37 306,5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6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6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9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39 85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1 214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2 803,5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5 832,5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14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306 10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23 045,6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5 761,4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77 300,9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расноарм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6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11 74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77 547,6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9 386,9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64 805,4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расноарм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7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42 62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98 159,3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4 539,8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69 928,8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расных партизан, д. 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8 437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7 945,5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 986,3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3 505,1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расных партизан, д. 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08 206,4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0 110,8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7 527,7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0 567,8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расных партизан, д. 1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 48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 554,7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388,6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 544,6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5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20 72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5 900,8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 975,2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0 848,92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5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287 051,6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84 799,9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6 199,9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06 051,72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6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287 051,6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84 799,9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6 199,9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06 051,72</w:t>
            </w:r>
          </w:p>
        </w:tc>
      </w:tr>
      <w:tr w:rsidR="007316B5" w:rsidRPr="004C47B3" w:rsidTr="00F04383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6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2 67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2 675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35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25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35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25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37Б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705 887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46 700,8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61 675,2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397 510,8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29/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715 592,5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55 496,7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63 874,2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96 221,5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2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2 984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2 870,5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 717,6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9 395,8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3 59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1 269,7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 317,4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7 008,7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5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6 87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5 389,4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 347,3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5 135,2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Титова, д. 2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08 206,4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0 110,8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7 527,7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0 567,8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Пушкина, д. 6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 15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 787,8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696,9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8 670,1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Тувинских добровольцев, д. 2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7 29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2 504,5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626,1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4 159,38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Щетинкина-Кравченко, д. 1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2 984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2 870,5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 717,6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9 395,8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Щетинкина-Кравченко, д. 7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3 59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1 269,7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 317,4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7 008,7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Энергетиков, д. 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3 019,2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9 452,2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 363,0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1 203,9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7 510 452,5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1 686 201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5 529 050,2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0 295 201,22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Кызыл-Мажалык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 Кызы-Мажалык, ул. Чургуй-оола, д. 10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Кызыл-Мажалык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Сарыг-Сеп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Сарыг-Сеп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7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88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5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25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8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Сарыг-Сеп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 88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55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25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 080 000,00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Туран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Туран, ул. Щетинкина, д. 4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5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5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Туран, ул. Щетинкина, д. 4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5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5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Турану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 9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6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300 000,00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Бай-Хаак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Бай-Ха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8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1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2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8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Бай-Хаак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01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02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208 000,00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Шагонар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5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9 48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5 396,2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 849,0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 242,6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5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9 48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5 396,2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 849,0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 242,6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15 01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7 672,2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 418,0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92 919,7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уденче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21 05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21 056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 455 04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288 464,7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22 116,1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 844 461,08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P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Хову-Аксы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 Хову-Аксы, ул. Мира, д. 1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4 22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 083,1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270,7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2 874,0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Хову-Аксы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84 22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1 083,1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0 270,7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32 874,0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за 2032 г.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43 426 425,3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2 468 489,8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1 989 122,4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8 968 812,95</w:t>
            </w:r>
          </w:p>
        </w:tc>
      </w:tr>
      <w:tr w:rsidR="007316B5" w:rsidRPr="004C47B3" w:rsidTr="00F04383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33 год</w:t>
            </w:r>
          </w:p>
        </w:tc>
      </w:tr>
      <w:tr w:rsidR="007316B5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Ак-Довурак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30 54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8 017,1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2 004,2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0 518,6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24 14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0 581,9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 145,4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3 412,5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Монгуша Марата, д. 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2 89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9 404,3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 351,0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6 140,5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Монгуша Марата, д. 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86 52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0 551,8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 137,9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85 830,1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Монгуша Марата, д. 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84 4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545,8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 136,4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8 717,6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5 56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5 821,8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 955,4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0 782,6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76 36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2 890,5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 722,6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22 746,8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3 98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9 741,8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 435,4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6 802,6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49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1 946,4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 486,6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1 567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49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5 656,8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 914,2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4 428,9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2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4 704,0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 676,0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8 619,9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73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49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5 656,8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 914,2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4 428,9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4 893 39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 295 519,6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023 879,9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 573 996,47</w:t>
            </w:r>
          </w:p>
        </w:tc>
      </w:tr>
      <w:tr w:rsidR="00F04383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F0438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Кызыл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B4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мкр</w:t>
            </w:r>
            <w:r w:rsidR="00B42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.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Энергетиков, д. 1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8 454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2 251,7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062,9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3 139,2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львар, д. 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776 05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858 535,9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 634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952 882,0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львар, д. 27/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05 724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 027,0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 506,7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38 190,2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львар, д. 27/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05 724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 027,0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 506,7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38 190,2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львар, д. 3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506 52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02 027,2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0 506,8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253 991,9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львар, д. 31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35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25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Бай-Хаакская, д. 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884 394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937 675,2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4 418,8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962 299,9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Бай-Хаакская, д. 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 105 64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407 188,2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01 797,0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596 654,7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Баянкольская, д. 13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470 83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35 587,7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33 896,9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01 347,3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/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46 56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 219,4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054,8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06 285,7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893 834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07 262,0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6 815,5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09 756,4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90 75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9 330,7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 332,6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9 088,5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3/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5 42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7 099,7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274,9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4 053,2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3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02 450,8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6 279,9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 569,9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19 600,93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2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35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25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2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35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25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30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35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25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32б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35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25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37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8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8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5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тернацион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91 529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843,4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210,8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65 474,7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а-Хем, д. 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33 455,8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2 348,2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5 587,0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5 520,5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2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399 00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8 972,8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7 243,2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12 785,98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2Б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88 21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653,4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663,3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49 893,1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5/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72 27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 795,3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948,8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07 527,79</w:t>
            </w:r>
          </w:p>
        </w:tc>
      </w:tr>
      <w:tr w:rsidR="00F04383" w:rsidRPr="004C47B3" w:rsidTr="00F04383">
        <w:trPr>
          <w:trHeight w:val="55"/>
        </w:trPr>
        <w:tc>
          <w:tcPr>
            <w:tcW w:w="567" w:type="dxa"/>
            <w:shd w:val="solid" w:color="FFFFFF" w:fill="auto"/>
          </w:tcPr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5Б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87 41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8 491,5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622,8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64 301,5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1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88 21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653,4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663,3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49 893,1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2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43 79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3 975,9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8 493,9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01 326,0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2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74 49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74 49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2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49 35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7 253,7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 813,4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40 282,7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26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24 65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9 260,3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2 315,0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13 074,53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2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28 23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4 996,9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8 749,2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4 485,8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3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51 72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0 214,9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 553,7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38 951,2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1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36 5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2 634,4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 158,6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0 706,9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5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91 018,6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2 233,3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 058,3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00 726,9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7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43 637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80 416,6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5 104,1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68 116,1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60 114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9 022,2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 255,5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23 836,2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5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1 41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7 961,7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 490,4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8 959,7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6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2 42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9 663,7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 915,9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7 846,32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8 30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1 031,0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 257,7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7 013,1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1 82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7 628,1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 907,0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2 284,8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1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 00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 857,6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464,4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 679,9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52 16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7 317,9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9 329,4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5 520,5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55/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81 97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041,5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260,3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40 676,03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59/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495 354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1 320,1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 330,0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93 703,83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6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6 17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3 602,7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 400,6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9 166,6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9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81 97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041,5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260,3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40 676,03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9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81 97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041,5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260,3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40 676,03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9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398 96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37 699,5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9 424,9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51 841,5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13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34 71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7 733,5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1 933,3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5 049,03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расноарм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4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5 41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 000,3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 000,0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5 409,6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расных партизан, д. 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34 71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7 733,5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1 933,3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5 049,03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расных партизан, д. 4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49 06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4 720,4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9 813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4 534,6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4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82 85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3 533,0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 883,2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8 441,7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4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7 73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8 261,8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 065,4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2 402,7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4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52 02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7 793,5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9 448,3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04 786,0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7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 513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4 229,4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 057,3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3 226,2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7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42 294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0 099,1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7 524,7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4 670,1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925 934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58 133,8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9 533,4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78 266,6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76 96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779,5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444,8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34 737,5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69 514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406,4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101,6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39 005,9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734 6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08 963,4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2 240,8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73 395,7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734 6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08 963,4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2 240,8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73 395,7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97 21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3 896,7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 974,1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7 339,13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37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8 968,8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2 789,3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 697,3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5 482,0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37Б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8 968,8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2 789,3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 697,3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5 482,0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1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18 65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 474,0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 118,5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53 059,48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2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254 62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91 831,4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2 957,8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39 838,71</w:t>
            </w:r>
          </w:p>
        </w:tc>
      </w:tr>
      <w:tr w:rsidR="00F04383" w:rsidRPr="004C47B3" w:rsidTr="00F04383">
        <w:trPr>
          <w:trHeight w:val="55"/>
        </w:trPr>
        <w:tc>
          <w:tcPr>
            <w:tcW w:w="567" w:type="dxa"/>
            <w:shd w:val="solid" w:color="FFFFFF" w:fill="auto"/>
          </w:tcPr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37/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896 45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30 467,2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2 616,8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83 366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37/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163 55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224 224,4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6 056,1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133 277,4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3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547 78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14 891,3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3 722,8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279 173,7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4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921 48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50 497,6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7 624,4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83 366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44/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274 12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00 733,0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5 183,2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48 211,6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2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8 33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 881,5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720,4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 734,0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4 80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 670,2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667,5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1 470,2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6 83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7 935,1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 483,7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9 411,0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5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4 45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5 071,1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 767,7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5 616,0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Пушкина, д. 69/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7 95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7 955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Суворова, д. 62/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56 42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4 602,2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8 650,5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3 167,1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Титова, д. 2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5 12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 336,4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584,1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7 205,4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Титова, д. 3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839 58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89 057,0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2 264,2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78 266,6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Фрунзе, д. 5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3 93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3 93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Фрунзе, д. 6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 23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 23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Чапаева, д. 1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212 35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48 139,3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2 034,8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52 177,7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86 954 339,8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9 984 126,0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4 577 164,3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62 393 049,42</w:t>
            </w:r>
          </w:p>
        </w:tc>
      </w:tr>
      <w:tr w:rsidR="00F04383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F0438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Кызыл-Мажалык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 Кызыл-Мажалык, ул. Чургуй-оола, д. 9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839 27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6 725,6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9 181,4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3 368,8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Кызыл-Мажалык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839 27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36 725,6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99 181,4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503 368,89</w:t>
            </w:r>
          </w:p>
        </w:tc>
      </w:tr>
      <w:tr w:rsidR="00F04383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F0438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гт. Каа-Хем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гт. Каа-Хем, ул. Пригородная, д. 2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пгт. Каа-Хем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700 000,00</w:t>
            </w:r>
          </w:p>
        </w:tc>
      </w:tr>
      <w:tr w:rsidR="00F04383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F0438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Бай-Хаак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Бай-Ха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0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6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4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Бай-Хаак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1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26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340 000,00</w:t>
            </w:r>
          </w:p>
        </w:tc>
      </w:tr>
      <w:tr w:rsidR="00F04383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F0438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Шагонар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3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54,2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3,5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5 540,1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4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54,2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3,5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5 540,1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4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54,2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3,5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5 540,1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4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54,2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3,5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5 540,1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4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54,2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3,5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5 540,1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4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54,2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3,5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5 540,1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5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54,2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3,5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5 540,1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5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5 11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 618,6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154,6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4 338,7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3 36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9 561,2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 890,3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8 908,4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3 36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9 561,2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 890,3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8 908,4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2 4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 830,1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457,5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5 112,3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2 4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 830,1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457,5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5 112,34</w:t>
            </w:r>
          </w:p>
        </w:tc>
      </w:tr>
      <w:tr w:rsidR="00F04383" w:rsidRPr="004C47B3" w:rsidTr="00F04383">
        <w:trPr>
          <w:trHeight w:val="55"/>
        </w:trPr>
        <w:tc>
          <w:tcPr>
            <w:tcW w:w="567" w:type="dxa"/>
            <w:shd w:val="solid" w:color="FFFFFF" w:fill="auto"/>
          </w:tcPr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9 29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5 216,0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 304,0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7 769,9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1 72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 789,9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947,4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1 987,5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2 546,74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 592,5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898,1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8 056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2 546,74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 592,5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898,1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8 056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 602 996,48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020 772,2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55 193,0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 327 031,20</w:t>
            </w:r>
          </w:p>
        </w:tc>
      </w:tr>
      <w:tr w:rsidR="00F04383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F0438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Хову-Аксы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Хову-Аксы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вома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64 36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9 964,1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7 491,0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6 904,82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Хову-Аксы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ртив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0 714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9 676,6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 919,1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1 118,1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Хову-Аксы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095 074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89 640,7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97 410,2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108 023,0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за 2033 г.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19 485 082,28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8 286 784,3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7 252 828,9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83 945 468,99</w:t>
            </w:r>
          </w:p>
        </w:tc>
      </w:tr>
      <w:tr w:rsidR="00F04383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F0438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34 год</w:t>
            </w:r>
          </w:p>
        </w:tc>
      </w:tr>
      <w:tr w:rsidR="00F04383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F0438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Ак-Довурак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50 лет ВЛКСМ, д. 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16 5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4 644,8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 661,2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3 193,8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50 лет ВЛКСМ, д. 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15 74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6 873,1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 718,2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2 148,6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50 лет ВЛКСМ, д. 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61 08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8 324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2 216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0 54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Монгуша Марата, д. 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90 92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4 926,3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 731,5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7 262,0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48 9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7 955,5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1 988,8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38 955,5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 033 14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802 723,8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58 315,9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 572 100,14</w:t>
            </w:r>
          </w:p>
        </w:tc>
      </w:tr>
      <w:tr w:rsidR="00F04383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F0438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Кызыл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B4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мкр</w:t>
            </w:r>
            <w:r w:rsidR="00B42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.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Энергетиков, д. 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7 89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 367,8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341,9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6 180,2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B4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мкр</w:t>
            </w:r>
            <w:r w:rsidR="00B42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.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Энергетиков, д. 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87 77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0 490,4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 122,6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2 165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</w:t>
            </w:r>
            <w:r w:rsidR="00B42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мкрн.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Энергетиков, д. 1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76 524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7 566,4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6 891,6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2 065,9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B42448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мкрн.</w:t>
            </w:r>
            <w:r w:rsidR="007316B5"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Энергетиков, д. 1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7 51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 831,2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 707,8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8 976,9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Бай-Хаакская, д. 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78 71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8 856,1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4 714,0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55 144,7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Гагарина, д. 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83 90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14 622,5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3 655,6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15 623,82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Гагарина, д. 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Гагарина, д. 1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5 79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4 446,7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 611,6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7 731,6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75 61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1 069,8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 267,4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9 278,6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Б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75 61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1 069,8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5 267,4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49 278,6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/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4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4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2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05 81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05 815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38/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5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5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25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ркут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0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5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ркут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2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0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5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а-Хем, д. 9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92 75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1 692,7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5 423,2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15 634,02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а-Хем, д. 90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35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25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а-Хем, д. 90/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7 16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7 165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3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57 86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0 007,6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2 501,9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95 352,3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3Б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83 32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 828,6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 957,1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43 534,23</w:t>
            </w:r>
          </w:p>
        </w:tc>
      </w:tr>
      <w:tr w:rsidR="00F04383" w:rsidRPr="004C47B3" w:rsidTr="00F04383">
        <w:trPr>
          <w:trHeight w:val="55"/>
        </w:trPr>
        <w:tc>
          <w:tcPr>
            <w:tcW w:w="567" w:type="dxa"/>
            <w:shd w:val="solid" w:color="FFFFFF" w:fill="auto"/>
          </w:tcPr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46 814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23 591,0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5 897,7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67 325,1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51 89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4 010,8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6 002,7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1 878,42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5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04 34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27 046,1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6 761,5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20 534,3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24Б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11 075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0 999,0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0 249,7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9 826,1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3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58 539,6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5 386,6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 846,6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64 306,3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6 15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2 169,9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 542,4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3 439,5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10 19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37 710,4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9 427,6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13 053,9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3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06 132,2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2 795,7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5 698,9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77 637,52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55/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83 344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79 072,5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4 768,1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9 503,3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6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1 04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096,8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774,2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7 168,8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6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5 44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1 548,7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 387,1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3 506,0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6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40 574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2 041,1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8 010,2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0 522,61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расноарм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23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807 171,2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82 385,4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0 596,3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54 189,3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4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3 254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589,9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647,4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5 016,5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4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9 18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833,2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208,3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8 140,4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5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0 13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283,9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570,9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2 283,0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5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63 58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6 243,4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9 060,8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8 283,7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6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81 67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4 368,5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6 092,1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51 211,2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6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70 056,6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6 030,9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 007,7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0 017,9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6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8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5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5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8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5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5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224 98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77 726,9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9 431,7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27 829,3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224 98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77 726,9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9 431,7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27 829,3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224 98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77 726,9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9 431,7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27 829,3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8/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224 98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77 726,9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9 431,7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27 829,3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8/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224 98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77 726,9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9 431,7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27 829,3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8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 0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0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0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0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8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8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6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2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8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2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 0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0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0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0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13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47 10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8 168,6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2 042,1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36 895,1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2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9 67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1 559,4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 889,8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5 226,6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35/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552 39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87 616,8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1 904,2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442 869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3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247 21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78 775,8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9 693,97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48 748,1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37/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98 78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35 788,7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8 947,1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54 044,05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4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817 1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5 171,61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 792,9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398 135,4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2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2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0 000,00</w:t>
            </w:r>
          </w:p>
        </w:tc>
      </w:tr>
      <w:tr w:rsidR="00F04383" w:rsidRPr="004C47B3" w:rsidTr="00F04383">
        <w:trPr>
          <w:trHeight w:val="55"/>
        </w:trPr>
        <w:tc>
          <w:tcPr>
            <w:tcW w:w="567" w:type="dxa"/>
            <w:shd w:val="solid" w:color="FFFFFF" w:fill="auto"/>
          </w:tcPr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7 881,6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 505,3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126,3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2 249,98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Пушкина, д. 7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 6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 6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боч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24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85 041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8 586,6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2 146,6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24 307,7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боч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25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85 041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8 586,6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2 146,6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24 307,7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ибир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28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8 165,2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 431,9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 607,9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5 125,28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Чульдума, д. 4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29 39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9 103,7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2 275,9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68 012,3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Щетинкина-Кравченко, д. 3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612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612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Эрзинская, д. 2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0 404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 113,3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278,3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4 012,2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51 383 594,4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8 144 098,3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6 761 024,6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36 478 471,41</w:t>
            </w:r>
          </w:p>
        </w:tc>
      </w:tr>
      <w:tr w:rsidR="00F04383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F0438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Сарыг-Сеп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Сарыг-Сеп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7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88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5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25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8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Сарыг-Сеп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 88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55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25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 080 000,00</w:t>
            </w:r>
          </w:p>
        </w:tc>
      </w:tr>
      <w:tr w:rsidR="00F04383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F0438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гт. Каа-Хем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гт. Каа-Хем, ул. Братьев Шумовых, д. 1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B42448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="007316B5"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того по пгт. Каа-Хем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200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00 000,00</w:t>
            </w:r>
          </w:p>
        </w:tc>
      </w:tr>
      <w:tr w:rsidR="00F04383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F0438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Бай-Хаак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Бай-Ха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95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9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5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00 00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Бай-Хаак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795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090 000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05 000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100 000,00</w:t>
            </w:r>
          </w:p>
        </w:tc>
      </w:tr>
      <w:tr w:rsidR="00F04383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F0438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Шагонар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3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2 309,6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 577,4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1 360,9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5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028 03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70 688,5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2 672,1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64 675,3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57/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028 03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70 688,5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2 672,1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64 675,3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59Б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12 37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7 759,6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 439,91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15 170,46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923 732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28 189,3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2 047,3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13 495,27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223 781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77 149,0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4 746,0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61 886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933 968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41 024,8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0 256,2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32 686,98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49 556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8 577,2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2 144,3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88 834,5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8 568 727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 976 386,8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409 555,4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6 182 784,71</w:t>
            </w:r>
          </w:p>
        </w:tc>
      </w:tr>
      <w:tr w:rsidR="00F04383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F0438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Хову-Аксы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 Хову-Аксы, ул. Мира, д. 32А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6 76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 652,4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163,1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5 944,3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Хову-Аксы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вома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4 36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6 811,05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 202,7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8 346,1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Хову-Аксы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111 12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89 463,5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7 365,88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74 290,58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за 2034 г.</w:t>
            </w:r>
          </w:p>
          <w:p w:rsidR="00A8498E" w:rsidRPr="004C47B3" w:rsidRDefault="00A8498E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03 971 581,4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5 552 672,64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4 231 261,9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64 187 646,84</w:t>
            </w:r>
          </w:p>
        </w:tc>
      </w:tr>
    </w:tbl>
    <w:p w:rsidR="00F04383" w:rsidRDefault="00F04383"/>
    <w:p w:rsidR="00F04383" w:rsidRDefault="00F04383"/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2409"/>
        <w:gridCol w:w="1985"/>
        <w:gridCol w:w="2268"/>
        <w:gridCol w:w="1984"/>
        <w:gridCol w:w="2835"/>
      </w:tblGrid>
      <w:tr w:rsidR="00F04383" w:rsidRPr="004C47B3" w:rsidTr="00F04383">
        <w:trPr>
          <w:trHeight w:val="55"/>
        </w:trPr>
        <w:tc>
          <w:tcPr>
            <w:tcW w:w="567" w:type="dxa"/>
            <w:shd w:val="solid" w:color="FFFFFF" w:fill="auto"/>
          </w:tcPr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F04383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F0438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35 год</w:t>
            </w:r>
          </w:p>
        </w:tc>
      </w:tr>
      <w:tr w:rsidR="00F04383" w:rsidRPr="004C47B3" w:rsidTr="00F04383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F04383" w:rsidRPr="00506DC7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  <w:p w:rsidR="00F04383" w:rsidRPr="004C47B3" w:rsidRDefault="00F04383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Ак-Довурак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50 лет ВЛКСМ, д. 4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8 16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 097,2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 274,3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6 788,5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50 лет ВЛКСМ, д. 5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1 0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4 296,62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 074,15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5 629,23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50 лет ВЛКСМ, д. 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8 16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8 16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46 9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7 467,7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 866,9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2 565,28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46 90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7 467,78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 866,94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2 565,28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Монгуша Марата, д. 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8 16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8 160,00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4 05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 610,93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 402,73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7 036,3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70 34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9 230,26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 307,56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8 802,18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64 64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7 932,49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 983,1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4 724,39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47 54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4 039,1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 009,7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2 491,0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 w:rsidR="00F043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47 54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4 039,17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 009,79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2 491,04</w:t>
            </w:r>
          </w:p>
        </w:tc>
      </w:tr>
      <w:tr w:rsidR="007316B5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 843 390,00</w:t>
            </w:r>
          </w:p>
        </w:tc>
        <w:tc>
          <w:tcPr>
            <w:tcW w:w="198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803 181,40</w:t>
            </w:r>
          </w:p>
        </w:tc>
        <w:tc>
          <w:tcPr>
            <w:tcW w:w="1984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50 795,32</w:t>
            </w:r>
          </w:p>
        </w:tc>
        <w:tc>
          <w:tcPr>
            <w:tcW w:w="2835" w:type="dxa"/>
            <w:shd w:val="solid" w:color="FFFFFF" w:fill="auto"/>
          </w:tcPr>
          <w:p w:rsidR="007316B5" w:rsidRPr="004C47B3" w:rsidRDefault="007316B5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 589 413,28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Pr="00506DC7" w:rsidRDefault="00506DC7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  <w:p w:rsidR="00506DC7" w:rsidRPr="004C47B3" w:rsidRDefault="00506DC7" w:rsidP="00F0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Кызыл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B4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мкр</w:t>
            </w:r>
            <w:r w:rsidR="00B42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.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Энергетиков, д. 5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9 44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0 990,0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 747,5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5 702,4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B42448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мкрн.</w:t>
            </w:r>
            <w:r w:rsidR="00506DC7"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Энергетиков, д. 9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B42448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мкрн.</w:t>
            </w:r>
            <w:r w:rsidR="00506DC7"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Энергетиков, д. 15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тер, МЖК микрорайон, д. 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29 208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 848,5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462,1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11 897,3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львар, д. 25/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29 05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8 924,68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9 731,1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30 399,1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львар, д. 27/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18 43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6 033,4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 008,3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8 388,1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Бай-Хаакская, д. 1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83 02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8 411,7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9 602,9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5 005,2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Гагарина, д. 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 78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 78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р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 328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 328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екабристов, д. 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58 492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8 393,36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4 598,3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35 500,3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/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303 98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9 986,82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 996,7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39 000,47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Дружбы, д. 1/5 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66 076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4 694,4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8 673,6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2 707,9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3/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33 118,4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7 402,9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 850,7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23 864,73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5А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864 417,4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94 110,4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3 527,6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96 779,2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25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88 966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9 088,0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 772,0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0 105,8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38/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5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5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25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B4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Дружбы, д. 42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р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ркут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50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ркут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50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ркут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50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ркут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50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ркут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50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2/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47 49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4 037,22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8 509,3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4 948,48</w:t>
            </w:r>
          </w:p>
        </w:tc>
      </w:tr>
      <w:tr w:rsidR="00506DC7" w:rsidRPr="004C47B3" w:rsidTr="00506DC7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5/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38 94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 804,06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201,0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22 938,92</w:t>
            </w:r>
          </w:p>
        </w:tc>
      </w:tr>
    </w:tbl>
    <w:p w:rsidR="00B42448" w:rsidRDefault="00B42448"/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2409"/>
        <w:gridCol w:w="1985"/>
        <w:gridCol w:w="2268"/>
        <w:gridCol w:w="1984"/>
        <w:gridCol w:w="2835"/>
      </w:tblGrid>
      <w:tr w:rsidR="00506DC7" w:rsidRPr="004C47B3" w:rsidTr="00506DC7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1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220 46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7 707,5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1 926,89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10 829,5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26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148 976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63 065,88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 766,4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95 143,6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5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67 066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67 066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7Б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80 266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9 961,9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9 990,49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30 313,5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19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42 7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8 917,3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9 729,3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4 053,3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8А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7 568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 779,6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694,9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9 093,4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0 638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2 509,7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 627,4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7 500,7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8 676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7 611,93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 902,98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9 161,0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55/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0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9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3 71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9 133,4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 283,3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2 293,1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9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11 866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3 165,6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5 791,4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32 908,9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10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1 146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5 012,0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 253,0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4 880,9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139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8 34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7 194,4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9 298,6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61 851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14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35 8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9 673,6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9 918,4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86 207,9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расноарм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9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58 97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1 200,0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5 300,0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32 469,9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расноарм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7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58 06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4 769,86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 192,4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2 097,67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расноарм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7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563 39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06 984,7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6 746,2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29 659,0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расноарм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235/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47 49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4 037,22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8 509,3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4 948,48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расных партизан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. 15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 50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622,3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905,58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 976,08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рылова, д. 1А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725 63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95 199,78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8 799,9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81 630,27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4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08 53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4 665,7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 166,4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7 697,8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13 62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8 493,6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 123,4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53 006,9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1 08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8 411,98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 103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5 565,02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6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0 37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 279,7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 319,9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3 775,37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8 76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 672,9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918,2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9 168,88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7/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8 48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 360,33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590,08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 529,5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8/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7 55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 392,7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 848,2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8 309,0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8/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7 55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 392,7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 848,2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8 309,0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2/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07 76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9 010,02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 252,5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1 497,47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2/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83 955,5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7 206,1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 801,5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4 947,8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27/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15 94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4 064,96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8 516,2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3 358,8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4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08 87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7 333,9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4 333,49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87 207,5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4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310 632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86 881,5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1 720,38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02 030,12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стровского, д. 1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7 34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 695,4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673,8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8 970,6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784 68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5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9 56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450 12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1 16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3 000,9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 750,2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7 408,8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2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0 49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9 897,98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 474,5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3 121,52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2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58 792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 290,1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 572,5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0 929,3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0 82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2 339,8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084,9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5 400,2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B4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Суворова, д</w:t>
            </w:r>
            <w:r w:rsidR="00B42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/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6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4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2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4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Фрунзе, д. 6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2 42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2 833,0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 708,2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3 883,6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Эрзинская, д. 3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02 42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82 833,0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5 708,2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73 883,6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73 959 275,3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0 427 330,0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9 617 392,5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3 914 552,69</w:t>
            </w:r>
          </w:p>
        </w:tc>
      </w:tr>
      <w:tr w:rsidR="00506DC7" w:rsidRPr="004C47B3" w:rsidTr="00506DC7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Кызыл-Мажалык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 Кызыл-Мажалык, ул. Чургуй-оола, д. 10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14 897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4 469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2 979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7 449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Кызыл-Мажалык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514 897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54 469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02 979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57 449,00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гт. Каа-Хем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гт. Каа-Хем, ул. Пригородная, д. 2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 0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00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пгт. Каа-Хем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1 0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 000 000,00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Туран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Туран, ул. Кочетова, д. 1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 45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45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70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Турану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1 45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45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3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 700 000,00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Шагонар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Гагарина, д</w:t>
            </w:r>
            <w:r w:rsidR="00B42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5 743,99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8 456,1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 650,4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4 637,4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Гагарина, д</w:t>
            </w:r>
            <w:r w:rsidR="00B42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4 351,99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3 444,7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 382,5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8 524,7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55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6 56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 968,43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992,1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1 599,4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59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03 651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6 858,9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9 214,7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57 577,3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 819,43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704,8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 083,7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 819,43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704,8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 083,7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5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 819,43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704,8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 083,7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3 696,01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4 935,5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 500,39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5 260,0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03 651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6 858,9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9 214,7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57 577,3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 983 477,99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192 981,0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40 069,5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 150 427,40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Хову-Аксы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Хову-Аксы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ртив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34 503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0 291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6 86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17 352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Хову-Аксы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634 503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90 291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26 86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317 352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за 2035 г.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18 385 543,29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2 618 252,52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6 138 096,4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19 629 194,37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36 год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Ак-Довурак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50 лет ВЛКСМ, д. 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2 92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 980,52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 495,1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0 444,3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50 лет ВЛКСМ, д. 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8 16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8 16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Дружбы, д. 2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37 28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7 253,7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 813,4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28 212,7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14 26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7 156,92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4 289,2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92 813,8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7 5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8 642,26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 660,5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4 197,17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2 88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 399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 349,7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6 131,2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9 56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7 673,72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 918,4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4 967,8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28 42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0 730,78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 182,69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27 506,53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 760 98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454 836,9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63 709,2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 942 433,76</w:t>
            </w:r>
          </w:p>
        </w:tc>
      </w:tr>
    </w:tbl>
    <w:p w:rsidR="00506DC7" w:rsidRDefault="00506DC7"/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2409"/>
        <w:gridCol w:w="1985"/>
        <w:gridCol w:w="2268"/>
        <w:gridCol w:w="1984"/>
        <w:gridCol w:w="2835"/>
      </w:tblGrid>
      <w:tr w:rsidR="00506DC7" w:rsidRPr="004C47B3" w:rsidTr="00506DC7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Кызыл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B4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мкр</w:t>
            </w:r>
            <w:r w:rsidR="00B42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.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Энергетиков, д. 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0 96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 486,2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871,5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6 607,2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B42448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мкрн.</w:t>
            </w:r>
            <w:r w:rsidR="00506DC7"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Энергетиков, д. 1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37 28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7 253,7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 813,4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28 212,7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львар, д. 2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87 025,4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2 999,43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5 749,8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08 276,1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львар, д. 29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9 99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4 956,3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 739,09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1 294,5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львар, д. 29/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7 9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4 841,0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 710,2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9 348,6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р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305 2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34 782,7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8 695,69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61 721,5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5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27 773,6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0 483,38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7 620,8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39 669,38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тернацион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6 93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 400,53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 100,1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1 429,3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2Б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17 17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8 509,7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9 627,4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9 032,83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7А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5 64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0 718,93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 679,7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7 241,3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16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67 87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4 605,6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8 651,4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4 612,9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18 24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19 033,96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4 758,49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44 447,5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7Г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77 477,5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3 453,2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8 363,3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5 660,9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6А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5 148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8 002,0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 000,5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5 145,4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4 56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 016,2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004,0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4 539,7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99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85 30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8 044,1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2 011,0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75 249,87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расноарм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6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18 54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8 218,2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2 054,5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8 267,1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расноарм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7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33 588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8 270,5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4 567,6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0 749,7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расных партизан, д. 1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 02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589,3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147,3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 283,2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5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88 563,6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5 201,4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6 300,3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57 061,8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7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8 88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5 625,1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 906,29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9 348,5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6/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0 37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4 996,4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 249,1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4 129,4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35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25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6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35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25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35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25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9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8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80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50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2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35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25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2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5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0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1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85 30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8 044,1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2 011,0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75 249,87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25/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5 18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8 275,3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 568,8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2 335,87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2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45 08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5 411,2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 852,8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75 815,8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3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5 928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 777,86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 444,4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3 705,67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3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7 912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 633,3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 908,3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8 370,2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35/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31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3 397,92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8 349,48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9 252,6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0 02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2 845,2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 711,3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6 463,5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40 22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 768,36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0 442,09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88 014,5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33 588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8 270,5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4 567,6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0 749,7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Суворова, д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/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6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4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2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4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Титова, д. 3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31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3 397,92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8 349,48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9 252,6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Титова, д. 36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11 39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9 652,03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9 913,0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61 824,9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Тувинских добровольцев, д. 26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65 09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8 302,2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2 075,5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4 712,20</w:t>
            </w:r>
          </w:p>
        </w:tc>
      </w:tr>
      <w:tr w:rsidR="00506DC7" w:rsidRPr="004C47B3" w:rsidTr="00506DC7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Щетинкина-Кравченко, д. 1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5 928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 777,86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 444,4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3 705,67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Щетинкина-Кравченко, д. 2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6 618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7 519,5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 879,9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2 218,5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Энергетиков, д. 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9 801,6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 364,6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841,1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0 595,8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37 365 506,7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2 859 927,0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1 500 981,7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3 004 597,93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Кызыл-Мажалык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 Кызыл-Мажалык, ул. Чургуй-оола, д. 10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Кызыл-Мажалык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00 000,00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Чадан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Чадан, ул. Победы, д. 8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2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6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4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6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Чадан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12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36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24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560 000,00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гт. Каа-Хем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гт. Каа-Хем, ул. Братьев Шумовых, д. 1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пгт. Каа-Хем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7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00 000,00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Бай-Хаак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Бай-Ха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Бай-Хаак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Шагонар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Гагарина, д. 10А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0 772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0 358,0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 589,5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7 824,4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5-этажн, д. 55/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6 56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 871,12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967,78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6 721,1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А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7 48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 878,0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 469,5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 132,4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8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 696,38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924,09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6 179,53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А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6 56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 989,7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 497,4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 072,8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8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 696,38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924,09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6 179,53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3 64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7 879,6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 969,9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8 790,4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 152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897,0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224,2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 030,6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9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8 36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 655,6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913,9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8 790,4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3 64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7 879,6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 969,9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8 790,4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3 648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 974,8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243,7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2 429,3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18 14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2 587,6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 646,9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 909,4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 001 556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701 364,2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25 341,0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874 850,70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Хову-Аксы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Хову-Аксы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ртив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5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4 30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 787,3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446,8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 069,7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Хову-Аксы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34 30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9 787,3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 446,8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2 069,7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за 2036 г.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61 082 346,7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9 401 915,62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4 226 478,9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7 453 952,18</w:t>
            </w:r>
          </w:p>
        </w:tc>
      </w:tr>
    </w:tbl>
    <w:p w:rsidR="00506DC7" w:rsidRDefault="00506DC7"/>
    <w:p w:rsidR="00506DC7" w:rsidRDefault="00506DC7"/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2409"/>
        <w:gridCol w:w="1985"/>
        <w:gridCol w:w="2268"/>
        <w:gridCol w:w="1984"/>
        <w:gridCol w:w="2835"/>
      </w:tblGrid>
      <w:tr w:rsidR="00506DC7" w:rsidRPr="004C47B3" w:rsidTr="00506DC7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37 год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Ак-Довурак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86 52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9 065,36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2 266,3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5 188,3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6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86 52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9 065,36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2 266,3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5 188,3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1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4 296,62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 074,1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5 629,23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4 76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 428,1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 857,0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0 474,8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3 26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 729,13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 932,28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8 598,5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5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6 9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 500,9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 375,2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5 023,8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 878 96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591 085,4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97 771,3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890 103,14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Кызыл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B4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мкр</w:t>
            </w:r>
            <w:r w:rsidR="00B42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.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Энергетиков, д. 5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9 76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 247,92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811,98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 700,1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B4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мкр</w:t>
            </w:r>
            <w:r w:rsidR="00B42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.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Энергетиков, д. 9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8 08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8 08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B42448" w:rsidP="00B4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пер.</w:t>
            </w:r>
            <w:r w:rsidR="00506DC7"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бережный, д. 1А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7 83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 383,43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345,8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1 104,7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А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845 71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81 441,4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0 360,3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93 912,1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3/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4 11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2 605,2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 151,3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3 357,4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3/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4 11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 667,2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916,8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4 529,9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3/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8 82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7 378,7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 844,69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4 601,5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дустри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5 043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8 885,3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 721,3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1 436,33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ркут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0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ркут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0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ркут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0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ркут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0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ркут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0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а-Хем, д. 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36 811,8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5 966,7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 491,68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9 353,42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7А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69 977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2 171,22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0 542,8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67 262,97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7Е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98 875,5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3 810,0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5 952,5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19 112,9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1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08 6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8 430,8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2 107,7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48 061,4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2Б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8 14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 921,0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480,2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5 743,7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5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3 252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6 768,0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 692,0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9 791,8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6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3 746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7 591,3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 897,8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9 256,7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9 942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8 849,18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 712,29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6 380,53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45 928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3 259,66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 314,9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9 353,42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6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5 57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4 698,3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 174,5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 697,13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9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5 03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 842,8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460,7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7 730,5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95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43 086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0 263,6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 565,9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30 256,5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13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1 61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364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091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6 155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145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10 668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4 248,3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 562,08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17 857,62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расноарм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99 678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9 259,6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 814,9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50 603,4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расноарм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235/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3 98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 316,13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 329,0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7 338,84</w:t>
            </w:r>
          </w:p>
        </w:tc>
      </w:tr>
      <w:tr w:rsidR="00506DC7" w:rsidRPr="004C47B3" w:rsidTr="00506DC7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расных партизан, д. 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73 348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3 778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5 944,5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3 625,5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расных партизан, д. 1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 648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852,5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963,1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 832,32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4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2 418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8 649,3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 662,3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4 106,32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46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0 988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4 483,4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 620,8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2 883,7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6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19 57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8 784,08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 196,0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3 594,9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75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0 173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0 198,5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 549,6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7 424,7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7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1 37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1 730,18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 932,5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6 711,27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8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4 636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6 868,22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 217,0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8 550,72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9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06 6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4 341,2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3 585,3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88 673,4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33 55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0 065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6 71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6 775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37/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85 45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3 587,9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8 397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93 465,0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4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28 666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 327,66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0 831,9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24 506,42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стровского, д. 1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ев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Б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0 15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7 732,4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 933,1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0 488,4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6 53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2 873,63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 218,4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0 437,9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6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80 602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12 843,9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53 210,98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14 547,12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боч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25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92 146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8 086,78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9 521,69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4 537,53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вен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А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57 77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9 720,4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32 430,1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95 619,4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анцион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А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65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65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Суворова, д. 6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96 016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96 016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Титова, д. 15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97 51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1 859,0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 964,7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7 686,1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Титова, д. 35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57 748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3 386,9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3 346,7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91 014,3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Улуг-Хемская, д. 1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60 95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2 290,2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 572,5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8 091,2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Фрунзе, д. 5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479 57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4 902,4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46 225,6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48 441,9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Чапаева, д. 1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64 992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6 785,9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 196,49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4 009,57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Щетинкина-Кравченко, д. 7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641 47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4 176,1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1 044,0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36 249,88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Щетинкина-Кравченко, д. 75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712 418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3 392,5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0 848,1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08 177,38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0 201 697,3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6 119 086,96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4 521 465,5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9 561 144,83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Кызыл-Мажалык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 Кызыл-Мажалык, ул. Чургуй-оола, д. 9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Кызыл-Мажалык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00 000,00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Чадан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Чадан, ул. Победы, д. 8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2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6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4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6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Чадан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12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36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24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560 000,00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гт. Каа-Хем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гт. Каа-Хем, ул. Зеленая, д. 16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пгт. Каа-Хем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7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00 000,00</w:t>
            </w:r>
          </w:p>
        </w:tc>
      </w:tr>
    </w:tbl>
    <w:p w:rsidR="00506DC7" w:rsidRDefault="00506DC7"/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2409"/>
        <w:gridCol w:w="1985"/>
        <w:gridCol w:w="2268"/>
        <w:gridCol w:w="1984"/>
        <w:gridCol w:w="2835"/>
      </w:tblGrid>
      <w:tr w:rsidR="00506DC7" w:rsidRPr="004C47B3" w:rsidTr="00506DC7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Туран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Туран, ул. Кочетова, д. 1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5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5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Турану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05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450 000,00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Шагонар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Гагарина, д. 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3 26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3 264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26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3 26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3 264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2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3 26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3 264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3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3 26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3 264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5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0 405,88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 713,5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 428,38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3 264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9 339,78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 278,9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796,8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3 264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8 425,09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 128,8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032,2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3 264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6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8 425,09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 128,8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032,2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3 264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0 844,55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 064,4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516,1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3 264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0 844,55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 064,4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516,1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3 264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47 088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9 994,5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 998,6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2 094,7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 838 428,94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49 373,6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34 320,5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 654 734,76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Хову-Аксы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 Хову-Аксы, ул. Мира, д. 1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7 188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 801,53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700,38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 686,0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Хову-Аксы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вома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9 56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1 283,7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 820,9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5 455,2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Хову-Аксы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вома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9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6 216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9 369,6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 342,4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4 503,9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Хову-Аксы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ртив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А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8 872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 564,3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391,0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 916,63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Хову-Аксы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ртив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9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4 928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290,93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72,7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 064,3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Хову-Аксы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246 76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83 310,2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95 827,5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267 626,2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за 2037 г.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4 035 850,24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2 478 856,3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7 473 384,9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4 083 608,99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38 г.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Ак-Довурак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50 лет ВЛКСМ, д. 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8 16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 339,3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 584,8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0 235,7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6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0 54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8 017,12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 004,28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0 518,6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1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4 296,62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 074,1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5 629,23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8 94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 510,4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627,6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0 801,9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Монгуша Марата, д. 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61 08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3 190,3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 113,59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0 776,0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Монгуша Марата, д. 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83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4 134,5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 533,6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5 331,8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4 76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 617,5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654,3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6 488,13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11 56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2 409,0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 602,2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3 548,6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7 58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 461,3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 365,3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5 753,33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42 5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8 923,5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 230,9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6 345,5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42 5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8 923,5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 230,9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6 345,5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 621 62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128 823,5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81 021,8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 911 774,59</w:t>
            </w:r>
          </w:p>
        </w:tc>
      </w:tr>
      <w:tr w:rsidR="00506DC7" w:rsidRPr="004C47B3" w:rsidTr="00506DC7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Кызыл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B4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мкр</w:t>
            </w:r>
            <w:r w:rsidR="00B42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.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Энергетиков, д. 1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291 49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291 495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B42448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мкрн.</w:t>
            </w:r>
            <w:r w:rsidR="00506DC7"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Энергетиков, д. 1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4 20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0 162,6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 040,6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9 000,7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львар, д. 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762 692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27 994,9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6 998,7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27 698,32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львар, д. 1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796 55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54 720,76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3 680,19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28 149,0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львар, д. 27/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18 43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7 334,3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 333,6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1 762,0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львар, д. 27/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18 43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7 334,3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 333,6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1 762,0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львар, д. 3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69 846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02 221,2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5 555,3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92 069,4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Бай-Хаакская, д. 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815 47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66 071,1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6 517,78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32 885,08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Бай-Хаакская, д. 6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410 44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62 557,6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5 639,4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82 242,9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Бухтуева, д. 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55 3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5 965,2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8 991,3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60 343,4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Гагарина, д. 6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07 542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5 195,2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 298,8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6 048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Гагарина, д. 1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3 59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6 461,5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 615,4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5 513,0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59 12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7 513,92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1 878,48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9 727,6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/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69 2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3 306,6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0 826,6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15 066,6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35 2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3 051,23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8 262,8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3 885,9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3/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2 388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 906,26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726,5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8 755,17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3А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91 731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1 528,8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 382,2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4 819,9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5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52 98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4 048,08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1 012,0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7 923,9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9А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87 553,2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4 537,13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 634,28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4 381,7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38/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6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25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тернацион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9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99 971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9 971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5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ркут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0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ркут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2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0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5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07 332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0 460,82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 115,2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56 755,97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1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62 82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7 402,4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 850,6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3 571,9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1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64 712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62 855,76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5 713,9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36 142,3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2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04 13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04 13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2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94 92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3 687,68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3 421,9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77 815,4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26А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7 62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7 625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3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02 9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27 466,23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6 866,5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18 567,2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9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15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47 437,28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6 859,3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15 853,4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4 792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4 845,62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 211,4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8 734,98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4 22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 817,5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 954,4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4 448,0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59/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379 74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379 745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10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6 50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673,2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668,3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8 163,4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расных партизан, д. 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45 826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8 921,9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 230,4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84 673,63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расных партизан, д. 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3 836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7 507,36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 876,8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9 451,8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45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76 33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4 119,4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 029,8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71 180,7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6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41 056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1 665,8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 416,4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3 973,7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7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9 52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8 242,16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 060,5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9 217,3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99 81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7 967,5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6 991,88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64 854,61</w:t>
            </w:r>
          </w:p>
        </w:tc>
      </w:tr>
      <w:tr w:rsidR="00506DC7" w:rsidRPr="004C47B3" w:rsidTr="00506DC7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33 55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0 065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6 71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6 775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52 46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5 791,78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 447,9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5 225,27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5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45 60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8 423,2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9 605,8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7 575,9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7/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6 672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 494,53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623,6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 553,8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5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0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10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2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0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10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37А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88 984,8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4 422,3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 105,59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33 456,8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2/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1 855,2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3 598,72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 899,68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7 356,8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15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305 15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52 766,88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3 191,7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39 196,4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1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51 39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6 567,6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4 141,9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30 680,4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27/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834 1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3 063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0 765,7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70 271,2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29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85 588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5 984,33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6 496,08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 107,5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3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6 50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673,2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668,3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8 163,4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3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6 50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673,2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668,3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8 163,4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37/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977 118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60 640,0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0 160,0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76 317,8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39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89 948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07 208,16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6 802,0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05 937,8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4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97 648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3 988,03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5 997,0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67 662,9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44/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95 088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9 895,3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7 473,8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7 718,8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стровского, д. 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8 10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 653,8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 663,4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9 786,6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стровского, д. 1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0 176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 384,92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 846,2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 944,8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2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0 832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 774,78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443,69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8 613,53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4 25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3 562,1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 390,5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7 297,32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4 25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2 730,96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 182,7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8 336,3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5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30 54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2 592,8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0 648,2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77 298,9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боч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246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10 661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8 861,3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9 715,3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2 084,32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ибир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28А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6 209,6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 435,7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858,9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6 914,9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Суворова, д. 62/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Титова, д. 2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79 65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79 655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Фрунзе, д. 5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9 17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8 237,18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 559,3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6 373,52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Чульдума, д. 4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450 846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86 634,9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1 658,7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92 552,3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Эрзинская, д. 29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4 992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 517,88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 879,4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 594,6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52 756 245,8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2 567 595,2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7 388 599,8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2 800 050,73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Кызыл-Мажалык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 Кызыл-Мажалык, ул. Чургуй-оола, д. 9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Кызыл-Мажалык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7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00 000,00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Чадан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Чадан, ул. Победы, д. 8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01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503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2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505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Чадан, ул. Победы, д. 8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2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6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4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6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Чадан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8 13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 439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626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 065 000,00</w:t>
            </w:r>
          </w:p>
        </w:tc>
      </w:tr>
    </w:tbl>
    <w:p w:rsidR="00506DC7" w:rsidRDefault="00506DC7"/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2409"/>
        <w:gridCol w:w="1985"/>
        <w:gridCol w:w="2268"/>
        <w:gridCol w:w="1984"/>
        <w:gridCol w:w="2835"/>
      </w:tblGrid>
      <w:tr w:rsidR="00506DC7" w:rsidRPr="004C47B3" w:rsidTr="00506DC7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Бай-Хаак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Бай-Ха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Бай-Хаак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Шагонар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Гагарина, д. 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 384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Гагарина, д. 6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 384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Гагарина, д. 1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 384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Гагарина, д. 10А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1 776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 384,73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096,18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1 295,0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Гагарина, д. 1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 384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2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 384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3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 078,6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 269,6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4 211,6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3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 203,9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800,99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 555,0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4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 078,6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 269,6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4 211,6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4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 078,6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 269,6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4 211,6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4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 078,6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 269,6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4 211,6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46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 078,6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 269,6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4 211,6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4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 078,6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 269,6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4 211,6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5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 078,6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 269,6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4 211,6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5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6 2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 644,1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 161,0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5 394,8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56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2 992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 897,6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 948,8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5 145,6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5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2 992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 897,6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 948,8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5 145,6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59А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07 526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40 764,98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0 191,2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56 569,77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 70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 704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335,7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83,9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 964,2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9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5 28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 805,0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451,2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 023,6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66 54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9 358,4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7 339,6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89 841,8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66 54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9 358,4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7 339,6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89 841,8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4 379 33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809 201,6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438 249,19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 131 883,17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Хову-Аксы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Хову-Аксы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вома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9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46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6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Хову-Аксы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546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46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за 2038 г.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1 133 199,8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6 690 620,42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5 033 870,89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19 408 708,49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39 год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Ак-Довурак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50 лет ВЛКСМ, д. 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6 25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2 138,6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 034,6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6 076,7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50 лет ВЛКСМ, д. 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36 5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4 469,4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 617,3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3 413,1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16 046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6 411,4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6 602,8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33 031,6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Монгуша Марата, д. 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7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3 772,7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 443,2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9 784,01</w:t>
            </w:r>
          </w:p>
        </w:tc>
      </w:tr>
      <w:tr w:rsidR="00506DC7" w:rsidRPr="004C47B3" w:rsidTr="00506DC7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Монгуша Марата, д. 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96 9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1 987,9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 997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6 915,0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2 5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2 511,16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 627,79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4 361,0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2 5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2 511,16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 627,79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4 361,0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 457 696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463 802,6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15 950,6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 377 942,66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Кызыл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B4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мкр</w:t>
            </w:r>
            <w:r w:rsidR="00B42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.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Энергетиков, д. 15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85 87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8 259,9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7 064,99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50 545,0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екабристов, д. 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26 416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2 781,9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 195,49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5 438,5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3А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3 599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2 764,03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 691,0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5 143,9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5А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95 485,4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0 095,93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7 523,98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7 865,4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а-Хем, д. 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8 741,5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 996,93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 749,2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4 995,3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2/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2 568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0 265,0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 066,2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2 236,7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2А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72 76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6 530,8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6 632,7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9 601,3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3А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48 702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4 293,4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 573,3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0 835,1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3Б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89 9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6 206,8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 051,7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9 641,4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5А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68 782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7 506,6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4 376,6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6 898,6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38 64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0 105,0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7 526,2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1 012,6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49 07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4 975,62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6 243,9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7 850,48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2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33 58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9 840,3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7 460,0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96 279,63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24А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56 38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2 521,76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0 630,4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3 227,8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2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37 00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5 215,6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3 803,9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17 985,3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18 406,6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29 310,0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7 327,5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81 769,0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3А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50 71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6 977,48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4 244,3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29 488,1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19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9 28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2 788,06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 697,0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0 794,93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5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6 81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 081,32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 770,3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7 958,3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6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7 00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 447,9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 861,98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7 695,1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9 798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6 617,7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 154,4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4 025,7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4 996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9 674,42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 918,6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0 402,97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1А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 26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 318,68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829,6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 116,6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2 34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 875,73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468,9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4 995,3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71 632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2 944,8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 736,2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2 950,9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3А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20 936,2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7 340,72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 335,18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4 260,3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55/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53 42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5 439,08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1 359,7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6 625,1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6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7 72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 882,9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 470,7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 371,33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66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6 88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 412,56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603,1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8 869,3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6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9 25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0 319,42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 079,8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8 854,72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139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8 42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0 997,8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 249,4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2 176,7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14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1 8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2 483,4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 620,8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3 695,7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расноарм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9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4 37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2 870,6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 217,6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8 281,6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расноарм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6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9 95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 453,63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863,4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5 632,9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расноарм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7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23 19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9 313,32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4 828,3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49 048,3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расноарм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23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41 955,2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7 425,22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9 356,3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95 173,68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4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5 16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 907,7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226,9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4 030,26</w:t>
            </w:r>
          </w:p>
        </w:tc>
      </w:tr>
      <w:tr w:rsidR="00506DC7" w:rsidRPr="004C47B3" w:rsidTr="00506DC7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46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5 39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 280,0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 57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7 539,9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5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1 748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3 925,6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 981,4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1 840,9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71 148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9 661,9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2 415,5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9 070,5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6 86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 462,92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365,7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 035,3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25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62 593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2 169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0 424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29/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0 692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0 692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35/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18 4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1 546,0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 386,5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6 467,4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35/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92 19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00 200,5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5 050,1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16 939,3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3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81 978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9 494,2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2 373,5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0 110,1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37/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58 38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8 379,96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7 094,99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2 905,0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37/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1 62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3 628,88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 907,2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7 088,9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4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15 75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28 628,4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2 157,1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54 964,5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9 68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 663,9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 416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2 600,0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2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0 312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 579,06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644,7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2 088,18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1 59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 032,1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 008,0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6 554,8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4 28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 526,28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631,5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1 122,1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3 648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3 648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Пушкина, д. 69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71 69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2 961,7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3 240,4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55 492,8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Пушкина, д. 69/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821 89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8 612,48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2 153,1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61 129,4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Титова, д. 35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0 69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5 845,2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 961,3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5 883,3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Убсу-Нурская, д. 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33 55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0 065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6 71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6 775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Убсу-Нурская, д. 6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33 55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0 065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6 71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6 775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Убсу-Нурская, д. 1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33 55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0 065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6 71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6 775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Убсу-Нурская, д. 1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33 55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0 065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6 71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6 775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Убсу-Нурская, д. 16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33 55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0 065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6 71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6 775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Убсу-Нурская, д. 1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33 55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0 065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6 71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6 775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Убсу-Нурская, д. 2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33 55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0 065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6 71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6 775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Убсу-Нурская, д. 2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33 55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0 065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6 71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6 775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Фрунзе, д. 6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71 87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6 549,96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6 637,49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38 682,5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Чапаева, д. 1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7 76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1 736,86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 434,2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 588,92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Чульдума, д. 4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34 832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4 740,2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 685,0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6 406,7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9 635 243,9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9 552 219,6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1 878 773,89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8 204 250,36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Кызыл-Мажалык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 Кызыл-Мажалык, ул. Чургуй-оола, д. 10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95 21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5 838,7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6 459,69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2 911,5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Кызыл-Мажалык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995 21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05 838,7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76 459,69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12 911,56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Чадан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Чадан, ул. Победы, д. 8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 89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67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78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945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Чадан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1 89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567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378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 945 000,00</w:t>
            </w:r>
          </w:p>
        </w:tc>
      </w:tr>
    </w:tbl>
    <w:p w:rsidR="00506DC7" w:rsidRDefault="00506DC7"/>
    <w:p w:rsidR="00506DC7" w:rsidRDefault="00506DC7"/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2409"/>
        <w:gridCol w:w="1985"/>
        <w:gridCol w:w="2268"/>
        <w:gridCol w:w="1984"/>
        <w:gridCol w:w="2835"/>
      </w:tblGrid>
      <w:tr w:rsidR="00506DC7" w:rsidRPr="004C47B3" w:rsidTr="00506DC7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Шагонар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Гагарина, д. 1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3 26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3 264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55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9 2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3 614,4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 403,6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2 181,9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5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49 556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6 859,6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9 214,9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53 481,5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57/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49 556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6 859,6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9 214,9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53 481,5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59Б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1 72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1 725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А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 84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949,36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37,3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 653,3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 467,5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 616,88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 299,62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 467,5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 616,88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 299,62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А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 48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688,8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72,2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 618,9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5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 467,5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 616,88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 299,62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2 30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 037,7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 259,4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6 006,7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61 257,5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5 201,7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8 800,4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7 255,3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8 84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 640,0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660,0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0 539,9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14 02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3 689,62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5 922,4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84 412,98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 467 199,5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698 943,5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24 735,9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 843 520,02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Хову-Аксы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 Хову-Аксы, ул. Мира, д. 32А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6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6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Хову-Аксы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вома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6 171,8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 137,4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034,3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6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Хову-Аксы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вома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9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5 319,77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 455,82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863,9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6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Хову-Аксы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457 491,57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91 593,26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7 898,3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218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за 2039 г.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4 902 840,97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0 379 397,9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6 021 818,4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8 501 624,60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40 год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Ак-Довурак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50 лет ВЛКСМ, д. 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1 25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7 397,6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 349,4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9 502,9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8 16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 091,7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022,9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8 045,2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4 168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9 302,5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 325,6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7 539,83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6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8 16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 091,7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022,9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8 045,2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77 5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8 170,23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 042,5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7 287,2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77 5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8 170,23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 042,5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7 287,2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Монгуша Марата, д. 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0 1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0 979,58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 244,9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8 875,52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70 05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9 306,53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 326,6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8 416,8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64 8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8 008,42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 002,1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4 789,48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49 05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4 114,0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 028,5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3 907,4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 860 738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525 632,83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31 408,2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 703 696,96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Кызыл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B4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тер</w:t>
            </w:r>
            <w:r w:rsidR="00B42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МЖК микрорайон, д. 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90 06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0 667,88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2 666,9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76 725,1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львар, д. 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80 01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1 697,2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 924,3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40 388,44</w:t>
            </w:r>
          </w:p>
        </w:tc>
      </w:tr>
      <w:tr w:rsidR="00506DC7" w:rsidRPr="004C47B3" w:rsidTr="00506DC7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львар, д. 1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93 37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2 225,2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 556,3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40 593,3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львар, д. 2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81 279,2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1 164,76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 791,19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7 323,2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львар, д. 27/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6 47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1 174,4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 293,6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0 001,9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львар, д. 27/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8 352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9 640,33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 910,08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3 801,5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львар, д. 27/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6 47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1 174,4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 293,6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0 001,9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львар, д. 29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0 52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6 637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 159,2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9 723,7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львар, д. 29/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9 2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6 725,48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 181,3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8 293,1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львар, д. 3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51 25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9 066,16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 266,5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4 922,3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Бай-Хаакская, д. 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00 84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6 478,36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1 619,59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42 747,0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Бай-Хаакская, д. 6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35 7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7 269,2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6 817,3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01 613,3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Бухтуева, д. 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85 658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8 420,7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2 105,18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5 132,08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2 48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2 078,8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 519,7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4 881,4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Б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82 48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2 078,8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5 519,7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4 881,4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/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7 88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7 051,38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 262,8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1 565,77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/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6 8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7 410,2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 852,5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2 537,1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/5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0 396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3 639,23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 409,8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8 346,9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48 84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8 129,68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2 032,4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88 677,9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25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02 99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0 130,7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 032,68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2 831,6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2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0 23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5 565,1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 391,28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8 278,6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38/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5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5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25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а-Хем, д. 90/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33 38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6 252,68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1 563,1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25 569,1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1Г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2 49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7 270,1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 317,5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5 906,37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5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9 21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 334,93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 333,7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2 541,3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5Б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46 742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7 442,2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 860,5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7 439,1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1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6 92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1 018,6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 754,6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8 151,7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1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68 94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0 450,63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 112,6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8 380,7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2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7 82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6 442,9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110,7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7 271,3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24Б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66 31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5 424,96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6 356,2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4 528,8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26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21 296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5 670,2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1 417,5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14 208,2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3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44 1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6 460,62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 615,1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6 024,23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1А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68 2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9 423,62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4 855,9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3 920,47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5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51 24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2 949,96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 737,49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72 557,5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7Б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00 24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2 498,63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0 624,6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97 121,7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6А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4 30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 460,4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 615,1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1 228,4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 98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 940,7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485,19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 558,0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4 26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 991,5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497,89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 770,5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8 13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500,38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125,1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 509,52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35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 731,1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932,8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 686,0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55/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1 55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4 465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6 31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0 775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9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5 67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 116,6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279,1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9 279,1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9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0 14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941,58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985,4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5 218,02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95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5 95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 990,0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997,5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0 967,4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расноарм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7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5 89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5 890,00</w:t>
            </w:r>
          </w:p>
        </w:tc>
      </w:tr>
      <w:tr w:rsidR="00506DC7" w:rsidRPr="004C47B3" w:rsidTr="00506DC7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расноарм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7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18 5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9 347,83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9 836,9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69 315,2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расных партизан, д. 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 83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 930,2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232,5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1 667,1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рылова, д. 1А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02 23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 612,3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153,08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01 464,6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45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8 02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 767,0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941,7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 316,2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5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4 433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4 433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6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8 456,8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1 634,5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 908,6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3 913,6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75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3 752,5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946,33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736,58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5 069,5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7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6 59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 935,8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983,9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6 675,1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7 29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1 314,8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 328,7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0 651,4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2 48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0 503,0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 625,7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4 356,1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5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9 54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7 295,9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 823,98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5 425,1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6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3 4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 069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267,2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 063,7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8/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8 32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 596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649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 075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8/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8 32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 596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649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 075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9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0 5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 815,6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453,9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8 230,4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37А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2 49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686,76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 171,69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1 635,5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37Б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4 036,8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4 036,8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1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806 54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84 768,2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1 192,0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50 584,6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1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6 31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7 717,1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429,3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4 163,5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25/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7 552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1 242,62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 310,6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0 998,73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2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5 84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2 957,6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 739,4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2 142,9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29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5 89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2 170,0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 042,5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0 677,4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37/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69 91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7 829,1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6 957,29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35 128,5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39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59 19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0 368,98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 592,2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1 228,78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4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6 44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9 609,2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902,3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1 928,5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4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12 872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3 444,9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8 361,2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1 065,8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44/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9 64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3 492,52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 373,1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2 774,3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8 96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 739,1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 434,78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1 786,08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26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9 032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5 792,48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 948,1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4 291,4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2 84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8 197,6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 049,4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7 596,9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Пушкина, д. 7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70 4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4 641,53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3 660,38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52 098,0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боч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246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7 892,5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5 491,3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 372,8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6 028,2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Суворова, д. 62/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6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4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2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4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Титова, д. 3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6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2 006,1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 501,5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3 492,32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Тувинских добровольцев, д. 26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8 32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8 325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Чульдума, д. 4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43 75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2 473,1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 618,2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5 663,63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Щетинкина-Кравченко, д. 2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9 378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5 525,1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881,28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9 971,58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4 836 467,8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5 332 721,72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 215 624,18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1 288 121,90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Кызыл-Мажалык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 Кызыл-Мажалык, ул. Чургуй-оола, д. 10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95 21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5 838,7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6 459,69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2 911,5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Кызыл-Мажалык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395 21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05 838,7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76 459,69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12 911,56</w:t>
            </w:r>
          </w:p>
        </w:tc>
      </w:tr>
    </w:tbl>
    <w:p w:rsidR="00506DC7" w:rsidRDefault="00506DC7"/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2409"/>
        <w:gridCol w:w="1985"/>
        <w:gridCol w:w="2268"/>
        <w:gridCol w:w="1984"/>
        <w:gridCol w:w="2835"/>
      </w:tblGrid>
      <w:tr w:rsidR="00506DC7" w:rsidRPr="004C47B3" w:rsidTr="00506DC7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Чадан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Чадан, ул. Победы, д. 8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 89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67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78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945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Чадан</w:t>
            </w:r>
            <w:r w:rsidR="001B05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1 89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567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378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 945 000,00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Шагонар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3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4 62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 320,1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 408,8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5 894,9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3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4 62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 320,1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 408,8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5 894,9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4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 24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 004,9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751,2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 483,7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4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 24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 004,9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751,2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 483,7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4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 24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 004,9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751,2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 483,7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46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 24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 004,9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751,2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 483,7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4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 24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 004,9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751,2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 483,7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5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 24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 004,9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751,2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 483,7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55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6 8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 718,4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679,6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3 401,8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59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61 257,5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4 053,73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 013,4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31 190,3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59А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26 65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9 068,8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 767,2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2 818,8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 961,2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 490,3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 932,4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 961,2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 490,3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 932,4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14 02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3 922,18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3 480,5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96 622,28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 66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 463,4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865,8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 330,6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 66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 463,4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865,8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 330,6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 939 513,5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317 283,0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00 978,3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 021 252,0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за 2040 г.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13 921 929,3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4 448 476,3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 002 470,4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7 470 982,48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41 год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Ак-Довурак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50 лет ВЛКСМ, д. 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17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0 452,1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 113,0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66 434,87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50 лет ВЛКСМ, д. 6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86 52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 497,46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 124,3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5 898,18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50 лет ВЛКСМ, д. 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86 52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 497,46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 124,3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5 898,18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Дружбы, д. 2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28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5 109,06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 777,2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09 113,67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39 45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2 881,6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 720,4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10 847,8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1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4 296,62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 074,1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5 629,23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Монгуша Марата, д. 6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86 52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 497,46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 124,3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5 898,18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68 75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 238,98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 059,7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93 451,27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81 6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 750,9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 687,7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33 161,33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1 7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8 913,53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 228,38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5 558,0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1 45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1 548,28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 887,0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7 014,6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9 2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0 778,5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 694,6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5 726,8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15 65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4 422,16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 105,5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0 122,3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2 45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8 469,3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 117,3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1 863,32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8 145 81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 607 353,63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151 838,4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 386 617,97</w:t>
            </w:r>
          </w:p>
        </w:tc>
      </w:tr>
      <w:tr w:rsidR="00506DC7" w:rsidRPr="004C47B3" w:rsidTr="00506DC7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06DC7" w:rsidRPr="004C47B3" w:rsidTr="00506DC7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506DC7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Кызыл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1B0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мкр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="001B05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Энергетиков, д. 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5 58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4 262,33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 565,58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7 757,0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1B0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мкр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="001B05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Энергетиков, д. 15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8 23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 696,9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 924,2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 608,8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пер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бережный, д. 1А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8 632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 412,5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353,1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1 866,3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Ангарский бульвар, д. 25/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91 352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1 667,5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 916,89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26 767,57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Гагарина, д. 6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16 13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 986,38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 246,6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29 902,02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Гагарина, д. 1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89 57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 797,9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199,48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38 577,6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А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18 04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18 045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5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39 202,8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4 021,4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 005,3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9 175,9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25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9 85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 261,2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 065,3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9 528,41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1B0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Дружбы, д. 42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р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1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3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2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5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5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85 325,6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4 735,72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 683,9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1 905,9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2Б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77 488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0 081,4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 520,3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4 886,2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3А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53 43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6 449,68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 112,4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82 872,9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3Б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7 1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7 038,28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 759,5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8 302,1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5А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83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 670,8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 667,7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12 496,4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3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28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5 109,06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 777,2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9 113,67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7Б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0 10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7 575,0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 893,7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5 636,1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1 96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2 987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 246,7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0 726,2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3А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1 948,5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 682,66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 920,6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2 345,18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55/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73 72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3 204,1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 301,04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57 214,82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6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15 49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 379,18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844,8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1 271,02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9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37 24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3 170,0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792,5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33 282,4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расноарм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23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4 456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4 949,56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 737,39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0 769,05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4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5 22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9 698,4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 424,6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8 102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5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00 69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 638,48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 409,62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93 641,9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3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0 19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7 979,23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 994,81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5 215,9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6/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33 4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 133,8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283,4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21 982,69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35/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60 07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6 272,72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 068,18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4 734,1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37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4 465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7 438,9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 859,7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0 166,2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37/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5 15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8 984,4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 746,1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1 419,5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4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23 368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9 096,9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9 774,2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24 496,8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4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51 8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4 982,2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 745,56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83 072,2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4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6 75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2 497,71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 124,4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1 127,8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2 479,2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7 248,5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 312,1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0 918,4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0 44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1 392,94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 848,23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6 198,83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0 44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4 986,75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 246,69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4 206,56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  <w:r w:rsidR="00354A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5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3 694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1 055,49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 763,87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4 874,6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  <w:r w:rsidR="00354A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Суворова, д. 62/1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5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5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5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  <w:r w:rsidR="00354A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Убсу-Нурская, д. 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5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  <w:r w:rsidR="00354A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Убсу-Нурская, д. 6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5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  <w:r w:rsidR="00354A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Убсу-Нурская, д. 1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50 000,00</w:t>
            </w:r>
          </w:p>
        </w:tc>
      </w:tr>
      <w:tr w:rsidR="00354A04" w:rsidRPr="004C47B3" w:rsidTr="00354A04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  <w:r w:rsidR="00354A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Убсу-Нурская, д. 1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5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  <w:r w:rsidR="00354A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Убсу-Нурская, д. 16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5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  <w:r w:rsidR="00354A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Убсу-Нурская, д. 18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5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  <w:r w:rsidR="00354A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Убсу-Нурская, д. 20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5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  <w:r w:rsidR="00354A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Убсу-Нурская, д. 24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50 000,00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  <w:r w:rsidR="00354A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Чульдума, д. 42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7 960,0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7 245,57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 311,39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6 403,04</w:t>
            </w:r>
          </w:p>
        </w:tc>
      </w:tr>
      <w:tr w:rsidR="00506DC7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8 699 851,10</w:t>
            </w:r>
          </w:p>
        </w:tc>
        <w:tc>
          <w:tcPr>
            <w:tcW w:w="198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9 326 791,30</w:t>
            </w:r>
          </w:p>
        </w:tc>
        <w:tc>
          <w:tcPr>
            <w:tcW w:w="1984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 175 447,85</w:t>
            </w:r>
          </w:p>
        </w:tc>
        <w:tc>
          <w:tcPr>
            <w:tcW w:w="2835" w:type="dxa"/>
            <w:shd w:val="solid" w:color="FFFFFF" w:fill="auto"/>
          </w:tcPr>
          <w:p w:rsidR="00506DC7" w:rsidRPr="004C47B3" w:rsidRDefault="00506DC7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0 197 611,95</w:t>
            </w:r>
          </w:p>
        </w:tc>
      </w:tr>
      <w:tr w:rsidR="00354A04" w:rsidRPr="004C47B3" w:rsidTr="00354A04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354A04" w:rsidRDefault="00354A04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54A04" w:rsidRPr="004C47B3" w:rsidRDefault="00354A04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Кызыл-Мажалык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 Кызыл-Мажалык, ул. Чургуй-оола, д. 104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00 00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Кызыл-Мажалык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600 00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00 000,00</w:t>
            </w:r>
          </w:p>
        </w:tc>
      </w:tr>
      <w:tr w:rsidR="00354A04" w:rsidRPr="004C47B3" w:rsidTr="00354A04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354A04" w:rsidRDefault="00354A04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54A04" w:rsidRPr="004C47B3" w:rsidRDefault="00354A04" w:rsidP="005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Шагонар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48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 384,00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50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 384,00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55/1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456 00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5 862,61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3 965,65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36 171,74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57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6 93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8 012,10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 003,02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6 914,88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57/1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6 93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8 012,10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 003,02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6 914,88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59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1 967,5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3 435,56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 358,89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0 173,05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1 967,5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8 517,18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 129,29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1 321,03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 102 563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653 839,55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38 459,87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 910 263,58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за 2041 г.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6 548 224,1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6 087 984,48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1 165 746,12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9 294 493,50</w:t>
            </w:r>
          </w:p>
        </w:tc>
      </w:tr>
      <w:tr w:rsidR="00354A04" w:rsidRPr="004C47B3" w:rsidTr="00354A04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354A04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42 год</w:t>
            </w:r>
          </w:p>
        </w:tc>
      </w:tr>
      <w:tr w:rsidR="00354A04" w:rsidRPr="004C47B3" w:rsidTr="00354A04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354A04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Ак-Довурак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8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4 05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8 738,72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 684,68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 626,60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50 лет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8 62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8 620,00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3 75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 309,90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827,48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9 612,62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6 40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 544,57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 636,14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 219,29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0 70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 018,74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 254,69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4 426,57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89 30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4 700,38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6 175,10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08 424,52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4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1 95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 469,54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 617,38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3 863,08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5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9 25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7 992,92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 998,23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4 258,85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63 85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2 721,07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 180,27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22 948,66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44 341,6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3 494,11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8 373,53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2 473,96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 772 211,6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958 989,95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89 747,50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 023 474,15</w:t>
            </w:r>
          </w:p>
        </w:tc>
      </w:tr>
      <w:tr w:rsidR="00354A04" w:rsidRPr="004C47B3" w:rsidTr="00354A04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354A04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Кызыл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1B0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мкр</w:t>
            </w:r>
            <w:r w:rsidR="001B05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.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Энергетиков, д. 1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3 696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3 696,00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1B0595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мкрн.</w:t>
            </w:r>
            <w:r w:rsidR="00354A04"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Энергетиков, д. 13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60 87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60 870,00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1B0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тер</w:t>
            </w:r>
            <w:r w:rsidR="001B05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МЖК микрорайон, д. 3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95 74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2 525,36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 131,34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5 083,30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/2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0 52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8 560,46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 140,11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9 819,43</w:t>
            </w:r>
          </w:p>
        </w:tc>
      </w:tr>
      <w:tr w:rsidR="00354A04" w:rsidRPr="004C47B3" w:rsidTr="00354A04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/5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39 63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 950,77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 487,69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7 191,54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3/1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0 105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1 245,07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 811,27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1 048,66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3/2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0 045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0 045,00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5А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0 849,5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 315,34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578,84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7 955,32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38/3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50 00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5 000,00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0 000,00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25 000,00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12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19 32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8 126,35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 031,59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84 162,06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26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97 88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3 973,23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 993,31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92 913,46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5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9 105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7 448,72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 862,18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4 794,10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ечил-оола, д. 7А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14 452,5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7 160,18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6 790,05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30 502,27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8А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0 316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 270,12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 317,53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3 728,35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62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4 00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4 071,31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 517,83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1 410,86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137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3 325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4 049,50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 012,38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3 263,12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139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6 22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 743,83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 685,96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7 790,21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145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83 51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8 032,83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 508,21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5 968,96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расноарм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98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76 725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 182,35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 545,59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08 997,06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расноарм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2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6 715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6 715,00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расноарм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78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77 575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 342,34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085,58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7 147,08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расноарм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235/2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5 52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873,34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718,33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6 928,33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рылова, д. 1А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8 775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1 141,32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 285,33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2 348,35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1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88 238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37 287,52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4 321,88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66 628,60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0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93 49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60 097,49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5 024,37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68 368,14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27/2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2 24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1 711,58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 427,90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5 100,52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43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36 66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6 146,31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 036,58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16 477,11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стровского, д. 8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4 592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454,20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 113,55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4 024,25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ев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Б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04 434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5 287,19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 821,80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10 325,01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24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9 754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 948,87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 237,22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8 567,91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0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9 00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4 337,25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 084,31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3 578,44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4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9 00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4 171,01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 042,75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3 786,24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береж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6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6 696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 670,03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917,51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7 108,46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вен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А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5 96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 824,99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456,25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 678,76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Фрунзе, д. 61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4 52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 116,02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029,01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9 374,97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8 229 478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 019 064,88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336 016,25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7 874 396,87</w:t>
            </w:r>
          </w:p>
        </w:tc>
      </w:tr>
      <w:tr w:rsidR="00354A04" w:rsidRPr="004C47B3" w:rsidTr="00354A04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354A04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Шагонар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44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5 00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5 000,00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46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0 000,00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52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5 00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5 000,00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700 00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700 000,00</w:t>
            </w:r>
          </w:p>
        </w:tc>
      </w:tr>
      <w:tr w:rsidR="00354A04" w:rsidRPr="004C47B3" w:rsidTr="00354A04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354A04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Хову-Аксы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 Хову-Аксы, ул. Мира, д. 18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3 89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3 890,00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Хову-Аксы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73 89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73 890,00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за 2042 г.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8 675 579,6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 978 054,83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125 763,75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5 571 761,02</w:t>
            </w:r>
          </w:p>
        </w:tc>
      </w:tr>
      <w:tr w:rsidR="00354A04" w:rsidRPr="004C47B3" w:rsidTr="00354A04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354A04" w:rsidRPr="004C47B3" w:rsidTr="00354A04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354A04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4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год</w:t>
            </w:r>
          </w:p>
        </w:tc>
      </w:tr>
      <w:tr w:rsidR="00354A04" w:rsidRPr="004C47B3" w:rsidTr="00354A04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354A04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Ак-Довурак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6 50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8 976,14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 244,03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0 279,83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Монгуша Марата, д. 2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06 912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37 197,35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9 299,34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10 415,31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Ак-Довурак, ул. Монгуша Марата, д. 4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17 00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4 841,27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 710,32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3 448,41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1 00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4 296,62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 074,15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5 629,23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31 00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0 232,75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5 058,19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5 709,06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 30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 078,69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269,67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 951,64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3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0 50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2 765,23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 191,31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9 543,46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4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6 55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 518,97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 629,74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 401,29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5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8 25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277,93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 069,48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7 902,59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Ак-Довурак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5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69 00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61 085,26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5 271,32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42 643,42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 867 012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795 270,21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48 817,55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 122 924,24</w:t>
            </w:r>
          </w:p>
        </w:tc>
      </w:tr>
      <w:tr w:rsidR="00354A04" w:rsidRPr="004C47B3" w:rsidTr="00354A04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354A04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Кызыл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1B0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мкр</w:t>
            </w:r>
            <w:r w:rsidR="001B05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.</w:t>
            </w: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Энергетиков, д. 9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85 52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7 341,40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 835,35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1 343,25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Баянкольская, д. 13А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30 204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1 576,43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 394,11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8 233,46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Гагарина, д. 7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0 50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8 578,11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644,53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7 277,36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р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8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9 066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8 876,64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 219,16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7 970,20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3/1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0 045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 087,87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 271,97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8 685,16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3/4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1 41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 371,56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342,89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9 695,55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Дружбы, д. 157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8 418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1 558,38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 889,60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3 970,02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2А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09 896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1 823,68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 455,92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2 616,40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3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490 85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73 093,86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3 273,47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74 482,67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алинина, д. 5/2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8 328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 305,40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 076,35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 946,25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57 815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57 815,00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0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40 13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40 130,00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Кызыл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01А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 896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948,45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737,11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210,44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108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1 845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3 253,50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 313,37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0 278,13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Кочетова, д. 145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5 79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8 893,38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 223,34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9 673,28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47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1 65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4 492,41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623,10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3 534,49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49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9 45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8 483,05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 620,76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6 346,19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Ленина, д. 51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7 55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 180,67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295,17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1 074,16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2/1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95 62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7 790,08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6 947,52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0 882,40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Ооржака Лопсанчапа, д. 27/1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1 12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1 120,00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Суворова, д. 62/1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8 65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1 079,77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 769,94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9 800,29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Кызыл, ул. Щетинкина-Кравченко, д. 27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23 965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 459,82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64,96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97 140,22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1 489 718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 489 194,46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 372 298,62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4 628 224,92</w:t>
            </w:r>
          </w:p>
        </w:tc>
      </w:tr>
    </w:tbl>
    <w:p w:rsidR="00354A04" w:rsidRDefault="00354A04"/>
    <w:p w:rsidR="00354A04" w:rsidRDefault="00354A04"/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2409"/>
        <w:gridCol w:w="1985"/>
        <w:gridCol w:w="2268"/>
        <w:gridCol w:w="1984"/>
        <w:gridCol w:w="2835"/>
      </w:tblGrid>
      <w:tr w:rsidR="00354A04" w:rsidRPr="004C47B3" w:rsidTr="00354A04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354A04" w:rsidRPr="004C47B3" w:rsidTr="00354A04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354A04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од Шагонар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Гагарина, д. 8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 384,00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30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8 391,27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 097,82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 758,91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32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6 284,28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 071,07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 252,65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40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3 632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1 706,47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 755,42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8 170,11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42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3 632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1 706,47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 755,42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8 170,11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44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8 391,27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 097,82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 758,91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46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8 391,27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 097,82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 758,91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48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8 391,27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 097,82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 758,91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50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8 391,27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 097,82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 758,91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57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56 17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38 854,76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9 713,69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7 601,55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57/1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56 17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38 854,76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9 713,69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7 601,55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59А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862 195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39 499,07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9 874,77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2 821,16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 Шагонар, ул. Дружбы, д. 59Б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470 995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219 584,39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04 896,10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6 514,51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9 092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8 406,12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 601,53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 084,35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0 681,23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 670,31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 896,46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0 964,16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 741,04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 542,80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0 964,16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 741,04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 542,80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3 519,48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 879,87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848,65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3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3 519,48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 879,87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848,65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нисе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5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0 964,16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 741,04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 542,80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4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7 488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2 814,08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 203,52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6 470,40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6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7 488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2 814,08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 203,52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6 470,40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7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7 16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4 778,02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 194,51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1 187,47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8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3 744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2 637,45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 659,36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 447,19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39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7 16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9 913,15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 478,29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4 768,56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0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3 744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6 407,04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 101,76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 235,20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1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7 16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4 778,02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 194,51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1 187,47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2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3 744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6 407,04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 101,76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 235,20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3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7 488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9 140,34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9 785,09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8 562,57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936 308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48 747,90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2 186,97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75 373,13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936 308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48 747,90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2 186,97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75 373,13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03 728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85 500,79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1 375,20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46 852,01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156 97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451 852,89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2 963,22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2 153,89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028 036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404 377,07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1 094,27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2 564,66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936 308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12 715,14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8 178,79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95 414,07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яно-Шушен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156 97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82 953,66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5 738,41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8 277,93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3 432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0 097,99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 024,50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 309,51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. Шагонар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3 432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0 097,99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 024,50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 309,51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1 353 274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6 162 245,89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 062 219,11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6 128 809,00</w:t>
            </w:r>
          </w:p>
        </w:tc>
      </w:tr>
    </w:tbl>
    <w:p w:rsidR="00354A04" w:rsidRDefault="00354A04"/>
    <w:tbl>
      <w:tblPr>
        <w:tblW w:w="1587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2409"/>
        <w:gridCol w:w="1985"/>
        <w:gridCol w:w="2268"/>
        <w:gridCol w:w="1984"/>
        <w:gridCol w:w="2835"/>
      </w:tblGrid>
      <w:tr w:rsidR="00354A04" w:rsidRPr="004C47B3" w:rsidTr="00354A04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354A04" w:rsidRPr="004C47B3" w:rsidTr="00354A04">
        <w:trPr>
          <w:trHeight w:val="55"/>
        </w:trPr>
        <w:tc>
          <w:tcPr>
            <w:tcW w:w="15876" w:type="dxa"/>
            <w:gridSpan w:val="7"/>
            <w:shd w:val="solid" w:color="FFFFFF" w:fill="auto"/>
          </w:tcPr>
          <w:p w:rsidR="00354A04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. Хову-Аксы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 Хову-Аксы, ул. Мира, д. 18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22 351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9 001,00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7 250,00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46 100,00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 Хову-Аксы, ул. Мира, д. 32А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293 260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3 314,34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8 328,58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01 617,08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 Хову-Аксы, ул. Мира, д. 34А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302 365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7 275,49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9 318,87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05 770,64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Хову-Аксы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вома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7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22 159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9 001,00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7 000,00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46 158,00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Хову-Аксы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вомайск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9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22 159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9 001,00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7 000,00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46 158,00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Хову-Аксы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ртив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1А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22 159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9 001,00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7 000,00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46 158,00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Хову-Аксы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ртив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3А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22 159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9 001,00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7 000,00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46 158,00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Хову-Аксы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ртив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5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22 159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9 001,00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7 000,00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46 158,00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Хову-Аксы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ртив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7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22 159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9 001,00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7 000,00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46 158,00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. Хову-Аксы, ул. </w:t>
            </w:r>
            <w:proofErr w:type="gramStart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ртивная</w:t>
            </w:r>
            <w:proofErr w:type="gramEnd"/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. 19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22 159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9 001,00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7 000,00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46 158,00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proofErr w:type="gramStart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. Хову-Аксы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3 173 089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 082 597,83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313 897,45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3 776 593,72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за 2043 г.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15 883 093,00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1 529 308,39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4 697 232,73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9 656 551,88</w:t>
            </w:r>
          </w:p>
        </w:tc>
      </w:tr>
      <w:tr w:rsidR="00354A04" w:rsidRPr="004C47B3" w:rsidTr="006B1471">
        <w:trPr>
          <w:trHeight w:val="55"/>
        </w:trPr>
        <w:tc>
          <w:tcPr>
            <w:tcW w:w="567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за 2014-</w:t>
            </w: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43 гг.</w:t>
            </w:r>
          </w:p>
        </w:tc>
        <w:tc>
          <w:tcPr>
            <w:tcW w:w="2409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 412 150 692,99</w:t>
            </w:r>
          </w:p>
        </w:tc>
        <w:tc>
          <w:tcPr>
            <w:tcW w:w="198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6 735 627,23</w:t>
            </w:r>
          </w:p>
        </w:tc>
        <w:tc>
          <w:tcPr>
            <w:tcW w:w="2268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79 052 186,64</w:t>
            </w:r>
          </w:p>
        </w:tc>
        <w:tc>
          <w:tcPr>
            <w:tcW w:w="1984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11 840 667,53</w:t>
            </w:r>
          </w:p>
        </w:tc>
        <w:tc>
          <w:tcPr>
            <w:tcW w:w="2835" w:type="dxa"/>
            <w:shd w:val="solid" w:color="FFFFFF" w:fill="auto"/>
          </w:tcPr>
          <w:p w:rsidR="00354A04" w:rsidRPr="004C47B3" w:rsidRDefault="00354A04" w:rsidP="0035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47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 004 522 211,59</w:t>
            </w:r>
          </w:p>
        </w:tc>
      </w:tr>
    </w:tbl>
    <w:p w:rsidR="00354A04" w:rsidRDefault="00354A04"/>
    <w:p w:rsidR="00D470B7" w:rsidRDefault="00D470B7" w:rsidP="00A92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  <w:sectPr w:rsidR="00D470B7" w:rsidSect="00AE3C6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5468" w:type="dxa"/>
        <w:tblInd w:w="-318" w:type="dxa"/>
        <w:tblLook w:val="04A0" w:firstRow="1" w:lastRow="0" w:firstColumn="1" w:lastColumn="0" w:noHBand="0" w:noVBand="1"/>
      </w:tblPr>
      <w:tblGrid>
        <w:gridCol w:w="616"/>
        <w:gridCol w:w="2320"/>
        <w:gridCol w:w="1900"/>
        <w:gridCol w:w="1980"/>
        <w:gridCol w:w="2140"/>
        <w:gridCol w:w="133"/>
        <w:gridCol w:w="1767"/>
        <w:gridCol w:w="4612"/>
      </w:tblGrid>
      <w:tr w:rsidR="00D470B7" w:rsidRPr="00D470B7" w:rsidTr="00354A0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0" w:name="RANGE!A1:G2302"/>
            <w:r w:rsidRPr="00D470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bookmarkEnd w:id="0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 3</w:t>
            </w:r>
          </w:p>
        </w:tc>
      </w:tr>
      <w:tr w:rsidR="00D470B7" w:rsidRPr="00D470B7" w:rsidTr="00354A0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региональной программе «</w:t>
            </w:r>
            <w:r w:rsidRPr="00D470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й ремонт</w:t>
            </w:r>
          </w:p>
        </w:tc>
      </w:tr>
      <w:tr w:rsidR="00D470B7" w:rsidRPr="00D470B7" w:rsidTr="00354A0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 имущества в многоквартирных домах,</w:t>
            </w:r>
          </w:p>
        </w:tc>
      </w:tr>
      <w:tr w:rsidR="00D470B7" w:rsidRPr="00D470B7" w:rsidTr="00354A0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470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положенных</w:t>
            </w:r>
            <w:proofErr w:type="gramEnd"/>
            <w:r w:rsidRPr="00D470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территории Республики Тыва,</w:t>
            </w:r>
          </w:p>
        </w:tc>
      </w:tr>
      <w:tr w:rsidR="00D470B7" w:rsidRPr="00D470B7" w:rsidTr="00354A0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14-2043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470B7" w:rsidRPr="00D470B7" w:rsidTr="00354A0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470B7" w:rsidRPr="00D470B7" w:rsidTr="00354A04">
        <w:trPr>
          <w:trHeight w:val="1200"/>
        </w:trPr>
        <w:tc>
          <w:tcPr>
            <w:tcW w:w="15468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4A04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ИЙ</w:t>
            </w:r>
            <w:r w:rsidR="00354A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54A04" w:rsidRPr="00D470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НОЗНЫЙ ОБЪЕМ </w:t>
            </w:r>
          </w:p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овых средств на реализацию региональной программы </w:t>
            </w:r>
          </w:p>
          <w:p w:rsidR="001B0595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Капитальный ремонт общего имущества в многоквартирных домах, </w:t>
            </w:r>
          </w:p>
          <w:p w:rsid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470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положенных</w:t>
            </w:r>
            <w:proofErr w:type="gramEnd"/>
            <w:r w:rsidRPr="00D470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территории Республики Тыва, на 2014-2043 годы»</w:t>
            </w:r>
          </w:p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6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426"/>
        <w:gridCol w:w="1535"/>
        <w:gridCol w:w="2205"/>
        <w:gridCol w:w="1842"/>
        <w:gridCol w:w="1847"/>
        <w:gridCol w:w="1837"/>
        <w:gridCol w:w="2334"/>
      </w:tblGrid>
      <w:tr w:rsidR="0053470C" w:rsidTr="0053470C">
        <w:trPr>
          <w:trHeight w:val="60"/>
        </w:trPr>
        <w:tc>
          <w:tcPr>
            <w:tcW w:w="568" w:type="dxa"/>
            <w:vMerge w:val="restart"/>
            <w:vAlign w:val="center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26" w:type="dxa"/>
            <w:vMerge w:val="restart"/>
            <w:vAlign w:val="center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ногоквартирного дома</w:t>
            </w:r>
          </w:p>
        </w:tc>
        <w:tc>
          <w:tcPr>
            <w:tcW w:w="1535" w:type="dxa"/>
            <w:vMerge w:val="restart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0C">
              <w:rPr>
                <w:rFonts w:ascii="Times New Roman" w:hAnsi="Times New Roman"/>
                <w:sz w:val="20"/>
                <w:szCs w:val="20"/>
              </w:rPr>
              <w:t>Количество многокварти</w:t>
            </w:r>
            <w:r w:rsidRPr="0053470C">
              <w:rPr>
                <w:rFonts w:ascii="Times New Roman" w:hAnsi="Times New Roman"/>
                <w:sz w:val="20"/>
                <w:szCs w:val="20"/>
              </w:rPr>
              <w:t>р</w:t>
            </w:r>
            <w:r w:rsidRPr="0053470C">
              <w:rPr>
                <w:rFonts w:ascii="Times New Roman" w:hAnsi="Times New Roman"/>
                <w:sz w:val="20"/>
                <w:szCs w:val="20"/>
              </w:rPr>
              <w:t>ных домов, подлежащих ремонту</w:t>
            </w:r>
          </w:p>
        </w:tc>
        <w:tc>
          <w:tcPr>
            <w:tcW w:w="2205" w:type="dxa"/>
            <w:vMerge w:val="restart"/>
            <w:vAlign w:val="center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 работ по дому, рублей</w:t>
            </w:r>
          </w:p>
        </w:tc>
        <w:tc>
          <w:tcPr>
            <w:tcW w:w="7860" w:type="dxa"/>
            <w:gridSpan w:val="4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ые средства на проведение капитального ремонта, в том числе:</w:t>
            </w:r>
          </w:p>
        </w:tc>
      </w:tr>
      <w:tr w:rsidR="0053470C" w:rsidTr="0053470C">
        <w:trPr>
          <w:trHeight w:val="452"/>
        </w:trPr>
        <w:tc>
          <w:tcPr>
            <w:tcW w:w="568" w:type="dxa"/>
            <w:vMerge/>
            <w:vAlign w:val="center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vAlign w:val="center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федерального</w:t>
            </w:r>
          </w:p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а, рублей</w:t>
            </w:r>
          </w:p>
        </w:tc>
        <w:tc>
          <w:tcPr>
            <w:tcW w:w="1847" w:type="dxa"/>
            <w:vAlign w:val="center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республика</w:t>
            </w: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 бюджета, рублей</w:t>
            </w:r>
          </w:p>
        </w:tc>
        <w:tc>
          <w:tcPr>
            <w:tcW w:w="1837" w:type="dxa"/>
            <w:vAlign w:val="center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местного бю</w:t>
            </w: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а, рублей</w:t>
            </w:r>
          </w:p>
        </w:tc>
        <w:tc>
          <w:tcPr>
            <w:tcW w:w="2334" w:type="dxa"/>
            <w:vAlign w:val="center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средств собственн</w:t>
            </w: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, средств ТСЖ и др</w:t>
            </w: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их кооперативов, </w:t>
            </w:r>
          </w:p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</w:tr>
      <w:tr w:rsidR="0053470C" w:rsidTr="0053470C">
        <w:trPr>
          <w:trHeight w:val="60"/>
        </w:trPr>
        <w:tc>
          <w:tcPr>
            <w:tcW w:w="568" w:type="dxa"/>
            <w:vAlign w:val="center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6" w:type="dxa"/>
            <w:vAlign w:val="center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5" w:type="dxa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05" w:type="dxa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7" w:type="dxa"/>
            <w:vAlign w:val="center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37" w:type="dxa"/>
            <w:vAlign w:val="center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34" w:type="dxa"/>
            <w:vAlign w:val="center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3470C" w:rsidTr="0053470C">
        <w:tc>
          <w:tcPr>
            <w:tcW w:w="15594" w:type="dxa"/>
            <w:gridSpan w:val="8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0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</w:tr>
      <w:tr w:rsidR="0053470C" w:rsidTr="0053470C">
        <w:tc>
          <w:tcPr>
            <w:tcW w:w="568" w:type="dxa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0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26" w:type="dxa"/>
            <w:vAlign w:val="center"/>
          </w:tcPr>
          <w:p w:rsidR="0053470C" w:rsidRPr="0053470C" w:rsidRDefault="0053470C" w:rsidP="00460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53470C" w:rsidRPr="0053470C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5" w:type="dxa"/>
            <w:vAlign w:val="center"/>
          </w:tcPr>
          <w:p w:rsidR="0053470C" w:rsidRPr="0053470C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90 842,62</w:t>
            </w:r>
          </w:p>
        </w:tc>
        <w:tc>
          <w:tcPr>
            <w:tcW w:w="1842" w:type="dxa"/>
            <w:vAlign w:val="center"/>
          </w:tcPr>
          <w:p w:rsidR="0053470C" w:rsidRPr="0053470C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05 362,50</w:t>
            </w:r>
          </w:p>
        </w:tc>
        <w:tc>
          <w:tcPr>
            <w:tcW w:w="1847" w:type="dxa"/>
            <w:vAlign w:val="center"/>
          </w:tcPr>
          <w:p w:rsidR="0053470C" w:rsidRPr="0053470C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57 252,79</w:t>
            </w:r>
          </w:p>
        </w:tc>
        <w:tc>
          <w:tcPr>
            <w:tcW w:w="1837" w:type="dxa"/>
            <w:vAlign w:val="center"/>
          </w:tcPr>
          <w:p w:rsidR="0053470C" w:rsidRPr="0053470C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9 600,91</w:t>
            </w:r>
          </w:p>
        </w:tc>
        <w:tc>
          <w:tcPr>
            <w:tcW w:w="2334" w:type="dxa"/>
            <w:vAlign w:val="center"/>
          </w:tcPr>
          <w:p w:rsidR="0053470C" w:rsidRPr="0053470C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8 626,42</w:t>
            </w:r>
          </w:p>
        </w:tc>
      </w:tr>
      <w:tr w:rsidR="0053470C" w:rsidTr="0053470C">
        <w:tc>
          <w:tcPr>
            <w:tcW w:w="568" w:type="dxa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0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26" w:type="dxa"/>
            <w:vAlign w:val="center"/>
          </w:tcPr>
          <w:p w:rsidR="0053470C" w:rsidRPr="0053470C" w:rsidRDefault="0053470C" w:rsidP="00460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53470C" w:rsidRPr="0053470C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5" w:type="dxa"/>
            <w:vAlign w:val="center"/>
          </w:tcPr>
          <w:p w:rsidR="0053470C" w:rsidRPr="0053470C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996 204,44</w:t>
            </w:r>
          </w:p>
        </w:tc>
        <w:tc>
          <w:tcPr>
            <w:tcW w:w="1842" w:type="dxa"/>
            <w:vAlign w:val="center"/>
          </w:tcPr>
          <w:p w:rsidR="0053470C" w:rsidRPr="0053470C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445 618,57</w:t>
            </w:r>
          </w:p>
        </w:tc>
        <w:tc>
          <w:tcPr>
            <w:tcW w:w="1847" w:type="dxa"/>
            <w:vAlign w:val="center"/>
          </w:tcPr>
          <w:p w:rsidR="0053470C" w:rsidRPr="0053470C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68 103,48</w:t>
            </w:r>
          </w:p>
        </w:tc>
        <w:tc>
          <w:tcPr>
            <w:tcW w:w="1837" w:type="dxa"/>
            <w:vAlign w:val="center"/>
          </w:tcPr>
          <w:p w:rsidR="0053470C" w:rsidRPr="0053470C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3 050,88</w:t>
            </w:r>
          </w:p>
        </w:tc>
        <w:tc>
          <w:tcPr>
            <w:tcW w:w="2334" w:type="dxa"/>
            <w:vAlign w:val="center"/>
          </w:tcPr>
          <w:p w:rsidR="0053470C" w:rsidRPr="0053470C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99 431,51</w:t>
            </w:r>
          </w:p>
        </w:tc>
      </w:tr>
      <w:tr w:rsidR="0053470C" w:rsidTr="0053470C">
        <w:tc>
          <w:tcPr>
            <w:tcW w:w="568" w:type="dxa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0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426" w:type="dxa"/>
            <w:vAlign w:val="center"/>
          </w:tcPr>
          <w:p w:rsidR="0053470C" w:rsidRPr="0053470C" w:rsidRDefault="0053470C" w:rsidP="00460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53470C" w:rsidRPr="0053470C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5" w:type="dxa"/>
            <w:vAlign w:val="center"/>
          </w:tcPr>
          <w:p w:rsidR="0053470C" w:rsidRPr="0053470C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90 842,62</w:t>
            </w:r>
          </w:p>
        </w:tc>
        <w:tc>
          <w:tcPr>
            <w:tcW w:w="1842" w:type="dxa"/>
            <w:vAlign w:val="center"/>
          </w:tcPr>
          <w:p w:rsidR="0053470C" w:rsidRPr="0053470C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05 362,50</w:t>
            </w:r>
          </w:p>
        </w:tc>
        <w:tc>
          <w:tcPr>
            <w:tcW w:w="1847" w:type="dxa"/>
            <w:vAlign w:val="center"/>
          </w:tcPr>
          <w:p w:rsidR="0053470C" w:rsidRPr="0053470C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57 252,79</w:t>
            </w:r>
          </w:p>
        </w:tc>
        <w:tc>
          <w:tcPr>
            <w:tcW w:w="1837" w:type="dxa"/>
            <w:vAlign w:val="center"/>
          </w:tcPr>
          <w:p w:rsidR="0053470C" w:rsidRPr="0053470C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9 600,91</w:t>
            </w:r>
          </w:p>
        </w:tc>
        <w:tc>
          <w:tcPr>
            <w:tcW w:w="2334" w:type="dxa"/>
            <w:vAlign w:val="center"/>
          </w:tcPr>
          <w:p w:rsidR="0053470C" w:rsidRPr="0053470C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8 626,42</w:t>
            </w:r>
          </w:p>
        </w:tc>
      </w:tr>
      <w:tr w:rsidR="0053470C" w:rsidTr="0053470C">
        <w:tc>
          <w:tcPr>
            <w:tcW w:w="568" w:type="dxa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6" w:type="dxa"/>
            <w:vAlign w:val="center"/>
          </w:tcPr>
          <w:p w:rsidR="0053470C" w:rsidRPr="0053470C" w:rsidRDefault="0053470C" w:rsidP="004603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14 г.</w:t>
            </w:r>
          </w:p>
        </w:tc>
        <w:tc>
          <w:tcPr>
            <w:tcW w:w="1535" w:type="dxa"/>
            <w:vAlign w:val="center"/>
          </w:tcPr>
          <w:p w:rsidR="0053470C" w:rsidRPr="0053470C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05" w:type="dxa"/>
            <w:vAlign w:val="center"/>
          </w:tcPr>
          <w:p w:rsidR="0053470C" w:rsidRPr="0053470C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 377 889,68</w:t>
            </w:r>
          </w:p>
        </w:tc>
        <w:tc>
          <w:tcPr>
            <w:tcW w:w="1842" w:type="dxa"/>
            <w:vAlign w:val="center"/>
          </w:tcPr>
          <w:p w:rsidR="0053470C" w:rsidRPr="0053470C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 256 343,57</w:t>
            </w:r>
          </w:p>
        </w:tc>
        <w:tc>
          <w:tcPr>
            <w:tcW w:w="1847" w:type="dxa"/>
            <w:vAlign w:val="center"/>
          </w:tcPr>
          <w:p w:rsidR="0053470C" w:rsidRPr="0053470C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 582 609,06</w:t>
            </w:r>
          </w:p>
        </w:tc>
        <w:tc>
          <w:tcPr>
            <w:tcW w:w="1837" w:type="dxa"/>
            <w:vAlign w:val="center"/>
          </w:tcPr>
          <w:p w:rsidR="0053470C" w:rsidRPr="0053470C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 982 252,70</w:t>
            </w:r>
          </w:p>
        </w:tc>
        <w:tc>
          <w:tcPr>
            <w:tcW w:w="2334" w:type="dxa"/>
            <w:vAlign w:val="center"/>
          </w:tcPr>
          <w:p w:rsidR="0053470C" w:rsidRPr="0053470C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 556 684,35</w:t>
            </w:r>
          </w:p>
        </w:tc>
      </w:tr>
      <w:tr w:rsidR="0053470C" w:rsidTr="00460328">
        <w:tc>
          <w:tcPr>
            <w:tcW w:w="15594" w:type="dxa"/>
            <w:gridSpan w:val="8"/>
          </w:tcPr>
          <w:p w:rsidR="0053470C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3470C" w:rsidRPr="0053470C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</w:tr>
      <w:tr w:rsidR="0053470C" w:rsidTr="0053470C">
        <w:tc>
          <w:tcPr>
            <w:tcW w:w="568" w:type="dxa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26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2 018,74</w:t>
            </w:r>
          </w:p>
        </w:tc>
        <w:tc>
          <w:tcPr>
            <w:tcW w:w="1842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 802,81</w:t>
            </w:r>
          </w:p>
        </w:tc>
        <w:tc>
          <w:tcPr>
            <w:tcW w:w="184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 488,25</w:t>
            </w:r>
          </w:p>
        </w:tc>
        <w:tc>
          <w:tcPr>
            <w:tcW w:w="183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 168,00</w:t>
            </w:r>
          </w:p>
        </w:tc>
        <w:tc>
          <w:tcPr>
            <w:tcW w:w="2334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559,68</w:t>
            </w:r>
          </w:p>
        </w:tc>
      </w:tr>
      <w:tr w:rsidR="0053470C" w:rsidTr="0053470C">
        <w:tc>
          <w:tcPr>
            <w:tcW w:w="568" w:type="dxa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26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869 109,18</w:t>
            </w:r>
          </w:p>
        </w:tc>
        <w:tc>
          <w:tcPr>
            <w:tcW w:w="1842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69 462,84</w:t>
            </w:r>
          </w:p>
        </w:tc>
        <w:tc>
          <w:tcPr>
            <w:tcW w:w="184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72 409,32</w:t>
            </w:r>
          </w:p>
        </w:tc>
        <w:tc>
          <w:tcPr>
            <w:tcW w:w="183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6 504,00</w:t>
            </w:r>
          </w:p>
        </w:tc>
        <w:tc>
          <w:tcPr>
            <w:tcW w:w="2334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70 733,02</w:t>
            </w:r>
          </w:p>
        </w:tc>
      </w:tr>
      <w:tr w:rsidR="0053470C" w:rsidTr="0053470C">
        <w:tc>
          <w:tcPr>
            <w:tcW w:w="568" w:type="dxa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426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40 120,07</w:t>
            </w:r>
          </w:p>
        </w:tc>
        <w:tc>
          <w:tcPr>
            <w:tcW w:w="1842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 018,01</w:t>
            </w:r>
          </w:p>
        </w:tc>
        <w:tc>
          <w:tcPr>
            <w:tcW w:w="184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7 193,00</w:t>
            </w:r>
          </w:p>
        </w:tc>
        <w:tc>
          <w:tcPr>
            <w:tcW w:w="183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 168,00</w:t>
            </w:r>
          </w:p>
        </w:tc>
        <w:tc>
          <w:tcPr>
            <w:tcW w:w="2334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741,06</w:t>
            </w:r>
          </w:p>
        </w:tc>
      </w:tr>
      <w:tr w:rsidR="0053470C" w:rsidTr="0053470C">
        <w:tc>
          <w:tcPr>
            <w:tcW w:w="568" w:type="dxa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6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15 г.</w:t>
            </w:r>
          </w:p>
        </w:tc>
        <w:tc>
          <w:tcPr>
            <w:tcW w:w="153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 601 247,99</w:t>
            </w:r>
          </w:p>
        </w:tc>
        <w:tc>
          <w:tcPr>
            <w:tcW w:w="1842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 479 283,66</w:t>
            </w:r>
          </w:p>
        </w:tc>
        <w:tc>
          <w:tcPr>
            <w:tcW w:w="184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 050 090,57</w:t>
            </w:r>
          </w:p>
        </w:tc>
        <w:tc>
          <w:tcPr>
            <w:tcW w:w="183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 780 840,00</w:t>
            </w:r>
          </w:p>
        </w:tc>
        <w:tc>
          <w:tcPr>
            <w:tcW w:w="2334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 291 033,76</w:t>
            </w:r>
          </w:p>
        </w:tc>
      </w:tr>
      <w:tr w:rsidR="0053470C" w:rsidTr="00460328">
        <w:tc>
          <w:tcPr>
            <w:tcW w:w="15594" w:type="dxa"/>
            <w:gridSpan w:val="8"/>
          </w:tcPr>
          <w:p w:rsidR="0053470C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</w:tr>
      <w:tr w:rsidR="0053470C" w:rsidTr="0053470C">
        <w:tc>
          <w:tcPr>
            <w:tcW w:w="568" w:type="dxa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26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214 395,60</w:t>
            </w:r>
          </w:p>
        </w:tc>
        <w:tc>
          <w:tcPr>
            <w:tcW w:w="1842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34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214 395,60</w:t>
            </w:r>
          </w:p>
        </w:tc>
      </w:tr>
      <w:tr w:rsidR="0053470C" w:rsidTr="0053470C">
        <w:tc>
          <w:tcPr>
            <w:tcW w:w="568" w:type="dxa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6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16 г.</w:t>
            </w:r>
          </w:p>
        </w:tc>
        <w:tc>
          <w:tcPr>
            <w:tcW w:w="153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 214 395,60</w:t>
            </w:r>
          </w:p>
        </w:tc>
        <w:tc>
          <w:tcPr>
            <w:tcW w:w="1842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34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 214 395,60</w:t>
            </w:r>
          </w:p>
        </w:tc>
      </w:tr>
    </w:tbl>
    <w:p w:rsidR="0053470C" w:rsidRDefault="0053470C"/>
    <w:p w:rsidR="0053470C" w:rsidRDefault="0053470C"/>
    <w:tbl>
      <w:tblPr>
        <w:tblStyle w:val="a6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426"/>
        <w:gridCol w:w="1535"/>
        <w:gridCol w:w="2205"/>
        <w:gridCol w:w="1842"/>
        <w:gridCol w:w="1847"/>
        <w:gridCol w:w="1837"/>
        <w:gridCol w:w="2334"/>
      </w:tblGrid>
      <w:tr w:rsidR="0053470C" w:rsidTr="00460328">
        <w:trPr>
          <w:trHeight w:val="60"/>
        </w:trPr>
        <w:tc>
          <w:tcPr>
            <w:tcW w:w="568" w:type="dxa"/>
            <w:vAlign w:val="center"/>
          </w:tcPr>
          <w:p w:rsidR="0053470C" w:rsidRPr="0053470C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426" w:type="dxa"/>
            <w:vAlign w:val="center"/>
          </w:tcPr>
          <w:p w:rsidR="0053470C" w:rsidRPr="0053470C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5" w:type="dxa"/>
          </w:tcPr>
          <w:p w:rsidR="0053470C" w:rsidRPr="0053470C" w:rsidRDefault="0053470C" w:rsidP="00460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05" w:type="dxa"/>
          </w:tcPr>
          <w:p w:rsidR="0053470C" w:rsidRPr="0053470C" w:rsidRDefault="0053470C" w:rsidP="00460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53470C" w:rsidRPr="0053470C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7" w:type="dxa"/>
            <w:vAlign w:val="center"/>
          </w:tcPr>
          <w:p w:rsidR="0053470C" w:rsidRPr="0053470C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37" w:type="dxa"/>
            <w:vAlign w:val="center"/>
          </w:tcPr>
          <w:p w:rsidR="0053470C" w:rsidRPr="0053470C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34" w:type="dxa"/>
            <w:vAlign w:val="center"/>
          </w:tcPr>
          <w:p w:rsidR="0053470C" w:rsidRPr="0053470C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3470C" w:rsidTr="00460328">
        <w:tc>
          <w:tcPr>
            <w:tcW w:w="15594" w:type="dxa"/>
            <w:gridSpan w:val="8"/>
          </w:tcPr>
          <w:p w:rsidR="0053470C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7 г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д</w:t>
            </w:r>
          </w:p>
        </w:tc>
      </w:tr>
      <w:tr w:rsidR="0053470C" w:rsidTr="0053470C">
        <w:tc>
          <w:tcPr>
            <w:tcW w:w="568" w:type="dxa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26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61 606,21</w:t>
            </w:r>
          </w:p>
        </w:tc>
        <w:tc>
          <w:tcPr>
            <w:tcW w:w="1842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 507,60</w:t>
            </w:r>
          </w:p>
        </w:tc>
        <w:tc>
          <w:tcPr>
            <w:tcW w:w="183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34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41 098,61</w:t>
            </w:r>
          </w:p>
        </w:tc>
      </w:tr>
      <w:tr w:rsidR="0053470C" w:rsidTr="0053470C">
        <w:tc>
          <w:tcPr>
            <w:tcW w:w="568" w:type="dxa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26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520 892,49</w:t>
            </w:r>
          </w:p>
        </w:tc>
        <w:tc>
          <w:tcPr>
            <w:tcW w:w="1842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82 307,41</w:t>
            </w:r>
          </w:p>
        </w:tc>
        <w:tc>
          <w:tcPr>
            <w:tcW w:w="183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34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638 585,08</w:t>
            </w:r>
          </w:p>
        </w:tc>
      </w:tr>
      <w:tr w:rsidR="0053470C" w:rsidTr="0053470C">
        <w:tc>
          <w:tcPr>
            <w:tcW w:w="568" w:type="dxa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426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42 396,60</w:t>
            </w:r>
          </w:p>
        </w:tc>
        <w:tc>
          <w:tcPr>
            <w:tcW w:w="1842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 065,36</w:t>
            </w:r>
          </w:p>
        </w:tc>
        <w:tc>
          <w:tcPr>
            <w:tcW w:w="183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34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4 331,24</w:t>
            </w:r>
          </w:p>
        </w:tc>
      </w:tr>
      <w:tr w:rsidR="0053470C" w:rsidTr="0053470C">
        <w:tc>
          <w:tcPr>
            <w:tcW w:w="568" w:type="dxa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426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Хову-Аксы</w:t>
            </w:r>
          </w:p>
        </w:tc>
        <w:tc>
          <w:tcPr>
            <w:tcW w:w="153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384,82</w:t>
            </w:r>
          </w:p>
        </w:tc>
        <w:tc>
          <w:tcPr>
            <w:tcW w:w="1842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384,82</w:t>
            </w:r>
          </w:p>
        </w:tc>
        <w:tc>
          <w:tcPr>
            <w:tcW w:w="183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34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3470C" w:rsidTr="0053470C">
        <w:tc>
          <w:tcPr>
            <w:tcW w:w="568" w:type="dxa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6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17 г.</w:t>
            </w:r>
          </w:p>
        </w:tc>
        <w:tc>
          <w:tcPr>
            <w:tcW w:w="153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0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 301 280,12</w:t>
            </w:r>
          </w:p>
        </w:tc>
        <w:tc>
          <w:tcPr>
            <w:tcW w:w="1842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 577 265,19</w:t>
            </w:r>
          </w:p>
        </w:tc>
        <w:tc>
          <w:tcPr>
            <w:tcW w:w="183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34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 724 014,93</w:t>
            </w:r>
          </w:p>
        </w:tc>
      </w:tr>
      <w:tr w:rsidR="0053470C" w:rsidTr="00460328">
        <w:tc>
          <w:tcPr>
            <w:tcW w:w="15594" w:type="dxa"/>
            <w:gridSpan w:val="8"/>
          </w:tcPr>
          <w:p w:rsidR="0053470C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8 г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д</w:t>
            </w:r>
          </w:p>
        </w:tc>
      </w:tr>
      <w:tr w:rsidR="0053470C" w:rsidTr="0053470C">
        <w:tc>
          <w:tcPr>
            <w:tcW w:w="568" w:type="dxa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26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99 447,55</w:t>
            </w:r>
          </w:p>
        </w:tc>
        <w:tc>
          <w:tcPr>
            <w:tcW w:w="1842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 357,56</w:t>
            </w:r>
          </w:p>
        </w:tc>
        <w:tc>
          <w:tcPr>
            <w:tcW w:w="183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34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1 089,99</w:t>
            </w:r>
          </w:p>
        </w:tc>
      </w:tr>
      <w:tr w:rsidR="0053470C" w:rsidTr="0053470C">
        <w:tc>
          <w:tcPr>
            <w:tcW w:w="568" w:type="dxa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26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0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63 129,23</w:t>
            </w:r>
          </w:p>
        </w:tc>
        <w:tc>
          <w:tcPr>
            <w:tcW w:w="1842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5 000,00</w:t>
            </w:r>
          </w:p>
        </w:tc>
        <w:tc>
          <w:tcPr>
            <w:tcW w:w="183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34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278 129,23</w:t>
            </w:r>
          </w:p>
        </w:tc>
      </w:tr>
      <w:tr w:rsidR="0053470C" w:rsidTr="0053470C">
        <w:tc>
          <w:tcPr>
            <w:tcW w:w="568" w:type="dxa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426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 619,43</w:t>
            </w:r>
          </w:p>
        </w:tc>
        <w:tc>
          <w:tcPr>
            <w:tcW w:w="1842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 000,00</w:t>
            </w:r>
          </w:p>
        </w:tc>
        <w:tc>
          <w:tcPr>
            <w:tcW w:w="183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34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0 619,43</w:t>
            </w:r>
          </w:p>
        </w:tc>
      </w:tr>
      <w:tr w:rsidR="0053470C" w:rsidTr="0053470C">
        <w:tc>
          <w:tcPr>
            <w:tcW w:w="568" w:type="dxa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426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гт. Каа-Хем</w:t>
            </w:r>
          </w:p>
        </w:tc>
        <w:tc>
          <w:tcPr>
            <w:tcW w:w="153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 002,25</w:t>
            </w:r>
          </w:p>
        </w:tc>
        <w:tc>
          <w:tcPr>
            <w:tcW w:w="1842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3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356,00</w:t>
            </w:r>
          </w:p>
        </w:tc>
        <w:tc>
          <w:tcPr>
            <w:tcW w:w="2334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646,25</w:t>
            </w:r>
          </w:p>
        </w:tc>
      </w:tr>
      <w:tr w:rsidR="0053470C" w:rsidTr="0053470C">
        <w:tc>
          <w:tcPr>
            <w:tcW w:w="568" w:type="dxa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426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Кызыл-Мажалык</w:t>
            </w:r>
          </w:p>
        </w:tc>
        <w:tc>
          <w:tcPr>
            <w:tcW w:w="153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010,76</w:t>
            </w:r>
          </w:p>
        </w:tc>
        <w:tc>
          <w:tcPr>
            <w:tcW w:w="1842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642,44</w:t>
            </w:r>
          </w:p>
        </w:tc>
        <w:tc>
          <w:tcPr>
            <w:tcW w:w="183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34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368,32</w:t>
            </w:r>
          </w:p>
        </w:tc>
      </w:tr>
      <w:tr w:rsidR="0053470C" w:rsidTr="0053470C">
        <w:tc>
          <w:tcPr>
            <w:tcW w:w="568" w:type="dxa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426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Хову-Аксы</w:t>
            </w:r>
          </w:p>
        </w:tc>
        <w:tc>
          <w:tcPr>
            <w:tcW w:w="153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1 321,92</w:t>
            </w:r>
          </w:p>
        </w:tc>
        <w:tc>
          <w:tcPr>
            <w:tcW w:w="1842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183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34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1 321,92</w:t>
            </w:r>
          </w:p>
        </w:tc>
      </w:tr>
      <w:tr w:rsidR="0053470C" w:rsidTr="0053470C">
        <w:tc>
          <w:tcPr>
            <w:tcW w:w="568" w:type="dxa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6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за 2018 г.</w:t>
            </w:r>
          </w:p>
        </w:tc>
        <w:tc>
          <w:tcPr>
            <w:tcW w:w="153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20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9 176 531,14</w:t>
            </w:r>
          </w:p>
        </w:tc>
        <w:tc>
          <w:tcPr>
            <w:tcW w:w="1842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800 000,00</w:t>
            </w:r>
          </w:p>
        </w:tc>
        <w:tc>
          <w:tcPr>
            <w:tcW w:w="183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20 356,00</w:t>
            </w:r>
          </w:p>
        </w:tc>
        <w:tc>
          <w:tcPr>
            <w:tcW w:w="2334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 856 175,14</w:t>
            </w:r>
          </w:p>
        </w:tc>
      </w:tr>
      <w:tr w:rsidR="0053470C" w:rsidTr="00460328">
        <w:tc>
          <w:tcPr>
            <w:tcW w:w="15594" w:type="dxa"/>
            <w:gridSpan w:val="8"/>
          </w:tcPr>
          <w:p w:rsidR="0053470C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 г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д</w:t>
            </w:r>
          </w:p>
        </w:tc>
      </w:tr>
      <w:tr w:rsidR="0053470C" w:rsidTr="0053470C">
        <w:tc>
          <w:tcPr>
            <w:tcW w:w="568" w:type="dxa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26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36 567,14</w:t>
            </w:r>
          </w:p>
        </w:tc>
        <w:tc>
          <w:tcPr>
            <w:tcW w:w="1842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83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34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86 567,14</w:t>
            </w:r>
          </w:p>
        </w:tc>
      </w:tr>
      <w:tr w:rsidR="0053470C" w:rsidTr="0053470C">
        <w:tc>
          <w:tcPr>
            <w:tcW w:w="568" w:type="dxa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26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0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993 723,59</w:t>
            </w:r>
          </w:p>
        </w:tc>
        <w:tc>
          <w:tcPr>
            <w:tcW w:w="1842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45 090,42</w:t>
            </w:r>
          </w:p>
        </w:tc>
        <w:tc>
          <w:tcPr>
            <w:tcW w:w="183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34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148 633,17</w:t>
            </w:r>
          </w:p>
        </w:tc>
      </w:tr>
      <w:tr w:rsidR="0053470C" w:rsidTr="0053470C">
        <w:tc>
          <w:tcPr>
            <w:tcW w:w="568" w:type="dxa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426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37 945,54</w:t>
            </w:r>
          </w:p>
        </w:tc>
        <w:tc>
          <w:tcPr>
            <w:tcW w:w="1842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4 909,58</w:t>
            </w:r>
          </w:p>
        </w:tc>
        <w:tc>
          <w:tcPr>
            <w:tcW w:w="183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334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3 035,96</w:t>
            </w:r>
          </w:p>
        </w:tc>
      </w:tr>
      <w:tr w:rsidR="0053470C" w:rsidTr="0053470C">
        <w:tc>
          <w:tcPr>
            <w:tcW w:w="568" w:type="dxa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426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Хову-Аксы</w:t>
            </w:r>
          </w:p>
        </w:tc>
        <w:tc>
          <w:tcPr>
            <w:tcW w:w="153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7 153,17</w:t>
            </w:r>
          </w:p>
        </w:tc>
        <w:tc>
          <w:tcPr>
            <w:tcW w:w="1842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3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334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7 153,17</w:t>
            </w:r>
          </w:p>
        </w:tc>
      </w:tr>
      <w:tr w:rsidR="0053470C" w:rsidTr="0053470C">
        <w:tc>
          <w:tcPr>
            <w:tcW w:w="568" w:type="dxa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426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гт. Каа-Хем</w:t>
            </w:r>
          </w:p>
        </w:tc>
        <w:tc>
          <w:tcPr>
            <w:tcW w:w="153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9 141,36</w:t>
            </w:r>
          </w:p>
        </w:tc>
        <w:tc>
          <w:tcPr>
            <w:tcW w:w="1842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83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34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141,36</w:t>
            </w:r>
          </w:p>
        </w:tc>
      </w:tr>
      <w:tr w:rsidR="0053470C" w:rsidTr="0053470C">
        <w:tc>
          <w:tcPr>
            <w:tcW w:w="568" w:type="dxa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6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19 г.</w:t>
            </w:r>
          </w:p>
        </w:tc>
        <w:tc>
          <w:tcPr>
            <w:tcW w:w="153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0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6 724 530,80</w:t>
            </w:r>
          </w:p>
        </w:tc>
        <w:tc>
          <w:tcPr>
            <w:tcW w:w="1842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 800 000,00</w:t>
            </w:r>
          </w:p>
        </w:tc>
        <w:tc>
          <w:tcPr>
            <w:tcW w:w="183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2334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1 224 530,80</w:t>
            </w:r>
          </w:p>
        </w:tc>
      </w:tr>
      <w:tr w:rsidR="0053470C" w:rsidTr="00460328">
        <w:tc>
          <w:tcPr>
            <w:tcW w:w="15594" w:type="dxa"/>
            <w:gridSpan w:val="8"/>
          </w:tcPr>
          <w:p w:rsidR="0053470C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0 г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д</w:t>
            </w:r>
          </w:p>
        </w:tc>
      </w:tr>
      <w:tr w:rsidR="0053470C" w:rsidTr="0053470C">
        <w:tc>
          <w:tcPr>
            <w:tcW w:w="568" w:type="dxa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26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23 637,95</w:t>
            </w:r>
          </w:p>
        </w:tc>
        <w:tc>
          <w:tcPr>
            <w:tcW w:w="1842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83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34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23 637,95</w:t>
            </w:r>
          </w:p>
        </w:tc>
      </w:tr>
      <w:tr w:rsidR="0053470C" w:rsidTr="0053470C">
        <w:tc>
          <w:tcPr>
            <w:tcW w:w="568" w:type="dxa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26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0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850 743,75</w:t>
            </w:r>
          </w:p>
        </w:tc>
        <w:tc>
          <w:tcPr>
            <w:tcW w:w="1842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183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34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250 743,75</w:t>
            </w:r>
          </w:p>
        </w:tc>
      </w:tr>
      <w:tr w:rsidR="0053470C" w:rsidTr="0053470C">
        <w:tc>
          <w:tcPr>
            <w:tcW w:w="568" w:type="dxa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426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  <w:tc>
          <w:tcPr>
            <w:tcW w:w="153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5 883,90</w:t>
            </w:r>
          </w:p>
        </w:tc>
        <w:tc>
          <w:tcPr>
            <w:tcW w:w="1842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83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334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5 883,90</w:t>
            </w:r>
          </w:p>
        </w:tc>
      </w:tr>
      <w:tr w:rsidR="0053470C" w:rsidTr="0053470C">
        <w:tc>
          <w:tcPr>
            <w:tcW w:w="568" w:type="dxa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426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40 222,40</w:t>
            </w:r>
          </w:p>
        </w:tc>
        <w:tc>
          <w:tcPr>
            <w:tcW w:w="1842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83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34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40 222,40</w:t>
            </w:r>
          </w:p>
        </w:tc>
      </w:tr>
      <w:tr w:rsidR="0053470C" w:rsidTr="0053470C">
        <w:tc>
          <w:tcPr>
            <w:tcW w:w="568" w:type="dxa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426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Хову-Аксы</w:t>
            </w:r>
          </w:p>
        </w:tc>
        <w:tc>
          <w:tcPr>
            <w:tcW w:w="153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511,88</w:t>
            </w:r>
          </w:p>
        </w:tc>
        <w:tc>
          <w:tcPr>
            <w:tcW w:w="1842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34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511,88</w:t>
            </w:r>
          </w:p>
        </w:tc>
      </w:tr>
      <w:tr w:rsidR="0053470C" w:rsidTr="0053470C">
        <w:tc>
          <w:tcPr>
            <w:tcW w:w="568" w:type="dxa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6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20 г.</w:t>
            </w:r>
          </w:p>
        </w:tc>
        <w:tc>
          <w:tcPr>
            <w:tcW w:w="153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0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3 979 999,88</w:t>
            </w:r>
          </w:p>
        </w:tc>
        <w:tc>
          <w:tcPr>
            <w:tcW w:w="1842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 800 000,00</w:t>
            </w:r>
          </w:p>
        </w:tc>
        <w:tc>
          <w:tcPr>
            <w:tcW w:w="183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334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9 179 999,88</w:t>
            </w:r>
          </w:p>
        </w:tc>
      </w:tr>
      <w:tr w:rsidR="0053470C" w:rsidTr="00460328">
        <w:tc>
          <w:tcPr>
            <w:tcW w:w="15594" w:type="dxa"/>
            <w:gridSpan w:val="8"/>
          </w:tcPr>
          <w:p w:rsidR="0053470C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3470C" w:rsidRPr="00D470B7" w:rsidRDefault="0053470C" w:rsidP="00534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1 г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д</w:t>
            </w:r>
          </w:p>
        </w:tc>
      </w:tr>
      <w:tr w:rsidR="0053470C" w:rsidTr="0053470C">
        <w:tc>
          <w:tcPr>
            <w:tcW w:w="568" w:type="dxa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26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1842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83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34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00 000,00</w:t>
            </w:r>
          </w:p>
        </w:tc>
      </w:tr>
      <w:tr w:rsidR="0053470C" w:rsidTr="0053470C">
        <w:tc>
          <w:tcPr>
            <w:tcW w:w="568" w:type="dxa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26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0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195 000,00</w:t>
            </w:r>
          </w:p>
        </w:tc>
        <w:tc>
          <w:tcPr>
            <w:tcW w:w="1842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41 900,00</w:t>
            </w:r>
          </w:p>
        </w:tc>
        <w:tc>
          <w:tcPr>
            <w:tcW w:w="183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34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153 100,00</w:t>
            </w:r>
          </w:p>
        </w:tc>
      </w:tr>
      <w:tr w:rsidR="0053470C" w:rsidTr="0053470C">
        <w:tc>
          <w:tcPr>
            <w:tcW w:w="568" w:type="dxa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426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  <w:tc>
          <w:tcPr>
            <w:tcW w:w="153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50 000,00</w:t>
            </w:r>
          </w:p>
        </w:tc>
        <w:tc>
          <w:tcPr>
            <w:tcW w:w="1842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83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34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 000,00</w:t>
            </w:r>
          </w:p>
        </w:tc>
      </w:tr>
      <w:tr w:rsidR="0053470C" w:rsidTr="0053470C">
        <w:tc>
          <w:tcPr>
            <w:tcW w:w="568" w:type="dxa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426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00 000,00</w:t>
            </w:r>
          </w:p>
        </w:tc>
        <w:tc>
          <w:tcPr>
            <w:tcW w:w="1842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83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34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00 000,00</w:t>
            </w:r>
          </w:p>
        </w:tc>
      </w:tr>
      <w:tr w:rsidR="0053470C" w:rsidTr="0053470C">
        <w:tc>
          <w:tcPr>
            <w:tcW w:w="568" w:type="dxa"/>
          </w:tcPr>
          <w:p w:rsidR="0053470C" w:rsidRPr="0053470C" w:rsidRDefault="0053470C" w:rsidP="00534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6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21 г.</w:t>
            </w:r>
          </w:p>
        </w:tc>
        <w:tc>
          <w:tcPr>
            <w:tcW w:w="153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05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3 745 000,00</w:t>
            </w:r>
          </w:p>
        </w:tc>
        <w:tc>
          <w:tcPr>
            <w:tcW w:w="1842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 241 900,00</w:t>
            </w:r>
          </w:p>
        </w:tc>
        <w:tc>
          <w:tcPr>
            <w:tcW w:w="1837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34" w:type="dxa"/>
            <w:vAlign w:val="center"/>
          </w:tcPr>
          <w:p w:rsidR="0053470C" w:rsidRPr="00D470B7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 303 100,00</w:t>
            </w:r>
          </w:p>
        </w:tc>
      </w:tr>
      <w:tr w:rsidR="0053470C" w:rsidTr="00460328">
        <w:trPr>
          <w:trHeight w:val="60"/>
        </w:trPr>
        <w:tc>
          <w:tcPr>
            <w:tcW w:w="568" w:type="dxa"/>
            <w:vAlign w:val="center"/>
          </w:tcPr>
          <w:p w:rsidR="0053470C" w:rsidRPr="0053470C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426" w:type="dxa"/>
            <w:vAlign w:val="center"/>
          </w:tcPr>
          <w:p w:rsidR="0053470C" w:rsidRPr="0053470C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5" w:type="dxa"/>
          </w:tcPr>
          <w:p w:rsidR="0053470C" w:rsidRPr="0053470C" w:rsidRDefault="0053470C" w:rsidP="00460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05" w:type="dxa"/>
          </w:tcPr>
          <w:p w:rsidR="0053470C" w:rsidRPr="0053470C" w:rsidRDefault="0053470C" w:rsidP="00460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53470C" w:rsidRPr="0053470C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7" w:type="dxa"/>
            <w:vAlign w:val="center"/>
          </w:tcPr>
          <w:p w:rsidR="0053470C" w:rsidRPr="0053470C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37" w:type="dxa"/>
            <w:vAlign w:val="center"/>
          </w:tcPr>
          <w:p w:rsidR="0053470C" w:rsidRPr="0053470C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34" w:type="dxa"/>
            <w:vAlign w:val="center"/>
          </w:tcPr>
          <w:p w:rsidR="0053470C" w:rsidRPr="0053470C" w:rsidRDefault="0053470C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60328" w:rsidTr="00460328">
        <w:tc>
          <w:tcPr>
            <w:tcW w:w="15594" w:type="dxa"/>
            <w:gridSpan w:val="8"/>
          </w:tcPr>
          <w:p w:rsidR="00460328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2 г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д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00 000,0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00 000,00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 460 000,0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45 500,00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614 500,00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00 000,0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00 000,0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00 000,00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Хову-Аксы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70 000,0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 000,00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22 г.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3 330 000,0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 445 500,00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9 484 500,00</w:t>
            </w:r>
          </w:p>
        </w:tc>
      </w:tr>
      <w:tr w:rsidR="00460328" w:rsidTr="00460328">
        <w:tc>
          <w:tcPr>
            <w:tcW w:w="15594" w:type="dxa"/>
            <w:gridSpan w:val="8"/>
            <w:vAlign w:val="center"/>
          </w:tcPr>
          <w:p w:rsidR="00460328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19 280,0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9 942,19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5 475,55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93 862,26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 634 435,8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976 589,66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67 147,43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390 698,71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гт. Каа-Хем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85 025,96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4 553,85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 638,49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91 833,62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Хову-Аксы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10 971,0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8 653,69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163,42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25 153,89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23 г.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 349 712,76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 589 739,39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 958 424,89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4 801 548,48</w:t>
            </w:r>
          </w:p>
        </w:tc>
      </w:tr>
      <w:tr w:rsidR="00460328" w:rsidTr="00460328">
        <w:tc>
          <w:tcPr>
            <w:tcW w:w="15594" w:type="dxa"/>
            <w:gridSpan w:val="8"/>
            <w:vAlign w:val="center"/>
          </w:tcPr>
          <w:p w:rsidR="00460328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4 г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д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77 160,0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1 706,89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 426,73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25 026,38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255 191,9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871 171,65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44 748,80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539 271,45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00 000,0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гт. Каа-Хем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30 808,0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2 196,92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 549,23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58 061,85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Бай-Хаак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12 562,0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93 370,96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8 342,74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0 848,30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71 998,0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1 990,99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020,84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14 986,17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Хову-Аксы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7 336,0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 018,09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504,52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18 813,39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24 г.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7 755 055,9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 283 455,50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 844 592,86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3 627 007,54</w:t>
            </w:r>
          </w:p>
        </w:tc>
      </w:tr>
      <w:tr w:rsidR="00460328" w:rsidTr="00460328">
        <w:tc>
          <w:tcPr>
            <w:tcW w:w="15594" w:type="dxa"/>
            <w:gridSpan w:val="8"/>
            <w:vAlign w:val="center"/>
          </w:tcPr>
          <w:p w:rsidR="00460328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5 г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д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61 846,0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69 742,84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6 184,41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15 918,75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888 906,0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702 408,24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83 568,62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702 929,14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Кызыл-Мажалык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 000,0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 000,00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гт. Каа-Хем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Бай-Хаак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0 584,0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0 500,57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 625,14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7 458,29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61 692,0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9 286,90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 362,34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2 042,76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Хову-Аксы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793,0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905,57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226,39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661,04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за 2025 г.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 992 821,0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 668 844,12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 556 966,90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 767 009,98</w:t>
            </w:r>
          </w:p>
        </w:tc>
      </w:tr>
    </w:tbl>
    <w:p w:rsidR="00A918A6" w:rsidRDefault="00A918A6"/>
    <w:tbl>
      <w:tblPr>
        <w:tblStyle w:val="a6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426"/>
        <w:gridCol w:w="1535"/>
        <w:gridCol w:w="2205"/>
        <w:gridCol w:w="1842"/>
        <w:gridCol w:w="1847"/>
        <w:gridCol w:w="1837"/>
        <w:gridCol w:w="2334"/>
      </w:tblGrid>
      <w:tr w:rsidR="00460328" w:rsidTr="00460328">
        <w:trPr>
          <w:trHeight w:val="60"/>
        </w:trPr>
        <w:tc>
          <w:tcPr>
            <w:tcW w:w="568" w:type="dxa"/>
            <w:vAlign w:val="center"/>
          </w:tcPr>
          <w:p w:rsidR="00460328" w:rsidRPr="0053470C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426" w:type="dxa"/>
            <w:vAlign w:val="center"/>
          </w:tcPr>
          <w:p w:rsidR="00460328" w:rsidRPr="0053470C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5" w:type="dxa"/>
          </w:tcPr>
          <w:p w:rsidR="00460328" w:rsidRPr="0053470C" w:rsidRDefault="00460328" w:rsidP="00460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05" w:type="dxa"/>
          </w:tcPr>
          <w:p w:rsidR="00460328" w:rsidRPr="0053470C" w:rsidRDefault="00460328" w:rsidP="00460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460328" w:rsidRPr="0053470C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7" w:type="dxa"/>
            <w:vAlign w:val="center"/>
          </w:tcPr>
          <w:p w:rsidR="00460328" w:rsidRPr="0053470C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37" w:type="dxa"/>
            <w:vAlign w:val="center"/>
          </w:tcPr>
          <w:p w:rsidR="00460328" w:rsidRPr="0053470C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34" w:type="dxa"/>
            <w:vAlign w:val="center"/>
          </w:tcPr>
          <w:p w:rsidR="00460328" w:rsidRPr="0053470C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60328" w:rsidTr="00460328">
        <w:tc>
          <w:tcPr>
            <w:tcW w:w="15594" w:type="dxa"/>
            <w:gridSpan w:val="8"/>
            <w:vAlign w:val="center"/>
          </w:tcPr>
          <w:p w:rsidR="00460328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6 год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6 390,0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7 189,12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 442,28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7 758,60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694 319,41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37 773,74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69 310,72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87 234,95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Кызыл-Мажалык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50 000,0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 000,00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 000,00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 000,00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гт. Каа-Хем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 000,00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Бай-Хаак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0 316,0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8 332,48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2 083,12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9 900,40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8 865,99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9 719,21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 522,98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5 623,80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за 2026 г.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 359 891,4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 603 014,55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 086 359,10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 670 517,75</w:t>
            </w:r>
          </w:p>
        </w:tc>
      </w:tr>
      <w:tr w:rsidR="00460328" w:rsidTr="00460328">
        <w:tc>
          <w:tcPr>
            <w:tcW w:w="15594" w:type="dxa"/>
            <w:gridSpan w:val="8"/>
            <w:vAlign w:val="center"/>
          </w:tcPr>
          <w:p w:rsidR="00460328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7 год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8 900,0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9 389,10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3 962,26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5 548,64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372 188,2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82 288,35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02 617,08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87 282,77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Кызыл-Мажалык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00 000,0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Сарыг-Сеп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 000,00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Бай-Хаак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0 000,0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0 000,00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83 596,0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93 677,40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2 083,73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27 834,87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за 2027 г.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2 734 684,2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8 525 354,85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 638 663,07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1 570 666,28</w:t>
            </w:r>
          </w:p>
        </w:tc>
      </w:tr>
      <w:tr w:rsidR="00460328" w:rsidTr="00460328">
        <w:tc>
          <w:tcPr>
            <w:tcW w:w="15594" w:type="dxa"/>
            <w:gridSpan w:val="8"/>
            <w:vAlign w:val="center"/>
          </w:tcPr>
          <w:p w:rsidR="00460328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8 год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71 600,0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86 053,79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96 513,44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89 032,77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194 433,2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826 801,29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571 958,20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795 673,71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Кызыл-Мажалык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Сарыг-Сеп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 000,00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гт. Каа-Хем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 000,00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уран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 000,0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00 000,00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00 000,00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Бай-Хаак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0 000,0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 000,00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19 410,0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0 571,52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 558,96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29 279,52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за 2028 г.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6 235 443,2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4 623 426,60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 798 030,60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 813 986,00</w:t>
            </w:r>
          </w:p>
        </w:tc>
      </w:tr>
      <w:tr w:rsidR="00460328" w:rsidTr="00460328">
        <w:tc>
          <w:tcPr>
            <w:tcW w:w="15594" w:type="dxa"/>
            <w:gridSpan w:val="8"/>
            <w:vAlign w:val="center"/>
          </w:tcPr>
          <w:p w:rsidR="00460328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9 г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д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94 353,6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3 246,64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811,65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90 295,31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306 109,0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733 543,76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39 135,94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633 429,30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Кызыл-Мажалык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0 000,00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Сарыг-Сеп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0 000,0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50 000,00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50 000,00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0 000,00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гт. Каа-Хем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 000,0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0 000,00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50 000,00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уран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 000,0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00 000,00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00 000,00</w:t>
            </w:r>
          </w:p>
        </w:tc>
      </w:tr>
      <w:tr w:rsidR="001B0595" w:rsidTr="001B0595">
        <w:tc>
          <w:tcPr>
            <w:tcW w:w="568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426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Бай-Хаак</w:t>
            </w:r>
          </w:p>
        </w:tc>
        <w:tc>
          <w:tcPr>
            <w:tcW w:w="1535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00 000,00</w:t>
            </w:r>
          </w:p>
        </w:tc>
        <w:tc>
          <w:tcPr>
            <w:tcW w:w="1842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 000,00</w:t>
            </w:r>
          </w:p>
        </w:tc>
        <w:tc>
          <w:tcPr>
            <w:tcW w:w="1837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0 000,00</w:t>
            </w:r>
          </w:p>
        </w:tc>
        <w:tc>
          <w:tcPr>
            <w:tcW w:w="2334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 000,00</w:t>
            </w:r>
          </w:p>
        </w:tc>
      </w:tr>
      <w:tr w:rsidR="001B0595" w:rsidTr="001B0595">
        <w:tc>
          <w:tcPr>
            <w:tcW w:w="568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426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5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31 029,99</w:t>
            </w:r>
          </w:p>
        </w:tc>
        <w:tc>
          <w:tcPr>
            <w:tcW w:w="1842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4 790,27</w:t>
            </w:r>
          </w:p>
        </w:tc>
        <w:tc>
          <w:tcPr>
            <w:tcW w:w="1837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 718,95</w:t>
            </w:r>
          </w:p>
        </w:tc>
        <w:tc>
          <w:tcPr>
            <w:tcW w:w="2334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3 520,77</w:t>
            </w:r>
          </w:p>
        </w:tc>
      </w:tr>
      <w:tr w:rsidR="00A918A6" w:rsidTr="00A918A6">
        <w:trPr>
          <w:trHeight w:val="60"/>
        </w:trPr>
        <w:tc>
          <w:tcPr>
            <w:tcW w:w="568" w:type="dxa"/>
            <w:vAlign w:val="center"/>
          </w:tcPr>
          <w:p w:rsidR="00A918A6" w:rsidRPr="0053470C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426" w:type="dxa"/>
            <w:vAlign w:val="center"/>
          </w:tcPr>
          <w:p w:rsidR="00A918A6" w:rsidRPr="0053470C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5" w:type="dxa"/>
          </w:tcPr>
          <w:p w:rsidR="00A918A6" w:rsidRPr="0053470C" w:rsidRDefault="00A918A6" w:rsidP="00A91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05" w:type="dxa"/>
          </w:tcPr>
          <w:p w:rsidR="00A918A6" w:rsidRPr="0053470C" w:rsidRDefault="00A918A6" w:rsidP="00A91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A918A6" w:rsidRPr="0053470C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7" w:type="dxa"/>
            <w:vAlign w:val="center"/>
          </w:tcPr>
          <w:p w:rsidR="00A918A6" w:rsidRPr="0053470C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37" w:type="dxa"/>
            <w:vAlign w:val="center"/>
          </w:tcPr>
          <w:p w:rsidR="00A918A6" w:rsidRPr="0053470C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34" w:type="dxa"/>
            <w:vAlign w:val="center"/>
          </w:tcPr>
          <w:p w:rsidR="00A918A6" w:rsidRPr="0053470C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Хову-Аксы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 442,00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077,95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269,49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5 094,56</w:t>
            </w:r>
          </w:p>
        </w:tc>
      </w:tr>
      <w:tr w:rsidR="00460328" w:rsidTr="00460328">
        <w:tc>
          <w:tcPr>
            <w:tcW w:w="568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за 2029 г.</w:t>
            </w:r>
          </w:p>
        </w:tc>
        <w:tc>
          <w:tcPr>
            <w:tcW w:w="153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205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8 372 934,59</w:t>
            </w:r>
          </w:p>
        </w:tc>
        <w:tc>
          <w:tcPr>
            <w:tcW w:w="1842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 062 658,62</w:t>
            </w:r>
          </w:p>
        </w:tc>
        <w:tc>
          <w:tcPr>
            <w:tcW w:w="1837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 787 936,03</w:t>
            </w:r>
          </w:p>
        </w:tc>
        <w:tc>
          <w:tcPr>
            <w:tcW w:w="2334" w:type="dxa"/>
            <w:vAlign w:val="center"/>
          </w:tcPr>
          <w:p w:rsidR="00460328" w:rsidRPr="00D470B7" w:rsidRDefault="00460328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2 522 339,94</w:t>
            </w:r>
          </w:p>
        </w:tc>
      </w:tr>
      <w:tr w:rsidR="00A918A6" w:rsidTr="00A918A6">
        <w:tc>
          <w:tcPr>
            <w:tcW w:w="15594" w:type="dxa"/>
            <w:gridSpan w:val="8"/>
            <w:vAlign w:val="center"/>
          </w:tcPr>
          <w:p w:rsidR="00A918A6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30 г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д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52 972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94 385,04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98 596,26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59 990,70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 495 327,15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517 367,50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32 341,82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445 617,83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Кызыл-Мажалык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00 000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00 000,00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Сарыг-Сеп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 000,00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гт. Каа-Хем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Бай-Хаак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000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20 000,00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2 770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6 855,98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 471,00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1 443,02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Хову-Аксы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41 918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104,08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 776,02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93 037,90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за 2030 г.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8 252 987,15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5 687 712,60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 575 185,10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9 990 089,45</w:t>
            </w:r>
          </w:p>
        </w:tc>
      </w:tr>
      <w:tr w:rsidR="00A918A6" w:rsidTr="00A918A6">
        <w:tc>
          <w:tcPr>
            <w:tcW w:w="15594" w:type="dxa"/>
            <w:gridSpan w:val="8"/>
            <w:vAlign w:val="center"/>
          </w:tcPr>
          <w:p w:rsidR="00A918A6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31 г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д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60 440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31 053,58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2 763,39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6 623,03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866 339,6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121 335,05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85 867,54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059 137,01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Кызыл-Мажалык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56 825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7 820,17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9 455,04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9 549,79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уран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00 000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Бай-Хаак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0 000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10 987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9 593,12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4 898,29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6 495,59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за 2031 г.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0 194 591,6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 789 801,92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 652 984,26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4 751 805,42</w:t>
            </w:r>
          </w:p>
        </w:tc>
      </w:tr>
      <w:tr w:rsidR="00A918A6" w:rsidTr="00A918A6">
        <w:tc>
          <w:tcPr>
            <w:tcW w:w="15594" w:type="dxa"/>
            <w:gridSpan w:val="8"/>
            <w:vAlign w:val="center"/>
          </w:tcPr>
          <w:p w:rsidR="00A918A6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32 год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86 702,8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2 740,96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685,23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8 276,61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510 452,5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686 201,00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529 050,28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295 201,22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Кызыл-Мажалык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Сарыг-Сеп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0 000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50 000,00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50 000,00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0 000,00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уран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00 000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Бай-Хаак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0 000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000,00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8 000,00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55 042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8 464,73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 116,19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44 461,08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Хову-Аксы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228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083,17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270,79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 874,04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за 2032 г.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3 426 425,3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2 468 489,86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 989 122,49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 968 812,95</w:t>
            </w:r>
          </w:p>
        </w:tc>
      </w:tr>
      <w:tr w:rsidR="001B0595" w:rsidTr="001B0595">
        <w:tc>
          <w:tcPr>
            <w:tcW w:w="15594" w:type="dxa"/>
            <w:gridSpan w:val="8"/>
            <w:vAlign w:val="center"/>
          </w:tcPr>
          <w:p w:rsidR="001B0595" w:rsidRPr="00A918A6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1B0595" w:rsidRPr="00D470B7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33 год</w:t>
            </w:r>
          </w:p>
        </w:tc>
      </w:tr>
      <w:tr w:rsidR="001B0595" w:rsidTr="001B0595">
        <w:tc>
          <w:tcPr>
            <w:tcW w:w="568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6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5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893 396,00</w:t>
            </w:r>
          </w:p>
        </w:tc>
        <w:tc>
          <w:tcPr>
            <w:tcW w:w="1842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95 519,62</w:t>
            </w:r>
          </w:p>
        </w:tc>
        <w:tc>
          <w:tcPr>
            <w:tcW w:w="1837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3 879,91</w:t>
            </w:r>
          </w:p>
        </w:tc>
        <w:tc>
          <w:tcPr>
            <w:tcW w:w="2334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73 996,47</w:t>
            </w:r>
          </w:p>
        </w:tc>
      </w:tr>
      <w:tr w:rsidR="001B0595" w:rsidTr="001B0595">
        <w:tc>
          <w:tcPr>
            <w:tcW w:w="568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6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205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 954 339,80</w:t>
            </w:r>
          </w:p>
        </w:tc>
        <w:tc>
          <w:tcPr>
            <w:tcW w:w="1842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984 126,01</w:t>
            </w:r>
          </w:p>
        </w:tc>
        <w:tc>
          <w:tcPr>
            <w:tcW w:w="1837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577 164,37</w:t>
            </w:r>
          </w:p>
        </w:tc>
        <w:tc>
          <w:tcPr>
            <w:tcW w:w="2334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393 049,42</w:t>
            </w:r>
          </w:p>
        </w:tc>
      </w:tr>
      <w:tr w:rsidR="001B0595" w:rsidTr="001B0595">
        <w:tc>
          <w:tcPr>
            <w:tcW w:w="568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26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Кызыл-Мажалык</w:t>
            </w:r>
          </w:p>
        </w:tc>
        <w:tc>
          <w:tcPr>
            <w:tcW w:w="1535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9 276,00</w:t>
            </w:r>
          </w:p>
        </w:tc>
        <w:tc>
          <w:tcPr>
            <w:tcW w:w="1842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725,69</w:t>
            </w:r>
          </w:p>
        </w:tc>
        <w:tc>
          <w:tcPr>
            <w:tcW w:w="1837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 181,42</w:t>
            </w:r>
          </w:p>
        </w:tc>
        <w:tc>
          <w:tcPr>
            <w:tcW w:w="2334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3 368,89</w:t>
            </w:r>
          </w:p>
        </w:tc>
      </w:tr>
      <w:tr w:rsidR="001B0595" w:rsidTr="001B0595">
        <w:tc>
          <w:tcPr>
            <w:tcW w:w="568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26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гт. Каа-Хем</w:t>
            </w:r>
          </w:p>
        </w:tc>
        <w:tc>
          <w:tcPr>
            <w:tcW w:w="1535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842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837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334" w:type="dxa"/>
            <w:vAlign w:val="center"/>
          </w:tcPr>
          <w:p w:rsidR="001B0595" w:rsidRPr="00D470B7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 000,00</w:t>
            </w:r>
          </w:p>
        </w:tc>
      </w:tr>
      <w:tr w:rsidR="00A918A6" w:rsidTr="00A918A6">
        <w:trPr>
          <w:trHeight w:val="60"/>
        </w:trPr>
        <w:tc>
          <w:tcPr>
            <w:tcW w:w="568" w:type="dxa"/>
            <w:vAlign w:val="center"/>
          </w:tcPr>
          <w:p w:rsidR="00A918A6" w:rsidRPr="0053470C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426" w:type="dxa"/>
            <w:vAlign w:val="center"/>
          </w:tcPr>
          <w:p w:rsidR="00A918A6" w:rsidRPr="0053470C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5" w:type="dxa"/>
          </w:tcPr>
          <w:p w:rsidR="00A918A6" w:rsidRPr="0053470C" w:rsidRDefault="00A918A6" w:rsidP="00A91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05" w:type="dxa"/>
          </w:tcPr>
          <w:p w:rsidR="00A918A6" w:rsidRPr="0053470C" w:rsidRDefault="00A918A6" w:rsidP="00A91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A918A6" w:rsidRPr="0053470C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7" w:type="dxa"/>
            <w:vAlign w:val="center"/>
          </w:tcPr>
          <w:p w:rsidR="00A918A6" w:rsidRPr="0053470C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37" w:type="dxa"/>
            <w:vAlign w:val="center"/>
          </w:tcPr>
          <w:p w:rsidR="00A918A6" w:rsidRPr="0053470C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34" w:type="dxa"/>
            <w:vAlign w:val="center"/>
          </w:tcPr>
          <w:p w:rsidR="00A918A6" w:rsidRPr="0053470C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Бай-Хаак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0 000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0 000,00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0 000,00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2 996,48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0 772,23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193,05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7 031,20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Хову-Аксы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95 074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9 640,79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410,20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023,01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за 2033 г.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9 485 082,28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8 286 784,34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 252 828,95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3 945 468,99</w:t>
            </w:r>
          </w:p>
        </w:tc>
      </w:tr>
      <w:tr w:rsidR="00A918A6" w:rsidTr="00A918A6">
        <w:tc>
          <w:tcPr>
            <w:tcW w:w="15594" w:type="dxa"/>
            <w:gridSpan w:val="8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34 г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д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33 140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2 723,89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315,97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72 100,14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 383 594,4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144 098,38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761 024,61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 478 471,41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Сарыг-Сеп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0 000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50 000,00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50 000,00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0 000,00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гт. Каа-Хем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 000,00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Бай-Хаак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95 000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0 000,00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5 000,00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568 727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76 386,83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9 555,46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82 784,71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Хову-Аксы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1 120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463,54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65,88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290,58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за 2034 г.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3 971 581,4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 552 672,64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4 231 261,92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4 187 646,84</w:t>
            </w:r>
          </w:p>
        </w:tc>
      </w:tr>
      <w:tr w:rsidR="00A918A6" w:rsidTr="00A918A6">
        <w:tc>
          <w:tcPr>
            <w:tcW w:w="15594" w:type="dxa"/>
            <w:gridSpan w:val="8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35 г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д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43 390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3 181,40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 795,32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89 413,28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 959 275,3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427 330,07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617 392,54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 914 552,69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14 897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4 469,00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2 979,00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7 449,00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гт. Каа-Хем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Туран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450 000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50 000,00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00 000,00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83 477,99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92 981,05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0 069,54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50 427,40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Хову-Аксы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34 503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0 291,00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6 860,00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17 352,00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35 г.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8 385 543,29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 618 252,52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 138 096,40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9 629 194,37</w:t>
            </w:r>
          </w:p>
        </w:tc>
      </w:tr>
      <w:tr w:rsidR="00A918A6" w:rsidTr="00A918A6">
        <w:tc>
          <w:tcPr>
            <w:tcW w:w="15594" w:type="dxa"/>
            <w:gridSpan w:val="8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36 г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д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60 980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54 836,99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 709,25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42 433,76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 365 506,7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859 927,01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500 981,76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004 597,93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Чадан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20 000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6 000,00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4 000,00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0 000,00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гт. Каа-Хем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Бай-Хаак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1 556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1 364,25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5 341,05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74 850,70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Хову-Аксы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 304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787,37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446,84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69,79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36 г.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1 082 346,7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9 401 915,62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 226 478,90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7 453 952,18</w:t>
            </w:r>
          </w:p>
        </w:tc>
      </w:tr>
      <w:tr w:rsidR="00A918A6" w:rsidTr="00A918A6">
        <w:tc>
          <w:tcPr>
            <w:tcW w:w="15594" w:type="dxa"/>
            <w:gridSpan w:val="8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37 год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78 960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1 085,49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 771,37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90 103,14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201 697,3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119 086,96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521 465,51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561 144,83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Чадан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20 000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6 000,00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4 000,00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0 000,00</w:t>
            </w:r>
          </w:p>
        </w:tc>
      </w:tr>
      <w:tr w:rsidR="00A918A6" w:rsidTr="00AD7F7D">
        <w:tc>
          <w:tcPr>
            <w:tcW w:w="568" w:type="dxa"/>
          </w:tcPr>
          <w:p w:rsidR="00A918A6" w:rsidRPr="00D470B7" w:rsidRDefault="00A918A6" w:rsidP="00AD7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26" w:type="dxa"/>
          </w:tcPr>
          <w:p w:rsidR="00A918A6" w:rsidRDefault="00A918A6" w:rsidP="00AD7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гт. Каа-Хем</w:t>
            </w:r>
          </w:p>
          <w:p w:rsidR="00AD7F7D" w:rsidRPr="00D470B7" w:rsidRDefault="00AD7F7D" w:rsidP="00AD7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</w:tcPr>
          <w:p w:rsidR="00A918A6" w:rsidRPr="00D470B7" w:rsidRDefault="00A918A6" w:rsidP="00AD7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</w:tcPr>
          <w:p w:rsidR="00A918A6" w:rsidRPr="00D470B7" w:rsidRDefault="00A918A6" w:rsidP="00AD7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1842" w:type="dxa"/>
          </w:tcPr>
          <w:p w:rsidR="00A918A6" w:rsidRPr="00D470B7" w:rsidRDefault="00A918A6" w:rsidP="00AD7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</w:tcPr>
          <w:p w:rsidR="00A918A6" w:rsidRPr="00D470B7" w:rsidRDefault="00A918A6" w:rsidP="00AD7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37" w:type="dxa"/>
          </w:tcPr>
          <w:p w:rsidR="00A918A6" w:rsidRPr="00D470B7" w:rsidRDefault="00A918A6" w:rsidP="00AD7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34" w:type="dxa"/>
          </w:tcPr>
          <w:p w:rsidR="00A918A6" w:rsidRPr="00D470B7" w:rsidRDefault="00A918A6" w:rsidP="00AD7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</w:tr>
      <w:tr w:rsidR="001B0595" w:rsidTr="001B0595">
        <w:trPr>
          <w:trHeight w:val="60"/>
        </w:trPr>
        <w:tc>
          <w:tcPr>
            <w:tcW w:w="568" w:type="dxa"/>
            <w:vAlign w:val="center"/>
          </w:tcPr>
          <w:p w:rsidR="001B0595" w:rsidRPr="0053470C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426" w:type="dxa"/>
            <w:vAlign w:val="center"/>
          </w:tcPr>
          <w:p w:rsidR="001B0595" w:rsidRPr="0053470C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5" w:type="dxa"/>
          </w:tcPr>
          <w:p w:rsidR="001B0595" w:rsidRPr="0053470C" w:rsidRDefault="001B0595" w:rsidP="001B0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05" w:type="dxa"/>
          </w:tcPr>
          <w:p w:rsidR="001B0595" w:rsidRPr="0053470C" w:rsidRDefault="001B0595" w:rsidP="001B0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1B0595" w:rsidRPr="0053470C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7" w:type="dxa"/>
            <w:vAlign w:val="center"/>
          </w:tcPr>
          <w:p w:rsidR="001B0595" w:rsidRPr="0053470C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37" w:type="dxa"/>
            <w:vAlign w:val="center"/>
          </w:tcPr>
          <w:p w:rsidR="001B0595" w:rsidRPr="0053470C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34" w:type="dxa"/>
            <w:vAlign w:val="center"/>
          </w:tcPr>
          <w:p w:rsidR="001B0595" w:rsidRPr="0053470C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Туран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50 000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50 000,00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38 428,94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9 373,65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320,53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54 734,76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Хову-Аксы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46 764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 310,20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827,54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67 626,26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37 г.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4 035 850,24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 478 856,30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 473 384,95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4 083 608,99</w:t>
            </w:r>
          </w:p>
        </w:tc>
      </w:tr>
      <w:tr w:rsidR="00A918A6" w:rsidTr="00A918A6">
        <w:tc>
          <w:tcPr>
            <w:tcW w:w="15594" w:type="dxa"/>
            <w:gridSpan w:val="8"/>
            <w:vAlign w:val="center"/>
          </w:tcPr>
          <w:p w:rsidR="00A918A6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38 год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1 620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28 823,54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 021,87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11 774,59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 756 245,8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567 595,24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388 599,83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 800 050,73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Чадан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30 000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9 000,00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26 000,00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65 000,00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Бай-Хаак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79 334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09 201,64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38 249,19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31 883,17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Хову-Аксы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46 000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 000,00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38 г.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 133 199,8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6 690 620,42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 033 870,89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9 408 708,49</w:t>
            </w:r>
          </w:p>
        </w:tc>
      </w:tr>
      <w:tr w:rsidR="00A918A6" w:rsidTr="00A918A6">
        <w:tc>
          <w:tcPr>
            <w:tcW w:w="15594" w:type="dxa"/>
            <w:gridSpan w:val="8"/>
            <w:vAlign w:val="center"/>
          </w:tcPr>
          <w:p w:rsidR="00A918A6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39 г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д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57 696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63 802,67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5 950,67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77 942,66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635 243,9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552 219,65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78 773,89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204 250,36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95 210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 838,75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 459,69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2 911,56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Чадан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90 000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67 000,00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78 000,00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45 000,00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467 199,5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98 943,57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4 735,91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43 520,02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Хову-Аксы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57 491,57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 593,26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898,31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18 000,00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39 г.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4 902 840,97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 379 397,90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 021 818,47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 501 624,60</w:t>
            </w:r>
          </w:p>
        </w:tc>
      </w:tr>
      <w:tr w:rsidR="00A918A6" w:rsidTr="00A918A6">
        <w:tc>
          <w:tcPr>
            <w:tcW w:w="15594" w:type="dxa"/>
            <w:gridSpan w:val="8"/>
            <w:vAlign w:val="center"/>
          </w:tcPr>
          <w:p w:rsidR="00A918A6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40 г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д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60 738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25 632,83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1 408,21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03 696,96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 836 467,8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332 721,72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5 624,18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288 121,90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95 210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5 838,75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 459,69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 911,56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Чадан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90 000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67 000,00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78 000,00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45 000,00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39 513,5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17 283,07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978,37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21 252,06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40 г.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3 921 929,3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 448 476,37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 002 470,45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7 470 982,48</w:t>
            </w:r>
          </w:p>
        </w:tc>
      </w:tr>
      <w:tr w:rsidR="00A918A6" w:rsidTr="00A918A6">
        <w:tc>
          <w:tcPr>
            <w:tcW w:w="15594" w:type="dxa"/>
            <w:gridSpan w:val="8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41 год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45 810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07 353,63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51 838,40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86 617,97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699 851,1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326 791,30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75 447,85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197 611,95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02 563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3 839,55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8 459,87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10 263,58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41 г.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6 548 224,1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 087 984,48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 165 746,12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 294 493,50</w:t>
            </w:r>
          </w:p>
        </w:tc>
      </w:tr>
    </w:tbl>
    <w:p w:rsidR="001B0595" w:rsidRDefault="001B0595"/>
    <w:tbl>
      <w:tblPr>
        <w:tblStyle w:val="a6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426"/>
        <w:gridCol w:w="1535"/>
        <w:gridCol w:w="2205"/>
        <w:gridCol w:w="1842"/>
        <w:gridCol w:w="1847"/>
        <w:gridCol w:w="1837"/>
        <w:gridCol w:w="2334"/>
      </w:tblGrid>
      <w:tr w:rsidR="001B0595" w:rsidTr="001B0595">
        <w:trPr>
          <w:trHeight w:val="60"/>
        </w:trPr>
        <w:tc>
          <w:tcPr>
            <w:tcW w:w="568" w:type="dxa"/>
            <w:vAlign w:val="center"/>
          </w:tcPr>
          <w:p w:rsidR="001B0595" w:rsidRPr="0053470C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426" w:type="dxa"/>
            <w:vAlign w:val="center"/>
          </w:tcPr>
          <w:p w:rsidR="001B0595" w:rsidRPr="0053470C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5" w:type="dxa"/>
          </w:tcPr>
          <w:p w:rsidR="001B0595" w:rsidRPr="0053470C" w:rsidRDefault="001B0595" w:rsidP="001B0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05" w:type="dxa"/>
          </w:tcPr>
          <w:p w:rsidR="001B0595" w:rsidRPr="0053470C" w:rsidRDefault="001B0595" w:rsidP="001B0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1B0595" w:rsidRPr="0053470C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7" w:type="dxa"/>
            <w:vAlign w:val="center"/>
          </w:tcPr>
          <w:p w:rsidR="001B0595" w:rsidRPr="0053470C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37" w:type="dxa"/>
            <w:vAlign w:val="center"/>
          </w:tcPr>
          <w:p w:rsidR="001B0595" w:rsidRPr="0053470C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34" w:type="dxa"/>
            <w:vAlign w:val="center"/>
          </w:tcPr>
          <w:p w:rsidR="001B0595" w:rsidRPr="0053470C" w:rsidRDefault="001B0595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A918A6" w:rsidTr="00A918A6">
        <w:tc>
          <w:tcPr>
            <w:tcW w:w="15594" w:type="dxa"/>
            <w:gridSpan w:val="8"/>
            <w:vAlign w:val="center"/>
          </w:tcPr>
          <w:p w:rsidR="00A918A6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42 год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72 211,6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8 989,95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9 747,50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23 474,15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229 478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19 064,88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36 016,25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874 396,87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Хову-Аксы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3 890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3 890,00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42 г.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 675 579,6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 978 054,83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 125 763,75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5 571 761,02</w:t>
            </w:r>
          </w:p>
        </w:tc>
      </w:tr>
      <w:tr w:rsidR="00A918A6" w:rsidTr="00A918A6">
        <w:tc>
          <w:tcPr>
            <w:tcW w:w="15594" w:type="dxa"/>
            <w:gridSpan w:val="8"/>
            <w:vAlign w:val="center"/>
          </w:tcPr>
          <w:p w:rsidR="00A918A6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43 год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Ак-Довурак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67 012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95 270,21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8 817,55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22 924,24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89 718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89 194,46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2 298,62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28 224,92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Шагонар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353 274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162 245,89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62 219,11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128 809,00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Хову-Аксы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173 089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82 597,83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13 897,45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76 593,72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43 г.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5 883 093,00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 529 308,39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 697 232,73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9 656 551,88</w:t>
            </w:r>
          </w:p>
        </w:tc>
      </w:tr>
      <w:tr w:rsidR="00A918A6" w:rsidTr="00460328">
        <w:tc>
          <w:tcPr>
            <w:tcW w:w="568" w:type="dxa"/>
            <w:vAlign w:val="center"/>
          </w:tcPr>
          <w:p w:rsidR="00A918A6" w:rsidRPr="00D470B7" w:rsidRDefault="00A918A6" w:rsidP="004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14-</w:t>
            </w: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43 гг.</w:t>
            </w:r>
          </w:p>
        </w:tc>
        <w:tc>
          <w:tcPr>
            <w:tcW w:w="153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 412 150 692,99</w:t>
            </w:r>
          </w:p>
        </w:tc>
        <w:tc>
          <w:tcPr>
            <w:tcW w:w="1842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 735 627,23</w:t>
            </w:r>
          </w:p>
        </w:tc>
        <w:tc>
          <w:tcPr>
            <w:tcW w:w="184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79 052 186,64</w:t>
            </w:r>
          </w:p>
        </w:tc>
        <w:tc>
          <w:tcPr>
            <w:tcW w:w="1837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11 840 667,53</w:t>
            </w:r>
          </w:p>
        </w:tc>
        <w:tc>
          <w:tcPr>
            <w:tcW w:w="2334" w:type="dxa"/>
            <w:vAlign w:val="center"/>
          </w:tcPr>
          <w:p w:rsidR="00A918A6" w:rsidRPr="00D470B7" w:rsidRDefault="00A918A6" w:rsidP="00A9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 004 522 211,59</w:t>
            </w:r>
          </w:p>
        </w:tc>
      </w:tr>
    </w:tbl>
    <w:p w:rsidR="0053470C" w:rsidRDefault="0053470C"/>
    <w:p w:rsidR="0053470C" w:rsidRDefault="0053470C"/>
    <w:p w:rsidR="00D470B7" w:rsidRDefault="00D470B7" w:rsidP="00A92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703D1" w:rsidRDefault="00B703D1" w:rsidP="00A92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  <w:sectPr w:rsidR="00B703D1" w:rsidSect="00B703D1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0856" w:type="dxa"/>
        <w:tblInd w:w="-176" w:type="dxa"/>
        <w:tblLook w:val="04A0" w:firstRow="1" w:lastRow="0" w:firstColumn="1" w:lastColumn="0" w:noHBand="0" w:noVBand="1"/>
      </w:tblPr>
      <w:tblGrid>
        <w:gridCol w:w="2137"/>
        <w:gridCol w:w="1868"/>
        <w:gridCol w:w="1808"/>
        <w:gridCol w:w="132"/>
        <w:gridCol w:w="1505"/>
        <w:gridCol w:w="64"/>
        <w:gridCol w:w="2976"/>
        <w:gridCol w:w="366"/>
      </w:tblGrid>
      <w:tr w:rsidR="00D470B7" w:rsidRPr="00D470B7" w:rsidTr="001B0595">
        <w:trPr>
          <w:gridAfter w:val="1"/>
          <w:wAfter w:w="366" w:type="dxa"/>
          <w:trHeight w:val="30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470B7">
              <w:rPr>
                <w:rFonts w:eastAsia="Times New Roman"/>
                <w:lang w:eastAsia="ru-RU"/>
              </w:rPr>
              <w:lastRenderedPageBreak/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470B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 3</w:t>
            </w:r>
          </w:p>
          <w:p w:rsidR="001B0595" w:rsidRDefault="00D470B7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региональной программе «</w:t>
            </w:r>
            <w:proofErr w:type="gramStart"/>
            <w:r w:rsidRPr="00D470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й</w:t>
            </w:r>
            <w:proofErr w:type="gramEnd"/>
            <w:r w:rsidRPr="00D470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470B7" w:rsidRPr="00D470B7" w:rsidRDefault="00D470B7" w:rsidP="001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общего имущества</w:t>
            </w:r>
            <w:r w:rsidR="001B0595" w:rsidRPr="00D470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</w:t>
            </w:r>
            <w:proofErr w:type="gramStart"/>
            <w:r w:rsidR="001B0595" w:rsidRPr="00D470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огоквартирных</w:t>
            </w:r>
            <w:proofErr w:type="gramEnd"/>
          </w:p>
        </w:tc>
      </w:tr>
      <w:tr w:rsidR="00D470B7" w:rsidRPr="00D470B7" w:rsidTr="001B0595">
        <w:trPr>
          <w:gridAfter w:val="1"/>
          <w:wAfter w:w="366" w:type="dxa"/>
          <w:trHeight w:val="30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470B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470B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470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х</w:t>
            </w:r>
            <w:proofErr w:type="gramEnd"/>
            <w:r w:rsidRPr="00D470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асположенных</w:t>
            </w:r>
            <w:r w:rsidR="001B0595" w:rsidRPr="00D470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территории</w:t>
            </w:r>
          </w:p>
        </w:tc>
      </w:tr>
      <w:tr w:rsidR="00D470B7" w:rsidRPr="00D470B7" w:rsidTr="001B0595">
        <w:trPr>
          <w:gridAfter w:val="1"/>
          <w:wAfter w:w="366" w:type="dxa"/>
          <w:trHeight w:val="30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470B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470B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и Тыва, </w:t>
            </w:r>
            <w:r w:rsidR="001B0595" w:rsidRPr="00D470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2014-2043 годы</w:t>
            </w:r>
            <w:r w:rsidR="001B05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D470B7" w:rsidRPr="00D470B7" w:rsidTr="001B0595">
        <w:trPr>
          <w:gridAfter w:val="1"/>
          <w:wAfter w:w="366" w:type="dxa"/>
          <w:trHeight w:val="30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470B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470B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70B7" w:rsidRPr="00D470B7" w:rsidTr="001B0595">
        <w:trPr>
          <w:gridAfter w:val="1"/>
          <w:wAfter w:w="366" w:type="dxa"/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470B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470B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470B7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470B7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470B7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70B7" w:rsidRPr="00D470B7" w:rsidTr="001B0595">
        <w:trPr>
          <w:gridAfter w:val="1"/>
          <w:wAfter w:w="366" w:type="dxa"/>
          <w:trHeight w:val="322"/>
        </w:trPr>
        <w:tc>
          <w:tcPr>
            <w:tcW w:w="10490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70B7" w:rsidRPr="00A918A6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8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ые индикаторы и показатели </w:t>
            </w:r>
          </w:p>
          <w:p w:rsidR="001B0595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ой программы «</w:t>
            </w:r>
            <w:r w:rsidRPr="00D470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питальный ремонт общего </w:t>
            </w:r>
          </w:p>
          <w:p w:rsidR="001B0595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ущества в многоквартирных домах, расположенных </w:t>
            </w:r>
            <w:proofErr w:type="gramStart"/>
            <w:r w:rsidRPr="00D470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D470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и Республики Тыва, на 2014-2043 г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70B7" w:rsidRPr="00D470B7" w:rsidTr="001B0595">
        <w:trPr>
          <w:gridAfter w:val="1"/>
          <w:wAfter w:w="366" w:type="dxa"/>
          <w:trHeight w:val="315"/>
        </w:trPr>
        <w:tc>
          <w:tcPr>
            <w:tcW w:w="10490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470B7" w:rsidRPr="00D470B7" w:rsidTr="001B0595">
        <w:trPr>
          <w:gridAfter w:val="1"/>
          <w:wAfter w:w="366" w:type="dxa"/>
          <w:trHeight w:val="480"/>
        </w:trPr>
        <w:tc>
          <w:tcPr>
            <w:tcW w:w="10490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470B7" w:rsidRPr="00D470B7" w:rsidTr="001B0595">
        <w:trPr>
          <w:gridAfter w:val="1"/>
          <w:wAfter w:w="366" w:type="dxa"/>
          <w:trHeight w:val="1258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Год проведения кап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и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тального ремонта о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б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щего имущества мн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о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гоквартирных домов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Количество мн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о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гоквартирных д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о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мов, подлежащих капитальному р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е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монту на соотве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т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ствующий год, ед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Общая площадь многоквартирных домов, подлеж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а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щих ремонту на соответствующий год,  кв. 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BB3F9B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Объем налог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о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вых и неналог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о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вых поступлений в бюджет Ре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с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публики Тыва</w:t>
            </w:r>
            <w:r w:rsidR="00BB3F9B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,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Объем инвестиций в основной капитал, за исключением инв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е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стиций инфраструктурных м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о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нополий (Федеральные прое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к</w:t>
            </w: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ты) и бюджетных ассигнований Федерального бюджета, тыс. рублей</w:t>
            </w:r>
          </w:p>
        </w:tc>
      </w:tr>
      <w:tr w:rsidR="00D470B7" w:rsidRPr="00D470B7" w:rsidTr="001B0595">
        <w:trPr>
          <w:gridAfter w:val="1"/>
          <w:wAfter w:w="366" w:type="dxa"/>
          <w:trHeight w:val="158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57 290,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5 468,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3 139,29</w:t>
            </w:r>
          </w:p>
        </w:tc>
      </w:tr>
      <w:tr w:rsidR="00D470B7" w:rsidRPr="00D470B7" w:rsidTr="001B0595">
        <w:trPr>
          <w:gridAfter w:val="1"/>
          <w:wAfter w:w="366" w:type="dxa"/>
          <w:trHeight w:val="62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8 459,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 988,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2 341,12</w:t>
            </w:r>
          </w:p>
        </w:tc>
      </w:tr>
      <w:tr w:rsidR="00D470B7" w:rsidRPr="00D470B7" w:rsidTr="001B0595">
        <w:trPr>
          <w:gridAfter w:val="1"/>
          <w:wAfter w:w="366" w:type="dxa"/>
          <w:trHeight w:val="6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8 347,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 738,5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5 214,40</w:t>
            </w:r>
          </w:p>
        </w:tc>
      </w:tr>
      <w:tr w:rsidR="00D470B7" w:rsidRPr="00D470B7" w:rsidTr="001B0595">
        <w:trPr>
          <w:gridAfter w:val="1"/>
          <w:wAfter w:w="366" w:type="dxa"/>
          <w:trHeight w:val="6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41 493,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6 174,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34 301,28</w:t>
            </w:r>
          </w:p>
        </w:tc>
      </w:tr>
      <w:tr w:rsidR="00D470B7" w:rsidRPr="00D470B7" w:rsidTr="001B0595">
        <w:trPr>
          <w:gridAfter w:val="1"/>
          <w:wAfter w:w="366" w:type="dxa"/>
          <w:trHeight w:val="6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78 051,3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7 051,7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38 656,18</w:t>
            </w:r>
          </w:p>
        </w:tc>
      </w:tr>
      <w:tr w:rsidR="00D470B7" w:rsidRPr="00D470B7" w:rsidTr="001B0595">
        <w:trPr>
          <w:gridAfter w:val="1"/>
          <w:wAfter w:w="366" w:type="dxa"/>
          <w:trHeight w:val="103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76 970,9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9 344,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45 024,53</w:t>
            </w:r>
          </w:p>
        </w:tc>
      </w:tr>
      <w:tr w:rsidR="00D470B7" w:rsidRPr="00D470B7" w:rsidTr="001B0595">
        <w:trPr>
          <w:gridAfter w:val="1"/>
          <w:wAfter w:w="366" w:type="dxa"/>
          <w:trHeight w:val="136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52 071,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2 796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62 980,00</w:t>
            </w:r>
          </w:p>
        </w:tc>
      </w:tr>
      <w:tr w:rsidR="00D470B7" w:rsidRPr="00D470B7" w:rsidTr="001B0595">
        <w:trPr>
          <w:gridAfter w:val="1"/>
          <w:wAfter w:w="366" w:type="dxa"/>
          <w:trHeight w:val="168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14 836,3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4 749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73 545,00</w:t>
            </w:r>
          </w:p>
        </w:tc>
      </w:tr>
      <w:tr w:rsidR="00D470B7" w:rsidRPr="00D470B7" w:rsidTr="001B0595">
        <w:trPr>
          <w:gridAfter w:val="1"/>
          <w:wAfter w:w="366" w:type="dxa"/>
          <w:trHeight w:val="6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22 450,4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6 666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82 930,00</w:t>
            </w:r>
          </w:p>
        </w:tc>
      </w:tr>
      <w:tr w:rsidR="00D470B7" w:rsidRPr="00D470B7" w:rsidTr="001B0595">
        <w:trPr>
          <w:gridAfter w:val="1"/>
          <w:wAfter w:w="366" w:type="dxa"/>
          <w:trHeight w:val="9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33 390,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0 069,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88 391,29</w:t>
            </w:r>
          </w:p>
        </w:tc>
      </w:tr>
      <w:tr w:rsidR="00D470B7" w:rsidRPr="00D470B7" w:rsidTr="001B0595">
        <w:trPr>
          <w:gridAfter w:val="1"/>
          <w:wAfter w:w="366" w:type="dxa"/>
          <w:trHeight w:val="122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17 182,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9 551,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84 910,46</w:t>
            </w:r>
          </w:p>
        </w:tc>
      </w:tr>
      <w:tr w:rsidR="00D470B7" w:rsidRPr="00D470B7" w:rsidTr="001B0595">
        <w:trPr>
          <w:gridAfter w:val="1"/>
          <w:wAfter w:w="366" w:type="dxa"/>
          <w:trHeight w:val="226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60 763,5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9 198,5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77 435,85</w:t>
            </w:r>
          </w:p>
        </w:tc>
      </w:tr>
      <w:tr w:rsidR="00D470B7" w:rsidRPr="00D470B7" w:rsidTr="001B0595">
        <w:trPr>
          <w:gridAfter w:val="1"/>
          <w:wAfter w:w="366" w:type="dxa"/>
          <w:trHeight w:val="72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17 802,7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3 471,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57 273,53</w:t>
            </w:r>
          </w:p>
        </w:tc>
      </w:tr>
      <w:tr w:rsidR="00D470B7" w:rsidRPr="00D470B7" w:rsidTr="001B0595">
        <w:trPr>
          <w:gridAfter w:val="1"/>
          <w:wAfter w:w="366" w:type="dxa"/>
          <w:trHeight w:val="118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13 157,1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6 546,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70 096,02</w:t>
            </w:r>
          </w:p>
        </w:tc>
      </w:tr>
      <w:tr w:rsidR="00D470B7" w:rsidRPr="00D470B7" w:rsidTr="001B0595">
        <w:trPr>
          <w:gridAfter w:val="1"/>
          <w:wAfter w:w="366" w:type="dxa"/>
          <w:trHeight w:val="6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64 377,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7 247,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14 437,41</w:t>
            </w:r>
          </w:p>
        </w:tc>
      </w:tr>
      <w:tr w:rsidR="00D470B7" w:rsidRPr="00D470B7" w:rsidTr="001B0595">
        <w:trPr>
          <w:gridAfter w:val="1"/>
          <w:wAfter w:w="366" w:type="dxa"/>
          <w:trHeight w:val="68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63 18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7 674,5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19 585,00</w:t>
            </w:r>
          </w:p>
        </w:tc>
      </w:tr>
      <w:tr w:rsidR="00D470B7" w:rsidRPr="00D470B7" w:rsidTr="001B0595">
        <w:trPr>
          <w:gridAfter w:val="1"/>
          <w:wAfter w:w="366" w:type="dxa"/>
          <w:trHeight w:val="1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66 596,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39 650,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75 677,80</w:t>
            </w:r>
          </w:p>
        </w:tc>
      </w:tr>
      <w:tr w:rsidR="00D470B7" w:rsidRPr="00D470B7" w:rsidTr="001B0595">
        <w:trPr>
          <w:gridAfter w:val="1"/>
          <w:wAfter w:w="366" w:type="dxa"/>
          <w:trHeight w:val="145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81 633,7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2 038,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99 541,61</w:t>
            </w:r>
          </w:p>
        </w:tc>
      </w:tr>
      <w:tr w:rsidR="00D470B7" w:rsidRPr="00D470B7" w:rsidTr="001B0595">
        <w:trPr>
          <w:gridAfter w:val="1"/>
          <w:wAfter w:w="366" w:type="dxa"/>
          <w:trHeight w:val="192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46 418,4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8 685,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21 437,30</w:t>
            </w:r>
          </w:p>
        </w:tc>
      </w:tr>
      <w:tr w:rsidR="00D470B7" w:rsidRPr="00D470B7" w:rsidTr="001B0595">
        <w:trPr>
          <w:gridAfter w:val="1"/>
          <w:wAfter w:w="366" w:type="dxa"/>
          <w:trHeight w:val="96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400 648,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63 897,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82 232,25</w:t>
            </w:r>
          </w:p>
        </w:tc>
      </w:tr>
      <w:tr w:rsidR="00D470B7" w:rsidRPr="00D470B7" w:rsidTr="001B0595">
        <w:trPr>
          <w:gridAfter w:val="1"/>
          <w:wAfter w:w="366" w:type="dxa"/>
          <w:trHeight w:val="142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75 444,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60 794,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59 740,32</w:t>
            </w:r>
          </w:p>
        </w:tc>
      </w:tr>
      <w:tr w:rsidR="00D470B7" w:rsidRPr="00D470B7" w:rsidTr="001B0595">
        <w:trPr>
          <w:gridAfter w:val="1"/>
          <w:wAfter w:w="366" w:type="dxa"/>
          <w:trHeight w:val="6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97 512,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43 677,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82 247,45</w:t>
            </w:r>
          </w:p>
        </w:tc>
      </w:tr>
      <w:tr w:rsidR="00D470B7" w:rsidRPr="00D470B7" w:rsidTr="001B0595">
        <w:trPr>
          <w:gridAfter w:val="1"/>
          <w:wAfter w:w="366" w:type="dxa"/>
          <w:trHeight w:val="192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38 512,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32 216,4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36 855,87</w:t>
            </w:r>
          </w:p>
        </w:tc>
      </w:tr>
      <w:tr w:rsidR="00D470B7" w:rsidRPr="00D470B7" w:rsidTr="001B0595">
        <w:trPr>
          <w:gridAfter w:val="1"/>
          <w:wAfter w:w="366" w:type="dxa"/>
          <w:trHeight w:val="82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64 156,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4 807,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06 562,47</w:t>
            </w:r>
          </w:p>
        </w:tc>
      </w:tr>
      <w:tr w:rsidR="00D470B7" w:rsidRPr="00D470B7" w:rsidTr="001B0595">
        <w:trPr>
          <w:gridAfter w:val="1"/>
          <w:wAfter w:w="366" w:type="dxa"/>
          <w:trHeight w:val="114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52 828,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40 226,6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76 099,33</w:t>
            </w:r>
          </w:p>
        </w:tc>
      </w:tr>
      <w:tr w:rsidR="00D470B7" w:rsidRPr="00D470B7" w:rsidTr="001B0595">
        <w:trPr>
          <w:gridAfter w:val="1"/>
          <w:wAfter w:w="366" w:type="dxa"/>
          <w:trHeight w:val="132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362 415,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4 980,5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08 881,02</w:t>
            </w:r>
          </w:p>
        </w:tc>
      </w:tr>
      <w:tr w:rsidR="00D470B7" w:rsidRPr="00D470B7" w:rsidTr="001B0595">
        <w:trPr>
          <w:gridAfter w:val="1"/>
          <w:wAfter w:w="366" w:type="dxa"/>
          <w:trHeight w:val="6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382 720,4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2 784,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01 919,46</w:t>
            </w:r>
          </w:p>
        </w:tc>
      </w:tr>
      <w:tr w:rsidR="00D470B7" w:rsidRPr="00D470B7" w:rsidTr="001B0595">
        <w:trPr>
          <w:gridAfter w:val="1"/>
          <w:wAfter w:w="366" w:type="dxa"/>
          <w:trHeight w:val="68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20 452,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1 309,6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95 382,48</w:t>
            </w:r>
          </w:p>
        </w:tc>
      </w:tr>
      <w:tr w:rsidR="00D470B7" w:rsidRPr="00D470B7" w:rsidTr="001B0595">
        <w:trPr>
          <w:gridAfter w:val="1"/>
          <w:wAfter w:w="366" w:type="dxa"/>
          <w:trHeight w:val="85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24 946,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9 735,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45 549,82</w:t>
            </w:r>
          </w:p>
        </w:tc>
      </w:tr>
      <w:tr w:rsidR="00D470B7" w:rsidRPr="00D470B7" w:rsidTr="001B0595">
        <w:trPr>
          <w:gridAfter w:val="1"/>
          <w:wAfter w:w="366" w:type="dxa"/>
          <w:trHeight w:val="6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47 392,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23 176,6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sz w:val="20"/>
                <w:szCs w:val="20"/>
                <w:lang w:eastAsia="ru-RU"/>
              </w:rPr>
              <w:t>101 185,86</w:t>
            </w:r>
          </w:p>
        </w:tc>
      </w:tr>
      <w:tr w:rsidR="001B0595" w:rsidRPr="00D470B7" w:rsidTr="001B0595">
        <w:trPr>
          <w:trHeight w:val="149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595" w:rsidRPr="00D470B7" w:rsidRDefault="001B0595" w:rsidP="00D470B7">
            <w:pPr>
              <w:spacing w:after="0" w:line="240" w:lineRule="auto"/>
              <w:rPr>
                <w:rFonts w:ascii="A Times New" w:eastAsia="Times New Roman" w:hAnsi="A Times New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bCs/>
                <w:sz w:val="20"/>
                <w:szCs w:val="20"/>
                <w:lang w:eastAsia="ru-RU"/>
              </w:rPr>
              <w:t>Итого за 2014-2043 гг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595" w:rsidRPr="00D470B7" w:rsidRDefault="001B0595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595" w:rsidRPr="00D470B7" w:rsidRDefault="001B0595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595" w:rsidRPr="00D470B7" w:rsidRDefault="001B0595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bCs/>
                <w:sz w:val="20"/>
                <w:szCs w:val="20"/>
                <w:lang w:eastAsia="ru-RU"/>
              </w:rPr>
              <w:t>679 716,7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595" w:rsidRPr="00D470B7" w:rsidRDefault="001B0595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A Times New" w:eastAsia="Times New Roman" w:hAnsi="A Times New"/>
                <w:bCs/>
                <w:sz w:val="20"/>
                <w:szCs w:val="20"/>
                <w:lang w:eastAsia="ru-RU"/>
              </w:rPr>
              <w:t>2 983 574,40</w:t>
            </w:r>
          </w:p>
        </w:tc>
        <w:tc>
          <w:tcPr>
            <w:tcW w:w="366" w:type="dxa"/>
            <w:tcBorders>
              <w:left w:val="single" w:sz="4" w:space="0" w:color="auto"/>
            </w:tcBorders>
            <w:shd w:val="clear" w:color="000000" w:fill="FFFFFF"/>
          </w:tcPr>
          <w:p w:rsidR="001B0595" w:rsidRPr="00D470B7" w:rsidRDefault="001B0595" w:rsidP="00D470B7">
            <w:pPr>
              <w:spacing w:after="0" w:line="240" w:lineRule="auto"/>
              <w:jc w:val="center"/>
              <w:rPr>
                <w:rFonts w:ascii="A Times New" w:eastAsia="Times New Roman" w:hAnsi="A Times New"/>
                <w:bCs/>
                <w:sz w:val="20"/>
                <w:szCs w:val="20"/>
                <w:lang w:eastAsia="ru-RU"/>
              </w:rPr>
            </w:pPr>
          </w:p>
        </w:tc>
      </w:tr>
    </w:tbl>
    <w:p w:rsidR="00D470B7" w:rsidRDefault="00D470B7" w:rsidP="00D47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  <w:sectPr w:rsidR="00D470B7" w:rsidSect="00D470B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92"/>
        <w:gridCol w:w="992"/>
        <w:gridCol w:w="1137"/>
        <w:gridCol w:w="139"/>
        <w:gridCol w:w="992"/>
        <w:gridCol w:w="992"/>
        <w:gridCol w:w="145"/>
        <w:gridCol w:w="564"/>
        <w:gridCol w:w="145"/>
        <w:gridCol w:w="564"/>
        <w:gridCol w:w="145"/>
        <w:gridCol w:w="705"/>
        <w:gridCol w:w="1134"/>
        <w:gridCol w:w="996"/>
        <w:gridCol w:w="850"/>
        <w:gridCol w:w="992"/>
        <w:gridCol w:w="993"/>
        <w:gridCol w:w="1134"/>
      </w:tblGrid>
      <w:tr w:rsidR="00D470B7" w:rsidRPr="00D470B7" w:rsidTr="00B703D1">
        <w:trPr>
          <w:trHeight w:val="982"/>
        </w:trPr>
        <w:tc>
          <w:tcPr>
            <w:tcW w:w="1587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70B7" w:rsidRPr="00D470B7" w:rsidRDefault="00D470B7" w:rsidP="00D470B7">
            <w:pPr>
              <w:spacing w:after="0" w:line="240" w:lineRule="auto"/>
              <w:ind w:left="853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ожение № 6</w:t>
            </w:r>
          </w:p>
          <w:p w:rsidR="00D470B7" w:rsidRPr="00D470B7" w:rsidRDefault="00D470B7" w:rsidP="00D470B7">
            <w:pPr>
              <w:spacing w:after="0" w:line="240" w:lineRule="auto"/>
              <w:ind w:left="853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региональной программе «Капитальный ремонт общего</w:t>
            </w:r>
          </w:p>
          <w:p w:rsidR="00D470B7" w:rsidRPr="00D470B7" w:rsidRDefault="00D470B7" w:rsidP="00D470B7">
            <w:pPr>
              <w:spacing w:after="0" w:line="240" w:lineRule="auto"/>
              <w:ind w:left="853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ущества в многоквартирных домах, расположенных</w:t>
            </w:r>
          </w:p>
          <w:p w:rsidR="00D470B7" w:rsidRPr="00D470B7" w:rsidRDefault="00D470B7" w:rsidP="00D470B7">
            <w:pPr>
              <w:spacing w:after="0" w:line="240" w:lineRule="auto"/>
              <w:ind w:left="853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территории Республики Тыва, на 2014-2043 годы»</w:t>
            </w:r>
          </w:p>
        </w:tc>
      </w:tr>
      <w:tr w:rsidR="00D470B7" w:rsidRPr="00D470B7" w:rsidTr="00B703D1">
        <w:trPr>
          <w:trHeight w:val="300"/>
        </w:trPr>
        <w:tc>
          <w:tcPr>
            <w:tcW w:w="15877" w:type="dxa"/>
            <w:gridSpan w:val="19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ЧЕНЬ</w:t>
            </w:r>
          </w:p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ногоквартирных домов, расположенных на территории Республики Тыва по </w:t>
            </w:r>
            <w:proofErr w:type="gramStart"/>
            <w:r w:rsidRPr="00D470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кращенному</w:t>
            </w:r>
            <w:proofErr w:type="gramEnd"/>
            <w:r w:rsidRPr="00D470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чню работ с учетом обеспечения финансовой устойчивости региональной программы</w:t>
            </w:r>
          </w:p>
        </w:tc>
      </w:tr>
      <w:tr w:rsidR="00D470B7" w:rsidRPr="00D470B7" w:rsidTr="00B703D1">
        <w:trPr>
          <w:trHeight w:val="336"/>
        </w:trPr>
        <w:tc>
          <w:tcPr>
            <w:tcW w:w="15877" w:type="dxa"/>
            <w:gridSpan w:val="19"/>
            <w:vMerge/>
            <w:tcBorders>
              <w:left w:val="nil"/>
              <w:right w:val="nil"/>
            </w:tcBorders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70B7" w:rsidRPr="00D470B7" w:rsidTr="00BB3F9B">
        <w:trPr>
          <w:trHeight w:val="186"/>
        </w:trPr>
        <w:tc>
          <w:tcPr>
            <w:tcW w:w="566" w:type="dxa"/>
            <w:vMerge w:val="restart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  <w:hideMark/>
          </w:tcPr>
          <w:p w:rsid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Адрес </w:t>
            </w:r>
          </w:p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ногоквартирного дома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д вв</w:t>
            </w: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а </w:t>
            </w:r>
          </w:p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эк</w:t>
            </w: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луат</w:t>
            </w: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цию</w:t>
            </w:r>
          </w:p>
        </w:tc>
        <w:tc>
          <w:tcPr>
            <w:tcW w:w="1276" w:type="dxa"/>
            <w:gridSpan w:val="2"/>
            <w:vMerge w:val="restart"/>
            <w:shd w:val="clear" w:color="000000" w:fill="FFFFFF"/>
            <w:vAlign w:val="center"/>
            <w:hideMark/>
          </w:tcPr>
          <w:p w:rsid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д пров</w:t>
            </w: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ния п</w:t>
            </w: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леднего </w:t>
            </w:r>
            <w:proofErr w:type="gramStart"/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питаль-ного</w:t>
            </w:r>
            <w:proofErr w:type="gramEnd"/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монта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площадь помещ</w:t>
            </w: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8367" w:type="dxa"/>
            <w:gridSpan w:val="12"/>
            <w:shd w:val="clear" w:color="000000" w:fill="FFFFFF"/>
            <w:vAlign w:val="center"/>
            <w:hideMark/>
          </w:tcPr>
          <w:p w:rsid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лановый год проведения капитального ремонта общего имущества в </w:t>
            </w:r>
            <w:proofErr w:type="gramStart"/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ногоквартирных</w:t>
            </w:r>
            <w:proofErr w:type="gramEnd"/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мах</w:t>
            </w:r>
            <w:proofErr w:type="gramEnd"/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 видам услуг и (или) работ по капитальному ремонту общего имущества </w:t>
            </w:r>
          </w:p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многоквартирных домах</w:t>
            </w:r>
          </w:p>
        </w:tc>
      </w:tr>
      <w:tr w:rsidR="00D470B7" w:rsidRPr="00D470B7" w:rsidTr="00BB3F9B">
        <w:trPr>
          <w:trHeight w:val="60"/>
        </w:trPr>
        <w:tc>
          <w:tcPr>
            <w:tcW w:w="566" w:type="dxa"/>
            <w:vMerge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нт кр</w:t>
            </w: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и</w:t>
            </w:r>
          </w:p>
        </w:tc>
        <w:tc>
          <w:tcPr>
            <w:tcW w:w="709" w:type="dxa"/>
            <w:gridSpan w:val="2"/>
            <w:vMerge w:val="restart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нт ф</w:t>
            </w: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ада</w:t>
            </w:r>
          </w:p>
        </w:tc>
        <w:tc>
          <w:tcPr>
            <w:tcW w:w="4822" w:type="dxa"/>
            <w:gridSpan w:val="6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монт инженерных систем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монт общед</w:t>
            </w: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о-вых стояков  </w:t>
            </w:r>
            <w:proofErr w:type="gramStart"/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ж</w:t>
            </w: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р-ных</w:t>
            </w:r>
            <w:proofErr w:type="gramEnd"/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истем 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монт элевато</w:t>
            </w: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ых узлов  как узлов управл</w:t>
            </w: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ия и </w:t>
            </w:r>
            <w:proofErr w:type="gramStart"/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улирова-ния</w:t>
            </w:r>
            <w:proofErr w:type="gramEnd"/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470B7" w:rsidRPr="00D470B7" w:rsidTr="00B703D1">
        <w:trPr>
          <w:trHeight w:val="1185"/>
        </w:trPr>
        <w:tc>
          <w:tcPr>
            <w:tcW w:w="566" w:type="dxa"/>
            <w:vMerge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ле</w:t>
            </w: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о</w:t>
            </w: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бж</w:t>
            </w: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ячее вод</w:t>
            </w: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набжение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оло</w:t>
            </w: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</w:t>
            </w: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е в</w:t>
            </w: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на</w:t>
            </w: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</w:t>
            </w: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д</w:t>
            </w: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в</w:t>
            </w: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ни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пл</w:t>
            </w: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набж</w:t>
            </w: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993" w:type="dxa"/>
            <w:vMerge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470B7" w:rsidRPr="00D470B7" w:rsidTr="00BB3F9B">
        <w:trPr>
          <w:trHeight w:val="60"/>
        </w:trPr>
        <w:tc>
          <w:tcPr>
            <w:tcW w:w="566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D470B7" w:rsidRPr="00D470B7" w:rsidTr="00B703D1">
        <w:trPr>
          <w:trHeight w:val="300"/>
        </w:trPr>
        <w:tc>
          <w:tcPr>
            <w:tcW w:w="15877" w:type="dxa"/>
            <w:gridSpan w:val="19"/>
            <w:shd w:val="clear" w:color="000000" w:fill="FFFFFF"/>
            <w:vAlign w:val="center"/>
            <w:hideMark/>
          </w:tcPr>
          <w:p w:rsidR="00BB3F9B" w:rsidRDefault="00BB3F9B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арун-Хемчикский муниципальный район</w:t>
            </w:r>
          </w:p>
        </w:tc>
      </w:tr>
      <w:tr w:rsidR="00D470B7" w:rsidRPr="00D470B7" w:rsidTr="00B703D1">
        <w:trPr>
          <w:trHeight w:val="510"/>
        </w:trPr>
        <w:tc>
          <w:tcPr>
            <w:tcW w:w="566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B3F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</w:t>
            </w: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уй-оола, д. 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,4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D470B7" w:rsidRPr="00D470B7" w:rsidTr="00B703D1">
        <w:trPr>
          <w:trHeight w:val="510"/>
        </w:trPr>
        <w:tc>
          <w:tcPr>
            <w:tcW w:w="566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BB3F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</w:t>
            </w: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уй-оола, д. 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6,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8,4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D470B7" w:rsidRPr="00D470B7" w:rsidTr="00B703D1">
        <w:trPr>
          <w:trHeight w:val="510"/>
        </w:trPr>
        <w:tc>
          <w:tcPr>
            <w:tcW w:w="566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BB3F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</w:t>
            </w: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уй-оола, д. 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4,6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D470B7" w:rsidRPr="00D470B7" w:rsidTr="00B703D1">
        <w:trPr>
          <w:trHeight w:val="510"/>
        </w:trPr>
        <w:tc>
          <w:tcPr>
            <w:tcW w:w="566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BB3F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</w:t>
            </w: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уй-оола, д. 1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2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,7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D470B7" w:rsidRPr="00D470B7" w:rsidTr="00B703D1">
        <w:trPr>
          <w:trHeight w:val="510"/>
        </w:trPr>
        <w:tc>
          <w:tcPr>
            <w:tcW w:w="566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BB3F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</w:t>
            </w: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уй-оола, д. 1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, 201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9,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1,6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D470B7" w:rsidRPr="00D470B7" w:rsidTr="00B703D1">
        <w:trPr>
          <w:trHeight w:val="510"/>
        </w:trPr>
        <w:tc>
          <w:tcPr>
            <w:tcW w:w="566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BB3F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</w:t>
            </w: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уй-оола, д. 1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9,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D470B7" w:rsidRPr="00D470B7" w:rsidTr="00B703D1">
        <w:trPr>
          <w:trHeight w:val="300"/>
        </w:trPr>
        <w:tc>
          <w:tcPr>
            <w:tcW w:w="566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 852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 652,7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3F9B" w:rsidRPr="00D470B7" w:rsidTr="0066748E">
        <w:trPr>
          <w:trHeight w:val="60"/>
        </w:trPr>
        <w:tc>
          <w:tcPr>
            <w:tcW w:w="566" w:type="dxa"/>
            <w:shd w:val="clear" w:color="000000" w:fill="FFFFFF"/>
            <w:vAlign w:val="center"/>
            <w:hideMark/>
          </w:tcPr>
          <w:p w:rsidR="00BB3F9B" w:rsidRPr="00D470B7" w:rsidRDefault="00BB3F9B" w:rsidP="0066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692" w:type="dxa"/>
            <w:shd w:val="clear" w:color="000000" w:fill="FFFFFF"/>
            <w:vAlign w:val="center"/>
            <w:hideMark/>
          </w:tcPr>
          <w:p w:rsidR="00BB3F9B" w:rsidRPr="00D470B7" w:rsidRDefault="00BB3F9B" w:rsidP="0066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B3F9B" w:rsidRPr="00D470B7" w:rsidRDefault="00BB3F9B" w:rsidP="0066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BB3F9B" w:rsidRPr="00D470B7" w:rsidRDefault="00BB3F9B" w:rsidP="0066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B3F9B" w:rsidRPr="00D470B7" w:rsidRDefault="00BB3F9B" w:rsidP="0066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B3F9B" w:rsidRPr="00D470B7" w:rsidRDefault="00BB3F9B" w:rsidP="0066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BB3F9B" w:rsidRPr="00D470B7" w:rsidRDefault="00BB3F9B" w:rsidP="0066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BB3F9B" w:rsidRPr="00D470B7" w:rsidRDefault="00BB3F9B" w:rsidP="0066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BB3F9B" w:rsidRPr="00D470B7" w:rsidRDefault="00BB3F9B" w:rsidP="0066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B3F9B" w:rsidRPr="00D470B7" w:rsidRDefault="00BB3F9B" w:rsidP="0066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BB3F9B" w:rsidRPr="00D470B7" w:rsidRDefault="00BB3F9B" w:rsidP="0066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B3F9B" w:rsidRPr="00D470B7" w:rsidRDefault="00BB3F9B" w:rsidP="0066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B3F9B" w:rsidRPr="00D470B7" w:rsidRDefault="00BB3F9B" w:rsidP="0066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B3F9B" w:rsidRPr="00D470B7" w:rsidRDefault="00BB3F9B" w:rsidP="0066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B3F9B" w:rsidRPr="00D470B7" w:rsidRDefault="00BB3F9B" w:rsidP="0066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D470B7" w:rsidRPr="00D470B7" w:rsidTr="00B703D1">
        <w:trPr>
          <w:trHeight w:val="300"/>
        </w:trPr>
        <w:tc>
          <w:tcPr>
            <w:tcW w:w="15877" w:type="dxa"/>
            <w:gridSpan w:val="19"/>
            <w:shd w:val="clear" w:color="000000" w:fill="FFFFFF"/>
            <w:vAlign w:val="center"/>
            <w:hideMark/>
          </w:tcPr>
          <w:p w:rsidR="00BB3F9B" w:rsidRDefault="00BB3F9B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зун-Хемчикский муниципальный район</w:t>
            </w:r>
          </w:p>
        </w:tc>
      </w:tr>
      <w:tr w:rsidR="00D470B7" w:rsidRPr="00D470B7" w:rsidTr="00BB3F9B">
        <w:trPr>
          <w:trHeight w:val="157"/>
        </w:trPr>
        <w:tc>
          <w:tcPr>
            <w:tcW w:w="566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B3F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Чадан, ул. Победы, д. 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gridSpan w:val="2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,30</w:t>
            </w:r>
          </w:p>
        </w:tc>
        <w:tc>
          <w:tcPr>
            <w:tcW w:w="1137" w:type="dxa"/>
            <w:gridSpan w:val="2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8,0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7</w:t>
            </w:r>
          </w:p>
        </w:tc>
      </w:tr>
      <w:tr w:rsidR="00D470B7" w:rsidRPr="00D470B7" w:rsidTr="00BB3F9B">
        <w:trPr>
          <w:trHeight w:val="202"/>
        </w:trPr>
        <w:tc>
          <w:tcPr>
            <w:tcW w:w="566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BB3F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Чадан, ул. Победы, д. 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gridSpan w:val="2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,30</w:t>
            </w:r>
          </w:p>
        </w:tc>
        <w:tc>
          <w:tcPr>
            <w:tcW w:w="1137" w:type="dxa"/>
            <w:gridSpan w:val="2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8,0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6</w:t>
            </w:r>
          </w:p>
        </w:tc>
      </w:tr>
      <w:tr w:rsidR="00D470B7" w:rsidRPr="00D470B7" w:rsidTr="00BB3F9B">
        <w:trPr>
          <w:trHeight w:val="60"/>
        </w:trPr>
        <w:tc>
          <w:tcPr>
            <w:tcW w:w="566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BB3F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Чадан, ул. Победы, д. 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gridSpan w:val="2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,30</w:t>
            </w:r>
          </w:p>
        </w:tc>
        <w:tc>
          <w:tcPr>
            <w:tcW w:w="1137" w:type="dxa"/>
            <w:gridSpan w:val="2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8,0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8</w:t>
            </w:r>
          </w:p>
        </w:tc>
      </w:tr>
      <w:tr w:rsidR="00D470B7" w:rsidRPr="00D470B7" w:rsidTr="00B703D1">
        <w:trPr>
          <w:trHeight w:val="300"/>
        </w:trPr>
        <w:tc>
          <w:tcPr>
            <w:tcW w:w="566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91,90</w:t>
            </w:r>
          </w:p>
        </w:tc>
        <w:tc>
          <w:tcPr>
            <w:tcW w:w="1137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04,0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470B7" w:rsidRPr="00D470B7" w:rsidTr="00B703D1">
        <w:trPr>
          <w:trHeight w:val="300"/>
        </w:trPr>
        <w:tc>
          <w:tcPr>
            <w:tcW w:w="15877" w:type="dxa"/>
            <w:gridSpan w:val="19"/>
            <w:shd w:val="clear" w:color="000000" w:fill="FFFFFF"/>
            <w:vAlign w:val="center"/>
            <w:hideMark/>
          </w:tcPr>
          <w:p w:rsidR="00BB3F9B" w:rsidRDefault="00BB3F9B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а-Хемский муниципальный район</w:t>
            </w:r>
          </w:p>
        </w:tc>
      </w:tr>
      <w:tr w:rsidR="00B703D1" w:rsidRPr="00D470B7" w:rsidTr="00B703D1">
        <w:trPr>
          <w:trHeight w:val="510"/>
        </w:trPr>
        <w:tc>
          <w:tcPr>
            <w:tcW w:w="566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B3F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2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Сарыг-Сеп, ул. </w:t>
            </w:r>
            <w:proofErr w:type="gramStart"/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се</w:t>
            </w: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я</w:t>
            </w:r>
            <w:proofErr w:type="gramEnd"/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1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2,60</w:t>
            </w:r>
          </w:p>
        </w:tc>
        <w:tc>
          <w:tcPr>
            <w:tcW w:w="1137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2,7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B703D1" w:rsidRPr="00D470B7" w:rsidTr="00B703D1">
        <w:trPr>
          <w:trHeight w:val="510"/>
        </w:trPr>
        <w:tc>
          <w:tcPr>
            <w:tcW w:w="566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BB3F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2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Сарыг-Сеп, ул. </w:t>
            </w:r>
            <w:proofErr w:type="gramStart"/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се</w:t>
            </w: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я</w:t>
            </w:r>
            <w:proofErr w:type="gramEnd"/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1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8,90</w:t>
            </w:r>
          </w:p>
        </w:tc>
        <w:tc>
          <w:tcPr>
            <w:tcW w:w="1137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2,7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</w:tr>
      <w:tr w:rsidR="00B703D1" w:rsidRPr="00D470B7" w:rsidTr="00B703D1">
        <w:trPr>
          <w:trHeight w:val="510"/>
        </w:trPr>
        <w:tc>
          <w:tcPr>
            <w:tcW w:w="566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BB3F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2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Сарыг-Сеп, ул. </w:t>
            </w:r>
            <w:proofErr w:type="gramStart"/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се</w:t>
            </w: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я</w:t>
            </w:r>
            <w:proofErr w:type="gramEnd"/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17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4,60</w:t>
            </w:r>
          </w:p>
        </w:tc>
        <w:tc>
          <w:tcPr>
            <w:tcW w:w="1137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5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B703D1" w:rsidRPr="00D470B7" w:rsidTr="00B703D1">
        <w:trPr>
          <w:trHeight w:val="300"/>
        </w:trPr>
        <w:tc>
          <w:tcPr>
            <w:tcW w:w="566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56,10</w:t>
            </w:r>
          </w:p>
        </w:tc>
        <w:tc>
          <w:tcPr>
            <w:tcW w:w="1137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45,9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470B7" w:rsidRPr="00D470B7" w:rsidTr="00B703D1">
        <w:trPr>
          <w:trHeight w:val="300"/>
        </w:trPr>
        <w:tc>
          <w:tcPr>
            <w:tcW w:w="15877" w:type="dxa"/>
            <w:gridSpan w:val="19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ызылский муниципальный район</w:t>
            </w:r>
          </w:p>
        </w:tc>
      </w:tr>
      <w:tr w:rsidR="00B703D1" w:rsidRPr="00D470B7" w:rsidTr="00B703D1">
        <w:trPr>
          <w:trHeight w:val="510"/>
        </w:trPr>
        <w:tc>
          <w:tcPr>
            <w:tcW w:w="566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B3F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2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гт. Каа-Хем, ул. Братьев Шумовых, д. 1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3,70</w:t>
            </w:r>
          </w:p>
        </w:tc>
        <w:tc>
          <w:tcPr>
            <w:tcW w:w="1137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5,3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B703D1" w:rsidRPr="00D470B7" w:rsidTr="00BB3F9B">
        <w:trPr>
          <w:trHeight w:val="201"/>
        </w:trPr>
        <w:tc>
          <w:tcPr>
            <w:tcW w:w="566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BB3F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2" w:type="dxa"/>
            <w:shd w:val="clear" w:color="000000" w:fill="FFFFFF"/>
            <w:vAlign w:val="center"/>
            <w:hideMark/>
          </w:tcPr>
          <w:p w:rsidR="00BB3F9B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гт. Каа-Хем, ул. Зеленая, </w:t>
            </w:r>
          </w:p>
          <w:p w:rsidR="00D470B7" w:rsidRPr="00B703D1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6,70</w:t>
            </w:r>
          </w:p>
        </w:tc>
        <w:tc>
          <w:tcPr>
            <w:tcW w:w="1137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6,6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</w:tr>
      <w:tr w:rsidR="00B703D1" w:rsidRPr="00D470B7" w:rsidTr="00BB3F9B">
        <w:trPr>
          <w:trHeight w:val="60"/>
        </w:trPr>
        <w:tc>
          <w:tcPr>
            <w:tcW w:w="566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BB3F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2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гт. Каа-Хем, ул. Пригоро</w:t>
            </w: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, д. 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1,90</w:t>
            </w:r>
          </w:p>
        </w:tc>
        <w:tc>
          <w:tcPr>
            <w:tcW w:w="1137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7,7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3</w:t>
            </w:r>
          </w:p>
        </w:tc>
      </w:tr>
      <w:tr w:rsidR="00B703D1" w:rsidRPr="00D470B7" w:rsidTr="00BB3F9B">
        <w:trPr>
          <w:trHeight w:val="74"/>
        </w:trPr>
        <w:tc>
          <w:tcPr>
            <w:tcW w:w="566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BB3F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2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гт. Каа-Хем, ул. Ради</w:t>
            </w: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нция, д. 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4,10</w:t>
            </w:r>
          </w:p>
        </w:tc>
        <w:tc>
          <w:tcPr>
            <w:tcW w:w="1137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,1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B703D1" w:rsidRPr="00D470B7" w:rsidTr="00B703D1">
        <w:trPr>
          <w:trHeight w:val="300"/>
        </w:trPr>
        <w:tc>
          <w:tcPr>
            <w:tcW w:w="566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 926,40</w:t>
            </w:r>
          </w:p>
        </w:tc>
        <w:tc>
          <w:tcPr>
            <w:tcW w:w="1137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 931,7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70B7" w:rsidRPr="00D470B7" w:rsidTr="00B703D1">
        <w:trPr>
          <w:trHeight w:val="300"/>
        </w:trPr>
        <w:tc>
          <w:tcPr>
            <w:tcW w:w="15877" w:type="dxa"/>
            <w:gridSpan w:val="19"/>
            <w:shd w:val="clear" w:color="000000" w:fill="FFFFFF"/>
            <w:vAlign w:val="center"/>
            <w:hideMark/>
          </w:tcPr>
          <w:p w:rsidR="00BB3F9B" w:rsidRDefault="00BB3F9B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ий-Хемский муниципальный район</w:t>
            </w:r>
          </w:p>
        </w:tc>
      </w:tr>
      <w:tr w:rsidR="00B703D1" w:rsidRPr="00D470B7" w:rsidTr="00BB3F9B">
        <w:trPr>
          <w:trHeight w:val="60"/>
        </w:trPr>
        <w:tc>
          <w:tcPr>
            <w:tcW w:w="566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B3F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2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Туран, ул. Кочетова, д. 1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8,00</w:t>
            </w:r>
          </w:p>
        </w:tc>
        <w:tc>
          <w:tcPr>
            <w:tcW w:w="1137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1,2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7</w:t>
            </w:r>
          </w:p>
        </w:tc>
      </w:tr>
      <w:tr w:rsidR="00B703D1" w:rsidRPr="00D470B7" w:rsidTr="00BB3F9B">
        <w:trPr>
          <w:trHeight w:val="60"/>
        </w:trPr>
        <w:tc>
          <w:tcPr>
            <w:tcW w:w="566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BB3F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2" w:type="dxa"/>
            <w:shd w:val="clear" w:color="000000" w:fill="FFFFFF"/>
            <w:vAlign w:val="center"/>
            <w:hideMark/>
          </w:tcPr>
          <w:p w:rsidR="00D470B7" w:rsidRPr="00B703D1" w:rsidRDefault="00D470B7" w:rsidP="002B45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Туран, ул. Красных </w:t>
            </w:r>
            <w:r w:rsidR="002B45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т</w:t>
            </w: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н, д. 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5,70</w:t>
            </w:r>
          </w:p>
        </w:tc>
        <w:tc>
          <w:tcPr>
            <w:tcW w:w="1137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,4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</w:t>
            </w:r>
          </w:p>
        </w:tc>
      </w:tr>
      <w:tr w:rsidR="00B703D1" w:rsidRPr="00D470B7" w:rsidTr="00BB3F9B">
        <w:trPr>
          <w:trHeight w:val="60"/>
        </w:trPr>
        <w:tc>
          <w:tcPr>
            <w:tcW w:w="566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BB3F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2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Туран, ул. Ленина, д. 1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,80</w:t>
            </w:r>
          </w:p>
        </w:tc>
        <w:tc>
          <w:tcPr>
            <w:tcW w:w="1137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,0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</w:t>
            </w:r>
          </w:p>
        </w:tc>
      </w:tr>
      <w:tr w:rsidR="00B703D1" w:rsidRPr="00D470B7" w:rsidTr="00BB3F9B">
        <w:trPr>
          <w:trHeight w:val="60"/>
        </w:trPr>
        <w:tc>
          <w:tcPr>
            <w:tcW w:w="566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BB3F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2" w:type="dxa"/>
            <w:shd w:val="clear" w:color="000000" w:fill="FFFFFF"/>
            <w:vAlign w:val="center"/>
            <w:hideMark/>
          </w:tcPr>
          <w:p w:rsidR="00BB3F9B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Туран, ул. Щетинкина, </w:t>
            </w:r>
          </w:p>
          <w:p w:rsidR="00D470B7" w:rsidRPr="00B703D1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,60</w:t>
            </w:r>
          </w:p>
        </w:tc>
        <w:tc>
          <w:tcPr>
            <w:tcW w:w="1137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,9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2</w:t>
            </w:r>
          </w:p>
        </w:tc>
      </w:tr>
      <w:tr w:rsidR="00B703D1" w:rsidRPr="00D470B7" w:rsidTr="00BB3F9B">
        <w:trPr>
          <w:trHeight w:val="60"/>
        </w:trPr>
        <w:tc>
          <w:tcPr>
            <w:tcW w:w="566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BB3F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2" w:type="dxa"/>
            <w:shd w:val="clear" w:color="000000" w:fill="FFFFFF"/>
            <w:vAlign w:val="center"/>
            <w:hideMark/>
          </w:tcPr>
          <w:p w:rsidR="00BB3F9B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Туран, ул. Щетинкина, </w:t>
            </w:r>
          </w:p>
          <w:p w:rsidR="00D470B7" w:rsidRPr="00B703D1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,20</w:t>
            </w:r>
          </w:p>
        </w:tc>
        <w:tc>
          <w:tcPr>
            <w:tcW w:w="1137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,9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2</w:t>
            </w:r>
          </w:p>
        </w:tc>
      </w:tr>
      <w:tr w:rsidR="00B703D1" w:rsidRPr="00D470B7" w:rsidTr="00B703D1">
        <w:trPr>
          <w:trHeight w:val="300"/>
        </w:trPr>
        <w:tc>
          <w:tcPr>
            <w:tcW w:w="566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344,30</w:t>
            </w:r>
          </w:p>
        </w:tc>
        <w:tc>
          <w:tcPr>
            <w:tcW w:w="1137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60,4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BB3F9B" w:rsidRDefault="00BB3F9B"/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92"/>
        <w:gridCol w:w="992"/>
        <w:gridCol w:w="1137"/>
        <w:gridCol w:w="139"/>
        <w:gridCol w:w="992"/>
        <w:gridCol w:w="992"/>
        <w:gridCol w:w="145"/>
        <w:gridCol w:w="564"/>
        <w:gridCol w:w="145"/>
        <w:gridCol w:w="564"/>
        <w:gridCol w:w="145"/>
        <w:gridCol w:w="705"/>
        <w:gridCol w:w="1134"/>
        <w:gridCol w:w="996"/>
        <w:gridCol w:w="850"/>
        <w:gridCol w:w="992"/>
        <w:gridCol w:w="993"/>
        <w:gridCol w:w="992"/>
        <w:gridCol w:w="425"/>
      </w:tblGrid>
      <w:tr w:rsidR="00BB3F9B" w:rsidRPr="00D470B7" w:rsidTr="002B4530">
        <w:trPr>
          <w:gridAfter w:val="1"/>
          <w:wAfter w:w="425" w:type="dxa"/>
          <w:trHeight w:val="60"/>
        </w:trPr>
        <w:tc>
          <w:tcPr>
            <w:tcW w:w="566" w:type="dxa"/>
            <w:shd w:val="clear" w:color="000000" w:fill="FFFFFF"/>
            <w:vAlign w:val="center"/>
            <w:hideMark/>
          </w:tcPr>
          <w:p w:rsidR="00BB3F9B" w:rsidRPr="00D470B7" w:rsidRDefault="00BB3F9B" w:rsidP="0066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692" w:type="dxa"/>
            <w:shd w:val="clear" w:color="000000" w:fill="FFFFFF"/>
            <w:vAlign w:val="center"/>
            <w:hideMark/>
          </w:tcPr>
          <w:p w:rsidR="00BB3F9B" w:rsidRPr="00D470B7" w:rsidRDefault="00BB3F9B" w:rsidP="0066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B3F9B" w:rsidRPr="00D470B7" w:rsidRDefault="00BB3F9B" w:rsidP="0066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BB3F9B" w:rsidRPr="00D470B7" w:rsidRDefault="00BB3F9B" w:rsidP="0066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B3F9B" w:rsidRPr="00D470B7" w:rsidRDefault="00BB3F9B" w:rsidP="0066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B3F9B" w:rsidRPr="00D470B7" w:rsidRDefault="00BB3F9B" w:rsidP="0066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BB3F9B" w:rsidRPr="00D470B7" w:rsidRDefault="00BB3F9B" w:rsidP="0066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BB3F9B" w:rsidRPr="00D470B7" w:rsidRDefault="00BB3F9B" w:rsidP="0066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BB3F9B" w:rsidRPr="00D470B7" w:rsidRDefault="00BB3F9B" w:rsidP="0066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B3F9B" w:rsidRPr="00D470B7" w:rsidRDefault="00BB3F9B" w:rsidP="0066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BB3F9B" w:rsidRPr="00D470B7" w:rsidRDefault="00BB3F9B" w:rsidP="0066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B3F9B" w:rsidRPr="00D470B7" w:rsidRDefault="00BB3F9B" w:rsidP="0066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B3F9B" w:rsidRPr="00D470B7" w:rsidRDefault="00BB3F9B" w:rsidP="0066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B3F9B" w:rsidRPr="00D470B7" w:rsidRDefault="00BB3F9B" w:rsidP="0066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B3F9B" w:rsidRPr="00D470B7" w:rsidRDefault="00BB3F9B" w:rsidP="0066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D470B7" w:rsidRPr="00D470B7" w:rsidTr="002B4530">
        <w:trPr>
          <w:gridAfter w:val="1"/>
          <w:wAfter w:w="425" w:type="dxa"/>
          <w:trHeight w:val="300"/>
        </w:trPr>
        <w:tc>
          <w:tcPr>
            <w:tcW w:w="15735" w:type="dxa"/>
            <w:gridSpan w:val="19"/>
            <w:shd w:val="clear" w:color="000000" w:fill="FFFFFF"/>
            <w:vAlign w:val="center"/>
            <w:hideMark/>
          </w:tcPr>
          <w:p w:rsidR="00BB3F9B" w:rsidRDefault="00BB3F9B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андинский муниципальный район</w:t>
            </w:r>
          </w:p>
        </w:tc>
      </w:tr>
      <w:tr w:rsidR="00B703D1" w:rsidRPr="00D470B7" w:rsidTr="002B4530">
        <w:trPr>
          <w:gridAfter w:val="1"/>
          <w:wAfter w:w="425" w:type="dxa"/>
          <w:trHeight w:val="299"/>
        </w:trPr>
        <w:tc>
          <w:tcPr>
            <w:tcW w:w="566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B3F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2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Бай-Хаак, ул. Данчая О</w:t>
            </w: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, д. 45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,20</w:t>
            </w:r>
          </w:p>
        </w:tc>
        <w:tc>
          <w:tcPr>
            <w:tcW w:w="1137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,4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</w:tr>
      <w:tr w:rsidR="00B703D1" w:rsidRPr="00D470B7" w:rsidTr="002B4530">
        <w:trPr>
          <w:gridAfter w:val="1"/>
          <w:wAfter w:w="425" w:type="dxa"/>
          <w:trHeight w:val="60"/>
        </w:trPr>
        <w:tc>
          <w:tcPr>
            <w:tcW w:w="566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BB3F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2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Бай-Хаак, ул. </w:t>
            </w:r>
            <w:proofErr w:type="gramStart"/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7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4,20</w:t>
            </w:r>
          </w:p>
        </w:tc>
        <w:tc>
          <w:tcPr>
            <w:tcW w:w="1137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,1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B703D1" w:rsidRPr="00D470B7" w:rsidTr="002B4530">
        <w:trPr>
          <w:gridAfter w:val="1"/>
          <w:wAfter w:w="425" w:type="dxa"/>
          <w:trHeight w:val="60"/>
        </w:trPr>
        <w:tc>
          <w:tcPr>
            <w:tcW w:w="566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BB3F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2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Бай-Хаак, ул. </w:t>
            </w:r>
            <w:proofErr w:type="gramStart"/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8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,60</w:t>
            </w:r>
          </w:p>
        </w:tc>
        <w:tc>
          <w:tcPr>
            <w:tcW w:w="1137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,7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</w:t>
            </w:r>
          </w:p>
        </w:tc>
      </w:tr>
      <w:tr w:rsidR="00B703D1" w:rsidRPr="00D470B7" w:rsidTr="002B4530">
        <w:trPr>
          <w:gridAfter w:val="1"/>
          <w:wAfter w:w="425" w:type="dxa"/>
          <w:trHeight w:val="60"/>
        </w:trPr>
        <w:tc>
          <w:tcPr>
            <w:tcW w:w="566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BB3F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2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Бай-Хаак, ул. </w:t>
            </w:r>
            <w:proofErr w:type="gramStart"/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110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2,80</w:t>
            </w:r>
          </w:p>
        </w:tc>
        <w:tc>
          <w:tcPr>
            <w:tcW w:w="1137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,8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5</w:t>
            </w:r>
          </w:p>
        </w:tc>
      </w:tr>
      <w:tr w:rsidR="00B703D1" w:rsidRPr="00D470B7" w:rsidTr="002B4530">
        <w:trPr>
          <w:gridAfter w:val="1"/>
          <w:wAfter w:w="425" w:type="dxa"/>
          <w:trHeight w:val="60"/>
        </w:trPr>
        <w:tc>
          <w:tcPr>
            <w:tcW w:w="566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BB3F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2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Бай-Хаак, ул. </w:t>
            </w:r>
            <w:proofErr w:type="gramStart"/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1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1,30</w:t>
            </w:r>
          </w:p>
        </w:tc>
        <w:tc>
          <w:tcPr>
            <w:tcW w:w="1137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4,8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6</w:t>
            </w:r>
          </w:p>
        </w:tc>
      </w:tr>
      <w:tr w:rsidR="00B703D1" w:rsidRPr="00D470B7" w:rsidTr="002B4530">
        <w:trPr>
          <w:gridAfter w:val="1"/>
          <w:wAfter w:w="425" w:type="dxa"/>
          <w:trHeight w:val="300"/>
        </w:trPr>
        <w:tc>
          <w:tcPr>
            <w:tcW w:w="566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 898,10</w:t>
            </w:r>
          </w:p>
        </w:tc>
        <w:tc>
          <w:tcPr>
            <w:tcW w:w="1137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 918,8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470B7" w:rsidRPr="00B703D1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470B7" w:rsidRPr="00D470B7" w:rsidRDefault="00D470B7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4530" w:rsidRPr="00D470B7" w:rsidTr="002B4530">
        <w:trPr>
          <w:trHeight w:val="300"/>
        </w:trPr>
        <w:tc>
          <w:tcPr>
            <w:tcW w:w="566" w:type="dxa"/>
            <w:shd w:val="clear" w:color="000000" w:fill="FFFFFF"/>
            <w:vAlign w:val="center"/>
            <w:hideMark/>
          </w:tcPr>
          <w:p w:rsidR="002B4530" w:rsidRPr="00B703D1" w:rsidRDefault="002B4530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center"/>
            <w:hideMark/>
          </w:tcPr>
          <w:p w:rsidR="002B4530" w:rsidRPr="00B703D1" w:rsidRDefault="002B4530" w:rsidP="00D470B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4530" w:rsidRPr="00B703D1" w:rsidRDefault="002B4530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2B4530" w:rsidRPr="00B703D1" w:rsidRDefault="002B4530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gridSpan w:val="2"/>
            <w:shd w:val="clear" w:color="000000" w:fill="FFFFFF"/>
            <w:vAlign w:val="center"/>
            <w:hideMark/>
          </w:tcPr>
          <w:p w:rsidR="002B4530" w:rsidRPr="00B703D1" w:rsidRDefault="002B4530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 369,50</w:t>
            </w:r>
          </w:p>
        </w:tc>
        <w:tc>
          <w:tcPr>
            <w:tcW w:w="1137" w:type="dxa"/>
            <w:gridSpan w:val="2"/>
            <w:shd w:val="clear" w:color="000000" w:fill="FFFFFF"/>
            <w:vAlign w:val="center"/>
            <w:hideMark/>
          </w:tcPr>
          <w:p w:rsidR="002B4530" w:rsidRPr="00B703D1" w:rsidRDefault="002B4530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 813,5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2B4530" w:rsidRPr="00B703D1" w:rsidRDefault="002B4530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2B4530" w:rsidRPr="00B703D1" w:rsidRDefault="002B4530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2B4530" w:rsidRPr="00B703D1" w:rsidRDefault="002B4530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B4530" w:rsidRPr="00B703D1" w:rsidRDefault="002B4530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2B4530" w:rsidRPr="00B703D1" w:rsidRDefault="002B4530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B4530" w:rsidRPr="00D470B7" w:rsidRDefault="002B4530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4530" w:rsidRPr="00D470B7" w:rsidRDefault="002B4530" w:rsidP="00D4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2B4530" w:rsidRPr="00D470B7" w:rsidRDefault="002B4530" w:rsidP="00D47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530" w:rsidRPr="00D470B7" w:rsidRDefault="002B4530" w:rsidP="00D47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2B4530" w:rsidRPr="00D470B7" w:rsidRDefault="002B4530" w:rsidP="00D47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</w:t>
            </w:r>
          </w:p>
        </w:tc>
      </w:tr>
    </w:tbl>
    <w:p w:rsidR="00D470B7" w:rsidRDefault="00D470B7" w:rsidP="00A92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703D1" w:rsidRDefault="00B703D1" w:rsidP="00A92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703D1" w:rsidRDefault="00B703D1" w:rsidP="00A92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703D1" w:rsidRDefault="00B703D1" w:rsidP="00A92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703D1" w:rsidRDefault="00B703D1" w:rsidP="00A92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703D1" w:rsidRDefault="00B703D1" w:rsidP="00A92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703D1" w:rsidRDefault="00B703D1" w:rsidP="00A92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  <w:sectPr w:rsidR="00B703D1" w:rsidSect="00B703D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B703D1" w:rsidRPr="004C47B3" w:rsidRDefault="00B703D1" w:rsidP="00B703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7B3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Разместить настоящее постановление на «Официальном </w:t>
      </w:r>
      <w:proofErr w:type="gramStart"/>
      <w:r w:rsidRPr="004C47B3">
        <w:rPr>
          <w:rFonts w:ascii="Times New Roman" w:hAnsi="Times New Roman"/>
          <w:sz w:val="28"/>
          <w:szCs w:val="28"/>
          <w:lang w:eastAsia="ru-RU"/>
        </w:rPr>
        <w:t>интернет-портале</w:t>
      </w:r>
      <w:proofErr w:type="gramEnd"/>
      <w:r w:rsidRPr="004C47B3">
        <w:rPr>
          <w:rFonts w:ascii="Times New Roman" w:hAnsi="Times New Roman"/>
          <w:sz w:val="28"/>
          <w:szCs w:val="28"/>
          <w:lang w:eastAsia="ru-RU"/>
        </w:rPr>
        <w:t xml:space="preserve"> правовой информации» </w:t>
      </w:r>
      <w:r w:rsidRPr="00B703D1">
        <w:rPr>
          <w:rFonts w:ascii="Times New Roman" w:hAnsi="Times New Roman"/>
          <w:sz w:val="28"/>
          <w:szCs w:val="28"/>
          <w:lang w:eastAsia="ru-RU"/>
        </w:rPr>
        <w:t>(</w:t>
      </w:r>
      <w:hyperlink r:id="rId21" w:history="1">
        <w:r w:rsidRPr="00B703D1">
          <w:rPr>
            <w:rFonts w:ascii="Times New Roman" w:hAnsi="Times New Roman"/>
            <w:sz w:val="28"/>
            <w:szCs w:val="28"/>
            <w:lang w:val="en-US" w:eastAsia="ru-RU"/>
          </w:rPr>
          <w:t>www</w:t>
        </w:r>
        <w:r w:rsidRPr="00B703D1">
          <w:rPr>
            <w:rFonts w:ascii="Times New Roman" w:hAnsi="Times New Roman"/>
            <w:sz w:val="28"/>
            <w:szCs w:val="28"/>
            <w:lang w:eastAsia="ru-RU"/>
          </w:rPr>
          <w:t>.</w:t>
        </w:r>
        <w:r w:rsidRPr="00B703D1">
          <w:rPr>
            <w:rFonts w:ascii="Times New Roman" w:hAnsi="Times New Roman"/>
            <w:sz w:val="28"/>
            <w:szCs w:val="28"/>
            <w:lang w:val="en-US" w:eastAsia="ru-RU"/>
          </w:rPr>
          <w:t>pravo</w:t>
        </w:r>
        <w:r w:rsidRPr="00B703D1">
          <w:rPr>
            <w:rFonts w:ascii="Times New Roman" w:hAnsi="Times New Roman"/>
            <w:sz w:val="28"/>
            <w:szCs w:val="28"/>
            <w:lang w:eastAsia="ru-RU"/>
          </w:rPr>
          <w:t>.</w:t>
        </w:r>
        <w:r w:rsidRPr="00B703D1">
          <w:rPr>
            <w:rFonts w:ascii="Times New Roman" w:hAnsi="Times New Roman"/>
            <w:sz w:val="28"/>
            <w:szCs w:val="28"/>
            <w:lang w:val="en-US" w:eastAsia="ru-RU"/>
          </w:rPr>
          <w:t>gov</w:t>
        </w:r>
        <w:r w:rsidRPr="00B703D1">
          <w:rPr>
            <w:rFonts w:ascii="Times New Roman" w:hAnsi="Times New Roman"/>
            <w:sz w:val="28"/>
            <w:szCs w:val="28"/>
            <w:lang w:eastAsia="ru-RU"/>
          </w:rPr>
          <w:t>.</w:t>
        </w:r>
        <w:r w:rsidRPr="00B703D1">
          <w:rPr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Pr="004C47B3">
        <w:rPr>
          <w:rFonts w:ascii="Times New Roman" w:hAnsi="Times New Roman"/>
          <w:sz w:val="28"/>
          <w:szCs w:val="28"/>
          <w:lang w:eastAsia="ru-RU"/>
        </w:rPr>
        <w:t>) и официальном сайте Республики Тыва в информационно-телекоммуникационной сети «Интернет».</w:t>
      </w:r>
    </w:p>
    <w:p w:rsidR="00B703D1" w:rsidRPr="004C47B3" w:rsidRDefault="00B703D1" w:rsidP="00B703D1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GoBack"/>
      <w:bookmarkEnd w:id="1"/>
    </w:p>
    <w:p w:rsidR="00B703D1" w:rsidRPr="004C47B3" w:rsidRDefault="00B703D1" w:rsidP="00B703D1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03D1" w:rsidRDefault="00BB3F9B" w:rsidP="00B703D1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вый заместитель Председателя</w:t>
      </w:r>
    </w:p>
    <w:p w:rsidR="00B703D1" w:rsidRPr="004C47B3" w:rsidRDefault="00BB3F9B" w:rsidP="00BB3F9B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Правительства </w:t>
      </w:r>
      <w:r w:rsidR="00B703D1" w:rsidRPr="004C47B3">
        <w:rPr>
          <w:rFonts w:ascii="Times New Roman" w:hAnsi="Times New Roman"/>
          <w:sz w:val="28"/>
          <w:szCs w:val="28"/>
          <w:lang w:eastAsia="ru-RU"/>
        </w:rPr>
        <w:t>Республики Тыва</w:t>
      </w:r>
      <w:r w:rsidR="00B703D1" w:rsidRPr="004C47B3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      </w:t>
      </w:r>
      <w:r w:rsidR="00B703D1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B4530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B703D1">
        <w:rPr>
          <w:rFonts w:ascii="Times New Roman" w:hAnsi="Times New Roman"/>
          <w:sz w:val="28"/>
          <w:szCs w:val="28"/>
          <w:lang w:eastAsia="ru-RU"/>
        </w:rPr>
        <w:t xml:space="preserve">Ш. </w:t>
      </w:r>
      <w:r>
        <w:rPr>
          <w:rFonts w:ascii="Times New Roman" w:hAnsi="Times New Roman"/>
          <w:sz w:val="28"/>
          <w:szCs w:val="28"/>
          <w:lang w:eastAsia="ru-RU"/>
        </w:rPr>
        <w:t>Хопуя</w:t>
      </w:r>
    </w:p>
    <w:sectPr w:rsidR="00B703D1" w:rsidRPr="004C47B3" w:rsidSect="00B703D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004" w:rsidRPr="00B81268" w:rsidRDefault="00391004" w:rsidP="002A058C">
      <w:pPr>
        <w:pStyle w:val="a3"/>
        <w:spacing w:after="0" w:line="240" w:lineRule="auto"/>
        <w:rPr>
          <w:rFonts w:asciiTheme="minorHAnsi" w:eastAsiaTheme="minorEastAsia" w:hAnsiTheme="minorHAnsi" w:cstheme="minorBidi"/>
          <w:color w:val="000000"/>
          <w:spacing w:val="-9"/>
          <w:sz w:val="24"/>
          <w:szCs w:val="20"/>
          <w:lang w:eastAsia="ru-RU"/>
        </w:rPr>
      </w:pPr>
      <w:r>
        <w:separator/>
      </w:r>
    </w:p>
  </w:endnote>
  <w:endnote w:type="continuationSeparator" w:id="0">
    <w:p w:rsidR="00391004" w:rsidRPr="00B81268" w:rsidRDefault="00391004" w:rsidP="002A058C">
      <w:pPr>
        <w:pStyle w:val="a3"/>
        <w:spacing w:after="0" w:line="240" w:lineRule="auto"/>
        <w:rPr>
          <w:rFonts w:asciiTheme="minorHAnsi" w:eastAsiaTheme="minorEastAsia" w:hAnsiTheme="minorHAnsi" w:cstheme="minorBidi"/>
          <w:color w:val="000000"/>
          <w:spacing w:val="-9"/>
          <w:sz w:val="24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6">
    <w:altName w:val="Times New Roman"/>
    <w:charset w:val="CC"/>
    <w:family w:val="auto"/>
    <w:pitch w:val="variable"/>
  </w:font>
  <w:font w:name="A Times 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98E" w:rsidRDefault="00A8498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98E" w:rsidRDefault="00A8498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98E" w:rsidRDefault="00A8498E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98E" w:rsidRDefault="00A8498E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98E" w:rsidRDefault="00A8498E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98E" w:rsidRDefault="00A849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004" w:rsidRPr="00B81268" w:rsidRDefault="00391004" w:rsidP="002A058C">
      <w:pPr>
        <w:pStyle w:val="a3"/>
        <w:spacing w:after="0" w:line="240" w:lineRule="auto"/>
        <w:rPr>
          <w:rFonts w:asciiTheme="minorHAnsi" w:eastAsiaTheme="minorEastAsia" w:hAnsiTheme="minorHAnsi" w:cstheme="minorBidi"/>
          <w:color w:val="000000"/>
          <w:spacing w:val="-9"/>
          <w:sz w:val="24"/>
          <w:szCs w:val="20"/>
          <w:lang w:eastAsia="ru-RU"/>
        </w:rPr>
      </w:pPr>
      <w:r>
        <w:separator/>
      </w:r>
    </w:p>
  </w:footnote>
  <w:footnote w:type="continuationSeparator" w:id="0">
    <w:p w:rsidR="00391004" w:rsidRPr="00B81268" w:rsidRDefault="00391004" w:rsidP="002A058C">
      <w:pPr>
        <w:pStyle w:val="a3"/>
        <w:spacing w:after="0" w:line="240" w:lineRule="auto"/>
        <w:rPr>
          <w:rFonts w:asciiTheme="minorHAnsi" w:eastAsiaTheme="minorEastAsia" w:hAnsiTheme="minorHAnsi" w:cstheme="minorBidi"/>
          <w:color w:val="000000"/>
          <w:spacing w:val="-9"/>
          <w:sz w:val="24"/>
          <w:szCs w:val="20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98E" w:rsidRDefault="00A8498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4658"/>
    </w:sdtPr>
    <w:sdtContent>
      <w:p w:rsidR="00A8498E" w:rsidRDefault="00A8498E">
        <w:pPr>
          <w:pStyle w:val="a7"/>
          <w:jc w:val="right"/>
        </w:pPr>
        <w:r w:rsidRPr="00B703D1">
          <w:rPr>
            <w:rFonts w:ascii="A Times New" w:hAnsi="A Times New"/>
            <w:sz w:val="24"/>
            <w:szCs w:val="24"/>
          </w:rPr>
          <w:fldChar w:fldCharType="begin"/>
        </w:r>
        <w:r w:rsidRPr="00B703D1">
          <w:rPr>
            <w:rFonts w:ascii="A Times New" w:hAnsi="A Times New"/>
            <w:sz w:val="24"/>
            <w:szCs w:val="24"/>
          </w:rPr>
          <w:instrText xml:space="preserve"> PAGE   \* MERGEFORMAT </w:instrText>
        </w:r>
        <w:r w:rsidRPr="00B703D1">
          <w:rPr>
            <w:rFonts w:ascii="A Times New" w:hAnsi="A Times New"/>
            <w:sz w:val="24"/>
            <w:szCs w:val="24"/>
          </w:rPr>
          <w:fldChar w:fldCharType="separate"/>
        </w:r>
        <w:r w:rsidR="00AD7F7D">
          <w:rPr>
            <w:rFonts w:ascii="A Times New" w:hAnsi="A Times New"/>
            <w:noProof/>
            <w:sz w:val="24"/>
            <w:szCs w:val="24"/>
          </w:rPr>
          <w:t>88</w:t>
        </w:r>
        <w:r w:rsidRPr="00B703D1">
          <w:rPr>
            <w:rFonts w:ascii="A Times New" w:hAnsi="A Times New"/>
            <w:sz w:val="24"/>
            <w:szCs w:val="24"/>
          </w:rPr>
          <w:fldChar w:fldCharType="end"/>
        </w:r>
      </w:p>
    </w:sdtContent>
  </w:sdt>
  <w:p w:rsidR="00A8498E" w:rsidRDefault="00A8498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98E" w:rsidRDefault="00A8498E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98E" w:rsidRDefault="00A8498E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4657"/>
    </w:sdtPr>
    <w:sdtContent>
      <w:p w:rsidR="00A8498E" w:rsidRDefault="00A8498E">
        <w:pPr>
          <w:pStyle w:val="a7"/>
          <w:jc w:val="right"/>
        </w:pPr>
        <w:r w:rsidRPr="00B703D1">
          <w:rPr>
            <w:rFonts w:ascii="A Times New" w:hAnsi="A Times New"/>
            <w:sz w:val="24"/>
            <w:szCs w:val="24"/>
          </w:rPr>
          <w:fldChar w:fldCharType="begin"/>
        </w:r>
        <w:r w:rsidRPr="00B703D1">
          <w:rPr>
            <w:rFonts w:ascii="A Times New" w:hAnsi="A Times New"/>
            <w:sz w:val="24"/>
            <w:szCs w:val="24"/>
          </w:rPr>
          <w:instrText xml:space="preserve"> PAGE   \* MERGEFORMAT </w:instrText>
        </w:r>
        <w:r w:rsidRPr="00B703D1">
          <w:rPr>
            <w:rFonts w:ascii="A Times New" w:hAnsi="A Times New"/>
            <w:sz w:val="24"/>
            <w:szCs w:val="24"/>
          </w:rPr>
          <w:fldChar w:fldCharType="separate"/>
        </w:r>
        <w:r w:rsidR="00AD7F7D">
          <w:rPr>
            <w:rFonts w:ascii="A Times New" w:hAnsi="A Times New"/>
            <w:noProof/>
            <w:sz w:val="24"/>
            <w:szCs w:val="24"/>
          </w:rPr>
          <w:t>97</w:t>
        </w:r>
        <w:r w:rsidRPr="00B703D1">
          <w:rPr>
            <w:rFonts w:ascii="A Times New" w:hAnsi="A Times New"/>
            <w:sz w:val="24"/>
            <w:szCs w:val="24"/>
          </w:rPr>
          <w:fldChar w:fldCharType="end"/>
        </w:r>
      </w:p>
    </w:sdtContent>
  </w:sdt>
  <w:p w:rsidR="00A8498E" w:rsidRDefault="00A8498E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98E" w:rsidRDefault="00A849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7FC4"/>
    <w:multiLevelType w:val="hybridMultilevel"/>
    <w:tmpl w:val="412C9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A11781"/>
    <w:multiLevelType w:val="hybridMultilevel"/>
    <w:tmpl w:val="6FE0883C"/>
    <w:lvl w:ilvl="0" w:tplc="E8BE73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951e1e0c-b20b-463a-96f6-cad52bb5d916"/>
  </w:docVars>
  <w:rsids>
    <w:rsidRoot w:val="004A017C"/>
    <w:rsid w:val="000017CB"/>
    <w:rsid w:val="00002E07"/>
    <w:rsid w:val="0000304B"/>
    <w:rsid w:val="00004EEE"/>
    <w:rsid w:val="0000629C"/>
    <w:rsid w:val="00007AA7"/>
    <w:rsid w:val="00007BAF"/>
    <w:rsid w:val="00013DD9"/>
    <w:rsid w:val="00022F24"/>
    <w:rsid w:val="00023283"/>
    <w:rsid w:val="00023334"/>
    <w:rsid w:val="00023EA5"/>
    <w:rsid w:val="00024785"/>
    <w:rsid w:val="00024C98"/>
    <w:rsid w:val="00027878"/>
    <w:rsid w:val="00032756"/>
    <w:rsid w:val="00036485"/>
    <w:rsid w:val="00042623"/>
    <w:rsid w:val="00044CD6"/>
    <w:rsid w:val="00045D32"/>
    <w:rsid w:val="000478D3"/>
    <w:rsid w:val="0005095D"/>
    <w:rsid w:val="00051FDD"/>
    <w:rsid w:val="00061836"/>
    <w:rsid w:val="0006452B"/>
    <w:rsid w:val="0007113B"/>
    <w:rsid w:val="00072EB6"/>
    <w:rsid w:val="000844EA"/>
    <w:rsid w:val="000853D2"/>
    <w:rsid w:val="00092219"/>
    <w:rsid w:val="00095283"/>
    <w:rsid w:val="000968B9"/>
    <w:rsid w:val="000A598E"/>
    <w:rsid w:val="000B7196"/>
    <w:rsid w:val="000B7B84"/>
    <w:rsid w:val="000C5F00"/>
    <w:rsid w:val="000C6620"/>
    <w:rsid w:val="000C69C1"/>
    <w:rsid w:val="000C7163"/>
    <w:rsid w:val="000D534D"/>
    <w:rsid w:val="000D640F"/>
    <w:rsid w:val="000D6AF6"/>
    <w:rsid w:val="000E44C4"/>
    <w:rsid w:val="000E50DB"/>
    <w:rsid w:val="000E5C04"/>
    <w:rsid w:val="000F4BCA"/>
    <w:rsid w:val="000F4D2F"/>
    <w:rsid w:val="000F5686"/>
    <w:rsid w:val="000F6B61"/>
    <w:rsid w:val="000F6D22"/>
    <w:rsid w:val="00102620"/>
    <w:rsid w:val="00102EAC"/>
    <w:rsid w:val="001053C5"/>
    <w:rsid w:val="001057E1"/>
    <w:rsid w:val="00107023"/>
    <w:rsid w:val="00111D89"/>
    <w:rsid w:val="0012367C"/>
    <w:rsid w:val="00123C36"/>
    <w:rsid w:val="00124390"/>
    <w:rsid w:val="00132212"/>
    <w:rsid w:val="00146A7D"/>
    <w:rsid w:val="001501CF"/>
    <w:rsid w:val="00150C64"/>
    <w:rsid w:val="0015510A"/>
    <w:rsid w:val="00155DDB"/>
    <w:rsid w:val="00163191"/>
    <w:rsid w:val="001639FC"/>
    <w:rsid w:val="00164893"/>
    <w:rsid w:val="00166A91"/>
    <w:rsid w:val="00174AF5"/>
    <w:rsid w:val="0017752F"/>
    <w:rsid w:val="001800EF"/>
    <w:rsid w:val="00180682"/>
    <w:rsid w:val="001809A2"/>
    <w:rsid w:val="00180AE2"/>
    <w:rsid w:val="00180FDF"/>
    <w:rsid w:val="00183EA3"/>
    <w:rsid w:val="0018534E"/>
    <w:rsid w:val="001930FB"/>
    <w:rsid w:val="001972BC"/>
    <w:rsid w:val="00197471"/>
    <w:rsid w:val="001A0AB4"/>
    <w:rsid w:val="001A382A"/>
    <w:rsid w:val="001A5D0F"/>
    <w:rsid w:val="001A6728"/>
    <w:rsid w:val="001B0595"/>
    <w:rsid w:val="001B44ED"/>
    <w:rsid w:val="001B6393"/>
    <w:rsid w:val="001B6987"/>
    <w:rsid w:val="001B6F6D"/>
    <w:rsid w:val="001B7B62"/>
    <w:rsid w:val="001C1C4C"/>
    <w:rsid w:val="001C2C45"/>
    <w:rsid w:val="001C358A"/>
    <w:rsid w:val="001C5219"/>
    <w:rsid w:val="001D020D"/>
    <w:rsid w:val="001D1ED4"/>
    <w:rsid w:val="001D5A37"/>
    <w:rsid w:val="001D6E2E"/>
    <w:rsid w:val="001E02DF"/>
    <w:rsid w:val="001F037C"/>
    <w:rsid w:val="001F560A"/>
    <w:rsid w:val="001F7AE0"/>
    <w:rsid w:val="00202454"/>
    <w:rsid w:val="0020509E"/>
    <w:rsid w:val="0020622A"/>
    <w:rsid w:val="00207F35"/>
    <w:rsid w:val="002142E3"/>
    <w:rsid w:val="00216B93"/>
    <w:rsid w:val="002175E8"/>
    <w:rsid w:val="0022195B"/>
    <w:rsid w:val="0022287F"/>
    <w:rsid w:val="00225E2F"/>
    <w:rsid w:val="00233483"/>
    <w:rsid w:val="00233E99"/>
    <w:rsid w:val="00234683"/>
    <w:rsid w:val="00236527"/>
    <w:rsid w:val="002370EC"/>
    <w:rsid w:val="00241220"/>
    <w:rsid w:val="00243F41"/>
    <w:rsid w:val="0024409B"/>
    <w:rsid w:val="002448DA"/>
    <w:rsid w:val="00250883"/>
    <w:rsid w:val="00251354"/>
    <w:rsid w:val="00255D9A"/>
    <w:rsid w:val="002571BF"/>
    <w:rsid w:val="002575E0"/>
    <w:rsid w:val="00261D03"/>
    <w:rsid w:val="002645A1"/>
    <w:rsid w:val="00264802"/>
    <w:rsid w:val="00264B6F"/>
    <w:rsid w:val="00267DCB"/>
    <w:rsid w:val="002710A1"/>
    <w:rsid w:val="0027567F"/>
    <w:rsid w:val="00275F16"/>
    <w:rsid w:val="002806FD"/>
    <w:rsid w:val="002826C9"/>
    <w:rsid w:val="00287421"/>
    <w:rsid w:val="00290D11"/>
    <w:rsid w:val="002925BF"/>
    <w:rsid w:val="0029378B"/>
    <w:rsid w:val="002A058C"/>
    <w:rsid w:val="002A17EF"/>
    <w:rsid w:val="002A2865"/>
    <w:rsid w:val="002A2F00"/>
    <w:rsid w:val="002A4F90"/>
    <w:rsid w:val="002A7729"/>
    <w:rsid w:val="002A79DC"/>
    <w:rsid w:val="002B230D"/>
    <w:rsid w:val="002B2D06"/>
    <w:rsid w:val="002B35F2"/>
    <w:rsid w:val="002B4530"/>
    <w:rsid w:val="002B4D12"/>
    <w:rsid w:val="002D0953"/>
    <w:rsid w:val="002D4EBC"/>
    <w:rsid w:val="002D6BC9"/>
    <w:rsid w:val="002D7C8D"/>
    <w:rsid w:val="002E1CAC"/>
    <w:rsid w:val="002E2ACF"/>
    <w:rsid w:val="002E3B39"/>
    <w:rsid w:val="002E5227"/>
    <w:rsid w:val="002E6E3E"/>
    <w:rsid w:val="002E73C2"/>
    <w:rsid w:val="002E77F1"/>
    <w:rsid w:val="002F7264"/>
    <w:rsid w:val="002F74BF"/>
    <w:rsid w:val="00300927"/>
    <w:rsid w:val="0030352B"/>
    <w:rsid w:val="0030676F"/>
    <w:rsid w:val="00307C6E"/>
    <w:rsid w:val="00312AEB"/>
    <w:rsid w:val="003167B8"/>
    <w:rsid w:val="00327695"/>
    <w:rsid w:val="00332A29"/>
    <w:rsid w:val="00334C28"/>
    <w:rsid w:val="00340F07"/>
    <w:rsid w:val="00343EE9"/>
    <w:rsid w:val="00345648"/>
    <w:rsid w:val="00347C14"/>
    <w:rsid w:val="003528FA"/>
    <w:rsid w:val="00354A04"/>
    <w:rsid w:val="00361DCD"/>
    <w:rsid w:val="003632F4"/>
    <w:rsid w:val="00364888"/>
    <w:rsid w:val="00364DB4"/>
    <w:rsid w:val="0037377F"/>
    <w:rsid w:val="003819AE"/>
    <w:rsid w:val="00383CB0"/>
    <w:rsid w:val="0038433A"/>
    <w:rsid w:val="00391004"/>
    <w:rsid w:val="003926E7"/>
    <w:rsid w:val="00393DF6"/>
    <w:rsid w:val="00394A4B"/>
    <w:rsid w:val="0039580B"/>
    <w:rsid w:val="003971AF"/>
    <w:rsid w:val="003A1A20"/>
    <w:rsid w:val="003A4D3A"/>
    <w:rsid w:val="003A574A"/>
    <w:rsid w:val="003B255C"/>
    <w:rsid w:val="003B56FF"/>
    <w:rsid w:val="003B6569"/>
    <w:rsid w:val="003C0178"/>
    <w:rsid w:val="003C4E40"/>
    <w:rsid w:val="003D3312"/>
    <w:rsid w:val="003E0348"/>
    <w:rsid w:val="003E1FFE"/>
    <w:rsid w:val="003E332E"/>
    <w:rsid w:val="003F384F"/>
    <w:rsid w:val="004028F3"/>
    <w:rsid w:val="00405459"/>
    <w:rsid w:val="004067FA"/>
    <w:rsid w:val="00412C90"/>
    <w:rsid w:val="00415B70"/>
    <w:rsid w:val="00415EB6"/>
    <w:rsid w:val="00417158"/>
    <w:rsid w:val="004174E7"/>
    <w:rsid w:val="00417DC9"/>
    <w:rsid w:val="004202BD"/>
    <w:rsid w:val="0042238B"/>
    <w:rsid w:val="00424957"/>
    <w:rsid w:val="00426814"/>
    <w:rsid w:val="004323C6"/>
    <w:rsid w:val="004450CB"/>
    <w:rsid w:val="00445623"/>
    <w:rsid w:val="00445D3B"/>
    <w:rsid w:val="00447B00"/>
    <w:rsid w:val="0045006B"/>
    <w:rsid w:val="004571A1"/>
    <w:rsid w:val="0045750E"/>
    <w:rsid w:val="00460328"/>
    <w:rsid w:val="00461542"/>
    <w:rsid w:val="004651A3"/>
    <w:rsid w:val="00466205"/>
    <w:rsid w:val="00466DBF"/>
    <w:rsid w:val="00467C1B"/>
    <w:rsid w:val="0047442E"/>
    <w:rsid w:val="00474DC2"/>
    <w:rsid w:val="0047604D"/>
    <w:rsid w:val="00476DB0"/>
    <w:rsid w:val="00482278"/>
    <w:rsid w:val="0048235C"/>
    <w:rsid w:val="0048286F"/>
    <w:rsid w:val="00486F66"/>
    <w:rsid w:val="00490491"/>
    <w:rsid w:val="00492288"/>
    <w:rsid w:val="00492335"/>
    <w:rsid w:val="00492CCC"/>
    <w:rsid w:val="004A017C"/>
    <w:rsid w:val="004A1C47"/>
    <w:rsid w:val="004B13F3"/>
    <w:rsid w:val="004B1A0E"/>
    <w:rsid w:val="004B338D"/>
    <w:rsid w:val="004C272B"/>
    <w:rsid w:val="004C47B3"/>
    <w:rsid w:val="004C7380"/>
    <w:rsid w:val="004D15A7"/>
    <w:rsid w:val="004D1AD2"/>
    <w:rsid w:val="004D6D94"/>
    <w:rsid w:val="004E03F4"/>
    <w:rsid w:val="004E1D9E"/>
    <w:rsid w:val="004F2E2A"/>
    <w:rsid w:val="00501865"/>
    <w:rsid w:val="0050293C"/>
    <w:rsid w:val="00506DC7"/>
    <w:rsid w:val="00514E45"/>
    <w:rsid w:val="00521B6D"/>
    <w:rsid w:val="00521CB3"/>
    <w:rsid w:val="00523017"/>
    <w:rsid w:val="00525D0F"/>
    <w:rsid w:val="00531439"/>
    <w:rsid w:val="005326A9"/>
    <w:rsid w:val="00532BDB"/>
    <w:rsid w:val="00533372"/>
    <w:rsid w:val="0053470C"/>
    <w:rsid w:val="00543936"/>
    <w:rsid w:val="00547087"/>
    <w:rsid w:val="0055079F"/>
    <w:rsid w:val="00551100"/>
    <w:rsid w:val="005579F1"/>
    <w:rsid w:val="00561BBC"/>
    <w:rsid w:val="00561D5E"/>
    <w:rsid w:val="00564CC8"/>
    <w:rsid w:val="005665F2"/>
    <w:rsid w:val="00566ED4"/>
    <w:rsid w:val="00571046"/>
    <w:rsid w:val="005729C8"/>
    <w:rsid w:val="005753B4"/>
    <w:rsid w:val="00583607"/>
    <w:rsid w:val="00583709"/>
    <w:rsid w:val="0058542C"/>
    <w:rsid w:val="00591CFC"/>
    <w:rsid w:val="005940AA"/>
    <w:rsid w:val="005974F3"/>
    <w:rsid w:val="005A13F3"/>
    <w:rsid w:val="005A591C"/>
    <w:rsid w:val="005B2ACC"/>
    <w:rsid w:val="005B3B27"/>
    <w:rsid w:val="005B426E"/>
    <w:rsid w:val="005C7369"/>
    <w:rsid w:val="005D0184"/>
    <w:rsid w:val="005D5016"/>
    <w:rsid w:val="005D75BE"/>
    <w:rsid w:val="005E13F6"/>
    <w:rsid w:val="005E6B54"/>
    <w:rsid w:val="005E714D"/>
    <w:rsid w:val="005F0624"/>
    <w:rsid w:val="005F2C1F"/>
    <w:rsid w:val="005F627F"/>
    <w:rsid w:val="005F62BC"/>
    <w:rsid w:val="005F6A44"/>
    <w:rsid w:val="00602059"/>
    <w:rsid w:val="006039FF"/>
    <w:rsid w:val="006049FF"/>
    <w:rsid w:val="006062FE"/>
    <w:rsid w:val="006119A8"/>
    <w:rsid w:val="00612A0F"/>
    <w:rsid w:val="006137DA"/>
    <w:rsid w:val="00623658"/>
    <w:rsid w:val="00623F8B"/>
    <w:rsid w:val="0062718C"/>
    <w:rsid w:val="00632725"/>
    <w:rsid w:val="00641002"/>
    <w:rsid w:val="0064103F"/>
    <w:rsid w:val="006470DB"/>
    <w:rsid w:val="00651CF4"/>
    <w:rsid w:val="00654626"/>
    <w:rsid w:val="0065634C"/>
    <w:rsid w:val="006563A2"/>
    <w:rsid w:val="006638FA"/>
    <w:rsid w:val="0066418B"/>
    <w:rsid w:val="00665BCA"/>
    <w:rsid w:val="00666BC2"/>
    <w:rsid w:val="00666C0D"/>
    <w:rsid w:val="00666E50"/>
    <w:rsid w:val="0066748E"/>
    <w:rsid w:val="00670321"/>
    <w:rsid w:val="00671BEF"/>
    <w:rsid w:val="006743BB"/>
    <w:rsid w:val="00682B17"/>
    <w:rsid w:val="006900FF"/>
    <w:rsid w:val="00694123"/>
    <w:rsid w:val="00694F6B"/>
    <w:rsid w:val="006A06FE"/>
    <w:rsid w:val="006A400A"/>
    <w:rsid w:val="006B1471"/>
    <w:rsid w:val="006B1E37"/>
    <w:rsid w:val="006B61CB"/>
    <w:rsid w:val="006C223D"/>
    <w:rsid w:val="006C2928"/>
    <w:rsid w:val="006C36DF"/>
    <w:rsid w:val="006C7A3B"/>
    <w:rsid w:val="006D2A52"/>
    <w:rsid w:val="006E6881"/>
    <w:rsid w:val="006E7523"/>
    <w:rsid w:val="006F04CD"/>
    <w:rsid w:val="006F04D9"/>
    <w:rsid w:val="006F0ED9"/>
    <w:rsid w:val="006F1055"/>
    <w:rsid w:val="006F6004"/>
    <w:rsid w:val="006F6206"/>
    <w:rsid w:val="00701E41"/>
    <w:rsid w:val="00705788"/>
    <w:rsid w:val="007073D2"/>
    <w:rsid w:val="007114C4"/>
    <w:rsid w:val="00711D2B"/>
    <w:rsid w:val="00712AED"/>
    <w:rsid w:val="00712B00"/>
    <w:rsid w:val="00712C1B"/>
    <w:rsid w:val="007149EF"/>
    <w:rsid w:val="007156FC"/>
    <w:rsid w:val="00721795"/>
    <w:rsid w:val="00725A8D"/>
    <w:rsid w:val="007316B5"/>
    <w:rsid w:val="00735338"/>
    <w:rsid w:val="00737A3C"/>
    <w:rsid w:val="00742587"/>
    <w:rsid w:val="00742B44"/>
    <w:rsid w:val="0074359D"/>
    <w:rsid w:val="00745734"/>
    <w:rsid w:val="00747F39"/>
    <w:rsid w:val="0075261D"/>
    <w:rsid w:val="007527D5"/>
    <w:rsid w:val="007543C2"/>
    <w:rsid w:val="00757166"/>
    <w:rsid w:val="00760855"/>
    <w:rsid w:val="00761CAB"/>
    <w:rsid w:val="007631E7"/>
    <w:rsid w:val="00771273"/>
    <w:rsid w:val="00772909"/>
    <w:rsid w:val="00775D50"/>
    <w:rsid w:val="00780F1B"/>
    <w:rsid w:val="00786B96"/>
    <w:rsid w:val="00796A14"/>
    <w:rsid w:val="00796AD4"/>
    <w:rsid w:val="00797D05"/>
    <w:rsid w:val="007A1CE3"/>
    <w:rsid w:val="007A23B3"/>
    <w:rsid w:val="007A4560"/>
    <w:rsid w:val="007A524A"/>
    <w:rsid w:val="007A590B"/>
    <w:rsid w:val="007B012A"/>
    <w:rsid w:val="007B7275"/>
    <w:rsid w:val="007B79E2"/>
    <w:rsid w:val="007C16E7"/>
    <w:rsid w:val="007C65E3"/>
    <w:rsid w:val="007C6767"/>
    <w:rsid w:val="007D3182"/>
    <w:rsid w:val="007D4A3C"/>
    <w:rsid w:val="007E184A"/>
    <w:rsid w:val="007E2733"/>
    <w:rsid w:val="007E2F1D"/>
    <w:rsid w:val="007E349D"/>
    <w:rsid w:val="007E46B8"/>
    <w:rsid w:val="007E61A7"/>
    <w:rsid w:val="007F69D2"/>
    <w:rsid w:val="00802F88"/>
    <w:rsid w:val="00804C37"/>
    <w:rsid w:val="008118C7"/>
    <w:rsid w:val="00812894"/>
    <w:rsid w:val="008136AE"/>
    <w:rsid w:val="00817A04"/>
    <w:rsid w:val="00817DE8"/>
    <w:rsid w:val="0083398D"/>
    <w:rsid w:val="0083589C"/>
    <w:rsid w:val="0084422C"/>
    <w:rsid w:val="00846762"/>
    <w:rsid w:val="00851AF8"/>
    <w:rsid w:val="00852F9F"/>
    <w:rsid w:val="00853D1C"/>
    <w:rsid w:val="00855348"/>
    <w:rsid w:val="00855402"/>
    <w:rsid w:val="008559C2"/>
    <w:rsid w:val="00856554"/>
    <w:rsid w:val="00862E99"/>
    <w:rsid w:val="0086505C"/>
    <w:rsid w:val="00865B7E"/>
    <w:rsid w:val="008664F8"/>
    <w:rsid w:val="00872DF5"/>
    <w:rsid w:val="008764CE"/>
    <w:rsid w:val="00880A38"/>
    <w:rsid w:val="0088393F"/>
    <w:rsid w:val="00886F53"/>
    <w:rsid w:val="0089127A"/>
    <w:rsid w:val="00894135"/>
    <w:rsid w:val="0089495E"/>
    <w:rsid w:val="008949E7"/>
    <w:rsid w:val="00897B83"/>
    <w:rsid w:val="008A0716"/>
    <w:rsid w:val="008A1107"/>
    <w:rsid w:val="008A1B26"/>
    <w:rsid w:val="008A3C2D"/>
    <w:rsid w:val="008A4E61"/>
    <w:rsid w:val="008A7A83"/>
    <w:rsid w:val="008B330F"/>
    <w:rsid w:val="008B77BF"/>
    <w:rsid w:val="008C0922"/>
    <w:rsid w:val="008D13B7"/>
    <w:rsid w:val="008D1762"/>
    <w:rsid w:val="008D2ECD"/>
    <w:rsid w:val="008E2F8B"/>
    <w:rsid w:val="008E33F9"/>
    <w:rsid w:val="008E5902"/>
    <w:rsid w:val="008E6353"/>
    <w:rsid w:val="008E6F36"/>
    <w:rsid w:val="008F01FE"/>
    <w:rsid w:val="008F441C"/>
    <w:rsid w:val="008F5D32"/>
    <w:rsid w:val="0090087E"/>
    <w:rsid w:val="00900B63"/>
    <w:rsid w:val="00906FF3"/>
    <w:rsid w:val="009179F0"/>
    <w:rsid w:val="00921AA9"/>
    <w:rsid w:val="00922BDB"/>
    <w:rsid w:val="00926CCB"/>
    <w:rsid w:val="0093161E"/>
    <w:rsid w:val="00931F2A"/>
    <w:rsid w:val="00931FF4"/>
    <w:rsid w:val="00936554"/>
    <w:rsid w:val="0093706C"/>
    <w:rsid w:val="00942255"/>
    <w:rsid w:val="00942274"/>
    <w:rsid w:val="0094586E"/>
    <w:rsid w:val="00947BBA"/>
    <w:rsid w:val="009510A3"/>
    <w:rsid w:val="00952694"/>
    <w:rsid w:val="009535CB"/>
    <w:rsid w:val="00955042"/>
    <w:rsid w:val="00962C6F"/>
    <w:rsid w:val="00966C3A"/>
    <w:rsid w:val="009729FB"/>
    <w:rsid w:val="00973374"/>
    <w:rsid w:val="00976246"/>
    <w:rsid w:val="00981795"/>
    <w:rsid w:val="009825F3"/>
    <w:rsid w:val="00982A9A"/>
    <w:rsid w:val="00986802"/>
    <w:rsid w:val="00987151"/>
    <w:rsid w:val="00992BA6"/>
    <w:rsid w:val="00993352"/>
    <w:rsid w:val="00996F63"/>
    <w:rsid w:val="009A0047"/>
    <w:rsid w:val="009A4B03"/>
    <w:rsid w:val="009A66F9"/>
    <w:rsid w:val="009A68C2"/>
    <w:rsid w:val="009A703B"/>
    <w:rsid w:val="009A7D5D"/>
    <w:rsid w:val="009B2DEA"/>
    <w:rsid w:val="009B6EB7"/>
    <w:rsid w:val="009C2A3B"/>
    <w:rsid w:val="009D083E"/>
    <w:rsid w:val="009D0F8A"/>
    <w:rsid w:val="009D313C"/>
    <w:rsid w:val="009D5EC6"/>
    <w:rsid w:val="009E0E0F"/>
    <w:rsid w:val="009E2773"/>
    <w:rsid w:val="009E2D92"/>
    <w:rsid w:val="009E730F"/>
    <w:rsid w:val="009F0089"/>
    <w:rsid w:val="009F1437"/>
    <w:rsid w:val="009F20CE"/>
    <w:rsid w:val="009F2FBF"/>
    <w:rsid w:val="009F61BA"/>
    <w:rsid w:val="009F758B"/>
    <w:rsid w:val="00A016F7"/>
    <w:rsid w:val="00A05809"/>
    <w:rsid w:val="00A05E9E"/>
    <w:rsid w:val="00A109E9"/>
    <w:rsid w:val="00A137E3"/>
    <w:rsid w:val="00A1495F"/>
    <w:rsid w:val="00A16DFB"/>
    <w:rsid w:val="00A20947"/>
    <w:rsid w:val="00A27682"/>
    <w:rsid w:val="00A31BCA"/>
    <w:rsid w:val="00A326C5"/>
    <w:rsid w:val="00A32A93"/>
    <w:rsid w:val="00A36115"/>
    <w:rsid w:val="00A36CB7"/>
    <w:rsid w:val="00A459A0"/>
    <w:rsid w:val="00A47586"/>
    <w:rsid w:val="00A47D78"/>
    <w:rsid w:val="00A54505"/>
    <w:rsid w:val="00A5506C"/>
    <w:rsid w:val="00A55D31"/>
    <w:rsid w:val="00A628CF"/>
    <w:rsid w:val="00A63946"/>
    <w:rsid w:val="00A642AD"/>
    <w:rsid w:val="00A65DD0"/>
    <w:rsid w:val="00A6634A"/>
    <w:rsid w:val="00A70D44"/>
    <w:rsid w:val="00A751B9"/>
    <w:rsid w:val="00A81C34"/>
    <w:rsid w:val="00A83E5C"/>
    <w:rsid w:val="00A8498E"/>
    <w:rsid w:val="00A918A6"/>
    <w:rsid w:val="00A922D9"/>
    <w:rsid w:val="00A92412"/>
    <w:rsid w:val="00A97E4B"/>
    <w:rsid w:val="00AA2849"/>
    <w:rsid w:val="00AA3721"/>
    <w:rsid w:val="00AA53B5"/>
    <w:rsid w:val="00AA5819"/>
    <w:rsid w:val="00AB1D5D"/>
    <w:rsid w:val="00AB5BD1"/>
    <w:rsid w:val="00AB662C"/>
    <w:rsid w:val="00AC0996"/>
    <w:rsid w:val="00AC1202"/>
    <w:rsid w:val="00AD11D6"/>
    <w:rsid w:val="00AD5114"/>
    <w:rsid w:val="00AD74AC"/>
    <w:rsid w:val="00AD7F7D"/>
    <w:rsid w:val="00AE0824"/>
    <w:rsid w:val="00AE3C68"/>
    <w:rsid w:val="00AE3FA6"/>
    <w:rsid w:val="00AE4FCD"/>
    <w:rsid w:val="00AE5761"/>
    <w:rsid w:val="00AE6DEC"/>
    <w:rsid w:val="00AF4507"/>
    <w:rsid w:val="00AF566D"/>
    <w:rsid w:val="00B01FE6"/>
    <w:rsid w:val="00B02D58"/>
    <w:rsid w:val="00B04BA1"/>
    <w:rsid w:val="00B075C7"/>
    <w:rsid w:val="00B07C7D"/>
    <w:rsid w:val="00B12A87"/>
    <w:rsid w:val="00B14426"/>
    <w:rsid w:val="00B14529"/>
    <w:rsid w:val="00B16EC3"/>
    <w:rsid w:val="00B1743C"/>
    <w:rsid w:val="00B2033E"/>
    <w:rsid w:val="00B238EB"/>
    <w:rsid w:val="00B311EF"/>
    <w:rsid w:val="00B32F40"/>
    <w:rsid w:val="00B3729E"/>
    <w:rsid w:val="00B37A70"/>
    <w:rsid w:val="00B40AF5"/>
    <w:rsid w:val="00B42448"/>
    <w:rsid w:val="00B444FD"/>
    <w:rsid w:val="00B44876"/>
    <w:rsid w:val="00B45CF0"/>
    <w:rsid w:val="00B506B6"/>
    <w:rsid w:val="00B50703"/>
    <w:rsid w:val="00B51132"/>
    <w:rsid w:val="00B5160B"/>
    <w:rsid w:val="00B562BD"/>
    <w:rsid w:val="00B56CFC"/>
    <w:rsid w:val="00B60671"/>
    <w:rsid w:val="00B61EDC"/>
    <w:rsid w:val="00B63396"/>
    <w:rsid w:val="00B650EA"/>
    <w:rsid w:val="00B66489"/>
    <w:rsid w:val="00B703D1"/>
    <w:rsid w:val="00B70733"/>
    <w:rsid w:val="00B73507"/>
    <w:rsid w:val="00B81812"/>
    <w:rsid w:val="00B8399B"/>
    <w:rsid w:val="00B86981"/>
    <w:rsid w:val="00B93B5C"/>
    <w:rsid w:val="00B93EF2"/>
    <w:rsid w:val="00B9486A"/>
    <w:rsid w:val="00B95608"/>
    <w:rsid w:val="00B95F6F"/>
    <w:rsid w:val="00B9725C"/>
    <w:rsid w:val="00BA05DC"/>
    <w:rsid w:val="00BA4762"/>
    <w:rsid w:val="00BB008B"/>
    <w:rsid w:val="00BB094D"/>
    <w:rsid w:val="00BB3869"/>
    <w:rsid w:val="00BB3F9B"/>
    <w:rsid w:val="00BB6158"/>
    <w:rsid w:val="00BB7DFA"/>
    <w:rsid w:val="00BC1376"/>
    <w:rsid w:val="00BC3A8C"/>
    <w:rsid w:val="00BC4CDE"/>
    <w:rsid w:val="00BC586F"/>
    <w:rsid w:val="00BC7C19"/>
    <w:rsid w:val="00BD1364"/>
    <w:rsid w:val="00BD30D9"/>
    <w:rsid w:val="00BD46D1"/>
    <w:rsid w:val="00BE6ADF"/>
    <w:rsid w:val="00BF0556"/>
    <w:rsid w:val="00BF1E05"/>
    <w:rsid w:val="00BF4A6E"/>
    <w:rsid w:val="00BF5FF0"/>
    <w:rsid w:val="00C0043A"/>
    <w:rsid w:val="00C10858"/>
    <w:rsid w:val="00C16C92"/>
    <w:rsid w:val="00C23D97"/>
    <w:rsid w:val="00C25A5C"/>
    <w:rsid w:val="00C30D02"/>
    <w:rsid w:val="00C31D18"/>
    <w:rsid w:val="00C339FC"/>
    <w:rsid w:val="00C3616D"/>
    <w:rsid w:val="00C40797"/>
    <w:rsid w:val="00C5133F"/>
    <w:rsid w:val="00C63AF7"/>
    <w:rsid w:val="00C65270"/>
    <w:rsid w:val="00C67D1C"/>
    <w:rsid w:val="00C72C65"/>
    <w:rsid w:val="00C72D09"/>
    <w:rsid w:val="00C72D0B"/>
    <w:rsid w:val="00C73381"/>
    <w:rsid w:val="00C81C84"/>
    <w:rsid w:val="00C825F3"/>
    <w:rsid w:val="00C903C6"/>
    <w:rsid w:val="00C92D46"/>
    <w:rsid w:val="00C943B6"/>
    <w:rsid w:val="00C94E34"/>
    <w:rsid w:val="00C96271"/>
    <w:rsid w:val="00CA4AD5"/>
    <w:rsid w:val="00CA69D5"/>
    <w:rsid w:val="00CB1AA1"/>
    <w:rsid w:val="00CB51E7"/>
    <w:rsid w:val="00CB59C5"/>
    <w:rsid w:val="00CC4417"/>
    <w:rsid w:val="00CC4F75"/>
    <w:rsid w:val="00CC50BD"/>
    <w:rsid w:val="00CD70BD"/>
    <w:rsid w:val="00CE25C9"/>
    <w:rsid w:val="00CE2687"/>
    <w:rsid w:val="00CE2A69"/>
    <w:rsid w:val="00CE2DAB"/>
    <w:rsid w:val="00CE4ACB"/>
    <w:rsid w:val="00CE4B79"/>
    <w:rsid w:val="00CE5337"/>
    <w:rsid w:val="00CE7DFF"/>
    <w:rsid w:val="00D0211F"/>
    <w:rsid w:val="00D05712"/>
    <w:rsid w:val="00D10191"/>
    <w:rsid w:val="00D10C6F"/>
    <w:rsid w:val="00D119F6"/>
    <w:rsid w:val="00D13271"/>
    <w:rsid w:val="00D21C1F"/>
    <w:rsid w:val="00D2408F"/>
    <w:rsid w:val="00D278DB"/>
    <w:rsid w:val="00D300B0"/>
    <w:rsid w:val="00D33FD1"/>
    <w:rsid w:val="00D3534D"/>
    <w:rsid w:val="00D35A2C"/>
    <w:rsid w:val="00D370AB"/>
    <w:rsid w:val="00D373BA"/>
    <w:rsid w:val="00D4086A"/>
    <w:rsid w:val="00D42926"/>
    <w:rsid w:val="00D43083"/>
    <w:rsid w:val="00D444FD"/>
    <w:rsid w:val="00D470B7"/>
    <w:rsid w:val="00D47FCD"/>
    <w:rsid w:val="00D57486"/>
    <w:rsid w:val="00D57721"/>
    <w:rsid w:val="00D66ABC"/>
    <w:rsid w:val="00D67324"/>
    <w:rsid w:val="00D73E14"/>
    <w:rsid w:val="00D74751"/>
    <w:rsid w:val="00D75E4F"/>
    <w:rsid w:val="00D76ED9"/>
    <w:rsid w:val="00D77FB9"/>
    <w:rsid w:val="00D80867"/>
    <w:rsid w:val="00D835C8"/>
    <w:rsid w:val="00D83A06"/>
    <w:rsid w:val="00D86EDD"/>
    <w:rsid w:val="00D91B4C"/>
    <w:rsid w:val="00D921D8"/>
    <w:rsid w:val="00D94B14"/>
    <w:rsid w:val="00DA08F4"/>
    <w:rsid w:val="00DA5182"/>
    <w:rsid w:val="00DA6659"/>
    <w:rsid w:val="00DA6B63"/>
    <w:rsid w:val="00DA740D"/>
    <w:rsid w:val="00DB1F06"/>
    <w:rsid w:val="00DB7184"/>
    <w:rsid w:val="00DC0C0E"/>
    <w:rsid w:val="00DC4B3B"/>
    <w:rsid w:val="00DC6458"/>
    <w:rsid w:val="00DC6A61"/>
    <w:rsid w:val="00DD439A"/>
    <w:rsid w:val="00DD5B8A"/>
    <w:rsid w:val="00DE4461"/>
    <w:rsid w:val="00DE5406"/>
    <w:rsid w:val="00DF0B3B"/>
    <w:rsid w:val="00DF19B3"/>
    <w:rsid w:val="00E015A7"/>
    <w:rsid w:val="00E0187B"/>
    <w:rsid w:val="00E0466C"/>
    <w:rsid w:val="00E07E9E"/>
    <w:rsid w:val="00E12054"/>
    <w:rsid w:val="00E1500C"/>
    <w:rsid w:val="00E160E7"/>
    <w:rsid w:val="00E1747B"/>
    <w:rsid w:val="00E20FD4"/>
    <w:rsid w:val="00E218E0"/>
    <w:rsid w:val="00E25EBF"/>
    <w:rsid w:val="00E30775"/>
    <w:rsid w:val="00E37A61"/>
    <w:rsid w:val="00E4220E"/>
    <w:rsid w:val="00E451B2"/>
    <w:rsid w:val="00E45DFF"/>
    <w:rsid w:val="00E51A35"/>
    <w:rsid w:val="00E561C2"/>
    <w:rsid w:val="00E6019C"/>
    <w:rsid w:val="00E60C77"/>
    <w:rsid w:val="00E60D22"/>
    <w:rsid w:val="00E61F04"/>
    <w:rsid w:val="00E6302E"/>
    <w:rsid w:val="00E63A0B"/>
    <w:rsid w:val="00E66D1D"/>
    <w:rsid w:val="00E671F3"/>
    <w:rsid w:val="00E67EB4"/>
    <w:rsid w:val="00E7283D"/>
    <w:rsid w:val="00E8488D"/>
    <w:rsid w:val="00E8531D"/>
    <w:rsid w:val="00E870C7"/>
    <w:rsid w:val="00E87A5E"/>
    <w:rsid w:val="00EA234E"/>
    <w:rsid w:val="00EA2CF7"/>
    <w:rsid w:val="00EA3DFB"/>
    <w:rsid w:val="00EA4591"/>
    <w:rsid w:val="00EA5C85"/>
    <w:rsid w:val="00EB1968"/>
    <w:rsid w:val="00EB1E74"/>
    <w:rsid w:val="00EB29F3"/>
    <w:rsid w:val="00EB3D32"/>
    <w:rsid w:val="00EB4E5B"/>
    <w:rsid w:val="00EB5F4F"/>
    <w:rsid w:val="00EC03EE"/>
    <w:rsid w:val="00EC28A2"/>
    <w:rsid w:val="00EC2F2D"/>
    <w:rsid w:val="00EC5087"/>
    <w:rsid w:val="00ED2F8F"/>
    <w:rsid w:val="00ED3174"/>
    <w:rsid w:val="00ED3C80"/>
    <w:rsid w:val="00ED47D4"/>
    <w:rsid w:val="00EE1AFC"/>
    <w:rsid w:val="00EE47AD"/>
    <w:rsid w:val="00EE54B3"/>
    <w:rsid w:val="00EE7206"/>
    <w:rsid w:val="00EF051E"/>
    <w:rsid w:val="00EF5065"/>
    <w:rsid w:val="00EF5139"/>
    <w:rsid w:val="00EF541D"/>
    <w:rsid w:val="00F01C56"/>
    <w:rsid w:val="00F026C5"/>
    <w:rsid w:val="00F04383"/>
    <w:rsid w:val="00F11DEB"/>
    <w:rsid w:val="00F12EC5"/>
    <w:rsid w:val="00F13E7F"/>
    <w:rsid w:val="00F149E5"/>
    <w:rsid w:val="00F16370"/>
    <w:rsid w:val="00F21F9E"/>
    <w:rsid w:val="00F27132"/>
    <w:rsid w:val="00F33F45"/>
    <w:rsid w:val="00F34DB3"/>
    <w:rsid w:val="00F426E7"/>
    <w:rsid w:val="00F42CF9"/>
    <w:rsid w:val="00F45CB1"/>
    <w:rsid w:val="00F477D8"/>
    <w:rsid w:val="00F50175"/>
    <w:rsid w:val="00F50C80"/>
    <w:rsid w:val="00F51903"/>
    <w:rsid w:val="00F52ABC"/>
    <w:rsid w:val="00F55382"/>
    <w:rsid w:val="00F5542F"/>
    <w:rsid w:val="00F56507"/>
    <w:rsid w:val="00F62548"/>
    <w:rsid w:val="00F70065"/>
    <w:rsid w:val="00F70621"/>
    <w:rsid w:val="00F70C66"/>
    <w:rsid w:val="00F75110"/>
    <w:rsid w:val="00F77734"/>
    <w:rsid w:val="00F77F7B"/>
    <w:rsid w:val="00F80C5F"/>
    <w:rsid w:val="00F86D65"/>
    <w:rsid w:val="00F8727B"/>
    <w:rsid w:val="00F874A5"/>
    <w:rsid w:val="00F87E26"/>
    <w:rsid w:val="00F909DE"/>
    <w:rsid w:val="00F911BD"/>
    <w:rsid w:val="00FA037B"/>
    <w:rsid w:val="00FA0FFE"/>
    <w:rsid w:val="00FA2477"/>
    <w:rsid w:val="00FA528A"/>
    <w:rsid w:val="00FA7395"/>
    <w:rsid w:val="00FB2512"/>
    <w:rsid w:val="00FB32C3"/>
    <w:rsid w:val="00FC754C"/>
    <w:rsid w:val="00FD2759"/>
    <w:rsid w:val="00FD6667"/>
    <w:rsid w:val="00FD7767"/>
    <w:rsid w:val="00FE28F1"/>
    <w:rsid w:val="00FE44BC"/>
    <w:rsid w:val="00FF0027"/>
    <w:rsid w:val="00FF28C7"/>
    <w:rsid w:val="00FF2DA3"/>
    <w:rsid w:val="00FF4B0E"/>
    <w:rsid w:val="00FF4C8F"/>
    <w:rsid w:val="00FF6F32"/>
    <w:rsid w:val="00FF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9127A"/>
    <w:pPr>
      <w:ind w:left="720"/>
      <w:contextualSpacing/>
    </w:pPr>
  </w:style>
  <w:style w:type="paragraph" w:customStyle="1" w:styleId="ConsPlusNormal">
    <w:name w:val="ConsPlusNormal"/>
    <w:uiPriority w:val="99"/>
    <w:rsid w:val="00C81C8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E0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0187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D76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3D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A0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058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2A0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058C"/>
    <w:rPr>
      <w:sz w:val="22"/>
      <w:szCs w:val="22"/>
      <w:lang w:eastAsia="en-US"/>
    </w:rPr>
  </w:style>
  <w:style w:type="character" w:styleId="ab">
    <w:name w:val="Emphasis"/>
    <w:basedOn w:val="a0"/>
    <w:qFormat/>
    <w:locked/>
    <w:rsid w:val="00996F63"/>
    <w:rPr>
      <w:i/>
      <w:iCs/>
    </w:rPr>
  </w:style>
  <w:style w:type="paragraph" w:customStyle="1" w:styleId="xl64">
    <w:name w:val="xl64"/>
    <w:basedOn w:val="a"/>
    <w:rsid w:val="00D470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D4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D4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D4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4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D4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4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4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D4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D4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4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4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D470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D4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D4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D470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D470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4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D4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D470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470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D470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D470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D4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D470B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4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D47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4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4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4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4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D4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4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D4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4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D4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470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D470B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D470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D470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D4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D4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D470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D470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D470B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D470B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D470B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D4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D4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D4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D4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D4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D4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D470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D470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D4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D470B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D470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D470B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470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470B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D470B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D470B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D470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D470B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D470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pravo.gov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36FA1-DD1E-4F81-B0A9-5890C2FA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7</Pages>
  <Words>40299</Words>
  <Characters>229710</Characters>
  <Application>Microsoft Office Word</Application>
  <DocSecurity>0</DocSecurity>
  <Lines>1914</Lines>
  <Paragraphs>5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Цховребова Н.С.</cp:lastModifiedBy>
  <cp:revision>3</cp:revision>
  <cp:lastPrinted>2020-08-29T05:03:00Z</cp:lastPrinted>
  <dcterms:created xsi:type="dcterms:W3CDTF">2020-08-28T04:14:00Z</dcterms:created>
  <dcterms:modified xsi:type="dcterms:W3CDTF">2020-08-29T05:03:00Z</dcterms:modified>
</cp:coreProperties>
</file>